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left"/>
      </w:pPr>
    </w:p>
    <w:p>
      <w:pPr>
        <w:ind w:firstLine="0" w:firstLineChars="0"/>
        <w:jc w:val="left"/>
      </w:pPr>
    </w:p>
    <w:p>
      <w:pPr>
        <w:pStyle w:val="75"/>
        <w:jc w:val="both"/>
        <w:rPr>
          <w:rFonts w:ascii="Times New Roman" w:hAnsi="Times New Roman" w:eastAsia="宋体" w:cs="Times New Roman"/>
          <w:sz w:val="24"/>
          <w:szCs w:val="21"/>
        </w:rPr>
      </w:pPr>
    </w:p>
    <w:p>
      <w:pPr>
        <w:ind w:firstLine="0" w:firstLineChars="0"/>
        <w:jc w:val="left"/>
      </w:pPr>
    </w:p>
    <w:p>
      <w:pPr>
        <w:ind w:firstLine="0" w:firstLineChars="0"/>
        <w:jc w:val="left"/>
      </w:pPr>
    </w:p>
    <w:p>
      <w:pPr>
        <w:ind w:firstLine="0" w:firstLineChars="0"/>
        <w:jc w:val="left"/>
      </w:pPr>
    </w:p>
    <w:p>
      <w:pPr>
        <w:pStyle w:val="75"/>
        <w:jc w:val="both"/>
        <w:rPr>
          <w:rFonts w:ascii="Times New Roman" w:hAnsi="Times New Roman" w:eastAsia="宋体" w:cs="Times New Roman"/>
          <w:sz w:val="24"/>
          <w:szCs w:val="21"/>
        </w:rPr>
      </w:pPr>
    </w:p>
    <w:p>
      <w:pPr>
        <w:pStyle w:val="75"/>
        <w:jc w:val="both"/>
        <w:rPr>
          <w:sz w:val="44"/>
          <w:szCs w:val="44"/>
        </w:rPr>
      </w:pPr>
    </w:p>
    <w:p>
      <w:pPr>
        <w:pStyle w:val="75"/>
        <w:rPr>
          <w:sz w:val="44"/>
          <w:szCs w:val="44"/>
        </w:rPr>
      </w:pPr>
      <w:r>
        <w:rPr>
          <w:rFonts w:hint="eastAsia"/>
          <w:sz w:val="44"/>
          <w:szCs w:val="44"/>
        </w:rPr>
        <w:t>数据易</w:t>
      </w:r>
    </w:p>
    <w:p>
      <w:pPr>
        <w:ind w:firstLine="0" w:firstLineChars="0"/>
        <w:jc w:val="left"/>
      </w:pPr>
    </w:p>
    <w:p>
      <w:pPr>
        <w:ind w:firstLine="0" w:firstLineChars="0"/>
        <w:jc w:val="left"/>
      </w:pPr>
    </w:p>
    <w:p>
      <w:pPr>
        <w:pStyle w:val="75"/>
        <w:jc w:val="both"/>
        <w:rPr>
          <w:rFonts w:ascii="Times New Roman" w:hAnsi="Times New Roman" w:eastAsia="宋体" w:cs="Times New Roman"/>
          <w:sz w:val="24"/>
          <w:szCs w:val="21"/>
        </w:rPr>
      </w:pPr>
    </w:p>
    <w:p>
      <w:pPr>
        <w:ind w:firstLine="0" w:firstLineChars="0"/>
        <w:jc w:val="left"/>
      </w:pPr>
    </w:p>
    <w:p>
      <w:pPr>
        <w:ind w:firstLine="0" w:firstLineChars="0"/>
        <w:jc w:val="left"/>
      </w:pPr>
    </w:p>
    <w:p>
      <w:pPr>
        <w:ind w:firstLine="0" w:firstLineChars="0"/>
        <w:jc w:val="left"/>
      </w:pPr>
    </w:p>
    <w:p>
      <w:pPr>
        <w:pStyle w:val="75"/>
        <w:jc w:val="both"/>
        <w:rPr>
          <w:rFonts w:ascii="Times New Roman" w:hAnsi="Times New Roman" w:eastAsia="宋体" w:cs="Times New Roman"/>
          <w:sz w:val="24"/>
          <w:szCs w:val="21"/>
        </w:rPr>
      </w:pPr>
    </w:p>
    <w:p>
      <w:pPr>
        <w:ind w:firstLine="0" w:firstLineChars="0"/>
        <w:jc w:val="left"/>
      </w:pPr>
    </w:p>
    <w:p>
      <w:pPr>
        <w:pStyle w:val="75"/>
        <w:jc w:val="left"/>
        <w:rPr>
          <w:sz w:val="30"/>
          <w:szCs w:val="30"/>
        </w:rPr>
      </w:pPr>
      <w:bookmarkStart w:id="0" w:name="_Toc237589576"/>
      <w:bookmarkStart w:id="1" w:name="_Toc237588681"/>
      <w:bookmarkStart w:id="2" w:name="_Toc240034178"/>
      <w:bookmarkStart w:id="3" w:name="_Toc237588934"/>
      <w:bookmarkStart w:id="4" w:name="_Toc237590545"/>
      <w:bookmarkStart w:id="5" w:name="_Toc240040049"/>
      <w:bookmarkStart w:id="6" w:name="_Toc237591301"/>
      <w:bookmarkStart w:id="7" w:name="_Toc240039079"/>
      <w:bookmarkStart w:id="8" w:name="_Toc240039766"/>
      <w:bookmarkStart w:id="9" w:name="_Toc240034159"/>
      <w:bookmarkStart w:id="10" w:name="_Toc237619146"/>
      <w:bookmarkStart w:id="11" w:name="_Toc237591235"/>
      <w:bookmarkStart w:id="12" w:name="_Toc237589636"/>
      <w:bookmarkStart w:id="13" w:name="_Toc240001275"/>
      <w:bookmarkStart w:id="14" w:name="_Toc237589142"/>
      <w:bookmarkStart w:id="15" w:name="_Toc237592582"/>
      <w:bookmarkStart w:id="16" w:name="_Toc175556179"/>
      <w:bookmarkStart w:id="17" w:name="_Toc196206017"/>
    </w:p>
    <w:p>
      <w:pPr>
        <w:pStyle w:val="75"/>
        <w:outlineLvl w:val="0"/>
      </w:pPr>
      <w:r>
        <w:fldChar w:fldCharType="begin"/>
      </w:r>
      <w:r>
        <w:rPr>
          <w:rFonts w:hint="eastAsia"/>
        </w:rPr>
        <w:instrText xml:space="preserve">TIME \@ "yyyy'年'M'月'd'日'"</w:instrText>
      </w:r>
      <w:r>
        <w:fldChar w:fldCharType="separate"/>
      </w:r>
      <w:r>
        <w:rPr>
          <w:rFonts w:hint="eastAsia"/>
        </w:rPr>
        <w:t>2018年12月14日</w:t>
      </w:r>
      <w:r>
        <w:fldChar w:fldCharType="end"/>
      </w:r>
    </w:p>
    <w:p>
      <w:pPr>
        <w:widowControl/>
        <w:spacing w:line="240" w:lineRule="auto"/>
        <w:ind w:firstLine="0" w:firstLineChars="0"/>
        <w:jc w:val="center"/>
        <w:outlineLvl w:val="0"/>
        <w:rPr>
          <w:rFonts w:ascii="Book Antiqua" w:hAnsi="Book Antiqua" w:eastAsia="黑体"/>
          <w:bCs/>
          <w:kern w:val="44"/>
          <w:sz w:val="30"/>
          <w:szCs w:val="30"/>
        </w:rPr>
      </w:pPr>
      <w:bookmarkStart w:id="18" w:name="_Toc525058186"/>
      <w:r>
        <w:rPr>
          <w:rFonts w:hint="eastAsia" w:ascii="Book Antiqua" w:hAnsi="Book Antiqua" w:eastAsia="黑体"/>
          <w:bCs/>
          <w:kern w:val="44"/>
          <w:sz w:val="30"/>
          <w:szCs w:val="30"/>
        </w:rPr>
        <w:t>内部</w:t>
      </w:r>
      <w:r>
        <w:rPr>
          <w:rFonts w:ascii="Book Antiqua" w:hAnsi="Book Antiqua" w:eastAsia="黑体"/>
          <w:bCs/>
          <w:kern w:val="44"/>
          <w:sz w:val="30"/>
          <w:szCs w:val="30"/>
        </w:rPr>
        <w:t>资料</w:t>
      </w:r>
      <w:r>
        <w:rPr>
          <w:rFonts w:hint="eastAsia" w:ascii="Book Antiqua" w:hAnsi="Book Antiqua" w:eastAsia="黑体"/>
          <w:bCs/>
          <w:kern w:val="44"/>
          <w:sz w:val="30"/>
          <w:szCs w:val="30"/>
        </w:rPr>
        <w:t xml:space="preserve"> 敬请</w:t>
      </w:r>
      <w:r>
        <w:rPr>
          <w:rFonts w:ascii="Book Antiqua" w:hAnsi="Book Antiqua" w:eastAsia="黑体"/>
          <w:bCs/>
          <w:kern w:val="44"/>
          <w:sz w:val="30"/>
          <w:szCs w:val="30"/>
        </w:rPr>
        <w:t>保密</w:t>
      </w:r>
      <w:bookmarkEnd w:id="18"/>
    </w:p>
    <w:p>
      <w:pPr>
        <w:widowControl/>
        <w:spacing w:line="240" w:lineRule="auto"/>
        <w:ind w:firstLine="0" w:firstLineChars="0"/>
        <w:rPr>
          <w:rFonts w:ascii="Book Antiqua" w:hAnsi="Book Antiqua" w:eastAsia="黑体"/>
          <w:bCs/>
          <w:kern w:val="44"/>
          <w:sz w:val="30"/>
          <w:szCs w:val="30"/>
        </w:rPr>
      </w:pPr>
    </w:p>
    <w:p>
      <w:pPr>
        <w:widowControl/>
        <w:spacing w:line="240" w:lineRule="auto"/>
        <w:ind w:firstLine="0" w:firstLineChars="0"/>
        <w:rPr>
          <w:rFonts w:ascii="Book Antiqua" w:hAnsi="Book Antiqua" w:eastAsia="黑体"/>
          <w:bCs/>
          <w:kern w:val="44"/>
          <w:sz w:val="30"/>
          <w:szCs w:val="30"/>
        </w:rPr>
      </w:pPr>
    </w:p>
    <w:p>
      <w:pPr>
        <w:widowControl/>
        <w:spacing w:line="240" w:lineRule="auto"/>
        <w:ind w:firstLine="0" w:firstLineChars="0"/>
        <w:rPr>
          <w:rFonts w:ascii="Book Antiqua" w:hAnsi="Book Antiqua" w:eastAsia="黑体"/>
          <w:bCs/>
          <w:kern w:val="44"/>
          <w:sz w:val="30"/>
          <w:szCs w:val="30"/>
        </w:rPr>
      </w:pPr>
    </w:p>
    <w:p>
      <w:pPr>
        <w:widowControl/>
        <w:spacing w:line="240" w:lineRule="auto"/>
        <w:ind w:firstLine="0" w:firstLineChars="0"/>
        <w:rPr>
          <w:rFonts w:ascii="Book Antiqua" w:hAnsi="Book Antiqua" w:eastAsia="黑体"/>
          <w:bCs/>
          <w:kern w:val="44"/>
          <w:sz w:val="30"/>
          <w:szCs w:val="30"/>
        </w:rPr>
      </w:pPr>
    </w:p>
    <w:p>
      <w:pPr>
        <w:widowControl/>
        <w:spacing w:line="240" w:lineRule="auto"/>
        <w:ind w:firstLine="0" w:firstLineChars="0"/>
        <w:rPr>
          <w:rFonts w:ascii="Book Antiqua" w:hAnsi="Book Antiqua" w:eastAsia="黑体"/>
          <w:bCs/>
          <w:kern w:val="44"/>
          <w:sz w:val="30"/>
          <w:szCs w:val="30"/>
        </w:rPr>
      </w:pPr>
    </w:p>
    <w:p>
      <w:pPr>
        <w:widowControl/>
        <w:spacing w:line="240" w:lineRule="auto"/>
        <w:ind w:firstLine="0" w:firstLineChars="0"/>
        <w:rPr>
          <w:rFonts w:ascii="Book Antiqua" w:hAnsi="Book Antiqua" w:eastAsia="黑体"/>
          <w:bCs/>
          <w:kern w:val="44"/>
          <w:sz w:val="30"/>
          <w:szCs w:val="30"/>
        </w:rPr>
      </w:pPr>
    </w:p>
    <w:p>
      <w:pPr>
        <w:pStyle w:val="32"/>
        <w:ind w:firstLine="360"/>
        <w:rPr>
          <w:rStyle w:val="108"/>
        </w:rPr>
      </w:pPr>
      <w:r>
        <w:rPr>
          <w:rStyle w:val="108"/>
          <w:rFonts w:hint="eastAsia"/>
        </w:rPr>
        <w:t>模块记录</w:t>
      </w:r>
    </w:p>
    <w:tbl>
      <w:tblPr>
        <w:tblStyle w:val="49"/>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52"/>
        <w:gridCol w:w="1008"/>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blHeader/>
        </w:trPr>
        <w:tc>
          <w:tcPr>
            <w:tcW w:w="709" w:type="dxa"/>
          </w:tcPr>
          <w:p>
            <w:pPr>
              <w:ind w:firstLine="0" w:firstLineChars="0"/>
              <w:rPr>
                <w:rStyle w:val="109"/>
              </w:rPr>
            </w:pPr>
            <w:r>
              <w:rPr>
                <w:rStyle w:val="109"/>
                <w:rFonts w:hint="eastAsia"/>
              </w:rPr>
              <w:t>版本</w:t>
            </w:r>
          </w:p>
        </w:tc>
        <w:tc>
          <w:tcPr>
            <w:tcW w:w="1452" w:type="dxa"/>
          </w:tcPr>
          <w:p>
            <w:pPr>
              <w:ind w:firstLine="0" w:firstLineChars="0"/>
              <w:rPr>
                <w:rStyle w:val="109"/>
              </w:rPr>
            </w:pPr>
            <w:r>
              <w:rPr>
                <w:rStyle w:val="109"/>
                <w:rFonts w:hint="eastAsia"/>
              </w:rPr>
              <w:t>版本日期</w:t>
            </w:r>
          </w:p>
        </w:tc>
        <w:tc>
          <w:tcPr>
            <w:tcW w:w="1008" w:type="dxa"/>
          </w:tcPr>
          <w:p>
            <w:pPr>
              <w:ind w:firstLine="0" w:firstLineChars="0"/>
              <w:rPr>
                <w:rStyle w:val="109"/>
              </w:rPr>
            </w:pPr>
            <w:r>
              <w:rPr>
                <w:rStyle w:val="109"/>
                <w:rFonts w:hint="eastAsia"/>
              </w:rPr>
              <w:t>修改人</w:t>
            </w:r>
          </w:p>
        </w:tc>
        <w:tc>
          <w:tcPr>
            <w:tcW w:w="5333" w:type="dxa"/>
          </w:tcPr>
          <w:p>
            <w:pPr>
              <w:ind w:firstLine="0" w:firstLineChars="0"/>
              <w:rPr>
                <w:rStyle w:val="109"/>
              </w:rPr>
            </w:pPr>
            <w:r>
              <w:rPr>
                <w:rStyle w:val="109"/>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 w:hRule="atLeast"/>
        </w:trPr>
        <w:tc>
          <w:tcPr>
            <w:tcW w:w="709" w:type="dxa"/>
          </w:tcPr>
          <w:p>
            <w:pPr>
              <w:spacing w:line="240" w:lineRule="auto"/>
              <w:ind w:firstLine="0" w:firstLineChars="0"/>
            </w:pPr>
          </w:p>
        </w:tc>
        <w:tc>
          <w:tcPr>
            <w:tcW w:w="1452" w:type="dxa"/>
          </w:tcPr>
          <w:p>
            <w:pPr>
              <w:spacing w:line="240" w:lineRule="auto"/>
              <w:ind w:firstLine="0" w:firstLineChars="0"/>
            </w:pPr>
            <w:r>
              <w:rPr>
                <w:rFonts w:hint="eastAsia"/>
              </w:rPr>
              <w:t>201</w:t>
            </w:r>
            <w:r>
              <w:t>8</w:t>
            </w:r>
            <w:r>
              <w:rPr>
                <w:rFonts w:hint="eastAsia"/>
              </w:rPr>
              <w:t>-</w:t>
            </w:r>
            <w:r>
              <w:t>12</w:t>
            </w:r>
            <w:r>
              <w:rPr>
                <w:rFonts w:hint="eastAsia"/>
              </w:rPr>
              <w:t>-</w:t>
            </w:r>
            <w:r>
              <w:t>11</w:t>
            </w:r>
          </w:p>
        </w:tc>
        <w:tc>
          <w:tcPr>
            <w:tcW w:w="1008" w:type="dxa"/>
          </w:tcPr>
          <w:p>
            <w:pPr>
              <w:spacing w:line="240" w:lineRule="auto"/>
              <w:ind w:firstLine="0" w:firstLineChars="0"/>
            </w:pPr>
            <w:r>
              <w:rPr>
                <w:rFonts w:hint="eastAsia"/>
              </w:rPr>
              <w:t>郑铭浩</w:t>
            </w:r>
          </w:p>
        </w:tc>
        <w:tc>
          <w:tcPr>
            <w:tcW w:w="5333" w:type="dxa"/>
          </w:tcPr>
          <w:p>
            <w:pPr>
              <w:spacing w:line="240" w:lineRule="auto"/>
              <w:ind w:firstLine="0" w:firstLineChars="0"/>
            </w:pPr>
            <w:r>
              <w:rPr>
                <w:rFonts w:hint="eastAsia"/>
              </w:rPr>
              <w:t>创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 w:hRule="atLeast"/>
        </w:trPr>
        <w:tc>
          <w:tcPr>
            <w:tcW w:w="709" w:type="dxa"/>
          </w:tcPr>
          <w:p>
            <w:pPr>
              <w:spacing w:line="240" w:lineRule="auto"/>
              <w:ind w:firstLine="0" w:firstLineChars="0"/>
            </w:pPr>
          </w:p>
        </w:tc>
        <w:tc>
          <w:tcPr>
            <w:tcW w:w="1452" w:type="dxa"/>
          </w:tcPr>
          <w:p>
            <w:pPr>
              <w:spacing w:line="240" w:lineRule="auto"/>
              <w:ind w:firstLine="0" w:firstLineChars="0"/>
            </w:pPr>
            <w:r>
              <w:rPr>
                <w:rFonts w:hint="eastAsia"/>
              </w:rPr>
              <w:t>2</w:t>
            </w:r>
            <w:r>
              <w:t>018-12-11</w:t>
            </w:r>
          </w:p>
        </w:tc>
        <w:tc>
          <w:tcPr>
            <w:tcW w:w="1008" w:type="dxa"/>
          </w:tcPr>
          <w:p>
            <w:pPr>
              <w:spacing w:line="240" w:lineRule="auto"/>
              <w:ind w:firstLine="0" w:firstLineChars="0"/>
            </w:pPr>
            <w:r>
              <w:rPr>
                <w:rFonts w:hint="eastAsia"/>
              </w:rPr>
              <w:t>郑铭浩</w:t>
            </w:r>
          </w:p>
        </w:tc>
        <w:tc>
          <w:tcPr>
            <w:tcW w:w="5333" w:type="dxa"/>
          </w:tcPr>
          <w:p>
            <w:pPr>
              <w:spacing w:line="240" w:lineRule="auto"/>
              <w:ind w:firstLine="0" w:firstLineChars="0"/>
            </w:pPr>
            <w:r>
              <w:rPr>
                <w:rFonts w:hint="eastAsia"/>
              </w:rPr>
              <w:t>新增菜单栏高亮功能说明</w:t>
            </w:r>
          </w:p>
        </w:tc>
      </w:tr>
    </w:tbl>
    <w:p>
      <w:pPr>
        <w:widowControl/>
        <w:spacing w:line="240" w:lineRule="auto"/>
        <w:ind w:firstLine="0" w:firstLineChars="0"/>
        <w:jc w:val="center"/>
        <w:rPr>
          <w:rFonts w:ascii="Book Antiqua" w:hAnsi="Book Antiqua" w:eastAsia="黑体"/>
          <w:bCs/>
          <w:kern w:val="44"/>
          <w:sz w:val="30"/>
          <w:szCs w:val="3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pageBreakBefore/>
        <w:spacing w:before="312" w:beforeLines="100" w:after="156" w:afterLines="50"/>
        <w:ind w:firstLine="0" w:firstLineChars="0"/>
        <w:jc w:val="center"/>
        <w:rPr>
          <w:rFonts w:eastAsia="黑体"/>
          <w:sz w:val="36"/>
        </w:rPr>
      </w:pPr>
      <w:bookmarkStart w:id="19" w:name="_Toc264961134"/>
      <w:bookmarkStart w:id="20" w:name="_Toc266800807"/>
      <w:bookmarkStart w:id="21" w:name="_Toc266800045"/>
      <w:bookmarkStart w:id="22" w:name="_Toc264976898"/>
      <w:bookmarkStart w:id="23" w:name="_Toc266798587"/>
      <w:bookmarkStart w:id="24" w:name="_Toc250228325"/>
      <w:bookmarkStart w:id="25" w:name="_Toc255501471"/>
      <w:bookmarkStart w:id="26" w:name="_Toc250126871"/>
      <w:bookmarkStart w:id="27" w:name="_Toc241045807"/>
      <w:bookmarkStart w:id="28" w:name="_Toc240991848"/>
      <w:bookmarkStart w:id="29" w:name="_Toc255423079"/>
      <w:bookmarkStart w:id="30" w:name="_Toc256845260"/>
      <w:bookmarkStart w:id="31" w:name="_Toc255419118"/>
      <w:bookmarkStart w:id="32" w:name="_Toc255126854"/>
      <w:bookmarkStart w:id="33" w:name="_Toc241205266"/>
      <w:bookmarkStart w:id="34" w:name="_Toc250229918"/>
      <w:bookmarkStart w:id="35" w:name="_Toc240992616"/>
      <w:bookmarkStart w:id="36" w:name="_Toc240992701"/>
      <w:bookmarkStart w:id="37" w:name="_Toc241228787"/>
      <w:bookmarkStart w:id="38" w:name="_Toc250235488"/>
      <w:bookmarkStart w:id="39" w:name="_Toc264881080"/>
      <w:bookmarkStart w:id="40" w:name="_Toc241045432"/>
      <w:bookmarkStart w:id="41" w:name="_Toc264961674"/>
      <w:bookmarkStart w:id="42" w:name="_Toc255423171"/>
      <w:bookmarkStart w:id="43" w:name="_Toc240991256"/>
      <w:bookmarkStart w:id="44" w:name="_Toc266105361"/>
      <w:bookmarkStart w:id="45" w:name="_Toc266257151"/>
      <w:bookmarkStart w:id="46" w:name="_Toc240992193"/>
      <w:bookmarkStart w:id="47" w:name="_Toc241078374"/>
      <w:bookmarkStart w:id="48" w:name="_Toc257284171"/>
      <w:bookmarkStart w:id="49" w:name="_Toc254681087"/>
      <w:bookmarkStart w:id="50" w:name="_Toc254691844"/>
      <w:bookmarkStart w:id="51" w:name="_Toc264892107"/>
      <w:bookmarkStart w:id="52" w:name="_Toc250230322"/>
      <w:bookmarkStart w:id="53" w:name="_Toc266800244"/>
      <w:bookmarkStart w:id="54" w:name="_Toc250234886"/>
      <w:bookmarkStart w:id="55" w:name="_Toc264881684"/>
      <w:bookmarkStart w:id="56" w:name="_Toc241233354"/>
      <w:bookmarkStart w:id="57" w:name="_Toc257311434"/>
      <w:bookmarkStart w:id="58" w:name="_Toc255126011"/>
      <w:bookmarkStart w:id="59" w:name="_Toc266800114"/>
      <w:bookmarkStart w:id="60" w:name="_Toc264884381"/>
      <w:bookmarkStart w:id="61" w:name="_Toc256845634"/>
      <w:r>
        <w:rPr>
          <w:rFonts w:eastAsia="黑体"/>
          <w:sz w:val="36"/>
        </w:rPr>
        <w:t>目录</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pStyle w:val="30"/>
        <w:tabs>
          <w:tab w:val="right" w:leader="hyphen" w:pos="8302"/>
        </w:tabs>
        <w:ind w:firstLine="480"/>
        <w:rPr>
          <w:rFonts w:eastAsiaTheme="minorEastAsia" w:cstheme="minorBidi"/>
          <w:b w:val="0"/>
          <w:sz w:val="21"/>
          <w:szCs w:val="22"/>
        </w:rPr>
      </w:pPr>
      <w:r>
        <w:rPr>
          <w:rFonts w:ascii="Times New Roman" w:hAnsi="Times New Roman"/>
          <w:b w:val="0"/>
          <w:bCs/>
        </w:rPr>
        <w:fldChar w:fldCharType="begin"/>
      </w:r>
      <w:r>
        <w:rPr>
          <w:rFonts w:ascii="Times New Roman" w:hAnsi="Times New Roman"/>
          <w:b w:val="0"/>
          <w:bCs/>
        </w:rPr>
        <w:instrText xml:space="preserve"> TOC \o "1-3" \h \z \u </w:instrText>
      </w:r>
      <w:r>
        <w:rPr>
          <w:rFonts w:ascii="Times New Roman" w:hAnsi="Times New Roman"/>
          <w:b w:val="0"/>
          <w:bCs/>
        </w:rPr>
        <w:fldChar w:fldCharType="separate"/>
      </w:r>
      <w:r>
        <w:fldChar w:fldCharType="begin"/>
      </w:r>
      <w:r>
        <w:instrText xml:space="preserve"> HYPERLINK \l "_Toc525058185" </w:instrText>
      </w:r>
      <w:r>
        <w:fldChar w:fldCharType="separate"/>
      </w:r>
      <w:r>
        <w:rPr>
          <w:rStyle w:val="46"/>
        </w:rPr>
        <w:t>2018年9月18日</w:t>
      </w:r>
      <w:r>
        <w:tab/>
      </w:r>
      <w:r>
        <w:fldChar w:fldCharType="begin"/>
      </w:r>
      <w:r>
        <w:instrText xml:space="preserve"> PAGEREF _Toc525058185 \h </w:instrText>
      </w:r>
      <w:r>
        <w:fldChar w:fldCharType="separate"/>
      </w:r>
      <w:r>
        <w:t>I</w:t>
      </w:r>
      <w:r>
        <w:fldChar w:fldCharType="end"/>
      </w:r>
      <w:r>
        <w:fldChar w:fldCharType="end"/>
      </w:r>
    </w:p>
    <w:p>
      <w:pPr>
        <w:pStyle w:val="30"/>
        <w:tabs>
          <w:tab w:val="right" w:leader="hyphen" w:pos="8302"/>
        </w:tabs>
        <w:ind w:firstLine="482"/>
        <w:rPr>
          <w:rFonts w:eastAsiaTheme="minorEastAsia" w:cstheme="minorBidi"/>
          <w:b w:val="0"/>
          <w:sz w:val="21"/>
          <w:szCs w:val="22"/>
        </w:rPr>
      </w:pPr>
      <w:r>
        <w:fldChar w:fldCharType="begin"/>
      </w:r>
      <w:r>
        <w:instrText xml:space="preserve"> HYPERLINK \l "_Toc525058186" </w:instrText>
      </w:r>
      <w:r>
        <w:fldChar w:fldCharType="separate"/>
      </w:r>
      <w:r>
        <w:rPr>
          <w:rStyle w:val="46"/>
          <w:rFonts w:ascii="Book Antiqua" w:hAnsi="Book Antiqua" w:eastAsia="黑体"/>
          <w:bCs/>
          <w:kern w:val="44"/>
        </w:rPr>
        <w:t>内部资料 敬请保密</w:t>
      </w:r>
      <w:r>
        <w:tab/>
      </w:r>
      <w:r>
        <w:fldChar w:fldCharType="begin"/>
      </w:r>
      <w:r>
        <w:instrText xml:space="preserve"> PAGEREF _Toc525058186 \h </w:instrText>
      </w:r>
      <w:r>
        <w:fldChar w:fldCharType="separate"/>
      </w:r>
      <w:r>
        <w:t>I</w:t>
      </w:r>
      <w:r>
        <w:fldChar w:fldCharType="end"/>
      </w:r>
      <w:r>
        <w:fldChar w:fldCharType="end"/>
      </w:r>
    </w:p>
    <w:p>
      <w:pPr>
        <w:pStyle w:val="30"/>
        <w:tabs>
          <w:tab w:val="left" w:pos="1050"/>
          <w:tab w:val="right" w:leader="hyphen" w:pos="8302"/>
        </w:tabs>
        <w:ind w:firstLine="482"/>
        <w:rPr>
          <w:rFonts w:eastAsiaTheme="minorEastAsia" w:cstheme="minorBidi"/>
          <w:b w:val="0"/>
          <w:sz w:val="21"/>
          <w:szCs w:val="22"/>
        </w:rPr>
      </w:pPr>
      <w:r>
        <w:fldChar w:fldCharType="begin"/>
      </w:r>
      <w:r>
        <w:instrText xml:space="preserve"> HYPERLINK \l "_Toc525058187" </w:instrText>
      </w:r>
      <w:r>
        <w:fldChar w:fldCharType="separate"/>
      </w:r>
      <w:r>
        <w:rPr>
          <w:rStyle w:val="46"/>
        </w:rPr>
        <w:t>1</w:t>
      </w:r>
      <w:r>
        <w:rPr>
          <w:rFonts w:eastAsiaTheme="minorEastAsia" w:cstheme="minorBidi"/>
          <w:b w:val="0"/>
          <w:sz w:val="21"/>
          <w:szCs w:val="22"/>
        </w:rPr>
        <w:tab/>
      </w:r>
      <w:r>
        <w:rPr>
          <w:rStyle w:val="46"/>
        </w:rPr>
        <w:t>文档概述</w:t>
      </w:r>
      <w:r>
        <w:tab/>
      </w:r>
      <w:r>
        <w:fldChar w:fldCharType="begin"/>
      </w:r>
      <w:r>
        <w:instrText xml:space="preserve"> PAGEREF _Toc525058187 \h </w:instrText>
      </w:r>
      <w:r>
        <w:fldChar w:fldCharType="separate"/>
      </w:r>
      <w:r>
        <w:t>4</w:t>
      </w:r>
      <w:r>
        <w:fldChar w:fldCharType="end"/>
      </w:r>
      <w:r>
        <w:fldChar w:fldCharType="end"/>
      </w:r>
    </w:p>
    <w:p>
      <w:pPr>
        <w:pStyle w:val="35"/>
        <w:tabs>
          <w:tab w:val="left" w:pos="1260"/>
          <w:tab w:val="right" w:leader="hyphen" w:pos="8302"/>
        </w:tabs>
        <w:ind w:firstLine="442"/>
        <w:rPr>
          <w:rFonts w:eastAsiaTheme="minorEastAsia" w:cstheme="minorBidi"/>
          <w:b w:val="0"/>
          <w:sz w:val="21"/>
        </w:rPr>
      </w:pPr>
      <w:r>
        <w:fldChar w:fldCharType="begin"/>
      </w:r>
      <w:r>
        <w:instrText xml:space="preserve"> HYPERLINK \l "_Toc525058188" </w:instrText>
      </w:r>
      <w:r>
        <w:fldChar w:fldCharType="separate"/>
      </w:r>
      <w:r>
        <w:rPr>
          <w:rStyle w:val="46"/>
          <w:rFonts w:ascii="Times New Roman" w:hAnsi="Times New Roman"/>
          <w:snapToGrid w:val="0"/>
          <w:w w:val="0"/>
          <w:kern w:val="0"/>
        </w:rPr>
        <w:t>1.1</w:t>
      </w:r>
      <w:r>
        <w:rPr>
          <w:rFonts w:eastAsiaTheme="minorEastAsia" w:cstheme="minorBidi"/>
          <w:b w:val="0"/>
          <w:sz w:val="21"/>
        </w:rPr>
        <w:tab/>
      </w:r>
      <w:r>
        <w:rPr>
          <w:rStyle w:val="46"/>
        </w:rPr>
        <w:t>目的</w:t>
      </w:r>
      <w:r>
        <w:tab/>
      </w:r>
      <w:r>
        <w:fldChar w:fldCharType="begin"/>
      </w:r>
      <w:r>
        <w:instrText xml:space="preserve"> PAGEREF _Toc525058188 \h </w:instrText>
      </w:r>
      <w:r>
        <w:fldChar w:fldCharType="separate"/>
      </w:r>
      <w:r>
        <w:t>4</w:t>
      </w:r>
      <w:r>
        <w:fldChar w:fldCharType="end"/>
      </w:r>
      <w:r>
        <w:fldChar w:fldCharType="end"/>
      </w:r>
    </w:p>
    <w:p>
      <w:pPr>
        <w:pStyle w:val="30"/>
        <w:tabs>
          <w:tab w:val="left" w:pos="1050"/>
          <w:tab w:val="right" w:leader="hyphen" w:pos="8302"/>
        </w:tabs>
        <w:ind w:firstLine="482"/>
        <w:rPr>
          <w:rFonts w:eastAsiaTheme="minorEastAsia" w:cstheme="minorBidi"/>
          <w:b w:val="0"/>
          <w:sz w:val="21"/>
          <w:szCs w:val="22"/>
        </w:rPr>
      </w:pPr>
      <w:r>
        <w:fldChar w:fldCharType="begin"/>
      </w:r>
      <w:r>
        <w:instrText xml:space="preserve"> HYPERLINK \l "_Toc525058189" </w:instrText>
      </w:r>
      <w:r>
        <w:fldChar w:fldCharType="separate"/>
      </w:r>
      <w:r>
        <w:rPr>
          <w:rStyle w:val="46"/>
        </w:rPr>
        <w:t>2</w:t>
      </w:r>
      <w:r>
        <w:rPr>
          <w:rFonts w:eastAsiaTheme="minorEastAsia" w:cstheme="minorBidi"/>
          <w:b w:val="0"/>
          <w:sz w:val="21"/>
          <w:szCs w:val="22"/>
        </w:rPr>
        <w:tab/>
      </w:r>
      <w:r>
        <w:rPr>
          <w:rStyle w:val="46"/>
        </w:rPr>
        <w:t>产品概述</w:t>
      </w:r>
      <w:r>
        <w:tab/>
      </w:r>
      <w:r>
        <w:fldChar w:fldCharType="begin"/>
      </w:r>
      <w:r>
        <w:instrText xml:space="preserve"> PAGEREF _Toc525058189 \h </w:instrText>
      </w:r>
      <w:r>
        <w:fldChar w:fldCharType="separate"/>
      </w:r>
      <w:r>
        <w:t>4</w:t>
      </w:r>
      <w:r>
        <w:fldChar w:fldCharType="end"/>
      </w:r>
      <w:r>
        <w:fldChar w:fldCharType="end"/>
      </w:r>
    </w:p>
    <w:p>
      <w:pPr>
        <w:pStyle w:val="35"/>
        <w:tabs>
          <w:tab w:val="left" w:pos="1260"/>
          <w:tab w:val="right" w:leader="hyphen" w:pos="8302"/>
        </w:tabs>
        <w:ind w:firstLine="442"/>
        <w:rPr>
          <w:rFonts w:eastAsiaTheme="minorEastAsia" w:cstheme="minorBidi"/>
          <w:b w:val="0"/>
          <w:sz w:val="21"/>
        </w:rPr>
      </w:pPr>
      <w:r>
        <w:fldChar w:fldCharType="begin"/>
      </w:r>
      <w:r>
        <w:instrText xml:space="preserve"> HYPERLINK \l "_Toc525058190" </w:instrText>
      </w:r>
      <w:r>
        <w:fldChar w:fldCharType="separate"/>
      </w:r>
      <w:r>
        <w:rPr>
          <w:rStyle w:val="46"/>
          <w:rFonts w:ascii="Times New Roman" w:hAnsi="Times New Roman"/>
          <w:snapToGrid w:val="0"/>
          <w:w w:val="0"/>
          <w:kern w:val="0"/>
        </w:rPr>
        <w:t>2.1</w:t>
      </w:r>
      <w:r>
        <w:rPr>
          <w:rFonts w:eastAsiaTheme="minorEastAsia" w:cstheme="minorBidi"/>
          <w:b w:val="0"/>
          <w:sz w:val="21"/>
        </w:rPr>
        <w:tab/>
      </w:r>
      <w:r>
        <w:rPr>
          <w:rStyle w:val="46"/>
        </w:rPr>
        <w:t>功能层级结构</w:t>
      </w:r>
      <w:r>
        <w:tab/>
      </w:r>
      <w:r>
        <w:fldChar w:fldCharType="begin"/>
      </w:r>
      <w:r>
        <w:instrText xml:space="preserve"> PAGEREF _Toc525058190 \h </w:instrText>
      </w:r>
      <w:r>
        <w:fldChar w:fldCharType="separate"/>
      </w:r>
      <w:r>
        <w:t>4</w:t>
      </w:r>
      <w:r>
        <w:fldChar w:fldCharType="end"/>
      </w:r>
      <w:r>
        <w:fldChar w:fldCharType="end"/>
      </w:r>
    </w:p>
    <w:p>
      <w:pPr>
        <w:pStyle w:val="35"/>
        <w:tabs>
          <w:tab w:val="left" w:pos="1260"/>
          <w:tab w:val="right" w:leader="hyphen" w:pos="8302"/>
        </w:tabs>
        <w:ind w:firstLine="442"/>
        <w:rPr>
          <w:rFonts w:eastAsiaTheme="minorEastAsia" w:cstheme="minorBidi"/>
          <w:b w:val="0"/>
          <w:sz w:val="21"/>
        </w:rPr>
      </w:pPr>
      <w:r>
        <w:fldChar w:fldCharType="begin"/>
      </w:r>
      <w:r>
        <w:instrText xml:space="preserve"> HYPERLINK \l "_Toc525058191" </w:instrText>
      </w:r>
      <w:r>
        <w:fldChar w:fldCharType="separate"/>
      </w:r>
      <w:r>
        <w:rPr>
          <w:rStyle w:val="46"/>
          <w:rFonts w:ascii="Times New Roman" w:hAnsi="Times New Roman"/>
          <w:snapToGrid w:val="0"/>
          <w:w w:val="0"/>
          <w:kern w:val="0"/>
        </w:rPr>
        <w:t>2.2</w:t>
      </w:r>
      <w:r>
        <w:rPr>
          <w:rFonts w:eastAsiaTheme="minorEastAsia" w:cstheme="minorBidi"/>
          <w:b w:val="0"/>
          <w:sz w:val="21"/>
        </w:rPr>
        <w:tab/>
      </w:r>
      <w:r>
        <w:rPr>
          <w:rStyle w:val="46"/>
        </w:rPr>
        <w:t>名词说明</w:t>
      </w:r>
      <w:r>
        <w:tab/>
      </w:r>
      <w:r>
        <w:fldChar w:fldCharType="begin"/>
      </w:r>
      <w:r>
        <w:instrText xml:space="preserve"> PAGEREF _Toc525058191 \h </w:instrText>
      </w:r>
      <w:r>
        <w:fldChar w:fldCharType="separate"/>
      </w:r>
      <w:r>
        <w:t>4</w:t>
      </w:r>
      <w:r>
        <w:fldChar w:fldCharType="end"/>
      </w:r>
      <w:r>
        <w:fldChar w:fldCharType="end"/>
      </w:r>
    </w:p>
    <w:p>
      <w:pPr>
        <w:pStyle w:val="30"/>
        <w:tabs>
          <w:tab w:val="left" w:pos="1050"/>
          <w:tab w:val="right" w:leader="hyphen" w:pos="8302"/>
        </w:tabs>
        <w:ind w:firstLine="482"/>
        <w:rPr>
          <w:rFonts w:eastAsiaTheme="minorEastAsia" w:cstheme="minorBidi"/>
          <w:b w:val="0"/>
          <w:sz w:val="21"/>
          <w:szCs w:val="22"/>
        </w:rPr>
      </w:pPr>
      <w:r>
        <w:fldChar w:fldCharType="begin"/>
      </w:r>
      <w:r>
        <w:instrText xml:space="preserve"> HYPERLINK \l "_Toc525058192" </w:instrText>
      </w:r>
      <w:r>
        <w:fldChar w:fldCharType="separate"/>
      </w:r>
      <w:r>
        <w:rPr>
          <w:rStyle w:val="46"/>
        </w:rPr>
        <w:t>3</w:t>
      </w:r>
      <w:r>
        <w:rPr>
          <w:rFonts w:eastAsiaTheme="minorEastAsia" w:cstheme="minorBidi"/>
          <w:b w:val="0"/>
          <w:sz w:val="21"/>
          <w:szCs w:val="22"/>
        </w:rPr>
        <w:tab/>
      </w:r>
      <w:r>
        <w:rPr>
          <w:rStyle w:val="46"/>
        </w:rPr>
        <w:t>版本迭代一览</w:t>
      </w:r>
      <w:r>
        <w:tab/>
      </w:r>
      <w:r>
        <w:fldChar w:fldCharType="begin"/>
      </w:r>
      <w:r>
        <w:instrText xml:space="preserve"> PAGEREF _Toc525058192 \h </w:instrText>
      </w:r>
      <w:r>
        <w:fldChar w:fldCharType="separate"/>
      </w:r>
      <w:r>
        <w:t>5</w:t>
      </w:r>
      <w:r>
        <w:fldChar w:fldCharType="end"/>
      </w:r>
      <w:r>
        <w:fldChar w:fldCharType="end"/>
      </w:r>
    </w:p>
    <w:p>
      <w:pPr>
        <w:pStyle w:val="30"/>
        <w:tabs>
          <w:tab w:val="left" w:pos="1050"/>
          <w:tab w:val="right" w:leader="hyphen" w:pos="8302"/>
        </w:tabs>
        <w:ind w:firstLine="482"/>
        <w:rPr>
          <w:rFonts w:eastAsiaTheme="minorEastAsia" w:cstheme="minorBidi"/>
          <w:b w:val="0"/>
          <w:sz w:val="21"/>
          <w:szCs w:val="22"/>
        </w:rPr>
      </w:pPr>
      <w:r>
        <w:fldChar w:fldCharType="begin"/>
      </w:r>
      <w:r>
        <w:instrText xml:space="preserve"> HYPERLINK \l "_Toc525058193" </w:instrText>
      </w:r>
      <w:r>
        <w:fldChar w:fldCharType="separate"/>
      </w:r>
      <w:r>
        <w:rPr>
          <w:rStyle w:val="46"/>
        </w:rPr>
        <w:t>4</w:t>
      </w:r>
      <w:r>
        <w:rPr>
          <w:rFonts w:eastAsiaTheme="minorEastAsia" w:cstheme="minorBidi"/>
          <w:b w:val="0"/>
          <w:sz w:val="21"/>
          <w:szCs w:val="22"/>
        </w:rPr>
        <w:tab/>
      </w:r>
      <w:r>
        <w:rPr>
          <w:rStyle w:val="46"/>
        </w:rPr>
        <w:t>总体架构设计</w:t>
      </w:r>
      <w:r>
        <w:tab/>
      </w:r>
      <w:r>
        <w:fldChar w:fldCharType="begin"/>
      </w:r>
      <w:r>
        <w:instrText xml:space="preserve"> PAGEREF _Toc525058193 \h </w:instrText>
      </w:r>
      <w:r>
        <w:fldChar w:fldCharType="separate"/>
      </w:r>
      <w:r>
        <w:t>6</w:t>
      </w:r>
      <w:r>
        <w:fldChar w:fldCharType="end"/>
      </w:r>
      <w:r>
        <w:fldChar w:fldCharType="end"/>
      </w:r>
    </w:p>
    <w:p>
      <w:pPr>
        <w:pStyle w:val="35"/>
        <w:tabs>
          <w:tab w:val="left" w:pos="1260"/>
          <w:tab w:val="right" w:leader="hyphen" w:pos="8302"/>
        </w:tabs>
        <w:ind w:firstLine="442"/>
        <w:rPr>
          <w:rFonts w:eastAsiaTheme="minorEastAsia" w:cstheme="minorBidi"/>
          <w:b w:val="0"/>
          <w:sz w:val="21"/>
        </w:rPr>
      </w:pPr>
      <w:r>
        <w:fldChar w:fldCharType="begin"/>
      </w:r>
      <w:r>
        <w:instrText xml:space="preserve"> HYPERLINK \l "_Toc525058194" </w:instrText>
      </w:r>
      <w:r>
        <w:fldChar w:fldCharType="separate"/>
      </w:r>
      <w:r>
        <w:rPr>
          <w:rStyle w:val="46"/>
          <w:rFonts w:ascii="Times New Roman" w:hAnsi="Times New Roman"/>
          <w:snapToGrid w:val="0"/>
          <w:w w:val="0"/>
          <w:kern w:val="0"/>
        </w:rPr>
        <w:t>4.1</w:t>
      </w:r>
      <w:r>
        <w:rPr>
          <w:rFonts w:eastAsiaTheme="minorEastAsia" w:cstheme="minorBidi"/>
          <w:b w:val="0"/>
          <w:sz w:val="21"/>
        </w:rPr>
        <w:tab/>
      </w:r>
      <w:r>
        <w:rPr>
          <w:rStyle w:val="46"/>
        </w:rPr>
        <w:t>开发环境说明</w:t>
      </w:r>
      <w:r>
        <w:tab/>
      </w:r>
      <w:r>
        <w:fldChar w:fldCharType="begin"/>
      </w:r>
      <w:r>
        <w:instrText xml:space="preserve"> PAGEREF _Toc525058194 \h </w:instrText>
      </w:r>
      <w:r>
        <w:fldChar w:fldCharType="separate"/>
      </w:r>
      <w:r>
        <w:t>6</w:t>
      </w:r>
      <w:r>
        <w:fldChar w:fldCharType="end"/>
      </w:r>
      <w:r>
        <w:fldChar w:fldCharType="end"/>
      </w:r>
    </w:p>
    <w:p>
      <w:pPr>
        <w:pStyle w:val="35"/>
        <w:tabs>
          <w:tab w:val="left" w:pos="1260"/>
          <w:tab w:val="right" w:leader="hyphen" w:pos="8302"/>
        </w:tabs>
        <w:ind w:firstLine="442"/>
        <w:rPr>
          <w:rFonts w:eastAsiaTheme="minorEastAsia" w:cstheme="minorBidi"/>
          <w:b w:val="0"/>
          <w:sz w:val="21"/>
        </w:rPr>
      </w:pPr>
      <w:r>
        <w:fldChar w:fldCharType="begin"/>
      </w:r>
      <w:r>
        <w:instrText xml:space="preserve"> HYPERLINK \l "_Toc525058195" </w:instrText>
      </w:r>
      <w:r>
        <w:fldChar w:fldCharType="separate"/>
      </w:r>
      <w:r>
        <w:rPr>
          <w:rStyle w:val="46"/>
          <w:rFonts w:ascii="Times New Roman" w:hAnsi="Times New Roman"/>
          <w:snapToGrid w:val="0"/>
          <w:w w:val="0"/>
          <w:kern w:val="0"/>
        </w:rPr>
        <w:t>4.2</w:t>
      </w:r>
      <w:r>
        <w:rPr>
          <w:rFonts w:eastAsiaTheme="minorEastAsia" w:cstheme="minorBidi"/>
          <w:b w:val="0"/>
          <w:sz w:val="21"/>
        </w:rPr>
        <w:tab/>
      </w:r>
      <w:r>
        <w:rPr>
          <w:rStyle w:val="46"/>
        </w:rPr>
        <w:t>适配性说明</w:t>
      </w:r>
      <w:r>
        <w:tab/>
      </w:r>
      <w:r>
        <w:fldChar w:fldCharType="begin"/>
      </w:r>
      <w:r>
        <w:instrText xml:space="preserve"> PAGEREF _Toc525058195 \h </w:instrText>
      </w:r>
      <w:r>
        <w:fldChar w:fldCharType="separate"/>
      </w:r>
      <w:r>
        <w:t>6</w:t>
      </w:r>
      <w:r>
        <w:fldChar w:fldCharType="end"/>
      </w:r>
      <w:r>
        <w:fldChar w:fldCharType="end"/>
      </w:r>
    </w:p>
    <w:p>
      <w:pPr>
        <w:pStyle w:val="35"/>
        <w:tabs>
          <w:tab w:val="left" w:pos="1260"/>
          <w:tab w:val="right" w:leader="hyphen" w:pos="8302"/>
        </w:tabs>
        <w:ind w:firstLine="442"/>
        <w:rPr>
          <w:rFonts w:eastAsiaTheme="minorEastAsia" w:cstheme="minorBidi"/>
          <w:b w:val="0"/>
          <w:sz w:val="21"/>
        </w:rPr>
      </w:pPr>
      <w:r>
        <w:fldChar w:fldCharType="begin"/>
      </w:r>
      <w:r>
        <w:instrText xml:space="preserve"> HYPERLINK \l "_Toc525058196" </w:instrText>
      </w:r>
      <w:r>
        <w:fldChar w:fldCharType="separate"/>
      </w:r>
      <w:r>
        <w:rPr>
          <w:rStyle w:val="46"/>
          <w:rFonts w:ascii="Times New Roman" w:hAnsi="Times New Roman"/>
          <w:snapToGrid w:val="0"/>
          <w:w w:val="0"/>
          <w:kern w:val="0"/>
        </w:rPr>
        <w:t>4.3</w:t>
      </w:r>
      <w:r>
        <w:rPr>
          <w:rFonts w:eastAsiaTheme="minorEastAsia" w:cstheme="minorBidi"/>
          <w:b w:val="0"/>
          <w:sz w:val="21"/>
        </w:rPr>
        <w:tab/>
      </w:r>
      <w:r>
        <w:rPr>
          <w:rStyle w:val="46"/>
        </w:rPr>
        <w:t>功能模块化的设计与实现</w:t>
      </w:r>
      <w:r>
        <w:tab/>
      </w:r>
      <w:r>
        <w:fldChar w:fldCharType="begin"/>
      </w:r>
      <w:r>
        <w:instrText xml:space="preserve"> PAGEREF _Toc525058196 \h </w:instrText>
      </w:r>
      <w:r>
        <w:fldChar w:fldCharType="separate"/>
      </w:r>
      <w:r>
        <w:t>6</w:t>
      </w:r>
      <w:r>
        <w:fldChar w:fldCharType="end"/>
      </w:r>
      <w:r>
        <w:fldChar w:fldCharType="end"/>
      </w:r>
    </w:p>
    <w:p>
      <w:pPr>
        <w:pStyle w:val="35"/>
        <w:tabs>
          <w:tab w:val="left" w:pos="1260"/>
          <w:tab w:val="right" w:leader="hyphen" w:pos="8302"/>
        </w:tabs>
        <w:ind w:firstLine="442"/>
        <w:rPr>
          <w:rFonts w:eastAsiaTheme="minorEastAsia" w:cstheme="minorBidi"/>
          <w:b w:val="0"/>
          <w:sz w:val="21"/>
        </w:rPr>
      </w:pPr>
      <w:r>
        <w:fldChar w:fldCharType="begin"/>
      </w:r>
      <w:r>
        <w:instrText xml:space="preserve"> HYPERLINK \l "_Toc525058197" </w:instrText>
      </w:r>
      <w:r>
        <w:fldChar w:fldCharType="separate"/>
      </w:r>
      <w:r>
        <w:rPr>
          <w:rStyle w:val="46"/>
          <w:rFonts w:ascii="Times New Roman" w:hAnsi="Times New Roman"/>
          <w:snapToGrid w:val="0"/>
          <w:w w:val="0"/>
          <w:kern w:val="0"/>
        </w:rPr>
        <w:t>4.4</w:t>
      </w:r>
      <w:r>
        <w:rPr>
          <w:rFonts w:eastAsiaTheme="minorEastAsia" w:cstheme="minorBidi"/>
          <w:b w:val="0"/>
          <w:sz w:val="21"/>
        </w:rPr>
        <w:tab/>
      </w:r>
      <w:r>
        <w:rPr>
          <w:rStyle w:val="46"/>
        </w:rPr>
        <w:t>依赖库</w:t>
      </w:r>
      <w:r>
        <w:tab/>
      </w:r>
      <w:r>
        <w:fldChar w:fldCharType="begin"/>
      </w:r>
      <w:r>
        <w:instrText xml:space="preserve"> PAGEREF _Toc525058197 \h </w:instrText>
      </w:r>
      <w:r>
        <w:fldChar w:fldCharType="separate"/>
      </w:r>
      <w:r>
        <w:t>6</w:t>
      </w:r>
      <w:r>
        <w:fldChar w:fldCharType="end"/>
      </w:r>
      <w:r>
        <w:fldChar w:fldCharType="end"/>
      </w:r>
    </w:p>
    <w:p>
      <w:pPr>
        <w:pStyle w:val="35"/>
        <w:tabs>
          <w:tab w:val="left" w:pos="1260"/>
          <w:tab w:val="right" w:leader="hyphen" w:pos="8302"/>
        </w:tabs>
        <w:ind w:firstLine="442"/>
        <w:rPr>
          <w:rFonts w:eastAsiaTheme="minorEastAsia" w:cstheme="minorBidi"/>
          <w:b w:val="0"/>
          <w:sz w:val="21"/>
        </w:rPr>
      </w:pPr>
      <w:r>
        <w:fldChar w:fldCharType="begin"/>
      </w:r>
      <w:r>
        <w:instrText xml:space="preserve"> HYPERLINK \l "_Toc525058198" </w:instrText>
      </w:r>
      <w:r>
        <w:fldChar w:fldCharType="separate"/>
      </w:r>
      <w:r>
        <w:rPr>
          <w:rStyle w:val="46"/>
          <w:rFonts w:ascii="Times New Roman" w:hAnsi="Times New Roman"/>
          <w:snapToGrid w:val="0"/>
          <w:w w:val="0"/>
          <w:kern w:val="0"/>
        </w:rPr>
        <w:t>4.5</w:t>
      </w:r>
      <w:r>
        <w:rPr>
          <w:rFonts w:eastAsiaTheme="minorEastAsia" w:cstheme="minorBidi"/>
          <w:b w:val="0"/>
          <w:sz w:val="21"/>
        </w:rPr>
        <w:tab/>
      </w:r>
      <w:r>
        <w:rPr>
          <w:rStyle w:val="46"/>
        </w:rPr>
        <w:t>其他</w:t>
      </w:r>
      <w:r>
        <w:tab/>
      </w:r>
      <w:r>
        <w:fldChar w:fldCharType="begin"/>
      </w:r>
      <w:r>
        <w:instrText xml:space="preserve"> PAGEREF _Toc525058198 \h </w:instrText>
      </w:r>
      <w:r>
        <w:fldChar w:fldCharType="separate"/>
      </w:r>
      <w:r>
        <w:t>6</w:t>
      </w:r>
      <w:r>
        <w:fldChar w:fldCharType="end"/>
      </w:r>
      <w:r>
        <w:fldChar w:fldCharType="end"/>
      </w:r>
    </w:p>
    <w:p>
      <w:pPr>
        <w:pStyle w:val="30"/>
        <w:tabs>
          <w:tab w:val="left" w:pos="1050"/>
          <w:tab w:val="right" w:leader="hyphen" w:pos="8302"/>
        </w:tabs>
        <w:ind w:firstLine="482"/>
        <w:rPr>
          <w:rFonts w:eastAsiaTheme="minorEastAsia" w:cstheme="minorBidi"/>
          <w:b w:val="0"/>
          <w:sz w:val="21"/>
          <w:szCs w:val="22"/>
        </w:rPr>
      </w:pPr>
      <w:r>
        <w:fldChar w:fldCharType="begin"/>
      </w:r>
      <w:r>
        <w:instrText xml:space="preserve"> HYPERLINK \l "_Toc525058199" </w:instrText>
      </w:r>
      <w:r>
        <w:fldChar w:fldCharType="separate"/>
      </w:r>
      <w:r>
        <w:rPr>
          <w:rStyle w:val="46"/>
        </w:rPr>
        <w:t>5</w:t>
      </w:r>
      <w:r>
        <w:rPr>
          <w:rFonts w:eastAsiaTheme="minorEastAsia" w:cstheme="minorBidi"/>
          <w:b w:val="0"/>
          <w:sz w:val="21"/>
          <w:szCs w:val="22"/>
        </w:rPr>
        <w:tab/>
      </w:r>
      <w:r>
        <w:rPr>
          <w:rStyle w:val="46"/>
        </w:rPr>
        <w:t>关键功能技术设计与实现</w:t>
      </w:r>
      <w:r>
        <w:tab/>
      </w:r>
      <w:r>
        <w:fldChar w:fldCharType="begin"/>
      </w:r>
      <w:r>
        <w:instrText xml:space="preserve"> PAGEREF _Toc525058199 \h </w:instrText>
      </w:r>
      <w:r>
        <w:fldChar w:fldCharType="separate"/>
      </w:r>
      <w:r>
        <w:t>7</w:t>
      </w:r>
      <w:r>
        <w:fldChar w:fldCharType="end"/>
      </w:r>
      <w:r>
        <w:fldChar w:fldCharType="end"/>
      </w:r>
    </w:p>
    <w:p>
      <w:pPr>
        <w:pStyle w:val="35"/>
        <w:tabs>
          <w:tab w:val="left" w:pos="1260"/>
          <w:tab w:val="right" w:leader="hyphen" w:pos="8302"/>
        </w:tabs>
        <w:ind w:firstLine="442"/>
        <w:rPr>
          <w:rFonts w:eastAsiaTheme="minorEastAsia" w:cstheme="minorBidi"/>
          <w:b w:val="0"/>
          <w:sz w:val="21"/>
        </w:rPr>
      </w:pPr>
      <w:r>
        <w:fldChar w:fldCharType="begin"/>
      </w:r>
      <w:r>
        <w:instrText xml:space="preserve"> HYPERLINK \l "_Toc525058200" </w:instrText>
      </w:r>
      <w:r>
        <w:fldChar w:fldCharType="separate"/>
      </w:r>
      <w:r>
        <w:rPr>
          <w:rStyle w:val="46"/>
          <w:rFonts w:ascii="Times New Roman" w:hAnsi="Times New Roman"/>
          <w:snapToGrid w:val="0"/>
          <w:w w:val="0"/>
          <w:kern w:val="0"/>
        </w:rPr>
        <w:t>5.1</w:t>
      </w:r>
      <w:r>
        <w:rPr>
          <w:rFonts w:eastAsiaTheme="minorEastAsia" w:cstheme="minorBidi"/>
          <w:b w:val="0"/>
          <w:sz w:val="21"/>
        </w:rPr>
        <w:tab/>
      </w:r>
      <w:r>
        <w:rPr>
          <w:rStyle w:val="46"/>
        </w:rPr>
        <w:t>关键功能的实现</w:t>
      </w:r>
      <w:r>
        <w:tab/>
      </w:r>
      <w:r>
        <w:fldChar w:fldCharType="begin"/>
      </w:r>
      <w:r>
        <w:instrText xml:space="preserve"> PAGEREF _Toc525058200 \h </w:instrText>
      </w:r>
      <w:r>
        <w:fldChar w:fldCharType="separate"/>
      </w:r>
      <w:r>
        <w:t>7</w:t>
      </w:r>
      <w:r>
        <w:fldChar w:fldCharType="end"/>
      </w:r>
      <w:r>
        <w:fldChar w:fldCharType="end"/>
      </w:r>
    </w:p>
    <w:p>
      <w:pPr>
        <w:pStyle w:val="22"/>
        <w:tabs>
          <w:tab w:val="left" w:pos="1680"/>
          <w:tab w:val="right" w:leader="hyphen" w:pos="8302"/>
        </w:tabs>
        <w:ind w:firstLine="440"/>
        <w:rPr>
          <w:rFonts w:eastAsiaTheme="minorEastAsia" w:cstheme="minorBidi"/>
          <w:sz w:val="21"/>
        </w:rPr>
      </w:pPr>
      <w:r>
        <w:fldChar w:fldCharType="begin"/>
      </w:r>
      <w:r>
        <w:instrText xml:space="preserve"> HYPERLINK \l "_Toc525058201" </w:instrText>
      </w:r>
      <w:r>
        <w:fldChar w:fldCharType="separate"/>
      </w:r>
      <w:r>
        <w:rPr>
          <w:rStyle w:val="46"/>
          <w:rFonts w:eastAsia="黑体"/>
          <w:snapToGrid w:val="0"/>
          <w:w w:val="0"/>
          <w:kern w:val="0"/>
        </w:rPr>
        <w:t>5.1.1</w:t>
      </w:r>
      <w:r>
        <w:rPr>
          <w:rFonts w:eastAsiaTheme="minorEastAsia" w:cstheme="minorBidi"/>
          <w:sz w:val="21"/>
        </w:rPr>
        <w:tab/>
      </w:r>
      <w:r>
        <w:rPr>
          <w:rStyle w:val="46"/>
          <w:rFonts w:ascii="黑体" w:hAnsi="黑体" w:eastAsia="黑体"/>
        </w:rPr>
        <w:t>Token值</w:t>
      </w:r>
      <w:r>
        <w:tab/>
      </w:r>
      <w:r>
        <w:fldChar w:fldCharType="begin"/>
      </w:r>
      <w:r>
        <w:instrText xml:space="preserve"> PAGEREF _Toc525058201 \h </w:instrText>
      </w:r>
      <w:r>
        <w:fldChar w:fldCharType="separate"/>
      </w:r>
      <w:r>
        <w:t>7</w:t>
      </w:r>
      <w:r>
        <w:fldChar w:fldCharType="end"/>
      </w:r>
      <w:r>
        <w:fldChar w:fldCharType="end"/>
      </w:r>
    </w:p>
    <w:p>
      <w:pPr>
        <w:pStyle w:val="22"/>
        <w:tabs>
          <w:tab w:val="left" w:pos="1680"/>
          <w:tab w:val="right" w:leader="hyphen" w:pos="8302"/>
        </w:tabs>
        <w:ind w:firstLine="440"/>
        <w:rPr>
          <w:rFonts w:eastAsiaTheme="minorEastAsia" w:cstheme="minorBidi"/>
          <w:sz w:val="21"/>
        </w:rPr>
      </w:pPr>
      <w:r>
        <w:fldChar w:fldCharType="begin"/>
      </w:r>
      <w:r>
        <w:instrText xml:space="preserve"> HYPERLINK \l "_Toc525058202" </w:instrText>
      </w:r>
      <w:r>
        <w:fldChar w:fldCharType="separate"/>
      </w:r>
      <w:r>
        <w:rPr>
          <w:rStyle w:val="46"/>
          <w:rFonts w:eastAsia="黑体"/>
          <w:snapToGrid w:val="0"/>
          <w:w w:val="0"/>
          <w:kern w:val="0"/>
        </w:rPr>
        <w:t>5.1.2</w:t>
      </w:r>
      <w:r>
        <w:rPr>
          <w:rFonts w:eastAsiaTheme="minorEastAsia" w:cstheme="minorBidi"/>
          <w:sz w:val="21"/>
        </w:rPr>
        <w:tab/>
      </w:r>
      <w:r>
        <w:rPr>
          <w:rStyle w:val="46"/>
          <w:rFonts w:ascii="黑体" w:hAnsi="黑体" w:eastAsia="黑体"/>
        </w:rPr>
        <w:t>菜单栏高亮功能</w:t>
      </w:r>
      <w:r>
        <w:tab/>
      </w:r>
      <w:r>
        <w:fldChar w:fldCharType="begin"/>
      </w:r>
      <w:r>
        <w:instrText xml:space="preserve"> PAGEREF _Toc525058202 \h </w:instrText>
      </w:r>
      <w:r>
        <w:fldChar w:fldCharType="separate"/>
      </w:r>
      <w:r>
        <w:t>7</w:t>
      </w:r>
      <w:r>
        <w:fldChar w:fldCharType="end"/>
      </w:r>
      <w:r>
        <w:fldChar w:fldCharType="end"/>
      </w:r>
    </w:p>
    <w:p>
      <w:pPr>
        <w:pStyle w:val="35"/>
        <w:tabs>
          <w:tab w:val="left" w:pos="1260"/>
          <w:tab w:val="right" w:leader="hyphen" w:pos="8302"/>
        </w:tabs>
        <w:ind w:firstLine="442"/>
        <w:rPr>
          <w:rFonts w:eastAsiaTheme="minorEastAsia" w:cstheme="minorBidi"/>
          <w:b w:val="0"/>
          <w:sz w:val="21"/>
        </w:rPr>
      </w:pPr>
      <w:r>
        <w:fldChar w:fldCharType="begin"/>
      </w:r>
      <w:r>
        <w:instrText xml:space="preserve"> HYPERLINK \l "_Toc525058203" </w:instrText>
      </w:r>
      <w:r>
        <w:fldChar w:fldCharType="separate"/>
      </w:r>
      <w:r>
        <w:rPr>
          <w:rStyle w:val="46"/>
          <w:rFonts w:ascii="Times New Roman" w:hAnsi="Times New Roman"/>
          <w:snapToGrid w:val="0"/>
          <w:w w:val="0"/>
          <w:kern w:val="0"/>
        </w:rPr>
        <w:t>5.2</w:t>
      </w:r>
      <w:r>
        <w:rPr>
          <w:rFonts w:eastAsiaTheme="minorEastAsia" w:cstheme="minorBidi"/>
          <w:b w:val="0"/>
          <w:sz w:val="21"/>
        </w:rPr>
        <w:tab/>
      </w:r>
      <w:r>
        <w:rPr>
          <w:rStyle w:val="46"/>
        </w:rPr>
        <w:t>通用组件</w:t>
      </w:r>
      <w:r>
        <w:tab/>
      </w:r>
      <w:r>
        <w:fldChar w:fldCharType="begin"/>
      </w:r>
      <w:r>
        <w:instrText xml:space="preserve"> PAGEREF _Toc525058203 \h </w:instrText>
      </w:r>
      <w:r>
        <w:fldChar w:fldCharType="separate"/>
      </w:r>
      <w:r>
        <w:t>11</w:t>
      </w:r>
      <w:r>
        <w:fldChar w:fldCharType="end"/>
      </w:r>
      <w:r>
        <w:fldChar w:fldCharType="end"/>
      </w:r>
    </w:p>
    <w:p>
      <w:pPr>
        <w:pStyle w:val="22"/>
        <w:tabs>
          <w:tab w:val="left" w:pos="1680"/>
          <w:tab w:val="right" w:leader="hyphen" w:pos="8302"/>
        </w:tabs>
        <w:ind w:firstLine="440"/>
        <w:rPr>
          <w:rFonts w:eastAsiaTheme="minorEastAsia" w:cstheme="minorBidi"/>
          <w:sz w:val="21"/>
        </w:rPr>
      </w:pPr>
      <w:r>
        <w:fldChar w:fldCharType="begin"/>
      </w:r>
      <w:r>
        <w:instrText xml:space="preserve"> HYPERLINK \l "_Toc525058204" </w:instrText>
      </w:r>
      <w:r>
        <w:fldChar w:fldCharType="separate"/>
      </w:r>
      <w:r>
        <w:rPr>
          <w:rStyle w:val="46"/>
          <w:rFonts w:eastAsia="黑体"/>
          <w:snapToGrid w:val="0"/>
          <w:w w:val="0"/>
          <w:kern w:val="0"/>
        </w:rPr>
        <w:t>5.2.1</w:t>
      </w:r>
      <w:r>
        <w:rPr>
          <w:rFonts w:eastAsiaTheme="minorEastAsia" w:cstheme="minorBidi"/>
          <w:sz w:val="21"/>
        </w:rPr>
        <w:tab/>
      </w:r>
      <w:r>
        <w:rPr>
          <w:rStyle w:val="46"/>
          <w:rFonts w:ascii="黑体" w:hAnsi="黑体" w:eastAsia="黑体"/>
        </w:rPr>
        <w:t>http请求</w:t>
      </w:r>
      <w:r>
        <w:tab/>
      </w:r>
      <w:r>
        <w:fldChar w:fldCharType="begin"/>
      </w:r>
      <w:r>
        <w:instrText xml:space="preserve"> PAGEREF _Toc525058204 \h </w:instrText>
      </w:r>
      <w:r>
        <w:fldChar w:fldCharType="separate"/>
      </w:r>
      <w:r>
        <w:t>11</w:t>
      </w:r>
      <w:r>
        <w:fldChar w:fldCharType="end"/>
      </w:r>
      <w:r>
        <w:fldChar w:fldCharType="end"/>
      </w:r>
    </w:p>
    <w:p>
      <w:pPr>
        <w:pStyle w:val="30"/>
        <w:tabs>
          <w:tab w:val="left" w:pos="1050"/>
          <w:tab w:val="right" w:leader="hyphen" w:pos="8302"/>
        </w:tabs>
        <w:ind w:firstLine="482"/>
        <w:rPr>
          <w:rFonts w:eastAsiaTheme="minorEastAsia" w:cstheme="minorBidi"/>
          <w:b w:val="0"/>
          <w:sz w:val="21"/>
          <w:szCs w:val="22"/>
        </w:rPr>
      </w:pPr>
      <w:r>
        <w:fldChar w:fldCharType="begin"/>
      </w:r>
      <w:r>
        <w:instrText xml:space="preserve"> HYPERLINK \l "_Toc525058205" </w:instrText>
      </w:r>
      <w:r>
        <w:fldChar w:fldCharType="separate"/>
      </w:r>
      <w:r>
        <w:rPr>
          <w:rStyle w:val="46"/>
        </w:rPr>
        <w:t>6</w:t>
      </w:r>
      <w:r>
        <w:rPr>
          <w:rFonts w:eastAsiaTheme="minorEastAsia" w:cstheme="minorBidi"/>
          <w:b w:val="0"/>
          <w:sz w:val="21"/>
          <w:szCs w:val="22"/>
        </w:rPr>
        <w:tab/>
      </w:r>
      <w:r>
        <w:rPr>
          <w:rStyle w:val="46"/>
        </w:rPr>
        <w:t>页面功能技术设计与实现</w:t>
      </w:r>
      <w:r>
        <w:tab/>
      </w:r>
      <w:r>
        <w:fldChar w:fldCharType="begin"/>
      </w:r>
      <w:r>
        <w:instrText xml:space="preserve"> PAGEREF _Toc525058205 \h </w:instrText>
      </w:r>
      <w:r>
        <w:fldChar w:fldCharType="separate"/>
      </w:r>
      <w:r>
        <w:t>12</w:t>
      </w:r>
      <w:r>
        <w:fldChar w:fldCharType="end"/>
      </w:r>
      <w:r>
        <w:fldChar w:fldCharType="end"/>
      </w:r>
    </w:p>
    <w:p>
      <w:pPr>
        <w:pStyle w:val="35"/>
        <w:tabs>
          <w:tab w:val="left" w:pos="1260"/>
          <w:tab w:val="right" w:leader="hyphen" w:pos="8302"/>
        </w:tabs>
        <w:ind w:firstLine="442"/>
        <w:rPr>
          <w:rFonts w:eastAsiaTheme="minorEastAsia" w:cstheme="minorBidi"/>
          <w:b w:val="0"/>
          <w:sz w:val="21"/>
        </w:rPr>
      </w:pPr>
      <w:r>
        <w:fldChar w:fldCharType="begin"/>
      </w:r>
      <w:r>
        <w:instrText xml:space="preserve"> HYPERLINK \l "_Toc525058206" </w:instrText>
      </w:r>
      <w:r>
        <w:fldChar w:fldCharType="separate"/>
      </w:r>
      <w:r>
        <w:rPr>
          <w:rStyle w:val="46"/>
          <w:rFonts w:ascii="Times New Roman" w:hAnsi="Times New Roman"/>
          <w:snapToGrid w:val="0"/>
          <w:w w:val="0"/>
          <w:kern w:val="0"/>
        </w:rPr>
        <w:t>6.1</w:t>
      </w:r>
      <w:r>
        <w:rPr>
          <w:rFonts w:eastAsiaTheme="minorEastAsia" w:cstheme="minorBidi"/>
          <w:b w:val="0"/>
          <w:sz w:val="21"/>
        </w:rPr>
        <w:tab/>
      </w:r>
      <w:r>
        <w:rPr>
          <w:rStyle w:val="46"/>
        </w:rPr>
        <w:t>首页</w:t>
      </w:r>
      <w:r>
        <w:tab/>
      </w:r>
      <w:r>
        <w:fldChar w:fldCharType="begin"/>
      </w:r>
      <w:r>
        <w:instrText xml:space="preserve"> PAGEREF _Toc525058206 \h </w:instrText>
      </w:r>
      <w:r>
        <w:fldChar w:fldCharType="separate"/>
      </w:r>
      <w:r>
        <w:t>12</w:t>
      </w:r>
      <w:r>
        <w:fldChar w:fldCharType="end"/>
      </w:r>
      <w:r>
        <w:fldChar w:fldCharType="end"/>
      </w:r>
    </w:p>
    <w:p>
      <w:pPr>
        <w:pStyle w:val="22"/>
        <w:tabs>
          <w:tab w:val="left" w:pos="1680"/>
          <w:tab w:val="right" w:leader="hyphen" w:pos="8302"/>
        </w:tabs>
        <w:ind w:firstLine="440"/>
        <w:rPr>
          <w:rFonts w:eastAsiaTheme="minorEastAsia" w:cstheme="minorBidi"/>
          <w:sz w:val="21"/>
        </w:rPr>
      </w:pPr>
      <w:r>
        <w:fldChar w:fldCharType="begin"/>
      </w:r>
      <w:r>
        <w:instrText xml:space="preserve"> HYPERLINK \l "_Toc525058207" </w:instrText>
      </w:r>
      <w:r>
        <w:fldChar w:fldCharType="separate"/>
      </w:r>
      <w:r>
        <w:rPr>
          <w:rStyle w:val="46"/>
          <w:rFonts w:eastAsia="黑体"/>
          <w:snapToGrid w:val="0"/>
          <w:w w:val="0"/>
          <w:kern w:val="0"/>
        </w:rPr>
        <w:t>6.1.1</w:t>
      </w:r>
      <w:r>
        <w:rPr>
          <w:rFonts w:eastAsiaTheme="minorEastAsia" w:cstheme="minorBidi"/>
          <w:sz w:val="21"/>
        </w:rPr>
        <w:tab/>
      </w:r>
      <w:r>
        <w:rPr>
          <w:rStyle w:val="46"/>
          <w:rFonts w:ascii="黑体" w:hAnsi="黑体" w:eastAsia="黑体"/>
        </w:rPr>
        <w:t>轮播栏</w:t>
      </w:r>
      <w:r>
        <w:tab/>
      </w:r>
      <w:r>
        <w:fldChar w:fldCharType="begin"/>
      </w:r>
      <w:r>
        <w:instrText xml:space="preserve"> PAGEREF _Toc525058207 \h </w:instrText>
      </w:r>
      <w:r>
        <w:fldChar w:fldCharType="separate"/>
      </w:r>
      <w:r>
        <w:t>12</w:t>
      </w:r>
      <w:r>
        <w:fldChar w:fldCharType="end"/>
      </w:r>
      <w:r>
        <w:fldChar w:fldCharType="end"/>
      </w:r>
    </w:p>
    <w:p>
      <w:pPr>
        <w:pStyle w:val="30"/>
        <w:tabs>
          <w:tab w:val="left" w:pos="1050"/>
          <w:tab w:val="right" w:leader="hyphen" w:pos="8302"/>
        </w:tabs>
        <w:ind w:firstLine="482"/>
        <w:rPr>
          <w:rFonts w:eastAsiaTheme="minorEastAsia" w:cstheme="minorBidi"/>
          <w:b w:val="0"/>
          <w:sz w:val="21"/>
          <w:szCs w:val="22"/>
        </w:rPr>
      </w:pPr>
      <w:r>
        <w:fldChar w:fldCharType="begin"/>
      </w:r>
      <w:r>
        <w:instrText xml:space="preserve"> HYPERLINK \l "_Toc525058208" </w:instrText>
      </w:r>
      <w:r>
        <w:fldChar w:fldCharType="separate"/>
      </w:r>
      <w:r>
        <w:rPr>
          <w:rStyle w:val="46"/>
        </w:rPr>
        <w:t>7</w:t>
      </w:r>
      <w:r>
        <w:rPr>
          <w:rFonts w:eastAsiaTheme="minorEastAsia" w:cstheme="minorBidi"/>
          <w:b w:val="0"/>
          <w:sz w:val="21"/>
          <w:szCs w:val="22"/>
        </w:rPr>
        <w:tab/>
      </w:r>
      <w:r>
        <w:rPr>
          <w:rStyle w:val="46"/>
        </w:rPr>
        <w:t>附录</w:t>
      </w:r>
      <w:r>
        <w:tab/>
      </w:r>
      <w:r>
        <w:fldChar w:fldCharType="begin"/>
      </w:r>
      <w:r>
        <w:instrText xml:space="preserve"> PAGEREF _Toc525058208 \h </w:instrText>
      </w:r>
      <w:r>
        <w:fldChar w:fldCharType="separate"/>
      </w:r>
      <w:r>
        <w:t>13</w:t>
      </w:r>
      <w:r>
        <w:fldChar w:fldCharType="end"/>
      </w:r>
      <w:r>
        <w:fldChar w:fldCharType="end"/>
      </w:r>
    </w:p>
    <w:p>
      <w:pPr>
        <w:ind w:firstLine="0" w:firstLineChars="0"/>
      </w:pPr>
      <w:r>
        <w:rPr>
          <w:b/>
          <w:bCs/>
          <w:szCs w:val="20"/>
        </w:rPr>
        <w:fldChar w:fldCharType="end"/>
      </w:r>
    </w:p>
    <w:p>
      <w:pPr>
        <w:ind w:firstLine="480"/>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37" w:footer="992" w:gutter="0"/>
          <w:pgNumType w:fmt="upperRoman" w:start="1"/>
          <w:cols w:space="720" w:num="1"/>
          <w:titlePg/>
          <w:docGrid w:type="lines" w:linePitch="312" w:charSpace="0"/>
        </w:sectPr>
      </w:pPr>
    </w:p>
    <w:bookmarkEnd w:id="16"/>
    <w:bookmarkEnd w:id="17"/>
    <w:p>
      <w:pPr>
        <w:pStyle w:val="2"/>
        <w:numPr>
          <w:ilvl w:val="0"/>
          <w:numId w:val="2"/>
        </w:numPr>
      </w:pPr>
      <w:bookmarkStart w:id="62" w:name="_Toc525058187"/>
      <w:r>
        <w:rPr>
          <w:rFonts w:hint="eastAsia"/>
        </w:rPr>
        <w:t>文档概述</w:t>
      </w:r>
      <w:bookmarkEnd w:id="62"/>
    </w:p>
    <w:p>
      <w:pPr>
        <w:pStyle w:val="3"/>
        <w:widowControl w:val="0"/>
        <w:numPr>
          <w:ilvl w:val="1"/>
          <w:numId w:val="2"/>
        </w:numPr>
        <w:spacing w:beforeLines="0" w:afterLines="0" w:line="416" w:lineRule="auto"/>
        <w:jc w:val="both"/>
        <w:rPr>
          <w:bCs w:val="0"/>
        </w:rPr>
      </w:pPr>
      <w:bookmarkStart w:id="63" w:name="_Toc525058188"/>
      <w:bookmarkStart w:id="64" w:name="_Toc31434"/>
      <w:bookmarkStart w:id="65" w:name="_Toc201730318"/>
      <w:bookmarkStart w:id="66" w:name="_Toc394304874"/>
      <w:r>
        <w:rPr>
          <w:rFonts w:hint="eastAsia"/>
          <w:bCs w:val="0"/>
        </w:rPr>
        <w:t>目的</w:t>
      </w:r>
      <w:bookmarkEnd w:id="63"/>
      <w:bookmarkEnd w:id="64"/>
      <w:bookmarkEnd w:id="65"/>
      <w:bookmarkEnd w:id="66"/>
    </w:p>
    <w:p>
      <w:pPr>
        <w:pStyle w:val="68"/>
      </w:pPr>
      <w:bookmarkStart w:id="67" w:name="_Toc201730319"/>
      <w:r>
        <w:rPr>
          <w:rFonts w:hint="eastAsia"/>
        </w:rPr>
        <w:t>记录项目复杂功能模块逻辑思路，方便员工阅读，快速了解项目整体架构。</w:t>
      </w:r>
    </w:p>
    <w:bookmarkEnd w:id="67"/>
    <w:p>
      <w:pPr>
        <w:pStyle w:val="2"/>
        <w:numPr>
          <w:ilvl w:val="0"/>
          <w:numId w:val="2"/>
        </w:numPr>
      </w:pPr>
      <w:bookmarkStart w:id="68" w:name="_Toc525058189"/>
      <w:bookmarkStart w:id="69" w:name="_Toc437589528"/>
      <w:r>
        <w:rPr>
          <w:rFonts w:hint="eastAsia"/>
        </w:rPr>
        <w:t>产品概述</w:t>
      </w:r>
      <w:bookmarkEnd w:id="68"/>
    </w:p>
    <w:p>
      <w:pPr>
        <w:pStyle w:val="3"/>
        <w:widowControl w:val="0"/>
        <w:numPr>
          <w:ilvl w:val="1"/>
          <w:numId w:val="2"/>
        </w:numPr>
        <w:spacing w:beforeLines="0" w:afterLines="0" w:line="416" w:lineRule="auto"/>
        <w:jc w:val="both"/>
        <w:rPr>
          <w:bCs w:val="0"/>
        </w:rPr>
      </w:pPr>
      <w:r>
        <w:rPr>
          <w:rFonts w:hint="eastAsia"/>
          <w:bCs w:val="0"/>
        </w:rPr>
        <w:t>项目结构</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config   webpack 配置文件</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doc      项目文档</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node_modules   项目依赖</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public   静态文件目录</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scripts  脚手架自动化脚本</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src      项目源码目录</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assets         项目资源文件目录</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images       项目图片资源</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js           项目通用js</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css|less     项目通用样式</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components     通用组件</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config         项目配置文件</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data           测试数据目录</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layout         项目布局</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lib            内部依赖库</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sdcube         申迪组件库</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pages          项目页面组件</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module1         一级项目模块</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XXX.js        页面组件</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XXX.less      页面样式</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module2         多级项目模块</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subModule1    页面模块1</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XXX2.js</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XXX2.less</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subModule1    页面模块2</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XXX2.js</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XXX2.less</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api.js         数据接口</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App.js         应用级组件</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index.js       项目入口文件</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NotFound.js    404页面组件</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 routeConfig.js   路由配置</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gitignore      gitlab提交忽略规则</w:t>
      </w:r>
    </w:p>
    <w:p>
      <w:pPr>
        <w:ind w:firstLine="480"/>
      </w:pPr>
    </w:p>
    <w:p>
      <w:pPr>
        <w:ind w:firstLine="480"/>
      </w:pPr>
    </w:p>
    <w:p>
      <w:pPr>
        <w:pStyle w:val="3"/>
        <w:widowControl w:val="0"/>
        <w:numPr>
          <w:ilvl w:val="1"/>
          <w:numId w:val="2"/>
        </w:numPr>
        <w:spacing w:beforeLines="0" w:afterLines="0" w:line="416" w:lineRule="auto"/>
        <w:jc w:val="both"/>
        <w:rPr>
          <w:bCs w:val="0"/>
        </w:rPr>
      </w:pPr>
      <w:bookmarkStart w:id="70" w:name="_Toc525058191"/>
      <w:r>
        <w:rPr>
          <w:rFonts w:hint="eastAsia"/>
          <w:bCs w:val="0"/>
        </w:rPr>
        <w:t>名词说明</w:t>
      </w:r>
      <w:bookmarkEnd w:id="70"/>
    </w:p>
    <w:p>
      <w:pPr>
        <w:ind w:firstLine="482"/>
      </w:pPr>
      <w:r>
        <w:rPr>
          <w:b/>
        </w:rPr>
        <w:t>t</w:t>
      </w:r>
      <w:r>
        <w:rPr>
          <w:rFonts w:hint="eastAsia"/>
          <w:b/>
        </w:rPr>
        <w:t>oken：</w:t>
      </w:r>
      <w:r>
        <w:rPr>
          <w:rFonts w:hint="eastAsia"/>
        </w:rPr>
        <w:t>数据交互请求操作都需要使用token作为身份校验</w:t>
      </w:r>
    </w:p>
    <w:p>
      <w:pPr>
        <w:ind w:firstLine="482"/>
      </w:pPr>
      <w:r>
        <w:rPr>
          <w:b/>
        </w:rPr>
        <w:t>userId</w:t>
      </w:r>
      <w:r>
        <w:rPr>
          <w:rFonts w:hint="eastAsia"/>
          <w:b/>
        </w:rPr>
        <w:t>：</w:t>
      </w:r>
      <w:r>
        <w:rPr>
          <w:rFonts w:hint="eastAsia"/>
        </w:rPr>
        <w:t>用户id，部分情况下可用于判断是否有某些模块的权限</w:t>
      </w:r>
    </w:p>
    <w:p>
      <w:pPr>
        <w:pStyle w:val="2"/>
        <w:numPr>
          <w:ilvl w:val="0"/>
          <w:numId w:val="2"/>
        </w:numPr>
      </w:pPr>
      <w:bookmarkStart w:id="71" w:name="_Toc525058192"/>
      <w:r>
        <w:rPr>
          <w:rFonts w:hint="eastAsia"/>
        </w:rPr>
        <w:t>版本迭代一览</w:t>
      </w:r>
      <w:bookmarkEnd w:id="71"/>
    </w:p>
    <w:p>
      <w:pPr>
        <w:ind w:firstLine="480"/>
      </w:pPr>
      <w:r>
        <w:rPr>
          <w:rFonts w:hint="eastAsia"/>
        </w:rPr>
        <w:t>本说明书及以下表格仅针对需求中，涉及特殊业务逻辑、交互逻辑的功能设计作重点说明。各版本的所有需求请看具体需求文档、设计原型。</w:t>
      </w:r>
    </w:p>
    <w:tbl>
      <w:tblPr>
        <w:tblStyle w:val="50"/>
        <w:tblW w:w="8273" w:type="dxa"/>
        <w:tblInd w:w="10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1"/>
        <w:gridCol w:w="74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7" w:hRule="atLeast"/>
        </w:trPr>
        <w:tc>
          <w:tcPr>
            <w:tcW w:w="851" w:type="dxa"/>
            <w:shd w:val="clear" w:color="auto" w:fill="BEBEBE" w:themeFill="background1" w:themeFillShade="BF"/>
          </w:tcPr>
          <w:p>
            <w:pPr>
              <w:adjustRightInd w:val="0"/>
              <w:snapToGrid w:val="0"/>
              <w:spacing w:before="62" w:beforeLines="20" w:after="62" w:afterLines="20" w:line="240" w:lineRule="auto"/>
              <w:ind w:firstLine="0" w:firstLineChars="0"/>
              <w:jc w:val="center"/>
              <w:rPr>
                <w:rFonts w:ascii="宋体" w:hAnsi="宋体"/>
                <w:b/>
                <w:sz w:val="21"/>
              </w:rPr>
            </w:pPr>
            <w:r>
              <w:rPr>
                <w:rFonts w:hint="eastAsia" w:ascii="宋体" w:hAnsi="宋体"/>
                <w:b/>
                <w:sz w:val="21"/>
              </w:rPr>
              <w:t>版本号</w:t>
            </w:r>
          </w:p>
        </w:tc>
        <w:tc>
          <w:tcPr>
            <w:tcW w:w="7422" w:type="dxa"/>
            <w:shd w:val="clear" w:color="auto" w:fill="BEBEBE" w:themeFill="background1" w:themeFillShade="BF"/>
          </w:tcPr>
          <w:p>
            <w:pPr>
              <w:adjustRightInd w:val="0"/>
              <w:snapToGrid w:val="0"/>
              <w:spacing w:before="62" w:beforeLines="20" w:after="62" w:afterLines="20" w:line="240" w:lineRule="auto"/>
              <w:ind w:firstLine="0" w:firstLineChars="0"/>
              <w:jc w:val="center"/>
              <w:rPr>
                <w:rFonts w:ascii="宋体" w:hAnsi="宋体"/>
                <w:b/>
                <w:sz w:val="21"/>
              </w:rPr>
            </w:pPr>
            <w:r>
              <w:rPr>
                <w:rFonts w:hint="eastAsia" w:ascii="宋体" w:hAnsi="宋体"/>
                <w:b/>
                <w:sz w:val="21"/>
              </w:rPr>
              <w:t>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3" w:hRule="atLeast"/>
        </w:trPr>
        <w:tc>
          <w:tcPr>
            <w:tcW w:w="851" w:type="dxa"/>
          </w:tcPr>
          <w:p>
            <w:pPr>
              <w:spacing w:line="240" w:lineRule="auto"/>
              <w:ind w:firstLine="0" w:firstLineChars="0"/>
              <w:rPr>
                <w:sz w:val="21"/>
              </w:rPr>
            </w:pPr>
          </w:p>
        </w:tc>
        <w:tc>
          <w:tcPr>
            <w:tcW w:w="7422" w:type="dxa"/>
          </w:tcPr>
          <w:p>
            <w:pPr>
              <w:spacing w:line="240" w:lineRule="auto"/>
              <w:ind w:firstLine="0" w:firstLineChars="0"/>
              <w:jc w:val="left"/>
              <w:rPr>
                <w:sz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trPr>
        <w:tc>
          <w:tcPr>
            <w:tcW w:w="851" w:type="dxa"/>
            <w:vMerge w:val="restart"/>
          </w:tcPr>
          <w:p>
            <w:pPr>
              <w:spacing w:line="240" w:lineRule="auto"/>
              <w:ind w:firstLine="0" w:firstLineChars="0"/>
              <w:rPr>
                <w:sz w:val="21"/>
              </w:rPr>
            </w:pPr>
          </w:p>
        </w:tc>
        <w:tc>
          <w:tcPr>
            <w:tcW w:w="7422" w:type="dxa"/>
          </w:tcPr>
          <w:p>
            <w:pPr>
              <w:spacing w:line="240" w:lineRule="auto"/>
              <w:ind w:firstLine="0" w:firstLineChars="0"/>
              <w:jc w:val="left"/>
              <w:rPr>
                <w:sz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trPr>
        <w:tc>
          <w:tcPr>
            <w:tcW w:w="851" w:type="dxa"/>
            <w:vMerge w:val="continue"/>
          </w:tcPr>
          <w:p>
            <w:pPr>
              <w:spacing w:line="240" w:lineRule="auto"/>
              <w:ind w:firstLine="0" w:firstLineChars="0"/>
              <w:rPr>
                <w:sz w:val="21"/>
              </w:rPr>
            </w:pPr>
          </w:p>
        </w:tc>
        <w:tc>
          <w:tcPr>
            <w:tcW w:w="7422" w:type="dxa"/>
          </w:tcPr>
          <w:p>
            <w:pPr>
              <w:spacing w:line="240" w:lineRule="auto"/>
              <w:ind w:firstLine="0" w:firstLineChars="0"/>
              <w:jc w:val="left"/>
              <w:rPr>
                <w:sz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0" w:hRule="atLeast"/>
        </w:trPr>
        <w:tc>
          <w:tcPr>
            <w:tcW w:w="851" w:type="dxa"/>
            <w:vMerge w:val="continue"/>
          </w:tcPr>
          <w:p>
            <w:pPr>
              <w:spacing w:line="240" w:lineRule="auto"/>
              <w:ind w:firstLine="0" w:firstLineChars="0"/>
              <w:rPr>
                <w:sz w:val="21"/>
              </w:rPr>
            </w:pPr>
          </w:p>
        </w:tc>
        <w:tc>
          <w:tcPr>
            <w:tcW w:w="7422" w:type="dxa"/>
          </w:tcPr>
          <w:p>
            <w:pPr>
              <w:spacing w:line="240" w:lineRule="auto"/>
              <w:ind w:firstLine="0" w:firstLineChars="0"/>
              <w:jc w:val="left"/>
              <w:rPr>
                <w:sz w:val="21"/>
              </w:rPr>
            </w:pPr>
          </w:p>
        </w:tc>
      </w:tr>
    </w:tbl>
    <w:p>
      <w:pPr>
        <w:ind w:firstLine="0" w:firstLineChars="0"/>
      </w:pPr>
    </w:p>
    <w:p>
      <w:pPr>
        <w:widowControl/>
        <w:spacing w:line="240" w:lineRule="auto"/>
        <w:ind w:firstLine="0" w:firstLineChars="0"/>
        <w:jc w:val="left"/>
      </w:pPr>
      <w:r>
        <w:br w:type="page"/>
      </w:r>
    </w:p>
    <w:p>
      <w:pPr>
        <w:pStyle w:val="2"/>
        <w:numPr>
          <w:ilvl w:val="0"/>
          <w:numId w:val="2"/>
        </w:numPr>
      </w:pPr>
      <w:bookmarkStart w:id="72" w:name="_Toc525058193"/>
      <w:r>
        <w:rPr>
          <w:rFonts w:hint="eastAsia"/>
        </w:rPr>
        <w:t>总体</w:t>
      </w:r>
      <w:bookmarkEnd w:id="69"/>
      <w:r>
        <w:rPr>
          <w:rFonts w:hint="eastAsia"/>
        </w:rPr>
        <w:t>架构设计</w:t>
      </w:r>
      <w:bookmarkEnd w:id="72"/>
    </w:p>
    <w:p>
      <w:pPr>
        <w:pStyle w:val="3"/>
        <w:widowControl w:val="0"/>
        <w:numPr>
          <w:ilvl w:val="1"/>
          <w:numId w:val="2"/>
        </w:numPr>
        <w:tabs>
          <w:tab w:val="clear" w:pos="576"/>
        </w:tabs>
        <w:spacing w:beforeLines="0" w:after="312" w:line="416" w:lineRule="auto"/>
        <w:jc w:val="both"/>
        <w:rPr>
          <w:bCs w:val="0"/>
        </w:rPr>
      </w:pPr>
      <w:bookmarkStart w:id="73" w:name="_Toc437589530"/>
      <w:bookmarkStart w:id="74" w:name="_Toc525058194"/>
      <w:r>
        <w:rPr>
          <w:rFonts w:hint="eastAsia"/>
          <w:bCs w:val="0"/>
        </w:rPr>
        <w:t>开发</w:t>
      </w:r>
      <w:r>
        <w:rPr>
          <w:bCs w:val="0"/>
        </w:rPr>
        <w:t>环境说明</w:t>
      </w:r>
      <w:bookmarkEnd w:id="73"/>
      <w:bookmarkEnd w:id="74"/>
    </w:p>
    <w:p>
      <w:pPr>
        <w:ind w:firstLine="420" w:firstLineChars="0"/>
        <w:rPr>
          <w:szCs w:val="24"/>
        </w:rPr>
      </w:pPr>
      <w:r>
        <w:rPr>
          <w:rFonts w:hint="eastAsia"/>
          <w:szCs w:val="24"/>
        </w:rPr>
        <w:t>以react作为前端框架，axios作为ht</w:t>
      </w:r>
      <w:r>
        <w:rPr>
          <w:szCs w:val="24"/>
        </w:rPr>
        <w:t>t</w:t>
      </w:r>
      <w:r>
        <w:rPr>
          <w:rFonts w:hint="eastAsia"/>
          <w:szCs w:val="24"/>
        </w:rPr>
        <w:t>p请求库，ant-design作为基础UI库进行。</w:t>
      </w:r>
    </w:p>
    <w:p>
      <w:pPr>
        <w:pStyle w:val="3"/>
        <w:widowControl w:val="0"/>
        <w:numPr>
          <w:ilvl w:val="1"/>
          <w:numId w:val="2"/>
        </w:numPr>
        <w:tabs>
          <w:tab w:val="clear" w:pos="576"/>
        </w:tabs>
        <w:spacing w:beforeLines="0" w:after="312" w:line="416" w:lineRule="auto"/>
        <w:jc w:val="both"/>
        <w:rPr>
          <w:bCs w:val="0"/>
        </w:rPr>
      </w:pPr>
      <w:bookmarkStart w:id="75" w:name="_Toc525058195"/>
      <w:r>
        <w:rPr>
          <w:rFonts w:hint="eastAsia"/>
          <w:bCs w:val="0"/>
        </w:rPr>
        <w:t>适配性说明</w:t>
      </w:r>
      <w:bookmarkEnd w:id="75"/>
    </w:p>
    <w:p>
      <w:pPr>
        <w:ind w:firstLine="420" w:firstLineChars="0"/>
        <w:rPr>
          <w:szCs w:val="24"/>
        </w:rPr>
      </w:pPr>
      <w:r>
        <w:rPr>
          <w:rFonts w:hint="eastAsia"/>
          <w:szCs w:val="24"/>
        </w:rPr>
        <w:t>目前仅以兼容谷歌为主，后续需考虑兼容火狐、搜狗、3</w:t>
      </w:r>
      <w:r>
        <w:rPr>
          <w:szCs w:val="24"/>
        </w:rPr>
        <w:t>60</w:t>
      </w:r>
      <w:r>
        <w:rPr>
          <w:rFonts w:hint="eastAsia"/>
          <w:szCs w:val="24"/>
        </w:rPr>
        <w:t>等主流浏览器</w:t>
      </w:r>
    </w:p>
    <w:p>
      <w:pPr>
        <w:pStyle w:val="3"/>
        <w:widowControl w:val="0"/>
        <w:numPr>
          <w:ilvl w:val="1"/>
          <w:numId w:val="2"/>
        </w:numPr>
        <w:spacing w:beforeLines="0" w:afterLines="0" w:line="416" w:lineRule="auto"/>
        <w:jc w:val="both"/>
        <w:rPr>
          <w:bCs w:val="0"/>
        </w:rPr>
      </w:pPr>
      <w:bookmarkStart w:id="76" w:name="_Toc525058196"/>
      <w:r>
        <w:rPr>
          <w:rFonts w:hint="eastAsia"/>
          <w:bCs w:val="0"/>
        </w:rPr>
        <w:t>功能模块化的设计与实现</w:t>
      </w:r>
      <w:bookmarkEnd w:id="76"/>
    </w:p>
    <w:p>
      <w:pPr>
        <w:ind w:firstLine="480"/>
      </w:pPr>
      <w:r>
        <w:rPr>
          <w:rFonts w:hint="eastAsia"/>
        </w:rPr>
        <w:t>前端代码文件结构</w:t>
      </w:r>
    </w:p>
    <w:p>
      <w:pPr>
        <w:pStyle w:val="3"/>
        <w:widowControl w:val="0"/>
        <w:numPr>
          <w:ilvl w:val="1"/>
          <w:numId w:val="2"/>
        </w:numPr>
        <w:spacing w:beforeLines="0" w:afterLines="0" w:line="416" w:lineRule="auto"/>
        <w:jc w:val="both"/>
      </w:pPr>
      <w:bookmarkStart w:id="77" w:name="_Toc525058197"/>
      <w:r>
        <w:rPr>
          <w:rFonts w:hint="eastAsia"/>
        </w:rPr>
        <w:t>依赖库</w:t>
      </w:r>
      <w:bookmarkEnd w:id="77"/>
      <w:r>
        <w:rPr>
          <w:rFonts w:hint="eastAsia"/>
        </w:rPr>
        <w:t xml:space="preserve"> </w:t>
      </w:r>
    </w:p>
    <w:p>
      <w:pPr>
        <w:ind w:firstLine="480"/>
      </w:pPr>
      <w:r>
        <w:t>R</w:t>
      </w:r>
      <w:r>
        <w:rPr>
          <w:rFonts w:hint="eastAsia"/>
        </w:rPr>
        <w:t>eact：</w:t>
      </w:r>
      <w:r>
        <w:t>https://reactjs.org/</w:t>
      </w:r>
    </w:p>
    <w:p>
      <w:pPr>
        <w:ind w:firstLine="480"/>
      </w:pPr>
      <w:r>
        <w:rPr>
          <w:rFonts w:hint="eastAsia"/>
        </w:rPr>
        <w:t>a</w:t>
      </w:r>
      <w:r>
        <w:t>nt-design</w:t>
      </w:r>
      <w:r>
        <w:rPr>
          <w:rFonts w:hint="eastAsia"/>
        </w:rPr>
        <w:t>：</w:t>
      </w:r>
      <w:r>
        <w:t>https://ant.design/docs/react/introduce-cn</w:t>
      </w:r>
    </w:p>
    <w:p>
      <w:pPr>
        <w:ind w:firstLine="480"/>
      </w:pPr>
      <w:r>
        <w:t>axios: https://www.npmjs.com/package/axios</w:t>
      </w:r>
    </w:p>
    <w:p>
      <w:pPr>
        <w:ind w:firstLine="0" w:firstLineChars="0"/>
      </w:pPr>
      <w:r>
        <w:tab/>
      </w:r>
      <w:r>
        <w:t>…</w:t>
      </w:r>
    </w:p>
    <w:p>
      <w:pPr>
        <w:pStyle w:val="3"/>
        <w:widowControl w:val="0"/>
        <w:numPr>
          <w:ilvl w:val="1"/>
          <w:numId w:val="2"/>
        </w:numPr>
        <w:spacing w:beforeLines="0" w:afterLines="0" w:line="416" w:lineRule="auto"/>
        <w:jc w:val="both"/>
      </w:pPr>
      <w:bookmarkStart w:id="78" w:name="_Toc525058198"/>
      <w:r>
        <w:rPr>
          <w:rFonts w:hint="eastAsia"/>
        </w:rPr>
        <w:t>其他</w:t>
      </w:r>
      <w:bookmarkEnd w:id="78"/>
    </w:p>
    <w:p>
      <w:pPr>
        <w:ind w:firstLine="480"/>
      </w:pPr>
      <w:r>
        <w:rPr>
          <w:rFonts w:hint="eastAsia"/>
        </w:rPr>
        <w:t>记录项目代码中比较重要的细节。</w:t>
      </w:r>
    </w:p>
    <w:p>
      <w:pPr>
        <w:widowControl/>
        <w:spacing w:line="240" w:lineRule="auto"/>
        <w:ind w:firstLine="0" w:firstLineChars="0"/>
        <w:jc w:val="left"/>
        <w:rPr>
          <w:rFonts w:ascii="Book Antiqua" w:hAnsi="Book Antiqua" w:eastAsia="黑体"/>
          <w:bCs/>
          <w:kern w:val="44"/>
          <w:sz w:val="32"/>
          <w:szCs w:val="32"/>
        </w:rPr>
        <w:sectPr>
          <w:headerReference r:id="rId9" w:type="first"/>
          <w:pgSz w:w="11906" w:h="16838"/>
          <w:pgMar w:top="1440" w:right="1800" w:bottom="1440" w:left="1800" w:header="737" w:footer="992" w:gutter="0"/>
          <w:cols w:space="720" w:num="1"/>
          <w:docGrid w:type="lines" w:linePitch="312" w:charSpace="0"/>
        </w:sectPr>
      </w:pPr>
    </w:p>
    <w:p>
      <w:pPr>
        <w:pStyle w:val="2"/>
        <w:numPr>
          <w:ilvl w:val="0"/>
          <w:numId w:val="2"/>
        </w:numPr>
      </w:pPr>
      <w:bookmarkStart w:id="79" w:name="_Toc525058199"/>
      <w:r>
        <w:rPr>
          <w:rFonts w:hint="eastAsia"/>
        </w:rPr>
        <w:t>关键功能技术设计与实现</w:t>
      </w:r>
      <w:bookmarkEnd w:id="79"/>
    </w:p>
    <w:p>
      <w:pPr>
        <w:pStyle w:val="3"/>
        <w:widowControl w:val="0"/>
        <w:numPr>
          <w:ilvl w:val="1"/>
          <w:numId w:val="2"/>
        </w:numPr>
        <w:tabs>
          <w:tab w:val="clear" w:pos="576"/>
        </w:tabs>
        <w:spacing w:beforeLines="0" w:after="312" w:line="416" w:lineRule="auto"/>
        <w:jc w:val="both"/>
        <w:rPr>
          <w:color w:val="000000"/>
        </w:rPr>
      </w:pPr>
      <w:bookmarkStart w:id="80" w:name="_Toc525058200"/>
      <w:r>
        <w:rPr>
          <w:rFonts w:hint="eastAsia"/>
        </w:rPr>
        <w:t>关键功能</w:t>
      </w:r>
      <w:r>
        <w:rPr>
          <w:rFonts w:hint="eastAsia"/>
          <w:color w:val="000000"/>
        </w:rPr>
        <w:t>的实现</w:t>
      </w:r>
      <w:bookmarkEnd w:id="80"/>
    </w:p>
    <w:p>
      <w:pPr>
        <w:pStyle w:val="4"/>
        <w:numPr>
          <w:ilvl w:val="2"/>
          <w:numId w:val="2"/>
        </w:numPr>
        <w:spacing w:line="360" w:lineRule="auto"/>
        <w:rPr>
          <w:rFonts w:ascii="黑体" w:hAnsi="黑体" w:eastAsia="黑体"/>
          <w:color w:val="000000" w:themeColor="text1"/>
        </w:rPr>
      </w:pPr>
      <w:bookmarkStart w:id="81" w:name="_Toc525058201"/>
      <w:r>
        <w:rPr>
          <w:rFonts w:hint="eastAsia" w:ascii="黑体" w:hAnsi="黑体" w:eastAsia="黑体"/>
          <w:color w:val="000000" w:themeColor="text1"/>
        </w:rPr>
        <w:t>Token值</w:t>
      </w:r>
      <w:bookmarkEnd w:id="81"/>
    </w:p>
    <w:p>
      <w:pPr>
        <w:ind w:firstLine="480"/>
      </w:pPr>
      <w:r>
        <w:rPr>
          <w:rFonts w:hint="eastAsia"/>
        </w:rPr>
        <w:t>所有的接口访问都是基于Token的身份验证通过才能继续后续的业务操作。</w:t>
      </w:r>
    </w:p>
    <w:p>
      <w:pPr>
        <w:ind w:firstLine="480"/>
      </w:pPr>
      <w:r>
        <w:t>Token需要用户</w:t>
      </w:r>
      <w:r>
        <w:rPr>
          <w:rFonts w:hint="eastAsia"/>
        </w:rPr>
        <w:t>名</w:t>
      </w:r>
      <w:r>
        <w:t>和密码才能获取</w:t>
      </w:r>
      <w:r>
        <w:rPr>
          <w:rFonts w:hint="eastAsia"/>
        </w:rPr>
        <w:t>，此后的</w:t>
      </w:r>
      <w:r>
        <w:t>Token</w:t>
      </w:r>
      <w:r>
        <w:rPr>
          <w:rFonts w:hint="eastAsia"/>
        </w:rPr>
        <w:t>验证必须带上用户名和Token两个信息才能验证是否具备权限。</w:t>
      </w:r>
    </w:p>
    <w:p>
      <w:pPr>
        <w:ind w:firstLine="480"/>
      </w:pPr>
      <w:r>
        <w:t>目前Token有效期设定为</w:t>
      </w:r>
      <w:r>
        <w:rPr>
          <w:rFonts w:hint="eastAsia"/>
        </w:rPr>
        <w:t>2h。失效之后使用原Token将不能进行</w:t>
      </w:r>
      <w:r>
        <w:t>http</w:t>
      </w:r>
      <w:r>
        <w:rPr>
          <w:rFonts w:hint="eastAsia"/>
        </w:rPr>
        <w:t>请求</w:t>
      </w:r>
      <w:r>
        <w:t>的调用</w:t>
      </w:r>
      <w:r>
        <w:rPr>
          <w:rFonts w:hint="eastAsia"/>
        </w:rPr>
        <w:t>。</w:t>
      </w:r>
      <w:r>
        <w:t>T</w:t>
      </w:r>
      <w:r>
        <w:rPr>
          <w:rFonts w:hint="eastAsia"/>
        </w:rPr>
        <w:t>oken超时，后台返回状态码需要变成4</w:t>
      </w:r>
      <w:r>
        <w:t>01</w:t>
      </w:r>
      <w:r>
        <w:rPr>
          <w:rFonts w:hint="eastAsia"/>
        </w:rPr>
        <w:t>，前端通过拦截4</w:t>
      </w:r>
      <w:r>
        <w:t>01</w:t>
      </w:r>
      <w:r>
        <w:rPr>
          <w:rFonts w:hint="eastAsia"/>
        </w:rPr>
        <w:t>重定向回到登录界面重新登录。</w:t>
      </w:r>
    </w:p>
    <w:p>
      <w:pPr>
        <w:ind w:firstLine="0" w:firstLineChars="0"/>
      </w:pPr>
    </w:p>
    <w:p>
      <w:pPr>
        <w:pStyle w:val="4"/>
        <w:numPr>
          <w:ilvl w:val="2"/>
          <w:numId w:val="2"/>
        </w:numPr>
        <w:spacing w:line="360" w:lineRule="auto"/>
        <w:rPr>
          <w:rFonts w:ascii="黑体" w:hAnsi="黑体" w:eastAsia="黑体"/>
          <w:color w:val="000000" w:themeColor="text1"/>
        </w:rPr>
      </w:pPr>
      <w:bookmarkStart w:id="82" w:name="_Toc525058202"/>
      <w:r>
        <w:rPr>
          <w:rFonts w:hint="eastAsia" w:ascii="黑体" w:hAnsi="黑体" w:eastAsia="黑体"/>
          <w:color w:val="000000" w:themeColor="text1"/>
        </w:rPr>
        <w:t>菜单栏高亮功能</w:t>
      </w:r>
      <w:bookmarkEnd w:id="82"/>
    </w:p>
    <w:p>
      <w:pPr>
        <w:ind w:firstLine="480"/>
      </w:pPr>
      <w:r>
        <w:rPr>
          <w:rFonts w:hint="eastAsia"/>
        </w:rPr>
        <w:t>实现菜单栏高亮的组件是NavMenu.</w:t>
      </w:r>
      <w:r>
        <w:t>js,</w:t>
      </w:r>
      <w:r>
        <w:rPr>
          <w:rFonts w:hint="eastAsia"/>
        </w:rPr>
        <w:t>通过固定的路由地址配置以及path</w:t>
      </w:r>
      <w:r>
        <w:t>-to-regexp</w:t>
      </w:r>
      <w:r>
        <w:rPr>
          <w:rFonts w:hint="eastAsia"/>
        </w:rPr>
        <w:t>库的依赖，获取到导航栏ID，实现导航栏高亮功能。</w:t>
      </w:r>
    </w:p>
    <w:p>
      <w:pPr>
        <w:pStyle w:val="129"/>
        <w:numPr>
          <w:ilvl w:val="0"/>
          <w:numId w:val="3"/>
        </w:numPr>
        <w:spacing w:line="240" w:lineRule="auto"/>
        <w:ind w:firstLineChars="0"/>
        <w:rPr>
          <w:szCs w:val="24"/>
        </w:rPr>
      </w:pPr>
      <w:r>
        <w:rPr>
          <w:rFonts w:hint="eastAsia"/>
          <w:szCs w:val="24"/>
        </w:rPr>
        <w:t>路由配置规则说明</w:t>
      </w:r>
    </w:p>
    <w:p>
      <w:pPr>
        <w:ind w:firstLine="480"/>
        <w:rPr>
          <w:szCs w:val="24"/>
        </w:rPr>
      </w:pPr>
      <w:r>
        <w:rPr>
          <w:rFonts w:hint="eastAsia"/>
          <w:szCs w:val="24"/>
        </w:rPr>
        <w:t>同级页面，路由层级相同，即项目test中存在同层级的页面a和页面b的情况下，路由地址设置分别为/</w:t>
      </w:r>
      <w:r>
        <w:rPr>
          <w:szCs w:val="24"/>
        </w:rPr>
        <w:t>test/a</w:t>
      </w:r>
      <w:r>
        <w:rPr>
          <w:rFonts w:hint="eastAsia"/>
          <w:szCs w:val="24"/>
        </w:rPr>
        <w:t>和/</w:t>
      </w:r>
      <w:r>
        <w:rPr>
          <w:szCs w:val="24"/>
        </w:rPr>
        <w:t>test/b</w:t>
      </w:r>
      <w:r>
        <w:rPr>
          <w:rFonts w:hint="eastAsia"/>
          <w:szCs w:val="24"/>
        </w:rPr>
        <w:t>；假设b页面存在点击下一级的子页面c，则页面c路由地址设置为/</w:t>
      </w:r>
      <w:r>
        <w:rPr>
          <w:szCs w:val="24"/>
        </w:rPr>
        <w:t>test/b/a</w:t>
      </w:r>
      <w:r>
        <w:rPr>
          <w:rFonts w:hint="eastAsia"/>
          <w:szCs w:val="24"/>
        </w:rPr>
        <w:t>，以便能匹配到该子页面父级的菜单用于高亮显示。</w:t>
      </w:r>
    </w:p>
    <w:p>
      <w:pPr>
        <w:ind w:firstLine="480"/>
        <w:jc w:val="center"/>
      </w:pPr>
      <w:r>
        <w:rPr>
          <w:szCs w:val="24"/>
        </w:rPr>
        <w:drawing>
          <wp:inline distT="0" distB="0" distL="0" distR="0">
            <wp:extent cx="4618355" cy="4600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618977" cy="4600575"/>
                    </a:xfrm>
                    <a:prstGeom prst="rect">
                      <a:avLst/>
                    </a:prstGeom>
                  </pic:spPr>
                </pic:pic>
              </a:graphicData>
            </a:graphic>
          </wp:inline>
        </w:drawing>
      </w:r>
    </w:p>
    <w:p>
      <w:pPr>
        <w:ind w:firstLine="480"/>
        <w:jc w:val="center"/>
      </w:pPr>
      <w:r>
        <w:rPr>
          <w:rFonts w:hint="eastAsia"/>
        </w:rPr>
        <w:t>图5</w:t>
      </w:r>
      <w:r>
        <w:t>.1.1</w:t>
      </w:r>
      <w:r>
        <w:rPr>
          <w:rFonts w:hint="eastAsia"/>
        </w:rPr>
        <w:t>.</w:t>
      </w:r>
      <w:r>
        <w:t xml:space="preserve">1 </w:t>
      </w:r>
      <w:r>
        <w:rPr>
          <w:rFonts w:hint="eastAsia"/>
        </w:rPr>
        <w:t>路由配置示例</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rPr>
          <w:rFonts w:hint="eastAsia"/>
        </w:rPr>
      </w:pPr>
    </w:p>
    <w:p>
      <w:pPr>
        <w:pStyle w:val="129"/>
        <w:numPr>
          <w:ilvl w:val="0"/>
          <w:numId w:val="3"/>
        </w:numPr>
        <w:ind w:firstLineChars="0"/>
      </w:pPr>
      <w:r>
        <w:rPr>
          <w:rFonts w:hint="eastAsia"/>
        </w:rPr>
        <w:t>路由高亮匹配规则</w:t>
      </w:r>
    </w:p>
    <w:p>
      <w:pPr>
        <w:ind w:firstLine="0" w:firstLineChars="0"/>
      </w:pPr>
      <w:r>
        <w:pict>
          <v:group id="画布 18" o:spid="_x0000_s1044" o:spt="203" style="height:459.7pt;width:420.7pt;" coordsize="53428,58382" editas="canvas">
            <o:lock v:ext="edit"/>
            <v:shape id="画布 18" o:spid="_x0000_s1045" o:spt="75" type="#_x0000_t75" style="position:absolute;left:0;top:0;height:58382;width:53428;" filled="f" o:preferrelative="t" stroked="f" coordsize="21600,21600">
              <v:path/>
              <v:fill on="f" focussize="0,0"/>
              <v:stroke on="f" joinstyle="miter"/>
              <v:imagedata o:title=""/>
              <o:lock v:ext="edit" aspectratio="t"/>
            </v:shape>
            <v:shape id="流程图: 过程 23" o:spid="_x0000_s1046" o:spt="109" type="#_x0000_t109" style="position:absolute;left:5322;top:666;height:7335;width:28199;v-text-anchor:middle;" fillcolor="#FFFFFF [3201]"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">
              <v:path/>
              <v:fill on="t" focussize="0,0"/>
              <v:stroke weight="2pt" color="#000000 [3200]" joinstyle="miter"/>
              <v:imagedata o:title=""/>
              <o:lock v:ext="edit"/>
              <v:textbox>
                <w:txbxContent>
                  <w:p>
                    <w:pPr>
                      <w:pStyle w:val="38"/>
                      <w:spacing w:before="0" w:after="0"/>
                      <w:jc w:val="center"/>
                      <w:rPr>
                        <w:rFonts w:ascii="等线" w:hAnsi="等线" w:eastAsia="等线" w:cs="Arial"/>
                        <w:kern w:val="2"/>
                        <w:sz w:val="21"/>
                        <w:szCs w:val="21"/>
                      </w:rPr>
                    </w:pPr>
                    <w:r>
                      <w:rPr>
                        <w:rFonts w:hint="eastAsia" w:ascii="等线" w:hAnsi="等线" w:eastAsia="等线" w:cs="Arial"/>
                        <w:kern w:val="2"/>
                        <w:sz w:val="21"/>
                        <w:szCs w:val="21"/>
                      </w:rPr>
                      <w:t>获取当前路由地址pathname</w:t>
                    </w:r>
                  </w:p>
                  <w:p>
                    <w:pPr>
                      <w:pStyle w:val="38"/>
                      <w:spacing w:before="0" w:after="0"/>
                      <w:jc w:val="center"/>
                      <w:rPr>
                        <w:rFonts w:ascii="等线" w:hAnsi="等线" w:eastAsia="等线" w:cs="Arial"/>
                        <w:kern w:val="2"/>
                        <w:sz w:val="21"/>
                        <w:szCs w:val="21"/>
                      </w:rPr>
                    </w:pPr>
                    <w:r>
                      <w:rPr>
                        <w:rFonts w:hint="eastAsia" w:ascii="等线" w:hAnsi="等线" w:eastAsia="等线" w:cs="Arial"/>
                        <w:kern w:val="2"/>
                        <w:sz w:val="21"/>
                        <w:szCs w:val="21"/>
                      </w:rPr>
                      <w:t>路由配置地址数组</w:t>
                    </w:r>
                    <w:r>
                      <w:rPr>
                        <w:rFonts w:ascii="等线" w:hAnsi="等线" w:eastAsia="等线" w:cs="Arial"/>
                        <w:kern w:val="2"/>
                        <w:sz w:val="21"/>
                        <w:szCs w:val="21"/>
                      </w:rPr>
                      <w:t>routesConfig</w:t>
                    </w:r>
                  </w:p>
                  <w:p>
                    <w:pPr>
                      <w:pStyle w:val="38"/>
                      <w:spacing w:before="0" w:after="0"/>
                      <w:jc w:val="center"/>
                    </w:pPr>
                    <w:r>
                      <w:rPr>
                        <w:rFonts w:hint="eastAsia" w:ascii="等线" w:hAnsi="等线" w:eastAsia="等线" w:cs="Arial"/>
                        <w:kern w:val="2"/>
                        <w:sz w:val="21"/>
                        <w:szCs w:val="21"/>
                      </w:rPr>
                      <w:t>导航栏数组</w:t>
                    </w:r>
                    <w:r>
                      <w:rPr>
                        <w:rFonts w:ascii="等线" w:hAnsi="等线" w:eastAsia="等线" w:cs="Arial"/>
                        <w:kern w:val="2"/>
                        <w:sz w:val="21"/>
                        <w:szCs w:val="21"/>
                      </w:rPr>
                      <w:t>menuConfig</w:t>
                    </w:r>
                    <w:r>
                      <w:rPr>
                        <w:rFonts w:hint="eastAsia" w:ascii="等线" w:hAnsi="等线" w:eastAsia="等线" w:cs="Arial"/>
                        <w:kern w:val="2"/>
                        <w:sz w:val="21"/>
                        <w:szCs w:val="21"/>
                      </w:rPr>
                      <w:t>（均包含子节点）</w:t>
                    </w:r>
                  </w:p>
                  <w:p>
                    <w:pPr>
                      <w:ind w:firstLine="480"/>
                      <w:jc w:val="center"/>
                    </w:pPr>
                  </w:p>
                </w:txbxContent>
              </v:textbox>
            </v:shape>
            <v:shape id="流程图: 过程 24" o:spid="_x0000_s1047" o:spt="109" type="#_x0000_t109" style="position:absolute;left:4752;top:14943;height:8679;width:29347;v-text-anchor:middle;" fillcolor="#FFFFFF [3201]"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">
              <v:path/>
              <v:fill on="t" focussize="0,0"/>
              <v:stroke weight="2pt" color="#000000 [3200]" joinstyle="miter"/>
              <v:imagedata o:title=""/>
              <o:lock v:ext="edit"/>
              <v:textbox>
                <w:txbxContent>
                  <w:p>
                    <w:pPr>
                      <w:pStyle w:val="38"/>
                      <w:spacing w:before="0" w:after="0"/>
                      <w:jc w:val="center"/>
                    </w:pPr>
                    <w:r>
                      <w:rPr>
                        <w:rFonts w:hint="eastAsia" w:ascii="等线" w:hAnsi="等线" w:eastAsia="等线" w:cs="Arial"/>
                        <w:kern w:val="2"/>
                        <w:sz w:val="21"/>
                        <w:szCs w:val="21"/>
                      </w:rPr>
                      <w:t>遍历</w:t>
                    </w:r>
                    <w:r>
                      <w:rPr>
                        <w:rFonts w:ascii="等线" w:hAnsi="等线" w:eastAsia="等线" w:cs="Arial"/>
                        <w:kern w:val="2"/>
                        <w:sz w:val="21"/>
                        <w:szCs w:val="21"/>
                      </w:rPr>
                      <w:t>routesConfig</w:t>
                    </w:r>
                    <w:r>
                      <w:rPr>
                        <w:rFonts w:hint="eastAsia" w:ascii="等线" w:hAnsi="等线" w:eastAsia="等线" w:cs="Arial"/>
                        <w:kern w:val="2"/>
                        <w:sz w:val="21"/>
                        <w:szCs w:val="21"/>
                      </w:rPr>
                      <w:t>，利用</w:t>
                    </w:r>
                    <w:r>
                      <w:rPr>
                        <w:rFonts w:eastAsia="等线" w:cs="Arial"/>
                        <w:kern w:val="2"/>
                        <w:sz w:val="21"/>
                        <w:szCs w:val="21"/>
                      </w:rPr>
                      <w:t>path-to-regexp</w:t>
                    </w:r>
                    <w:r>
                      <w:rPr>
                        <w:rFonts w:hint="eastAsia" w:ascii="等线" w:hAnsi="等线" w:eastAsia="等线" w:cs="Arial"/>
                        <w:kern w:val="2"/>
                        <w:sz w:val="21"/>
                        <w:szCs w:val="21"/>
                      </w:rPr>
                      <w:t>库的</w:t>
                    </w:r>
                    <w:r>
                      <w:rPr>
                        <w:rFonts w:eastAsia="等线" w:cs="Arial"/>
                        <w:kern w:val="2"/>
                        <w:sz w:val="21"/>
                        <w:szCs w:val="21"/>
                      </w:rPr>
                      <w:t>pathToRegexp</w:t>
                    </w:r>
                    <w:r>
                      <w:rPr>
                        <w:rFonts w:hint="eastAsia" w:ascii="等线" w:hAnsi="等线" w:eastAsia="等线" w:cs="Arial"/>
                        <w:kern w:val="2"/>
                        <w:sz w:val="21"/>
                        <w:szCs w:val="21"/>
                      </w:rPr>
                      <w:t>方法获取配置路由地址的匹配正则，匹配与当前页面</w:t>
                    </w:r>
                    <w:r>
                      <w:rPr>
                        <w:rFonts w:ascii="等线" w:hAnsi="等线" w:eastAsia="等线" w:cs="Arial"/>
                        <w:kern w:val="2"/>
                        <w:sz w:val="21"/>
                        <w:szCs w:val="21"/>
                      </w:rPr>
                      <w:t>pathname</w:t>
                    </w:r>
                    <w:r>
                      <w:rPr>
                        <w:rFonts w:hint="eastAsia" w:ascii="等线" w:hAnsi="等线" w:eastAsia="等线" w:cs="Arial"/>
                        <w:kern w:val="2"/>
                        <w:sz w:val="21"/>
                        <w:szCs w:val="21"/>
                      </w:rPr>
                      <w:t>匹配的地址</w:t>
                    </w:r>
                  </w:p>
                  <w:p>
                    <w:pPr>
                      <w:pStyle w:val="38"/>
                      <w:spacing w:before="0" w:after="0"/>
                      <w:jc w:val="center"/>
                    </w:pPr>
                  </w:p>
                </w:txbxContent>
              </v:textbox>
            </v:shape>
            <v:shape id="流程图: 过程 25" o:spid="_x0000_s1048" o:spt="109" type="#_x0000_t109" style="position:absolute;left:10270;top:26564;height:5239;width:18305;v-text-anchor:middle;" fillcolor="#FFFFFF [3201]"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">
              <v:path/>
              <v:fill on="t" focussize="0,0"/>
              <v:stroke weight="2pt" color="#000000 [3200]" joinstyle="miter"/>
              <v:imagedata o:title=""/>
              <o:lock v:ext="edit"/>
              <v:textbox>
                <w:txbxContent>
                  <w:p>
                    <w:pPr>
                      <w:pStyle w:val="38"/>
                      <w:spacing w:before="0" w:after="0"/>
                    </w:pPr>
                    <w:r>
                      <w:rPr>
                        <w:rFonts w:hint="eastAsia" w:ascii="等线" w:hAnsi="等线" w:eastAsia="等线" w:cs="Arial"/>
                        <w:kern w:val="2"/>
                        <w:sz w:val="21"/>
                        <w:szCs w:val="21"/>
                      </w:rPr>
                      <w:t>遍历menu</w:t>
                    </w:r>
                    <w:r>
                      <w:rPr>
                        <w:rFonts w:ascii="等线" w:hAnsi="等线" w:eastAsia="等线" w:cs="Arial"/>
                        <w:kern w:val="2"/>
                        <w:sz w:val="21"/>
                        <w:szCs w:val="21"/>
                      </w:rPr>
                      <w:t>C</w:t>
                    </w:r>
                    <w:r>
                      <w:rPr>
                        <w:rFonts w:hint="eastAsia" w:ascii="等线" w:hAnsi="等线" w:eastAsia="等线" w:cs="Arial"/>
                        <w:kern w:val="2"/>
                        <w:sz w:val="21"/>
                        <w:szCs w:val="21"/>
                      </w:rPr>
                      <w:t>o</w:t>
                    </w:r>
                    <w:r>
                      <w:rPr>
                        <w:rFonts w:ascii="等线" w:hAnsi="等线" w:eastAsia="等线" w:cs="Arial"/>
                        <w:kern w:val="2"/>
                        <w:sz w:val="21"/>
                        <w:szCs w:val="21"/>
                      </w:rPr>
                      <w:t>n</w:t>
                    </w:r>
                    <w:r>
                      <w:rPr>
                        <w:rFonts w:hint="eastAsia" w:ascii="等线" w:hAnsi="等线" w:eastAsia="等线" w:cs="Arial"/>
                        <w:kern w:val="2"/>
                        <w:sz w:val="21"/>
                        <w:szCs w:val="21"/>
                      </w:rPr>
                      <w:t>fig，通过</w:t>
                    </w:r>
                    <w:r>
                      <w:rPr>
                        <w:rFonts w:eastAsia="等线" w:cs="Arial"/>
                        <w:kern w:val="2"/>
                        <w:sz w:val="21"/>
                        <w:szCs w:val="21"/>
                      </w:rPr>
                      <w:t>test()</w:t>
                    </w:r>
                    <w:r>
                      <w:rPr>
                        <w:rFonts w:hint="eastAsia" w:ascii="等线" w:hAnsi="等线" w:eastAsia="等线" w:cs="Arial"/>
                        <w:kern w:val="2"/>
                        <w:sz w:val="21"/>
                        <w:szCs w:val="21"/>
                      </w:rPr>
                      <w:t>匹配获取高亮id</w:t>
                    </w:r>
                  </w:p>
                  <w:p>
                    <w:pPr>
                      <w:pStyle w:val="38"/>
                      <w:spacing w:before="0" w:after="0"/>
                      <w:jc w:val="center"/>
                    </w:pPr>
                  </w:p>
                </w:txbxContent>
              </v:textbox>
            </v:shape>
            <v:shape id="流程图: 决策 26" o:spid="_x0000_s1049" o:spt="110" type="#_x0000_t110" style="position:absolute;left:12571;top:38001;height:6126;width:13717;v-text-anchor:middle;" fillcolor="#FFFFFF [3201]"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">
              <v:path/>
              <v:fill on="t" focussize="0,0"/>
              <v:stroke weight="2pt" color="#000000 [3200]" joinstyle="miter"/>
              <v:imagedata o:title=""/>
              <o:lock v:ext="edit"/>
              <v:textbox>
                <w:txbxContent>
                  <w:p>
                    <w:pPr>
                      <w:ind w:firstLine="0" w:firstLineChars="0"/>
                    </w:pPr>
                    <w:r>
                      <w:rPr>
                        <w:rFonts w:hint="eastAsia"/>
                      </w:rPr>
                      <w:t>匹配？</w:t>
                    </w:r>
                  </w:p>
                </w:txbxContent>
              </v:textbox>
            </v:shape>
            <v:shape id="直接箭头连接符 29" o:spid="_x0000_s1050" o:spt="32" type="#_x0000_t32" style="position:absolute;left:19466;top:8001;height:6942;width:4;"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">
              <v:path arrowok="t"/>
              <v:fill on="f" focussize="0,0"/>
              <v:stroke color="#4579B8 [3044]" endarrow="block"/>
              <v:imagedata o:title=""/>
              <o:lock v:ext="edit"/>
            </v:shape>
            <v:shape id="直接箭头连接符 30" o:spid="_x0000_s1051" o:spt="32" type="#_x0000_t32" style="position:absolute;left:19353;top:23622;flip:x;height:2942;width:3;"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v:path arrowok="t"/>
              <v:fill on="f" focussize="0,0"/>
              <v:stroke color="#4579B8 [3044]" endarrow="block"/>
              <v:imagedata o:title=""/>
              <o:lock v:ext="edit"/>
            </v:shape>
            <v:shape id="流程图: 过程 32" o:spid="_x0000_s1052" o:spt="109" type="#_x0000_t109" style="position:absolute;left:11091;top:49806;height:6126;width:16669;v-text-anchor:middle;" fillcolor="#FFFFFF [3201]"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">
              <v:path/>
              <v:fill on="t" focussize="0,0"/>
              <v:stroke weight="2pt" color="#000000 [3200]" joinstyle="miter"/>
              <v:imagedata o:title=""/>
              <o:lock v:ext="edit"/>
              <v:textbox>
                <w:txbxContent>
                  <w:p>
                    <w:pPr>
                      <w:ind w:firstLine="0" w:firstLineChars="0"/>
                      <w:jc w:val="center"/>
                    </w:pPr>
                    <w:r>
                      <w:rPr>
                        <w:rFonts w:hint="eastAsia"/>
                      </w:rPr>
                      <w:t>返回selectd</w:t>
                    </w:r>
                    <w:r>
                      <w:t>Keys</w:t>
                    </w:r>
                  </w:p>
                </w:txbxContent>
              </v:textbox>
            </v:shape>
            <v:shape id="流程图: 过程 33" o:spid="_x0000_s1053" o:spt="109" type="#_x0000_t109" style="position:absolute;left:33521;top:25514;height:9919;width:18396;v-text-anchor:middle;" fillcolor="#FFFFFF [3201]"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">
              <v:path/>
              <v:fill on="t" focussize="0,0"/>
              <v:stroke weight="2pt" color="#000000 [3200]" joinstyle="miter"/>
              <v:imagedata o:title=""/>
              <o:lock v:ext="edit"/>
              <v:textbox>
                <w:txbxContent>
                  <w:p>
                    <w:pPr>
                      <w:pStyle w:val="38"/>
                      <w:spacing w:before="0" w:after="0"/>
                      <w:jc w:val="center"/>
                    </w:pPr>
                    <w:r>
                      <w:rPr>
                        <w:rFonts w:hint="eastAsia" w:ascii="等线" w:hAnsi="等线" w:eastAsia="等线" w:cs="Arial"/>
                        <w:kern w:val="2"/>
                        <w:sz w:val="21"/>
                        <w:szCs w:val="21"/>
                      </w:rPr>
                      <w:t>移除一层route，即页面c</w:t>
                    </w:r>
                    <w:r>
                      <w:rPr>
                        <w:rFonts w:ascii="等线" w:hAnsi="等线" w:eastAsia="等线" w:cs="Arial"/>
                        <w:kern w:val="2"/>
                        <w:sz w:val="21"/>
                        <w:szCs w:val="21"/>
                      </w:rPr>
                      <w:t>(/test/b/c)</w:t>
                    </w:r>
                    <w:r>
                      <w:rPr>
                        <w:rFonts w:hint="eastAsia" w:ascii="等线" w:hAnsi="等线" w:eastAsia="等线" w:cs="Arial"/>
                        <w:kern w:val="2"/>
                        <w:sz w:val="21"/>
                        <w:szCs w:val="21"/>
                      </w:rPr>
                      <w:t>的匹配地址为/test</w:t>
                    </w:r>
                    <w:r>
                      <w:rPr>
                        <w:rFonts w:ascii="等线" w:hAnsi="等线" w:eastAsia="等线" w:cs="Arial"/>
                        <w:kern w:val="2"/>
                        <w:sz w:val="21"/>
                        <w:szCs w:val="21"/>
                      </w:rPr>
                      <w:t>/b</w:t>
                    </w:r>
                    <w:r>
                      <w:rPr>
                        <w:rFonts w:hint="eastAsia" w:ascii="等线" w:hAnsi="等线" w:eastAsia="等线" w:cs="Arial"/>
                        <w:kern w:val="2"/>
                        <w:sz w:val="21"/>
                        <w:szCs w:val="21"/>
                      </w:rPr>
                      <w:t>，再次遍历</w:t>
                    </w:r>
                  </w:p>
                </w:txbxContent>
              </v:textbox>
            </v:shape>
            <v:shape id="连接符: 肘形 35" o:spid="_x0000_s1054" o:spt="33" type="#_x0000_t33" style="position:absolute;left:26416;top:35560;flip:y;height:5505;width:16306;"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" adj="-54168,199408,-54168">
              <v:path arrowok="t"/>
              <v:fill on="f" focussize="0,0"/>
              <v:stroke color="#4579B8 [3044]" endarrow="block"/>
              <v:imagedata o:title=""/>
              <o:lock v:ext="edit"/>
            </v:shape>
            <v:shape id="直接箭头连接符 37" o:spid="_x0000_s1055" o:spt="32" type="#_x0000_t32" style="position:absolute;left:19302;top:31803;height:6198;width:7;"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">
              <v:path arrowok="t"/>
              <v:fill on="f" focussize="0,0"/>
              <v:stroke color="#4579B8 [3044]" endarrow="block"/>
              <v:imagedata o:title=""/>
              <o:lock v:ext="edit"/>
            </v:shape>
            <v:shape id="直接箭头连接符 38" o:spid="_x0000_s1056" o:spt="32" type="#_x0000_t32" style="position:absolute;left:19254;top:44127;flip:x;height:5679;width:4;"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v:path arrowok="t"/>
              <v:fill on="f" focussize="0,0"/>
              <v:stroke color="#4579B8 [3044]" endarrow="block"/>
              <v:imagedata o:title=""/>
              <o:lock v:ext="edit"/>
            </v:shape>
            <v:shape id="连接符: 肘形 39" o:spid="_x0000_s1057" o:spt="33" type="#_x0000_t33" style="position:absolute;left:35422;top:18088;flip:x;height:8496;width:6103;rotation:17694720f;"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" adj="-202469,89354,-202469">
              <v:path arrowok="t"/>
              <v:fill on="f" focussize="0,0"/>
              <v:stroke color="#4579B8 [3044]" endarrow="block"/>
              <v:imagedata o:title=""/>
              <o:lock v:ext="edit"/>
            </v:shape>
            <v:shape id="文本框 41" o:spid="_x0000_s1058" o:spt="202" type="#_x0000_t202" style="position:absolute;left:20104;top:45243;height:2763;width:6470;mso-wrap-style:none;" fillcolor="#FFFFFF [3201]"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">
              <v:path/>
              <v:fill on="t" focussize="0,0"/>
              <v:stroke weight="0.5pt" color="#FFFFFF [3212]" joinstyle="miter"/>
              <v:imagedata o:title=""/>
              <o:lock v:ext="edit"/>
              <v:textbox>
                <w:txbxContent>
                  <w:p>
                    <w:pPr>
                      <w:ind w:firstLine="480"/>
                    </w:pPr>
                    <w:r>
                      <w:rPr>
                        <w:rFonts w:hint="eastAsia"/>
                      </w:rPr>
                      <w:t>是</w:t>
                    </w:r>
                  </w:p>
                </w:txbxContent>
              </v:textbox>
            </v:shape>
            <v:shape id="文本框 57" o:spid="_x0000_s1059" o:spt="202" type="#_x0000_t202" style="position:absolute;left:35147;top:41433;height:3239;width:6470;mso-wrap-style:none;" fillcolor="#FFFFFF [3201]"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">
              <v:path/>
              <v:fill on="t" focussize="0,0"/>
              <v:stroke weight="0.5pt" color="#FFFFFF [3212]" joinstyle="miter"/>
              <v:imagedata o:title=""/>
              <o:lock v:ext="edit"/>
              <v:textbox>
                <w:txbxContent>
                  <w:p>
                    <w:pPr>
                      <w:ind w:firstLine="480"/>
                    </w:pPr>
                    <w:r>
                      <w:rPr>
                        <w:rFonts w:hint="eastAsia"/>
                      </w:rPr>
                      <w:t>否</w:t>
                    </w:r>
                  </w:p>
                </w:txbxContent>
              </v:textbox>
            </v:shape>
            <w10:wrap type="none"/>
            <w10:anchorlock/>
          </v:group>
        </w:pict>
      </w:r>
    </w:p>
    <w:p>
      <w:pPr>
        <w:ind w:firstLineChars="0"/>
        <w:jc w:val="center"/>
      </w:pPr>
      <w:r>
        <w:rPr>
          <w:rFonts w:hint="eastAsia"/>
        </w:rPr>
        <w:t>图5</w:t>
      </w:r>
      <w:r>
        <w:t xml:space="preserve">.1.1.2 </w:t>
      </w:r>
      <w:r>
        <w:rPr>
          <w:rFonts w:hint="eastAsia"/>
        </w:rPr>
        <w:t>路由匹配规则逻辑图</w:t>
      </w: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pPr>
    </w:p>
    <w:p>
      <w:pPr>
        <w:ind w:firstLine="0" w:firstLineChars="0"/>
      </w:pPr>
    </w:p>
    <w:p>
      <w:pPr>
        <w:ind w:firstLine="0" w:firstLineChars="0"/>
        <w:rPr>
          <w:rFonts w:hint="eastAsia"/>
        </w:rPr>
      </w:pPr>
    </w:p>
    <w:p>
      <w:pPr>
        <w:pStyle w:val="3"/>
        <w:widowControl w:val="0"/>
        <w:numPr>
          <w:ilvl w:val="1"/>
          <w:numId w:val="2"/>
        </w:numPr>
        <w:tabs>
          <w:tab w:val="clear" w:pos="576"/>
        </w:tabs>
        <w:spacing w:beforeLines="0" w:after="312" w:line="416" w:lineRule="auto"/>
        <w:jc w:val="both"/>
      </w:pPr>
      <w:bookmarkStart w:id="83" w:name="_Toc525058203"/>
      <w:r>
        <w:rPr>
          <w:rFonts w:hint="eastAsia"/>
        </w:rPr>
        <w:t>通用组件</w:t>
      </w:r>
      <w:bookmarkEnd w:id="83"/>
    </w:p>
    <w:p>
      <w:pPr>
        <w:pStyle w:val="4"/>
        <w:numPr>
          <w:ilvl w:val="2"/>
          <w:numId w:val="2"/>
        </w:numPr>
        <w:spacing w:line="360" w:lineRule="auto"/>
        <w:rPr>
          <w:rFonts w:ascii="黑体" w:hAnsi="黑体" w:eastAsia="黑体"/>
          <w:color w:val="000000" w:themeColor="text1"/>
        </w:rPr>
      </w:pPr>
      <w:bookmarkStart w:id="84" w:name="_Toc525058204"/>
      <w:r>
        <w:rPr>
          <w:rFonts w:hint="eastAsia" w:ascii="黑体" w:hAnsi="黑体" w:eastAsia="黑体"/>
          <w:color w:val="000000" w:themeColor="text1"/>
        </w:rPr>
        <w:t>http请求</w:t>
      </w:r>
      <w:bookmarkEnd w:id="84"/>
    </w:p>
    <w:p>
      <w:pPr>
        <w:ind w:firstLine="480"/>
        <w:rPr>
          <w:szCs w:val="24"/>
        </w:rPr>
      </w:pPr>
      <w:r>
        <w:rPr>
          <w:rFonts w:hint="eastAsia"/>
          <w:szCs w:val="24"/>
        </w:rPr>
        <w:t>此组件对</w:t>
      </w:r>
      <w:r>
        <w:rPr>
          <w:szCs w:val="24"/>
        </w:rPr>
        <w:t>axios</w:t>
      </w:r>
      <w:r>
        <w:rPr>
          <w:rFonts w:hint="eastAsia"/>
          <w:szCs w:val="24"/>
        </w:rPr>
        <w:t>进行了多一层的封装，暴露出htt</w:t>
      </w:r>
      <w:r>
        <w:rPr>
          <w:szCs w:val="24"/>
        </w:rPr>
        <w:t>p.interceptor</w:t>
      </w:r>
      <w:r>
        <w:rPr>
          <w:rFonts w:hint="eastAsia"/>
          <w:szCs w:val="24"/>
        </w:rPr>
        <w:t>(</w:t>
      </w:r>
      <w:r>
        <w:rPr>
          <w:szCs w:val="24"/>
        </w:rPr>
        <w:t>)</w:t>
      </w:r>
      <w:r>
        <w:rPr>
          <w:rFonts w:hint="eastAsia"/>
          <w:szCs w:val="24"/>
        </w:rPr>
        <w:t>、htt</w:t>
      </w:r>
      <w:r>
        <w:rPr>
          <w:szCs w:val="24"/>
        </w:rPr>
        <w:t>p.GET()</w:t>
      </w:r>
      <w:r>
        <w:rPr>
          <w:rFonts w:hint="eastAsia"/>
          <w:szCs w:val="24"/>
        </w:rPr>
        <w:t>、htt</w:t>
      </w:r>
      <w:r>
        <w:rPr>
          <w:szCs w:val="24"/>
        </w:rPr>
        <w:t>p.POST()</w:t>
      </w:r>
      <w:r>
        <w:rPr>
          <w:rFonts w:hint="eastAsia"/>
          <w:szCs w:val="24"/>
        </w:rPr>
        <w:t>三个方式。</w:t>
      </w:r>
    </w:p>
    <w:p>
      <w:pPr>
        <w:pStyle w:val="129"/>
        <w:numPr>
          <w:ilvl w:val="0"/>
          <w:numId w:val="4"/>
        </w:numPr>
        <w:ind w:firstLineChars="0"/>
        <w:rPr>
          <w:szCs w:val="24"/>
        </w:rPr>
      </w:pPr>
      <w:r>
        <w:rPr>
          <w:rFonts w:hint="eastAsia"/>
          <w:szCs w:val="24"/>
        </w:rPr>
        <w:t>http</w:t>
      </w:r>
      <w:r>
        <w:rPr>
          <w:szCs w:val="24"/>
        </w:rPr>
        <w:t>. interceptor (request,responseError)</w:t>
      </w:r>
    </w:p>
    <w:p>
      <w:pPr>
        <w:ind w:firstLine="360" w:firstLineChars="0"/>
        <w:rPr>
          <w:szCs w:val="24"/>
        </w:rPr>
      </w:pPr>
      <w:r>
        <w:rPr>
          <w:rFonts w:hint="eastAsia"/>
          <w:szCs w:val="24"/>
        </w:rPr>
        <w:t>r</w:t>
      </w:r>
      <w:r>
        <w:rPr>
          <w:szCs w:val="24"/>
        </w:rPr>
        <w:t>equest:</w:t>
      </w:r>
      <w:r>
        <w:rPr>
          <w:rFonts w:hint="eastAsia"/>
          <w:szCs w:val="24"/>
        </w:rPr>
        <w:t>用于处理参数的方法，如统一传token或者用户id可在这里处理；</w:t>
      </w:r>
    </w:p>
    <w:p>
      <w:pPr>
        <w:ind w:firstLine="360" w:firstLineChars="0"/>
        <w:rPr>
          <w:szCs w:val="24"/>
        </w:rPr>
      </w:pPr>
      <w:r>
        <w:rPr>
          <w:rFonts w:hint="eastAsia"/>
          <w:szCs w:val="24"/>
        </w:rPr>
        <w:t>response</w:t>
      </w:r>
      <w:r>
        <w:rPr>
          <w:szCs w:val="24"/>
        </w:rPr>
        <w:t>Error:</w:t>
      </w:r>
      <w:r>
        <w:rPr>
          <w:rFonts w:hint="eastAsia"/>
          <w:szCs w:val="24"/>
        </w:rPr>
        <w:t>拦截请求状态码的方法，如4</w:t>
      </w:r>
      <w:r>
        <w:rPr>
          <w:szCs w:val="24"/>
        </w:rPr>
        <w:t>01</w:t>
      </w:r>
      <w:r>
        <w:rPr>
          <w:rFonts w:hint="eastAsia"/>
          <w:szCs w:val="24"/>
        </w:rPr>
        <w:t>的情况下跳转会登录页面。</w:t>
      </w:r>
    </w:p>
    <w:p>
      <w:pPr>
        <w:pStyle w:val="129"/>
        <w:numPr>
          <w:ilvl w:val="0"/>
          <w:numId w:val="4"/>
        </w:numPr>
        <w:ind w:firstLineChars="0"/>
        <w:rPr>
          <w:szCs w:val="24"/>
        </w:rPr>
      </w:pPr>
      <w:r>
        <w:rPr>
          <w:rFonts w:hint="eastAsia"/>
          <w:szCs w:val="24"/>
        </w:rPr>
        <w:t>http</w:t>
      </w:r>
      <w:r>
        <w:rPr>
          <w:szCs w:val="24"/>
        </w:rPr>
        <w:t>.GET(</w:t>
      </w:r>
      <w:r>
        <w:rPr>
          <w:rFonts w:hint="eastAsia"/>
          <w:szCs w:val="24"/>
        </w:rPr>
        <w:t>url</w:t>
      </w:r>
      <w:r>
        <w:rPr>
          <w:szCs w:val="24"/>
        </w:rPr>
        <w:t>,params,options)</w:t>
      </w:r>
    </w:p>
    <w:p>
      <w:pPr>
        <w:ind w:firstLine="360" w:firstLineChars="0"/>
        <w:rPr>
          <w:szCs w:val="24"/>
        </w:rPr>
      </w:pPr>
      <w:r>
        <w:rPr>
          <w:szCs w:val="24"/>
        </w:rPr>
        <w:t>url:接口地址</w:t>
      </w:r>
      <w:r>
        <w:rPr>
          <w:rFonts w:hint="eastAsia"/>
          <w:szCs w:val="24"/>
        </w:rPr>
        <w:t>；</w:t>
      </w:r>
    </w:p>
    <w:p>
      <w:pPr>
        <w:ind w:firstLine="360" w:firstLineChars="0"/>
        <w:rPr>
          <w:szCs w:val="24"/>
        </w:rPr>
      </w:pPr>
      <w:r>
        <w:rPr>
          <w:rFonts w:hint="eastAsia"/>
          <w:szCs w:val="24"/>
        </w:rPr>
        <w:t>params:json对象，传递给后台的参数数据；</w:t>
      </w:r>
    </w:p>
    <w:p>
      <w:pPr>
        <w:ind w:firstLine="360" w:firstLineChars="0"/>
        <w:rPr>
          <w:szCs w:val="24"/>
        </w:rPr>
      </w:pPr>
      <w:r>
        <w:rPr>
          <w:rFonts w:hint="eastAsia"/>
          <w:szCs w:val="24"/>
        </w:rPr>
        <w:t>options</w:t>
      </w:r>
      <w:r>
        <w:rPr>
          <w:szCs w:val="24"/>
        </w:rPr>
        <w:t>:</w:t>
      </w:r>
      <w:r>
        <w:rPr>
          <w:rFonts w:hint="eastAsia"/>
          <w:szCs w:val="24"/>
        </w:rPr>
        <w:t>请求的其他设置，如请求头的设置。</w:t>
      </w:r>
    </w:p>
    <w:p>
      <w:pPr>
        <w:ind w:firstLineChars="0"/>
        <w:rPr>
          <w:szCs w:val="24"/>
        </w:rPr>
      </w:pPr>
    </w:p>
    <w:p>
      <w:pPr>
        <w:ind w:firstLine="0" w:firstLineChars="0"/>
        <w:rPr>
          <w:szCs w:val="24"/>
        </w:rPr>
      </w:pPr>
      <w:r>
        <w:rPr>
          <w:rFonts w:hint="eastAsia"/>
          <w:szCs w:val="24"/>
        </w:rPr>
        <w:t>示例：</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9CDCFE"/>
          <w:kern w:val="0"/>
          <w:sz w:val="21"/>
        </w:rPr>
        <w:t>http</w:t>
      </w:r>
      <w:r>
        <w:rPr>
          <w:rFonts w:ascii="Consolas" w:hAnsi="Consolas" w:cs="宋体"/>
          <w:color w:val="D4D4D4"/>
          <w:kern w:val="0"/>
          <w:sz w:val="21"/>
        </w:rPr>
        <w:t>.</w:t>
      </w:r>
      <w:r>
        <w:rPr>
          <w:rFonts w:ascii="Consolas" w:hAnsi="Consolas" w:cs="宋体"/>
          <w:color w:val="DCDCAA"/>
          <w:kern w:val="0"/>
          <w:sz w:val="21"/>
        </w:rPr>
        <w:t>GET</w:t>
      </w:r>
      <w:r>
        <w:rPr>
          <w:rFonts w:ascii="Consolas" w:hAnsi="Consolas" w:cs="宋体"/>
          <w:color w:val="D4D4D4"/>
          <w:kern w:val="0"/>
          <w:sz w:val="21"/>
        </w:rPr>
        <w:t>(</w:t>
      </w:r>
      <w:r>
        <w:rPr>
          <w:rFonts w:ascii="Consolas" w:hAnsi="Consolas" w:cs="宋体"/>
          <w:color w:val="CE9178"/>
          <w:kern w:val="0"/>
          <w:sz w:val="21"/>
        </w:rPr>
        <w:t>'http://www.xxx.com'</w:t>
      </w:r>
      <w:r>
        <w:rPr>
          <w:rFonts w:ascii="Consolas" w:hAnsi="Consolas" w:cs="宋体"/>
          <w:color w:val="D4D4D4"/>
          <w:kern w:val="0"/>
          <w:sz w:val="21"/>
        </w:rPr>
        <w:t>,{</w:t>
      </w:r>
      <w:r>
        <w:rPr>
          <w:rFonts w:ascii="Consolas" w:hAnsi="Consolas" w:cs="宋体"/>
          <w:color w:val="9CDCFE"/>
          <w:kern w:val="0"/>
          <w:sz w:val="21"/>
        </w:rPr>
        <w:t>id:</w:t>
      </w:r>
      <w:r>
        <w:rPr>
          <w:rFonts w:ascii="Consolas" w:hAnsi="Consolas" w:cs="宋体"/>
          <w:color w:val="B5CEA8"/>
          <w:kern w:val="0"/>
          <w:sz w:val="21"/>
        </w:rPr>
        <w:t>1</w:t>
      </w:r>
      <w:r>
        <w:rPr>
          <w:rFonts w:ascii="Consolas" w:hAnsi="Consolas" w:cs="宋体"/>
          <w:color w:val="D4D4D4"/>
          <w:kern w:val="0"/>
          <w:sz w:val="21"/>
        </w:rPr>
        <w:t>},{</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w:t>
      </w:r>
      <w:r>
        <w:rPr>
          <w:rFonts w:ascii="Consolas" w:hAnsi="Consolas" w:cs="宋体"/>
          <w:color w:val="9CDCFE"/>
          <w:kern w:val="0"/>
          <w:sz w:val="21"/>
        </w:rPr>
        <w:t>headers:</w:t>
      </w:r>
      <w:r>
        <w:rPr>
          <w:rFonts w:ascii="Consolas" w:hAnsi="Consolas" w:cs="宋体"/>
          <w:color w:val="D4D4D4"/>
          <w:kern w:val="0"/>
          <w:sz w:val="21"/>
        </w:rPr>
        <w:t xml:space="preserve"> {</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w:t>
      </w:r>
      <w:r>
        <w:rPr>
          <w:rFonts w:ascii="Consolas" w:hAnsi="Consolas" w:cs="宋体"/>
          <w:color w:val="CE9178"/>
          <w:kern w:val="0"/>
          <w:sz w:val="21"/>
        </w:rPr>
        <w:t>'Content-Type'</w:t>
      </w:r>
      <w:r>
        <w:rPr>
          <w:rFonts w:ascii="Consolas" w:hAnsi="Consolas" w:cs="宋体"/>
          <w:color w:val="9CDCFE"/>
          <w:kern w:val="0"/>
          <w:sz w:val="21"/>
        </w:rPr>
        <w:t>:</w:t>
      </w:r>
      <w:r>
        <w:rPr>
          <w:rFonts w:ascii="Consolas" w:hAnsi="Consolas" w:cs="宋体"/>
          <w:color w:val="CE9178"/>
          <w:kern w:val="0"/>
          <w:sz w:val="21"/>
        </w:rPr>
        <w:t>'application/x-www-form-urlencoded;charset=utf-8'</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w:t>
      </w:r>
      <w:r>
        <w:rPr>
          <w:rFonts w:ascii="Consolas" w:hAnsi="Consolas" w:cs="宋体"/>
          <w:color w:val="DCDCAA"/>
          <w:kern w:val="0"/>
          <w:sz w:val="21"/>
        </w:rPr>
        <w:t>then</w:t>
      </w:r>
      <w:r>
        <w:rPr>
          <w:rFonts w:ascii="Consolas" w:hAnsi="Consolas" w:cs="宋体"/>
          <w:color w:val="D4D4D4"/>
          <w:kern w:val="0"/>
          <w:sz w:val="21"/>
        </w:rPr>
        <w:t>(</w:t>
      </w:r>
      <w:r>
        <w:rPr>
          <w:rFonts w:ascii="Consolas" w:hAnsi="Consolas" w:cs="宋体"/>
          <w:color w:val="9CDCFE"/>
          <w:kern w:val="0"/>
          <w:sz w:val="21"/>
        </w:rPr>
        <w:t>response</w:t>
      </w:r>
      <w:r>
        <w:rPr>
          <w:rFonts w:ascii="Consolas" w:hAnsi="Consolas" w:cs="宋体"/>
          <w:color w:val="569CD6"/>
          <w:kern w:val="0"/>
          <w:sz w:val="21"/>
        </w:rPr>
        <w:t>=&gt;</w:t>
      </w:r>
      <w:r>
        <w:rPr>
          <w:rFonts w:ascii="Consolas" w:hAnsi="Consolas" w:cs="宋体"/>
          <w:color w:val="9CDCFE"/>
          <w:kern w:val="0"/>
          <w:sz w:val="21"/>
        </w:rPr>
        <w:t>response</w:t>
      </w:r>
      <w:r>
        <w:rPr>
          <w:rFonts w:ascii="Consolas" w:hAnsi="Consolas" w:cs="宋体"/>
          <w:color w:val="D4D4D4"/>
          <w:kern w:val="0"/>
          <w:sz w:val="21"/>
        </w:rPr>
        <w:t>.</w:t>
      </w:r>
      <w:r>
        <w:rPr>
          <w:rFonts w:ascii="Consolas" w:hAnsi="Consolas" w:cs="宋体"/>
          <w:color w:val="DCDCAA"/>
          <w:kern w:val="0"/>
          <w:sz w:val="21"/>
        </w:rPr>
        <w:t>json</w:t>
      </w:r>
      <w:r>
        <w:rPr>
          <w:rFonts w:ascii="Consolas" w:hAnsi="Consolas" w:cs="宋体"/>
          <w:color w:val="D4D4D4"/>
          <w:kern w:val="0"/>
          <w:sz w:val="21"/>
        </w:rPr>
        <w:t>())</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w:t>
      </w:r>
      <w:r>
        <w:rPr>
          <w:rFonts w:ascii="Consolas" w:hAnsi="Consolas" w:cs="宋体"/>
          <w:color w:val="DCDCAA"/>
          <w:kern w:val="0"/>
          <w:sz w:val="21"/>
        </w:rPr>
        <w:t>then</w:t>
      </w:r>
      <w:r>
        <w:rPr>
          <w:rFonts w:ascii="Consolas" w:hAnsi="Consolas" w:cs="宋体"/>
          <w:color w:val="D4D4D4"/>
          <w:kern w:val="0"/>
          <w:sz w:val="21"/>
        </w:rPr>
        <w:t>(</w:t>
      </w:r>
      <w:r>
        <w:rPr>
          <w:rFonts w:ascii="Consolas" w:hAnsi="Consolas" w:cs="宋体"/>
          <w:color w:val="9CDCFE"/>
          <w:kern w:val="0"/>
          <w:sz w:val="21"/>
        </w:rPr>
        <w:t>json</w:t>
      </w:r>
      <w:r>
        <w:rPr>
          <w:rFonts w:ascii="Consolas" w:hAnsi="Consolas" w:cs="宋体"/>
          <w:color w:val="569CD6"/>
          <w:kern w:val="0"/>
          <w:sz w:val="21"/>
        </w:rPr>
        <w:t>=&gt;</w:t>
      </w:r>
      <w:r>
        <w:rPr>
          <w:rFonts w:ascii="Consolas" w:hAnsi="Consolas" w:cs="宋体"/>
          <w:color w:val="D4D4D4"/>
          <w:kern w:val="0"/>
          <w:sz w:val="21"/>
        </w:rPr>
        <w:t>{</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w:t>
      </w:r>
      <w:r>
        <w:rPr>
          <w:rFonts w:ascii="Consolas" w:hAnsi="Consolas" w:cs="宋体"/>
          <w:color w:val="6A9955"/>
          <w:kern w:val="0"/>
          <w:sz w:val="21"/>
        </w:rPr>
        <w:t>//handle things</w:t>
      </w:r>
    </w:p>
    <w:p>
      <w:pPr>
        <w:widowControl/>
        <w:shd w:val="clear" w:color="auto" w:fill="1E1E1E"/>
        <w:spacing w:line="285" w:lineRule="atLeast"/>
        <w:ind w:firstLine="420" w:firstLineChars="0"/>
        <w:jc w:val="left"/>
        <w:rPr>
          <w:rFonts w:ascii="Consolas" w:hAnsi="Consolas" w:cs="宋体"/>
          <w:color w:val="D4D4D4"/>
          <w:kern w:val="0"/>
          <w:sz w:val="21"/>
        </w:rPr>
      </w:pPr>
      <w:r>
        <w:rPr>
          <w:rFonts w:ascii="Consolas" w:hAnsi="Consolas" w:cs="宋体"/>
          <w:color w:val="D4D4D4"/>
          <w:kern w:val="0"/>
          <w:sz w:val="21"/>
        </w:rPr>
        <w:t xml:space="preserve">    })</w:t>
      </w:r>
    </w:p>
    <w:p>
      <w:pPr>
        <w:ind w:firstLineChars="0"/>
        <w:rPr>
          <w:szCs w:val="24"/>
        </w:rPr>
      </w:pPr>
    </w:p>
    <w:p>
      <w:pPr>
        <w:pStyle w:val="129"/>
        <w:numPr>
          <w:ilvl w:val="0"/>
          <w:numId w:val="4"/>
        </w:numPr>
        <w:ind w:firstLineChars="0"/>
        <w:rPr>
          <w:szCs w:val="24"/>
        </w:rPr>
      </w:pPr>
      <w:r>
        <w:rPr>
          <w:szCs w:val="24"/>
        </w:rPr>
        <w:t>http.POST(</w:t>
      </w:r>
      <w:r>
        <w:rPr>
          <w:rFonts w:hint="eastAsia"/>
          <w:szCs w:val="24"/>
        </w:rPr>
        <w:t>url</w:t>
      </w:r>
      <w:r>
        <w:rPr>
          <w:szCs w:val="24"/>
        </w:rPr>
        <w:t>,params,options)</w:t>
      </w:r>
    </w:p>
    <w:p>
      <w:pPr>
        <w:pStyle w:val="129"/>
        <w:ind w:left="360" w:firstLine="0" w:firstLineChars="0"/>
        <w:rPr>
          <w:szCs w:val="24"/>
        </w:rPr>
      </w:pPr>
      <w:r>
        <w:rPr>
          <w:szCs w:val="24"/>
        </w:rPr>
        <w:t>url:接口地址</w:t>
      </w:r>
      <w:r>
        <w:rPr>
          <w:rFonts w:hint="eastAsia"/>
          <w:szCs w:val="24"/>
        </w:rPr>
        <w:t>；</w:t>
      </w:r>
    </w:p>
    <w:p>
      <w:pPr>
        <w:pStyle w:val="129"/>
        <w:ind w:left="360" w:firstLine="0" w:firstLineChars="0"/>
        <w:rPr>
          <w:szCs w:val="24"/>
        </w:rPr>
      </w:pPr>
      <w:r>
        <w:rPr>
          <w:rFonts w:hint="eastAsia"/>
          <w:szCs w:val="24"/>
        </w:rPr>
        <w:t>params:json对象，传递给后台的参数数据；</w:t>
      </w:r>
    </w:p>
    <w:p>
      <w:pPr>
        <w:pStyle w:val="129"/>
        <w:ind w:left="360" w:firstLine="0" w:firstLineChars="0"/>
        <w:rPr>
          <w:szCs w:val="24"/>
        </w:rPr>
      </w:pPr>
      <w:r>
        <w:rPr>
          <w:rFonts w:hint="eastAsia"/>
          <w:szCs w:val="24"/>
        </w:rPr>
        <w:t>options</w:t>
      </w:r>
      <w:r>
        <w:rPr>
          <w:szCs w:val="24"/>
        </w:rPr>
        <w:t>:</w:t>
      </w:r>
      <w:r>
        <w:rPr>
          <w:rFonts w:hint="eastAsia"/>
          <w:szCs w:val="24"/>
        </w:rPr>
        <w:t>请求的其他设置，如请求头的设置。</w:t>
      </w:r>
    </w:p>
    <w:p>
      <w:pPr>
        <w:ind w:firstLine="0" w:firstLineChars="0"/>
        <w:rPr>
          <w:szCs w:val="24"/>
        </w:rPr>
      </w:pPr>
      <w:r>
        <w:rPr>
          <w:rFonts w:hint="eastAsia"/>
          <w:szCs w:val="24"/>
        </w:rPr>
        <w:t>示例：</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9CDCFE"/>
          <w:kern w:val="0"/>
          <w:sz w:val="21"/>
        </w:rPr>
        <w:t>http</w:t>
      </w:r>
      <w:r>
        <w:rPr>
          <w:rFonts w:ascii="Consolas" w:hAnsi="Consolas" w:cs="宋体"/>
          <w:color w:val="D4D4D4"/>
          <w:kern w:val="0"/>
          <w:sz w:val="21"/>
        </w:rPr>
        <w:t>.</w:t>
      </w:r>
      <w:r>
        <w:rPr>
          <w:rFonts w:ascii="Consolas" w:hAnsi="Consolas" w:cs="宋体"/>
          <w:color w:val="DCDCAA"/>
          <w:kern w:val="0"/>
          <w:sz w:val="21"/>
        </w:rPr>
        <w:t>POST</w:t>
      </w:r>
      <w:r>
        <w:rPr>
          <w:rFonts w:ascii="Consolas" w:hAnsi="Consolas" w:cs="宋体"/>
          <w:color w:val="D4D4D4"/>
          <w:kern w:val="0"/>
          <w:sz w:val="21"/>
        </w:rPr>
        <w:t>(</w:t>
      </w:r>
      <w:r>
        <w:rPr>
          <w:rFonts w:ascii="Consolas" w:hAnsi="Consolas" w:cs="宋体"/>
          <w:color w:val="CE9178"/>
          <w:kern w:val="0"/>
          <w:sz w:val="21"/>
        </w:rPr>
        <w:t>'http://www.xxx.com'</w:t>
      </w:r>
      <w:r>
        <w:rPr>
          <w:rFonts w:ascii="Consolas" w:hAnsi="Consolas" w:cs="宋体"/>
          <w:color w:val="D4D4D4"/>
          <w:kern w:val="0"/>
          <w:sz w:val="21"/>
        </w:rPr>
        <w:t xml:space="preserve">, { </w:t>
      </w:r>
      <w:r>
        <w:rPr>
          <w:rFonts w:ascii="Consolas" w:hAnsi="Consolas" w:cs="宋体"/>
          <w:color w:val="9CDCFE"/>
          <w:kern w:val="0"/>
          <w:sz w:val="21"/>
        </w:rPr>
        <w:t>id:</w:t>
      </w:r>
      <w:r>
        <w:rPr>
          <w:rFonts w:ascii="Consolas" w:hAnsi="Consolas" w:cs="宋体"/>
          <w:color w:val="D4D4D4"/>
          <w:kern w:val="0"/>
          <w:sz w:val="21"/>
        </w:rPr>
        <w:t xml:space="preserve"> </w:t>
      </w:r>
      <w:r>
        <w:rPr>
          <w:rFonts w:ascii="Consolas" w:hAnsi="Consolas" w:cs="宋体"/>
          <w:color w:val="B5CEA8"/>
          <w:kern w:val="0"/>
          <w:sz w:val="21"/>
        </w:rPr>
        <w:t>1</w:t>
      </w:r>
      <w:r>
        <w:rPr>
          <w:rFonts w:ascii="Consolas" w:hAnsi="Consolas" w:cs="宋体"/>
          <w:color w:val="D4D4D4"/>
          <w:kern w:val="0"/>
          <w:sz w:val="21"/>
        </w:rPr>
        <w:t xml:space="preserve"> }, {</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w:t>
      </w:r>
      <w:r>
        <w:rPr>
          <w:rFonts w:ascii="Consolas" w:hAnsi="Consolas" w:cs="宋体"/>
          <w:color w:val="9CDCFE"/>
          <w:kern w:val="0"/>
          <w:sz w:val="21"/>
        </w:rPr>
        <w:t>headers:</w:t>
      </w:r>
      <w:r>
        <w:rPr>
          <w:rFonts w:ascii="Consolas" w:hAnsi="Consolas" w:cs="宋体"/>
          <w:color w:val="D4D4D4"/>
          <w:kern w:val="0"/>
          <w:sz w:val="21"/>
        </w:rPr>
        <w:t xml:space="preserve"> {</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w:t>
      </w:r>
      <w:r>
        <w:rPr>
          <w:rFonts w:ascii="Consolas" w:hAnsi="Consolas" w:cs="宋体"/>
          <w:color w:val="CE9178"/>
          <w:kern w:val="0"/>
          <w:sz w:val="21"/>
        </w:rPr>
        <w:t>'Content-Type'</w:t>
      </w:r>
      <w:r>
        <w:rPr>
          <w:rFonts w:ascii="Consolas" w:hAnsi="Consolas" w:cs="宋体"/>
          <w:color w:val="9CDCFE"/>
          <w:kern w:val="0"/>
          <w:sz w:val="21"/>
        </w:rPr>
        <w:t>:</w:t>
      </w:r>
      <w:r>
        <w:rPr>
          <w:rFonts w:ascii="Consolas" w:hAnsi="Consolas" w:cs="宋体"/>
          <w:color w:val="D4D4D4"/>
          <w:kern w:val="0"/>
          <w:sz w:val="21"/>
        </w:rPr>
        <w:t xml:space="preserve"> </w:t>
      </w:r>
      <w:r>
        <w:rPr>
          <w:rFonts w:ascii="Consolas" w:hAnsi="Consolas" w:cs="宋体"/>
          <w:color w:val="CE9178"/>
          <w:kern w:val="0"/>
          <w:sz w:val="21"/>
        </w:rPr>
        <w:t>'application/x-www-form-urlencoded;charset=utf-8'</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w:t>
      </w:r>
      <w:r>
        <w:rPr>
          <w:rFonts w:ascii="Consolas" w:hAnsi="Consolas" w:cs="宋体"/>
          <w:color w:val="DCDCAA"/>
          <w:kern w:val="0"/>
          <w:sz w:val="21"/>
        </w:rPr>
        <w:t>then</w:t>
      </w:r>
      <w:r>
        <w:rPr>
          <w:rFonts w:ascii="Consolas" w:hAnsi="Consolas" w:cs="宋体"/>
          <w:color w:val="D4D4D4"/>
          <w:kern w:val="0"/>
          <w:sz w:val="21"/>
        </w:rPr>
        <w:t>(</w:t>
      </w:r>
      <w:r>
        <w:rPr>
          <w:rFonts w:ascii="Consolas" w:hAnsi="Consolas" w:cs="宋体"/>
          <w:color w:val="9CDCFE"/>
          <w:kern w:val="0"/>
          <w:sz w:val="21"/>
        </w:rPr>
        <w:t>response</w:t>
      </w:r>
      <w:r>
        <w:rPr>
          <w:rFonts w:ascii="Consolas" w:hAnsi="Consolas" w:cs="宋体"/>
          <w:color w:val="D4D4D4"/>
          <w:kern w:val="0"/>
          <w:sz w:val="21"/>
        </w:rPr>
        <w:t xml:space="preserve"> </w:t>
      </w:r>
      <w:r>
        <w:rPr>
          <w:rFonts w:ascii="Consolas" w:hAnsi="Consolas" w:cs="宋体"/>
          <w:color w:val="569CD6"/>
          <w:kern w:val="0"/>
          <w:sz w:val="21"/>
        </w:rPr>
        <w:t>=&gt;</w:t>
      </w:r>
      <w:r>
        <w:rPr>
          <w:rFonts w:ascii="Consolas" w:hAnsi="Consolas" w:cs="宋体"/>
          <w:color w:val="D4D4D4"/>
          <w:kern w:val="0"/>
          <w:sz w:val="21"/>
        </w:rPr>
        <w:t xml:space="preserve"> </w:t>
      </w:r>
      <w:r>
        <w:rPr>
          <w:rFonts w:ascii="Consolas" w:hAnsi="Consolas" w:cs="宋体"/>
          <w:color w:val="9CDCFE"/>
          <w:kern w:val="0"/>
          <w:sz w:val="21"/>
        </w:rPr>
        <w:t>response</w:t>
      </w:r>
      <w:r>
        <w:rPr>
          <w:rFonts w:ascii="Consolas" w:hAnsi="Consolas" w:cs="宋体"/>
          <w:color w:val="D4D4D4"/>
          <w:kern w:val="0"/>
          <w:sz w:val="21"/>
        </w:rPr>
        <w:t>.</w:t>
      </w:r>
      <w:r>
        <w:rPr>
          <w:rFonts w:ascii="Consolas" w:hAnsi="Consolas" w:cs="宋体"/>
          <w:color w:val="DCDCAA"/>
          <w:kern w:val="0"/>
          <w:sz w:val="21"/>
        </w:rPr>
        <w:t>json</w:t>
      </w:r>
      <w:r>
        <w:rPr>
          <w:rFonts w:ascii="Consolas" w:hAnsi="Consolas" w:cs="宋体"/>
          <w:color w:val="D4D4D4"/>
          <w:kern w:val="0"/>
          <w:sz w:val="21"/>
        </w:rPr>
        <w:t>())</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w:t>
      </w:r>
      <w:r>
        <w:rPr>
          <w:rFonts w:ascii="Consolas" w:hAnsi="Consolas" w:cs="宋体"/>
          <w:color w:val="DCDCAA"/>
          <w:kern w:val="0"/>
          <w:sz w:val="21"/>
        </w:rPr>
        <w:t>then</w:t>
      </w:r>
      <w:r>
        <w:rPr>
          <w:rFonts w:ascii="Consolas" w:hAnsi="Consolas" w:cs="宋体"/>
          <w:color w:val="D4D4D4"/>
          <w:kern w:val="0"/>
          <w:sz w:val="21"/>
        </w:rPr>
        <w:t>(</w:t>
      </w:r>
      <w:r>
        <w:rPr>
          <w:rFonts w:ascii="Consolas" w:hAnsi="Consolas" w:cs="宋体"/>
          <w:color w:val="9CDCFE"/>
          <w:kern w:val="0"/>
          <w:sz w:val="21"/>
        </w:rPr>
        <w:t>json</w:t>
      </w:r>
      <w:r>
        <w:rPr>
          <w:rFonts w:ascii="Consolas" w:hAnsi="Consolas" w:cs="宋体"/>
          <w:color w:val="D4D4D4"/>
          <w:kern w:val="0"/>
          <w:sz w:val="21"/>
        </w:rPr>
        <w:t xml:space="preserve"> </w:t>
      </w:r>
      <w:r>
        <w:rPr>
          <w:rFonts w:ascii="Consolas" w:hAnsi="Consolas" w:cs="宋体"/>
          <w:color w:val="569CD6"/>
          <w:kern w:val="0"/>
          <w:sz w:val="21"/>
        </w:rPr>
        <w:t>=&gt;</w:t>
      </w:r>
      <w:r>
        <w:rPr>
          <w:rFonts w:ascii="Consolas" w:hAnsi="Consolas" w:cs="宋体"/>
          <w:color w:val="D4D4D4"/>
          <w:kern w:val="0"/>
          <w:sz w:val="21"/>
        </w:rPr>
        <w:t xml:space="preserve"> {</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w:t>
      </w:r>
      <w:r>
        <w:rPr>
          <w:rFonts w:ascii="Consolas" w:hAnsi="Consolas" w:cs="宋体"/>
          <w:color w:val="6A9955"/>
          <w:kern w:val="0"/>
          <w:sz w:val="21"/>
        </w:rPr>
        <w:t>//handle things</w:t>
      </w:r>
    </w:p>
    <w:p>
      <w:pPr>
        <w:widowControl/>
        <w:shd w:val="clear" w:color="auto" w:fill="1E1E1E"/>
        <w:spacing w:line="285" w:lineRule="atLeast"/>
        <w:ind w:firstLine="0" w:firstLineChars="0"/>
        <w:jc w:val="left"/>
        <w:rPr>
          <w:rFonts w:ascii="Consolas" w:hAnsi="Consolas" w:cs="宋体"/>
          <w:color w:val="D4D4D4"/>
          <w:kern w:val="0"/>
          <w:sz w:val="21"/>
        </w:rPr>
      </w:pPr>
      <w:r>
        <w:rPr>
          <w:rFonts w:ascii="Consolas" w:hAnsi="Consolas" w:cs="宋体"/>
          <w:color w:val="D4D4D4"/>
          <w:kern w:val="0"/>
          <w:sz w:val="21"/>
        </w:rPr>
        <w:t xml:space="preserve">    })</w:t>
      </w:r>
    </w:p>
    <w:p>
      <w:pPr>
        <w:ind w:firstLine="480"/>
        <w:rPr>
          <w:szCs w:val="24"/>
        </w:rPr>
      </w:pPr>
      <w:r>
        <w:rPr>
          <w:szCs w:val="24"/>
        </w:rPr>
        <w:br w:type="page"/>
      </w:r>
    </w:p>
    <w:p>
      <w:pPr>
        <w:pStyle w:val="4"/>
        <w:numPr>
          <w:ilvl w:val="2"/>
          <w:numId w:val="2"/>
        </w:numPr>
        <w:spacing w:line="360" w:lineRule="auto"/>
        <w:rPr>
          <w:rFonts w:hint="eastAsia" w:ascii="黑体" w:hAnsi="黑体" w:eastAsia="黑体"/>
          <w:color w:val="000000" w:themeColor="text1"/>
          <w:lang w:val="en-US" w:eastAsia="zh-CN"/>
        </w:rPr>
      </w:pPr>
      <w:r>
        <w:rPr>
          <w:rFonts w:hint="eastAsia" w:ascii="黑体" w:hAnsi="黑体" w:eastAsia="黑体"/>
          <w:color w:val="000000" w:themeColor="text1"/>
          <w:lang w:val="en-US" w:eastAsia="zh-CN"/>
        </w:rPr>
        <w:t>权限模块</w:t>
      </w:r>
    </w:p>
    <w:p>
      <w:pPr>
        <w:rPr>
          <w:rFonts w:hint="eastAsia"/>
          <w:lang w:val="en-US" w:eastAsia="zh-CN"/>
        </w:rPr>
      </w:pPr>
      <w:r>
        <w:rPr>
          <w:rFonts w:hint="eastAsia"/>
          <w:lang w:val="en-US" w:eastAsia="zh-CN"/>
        </w:rPr>
        <w:t>用户登录的成功后，基于登录用户获取其所拥有的权限，存储于context 中，需要权限控制的组件通过判断其权限是否存在于登录成功后所获取的权限，来控制该组件的权限。</w:t>
      </w:r>
    </w:p>
    <w:p>
      <w:pPr>
        <w:ind w:left="0" w:leftChars="0" w:firstLine="0" w:firstLineChars="0"/>
        <w:rPr>
          <w:rFonts w:hint="eastAsia"/>
          <w:lang w:val="en-US" w:eastAsia="zh-CN"/>
        </w:rPr>
      </w:pPr>
    </w:p>
    <w:p>
      <w:pPr>
        <w:numPr>
          <w:ilvl w:val="0"/>
          <w:numId w:val="5"/>
        </w:numPr>
        <w:ind w:left="0" w:leftChars="0" w:firstLine="420" w:firstLineChars="0"/>
        <w:rPr>
          <w:rFonts w:hint="eastAsia"/>
          <w:lang w:val="en-US" w:eastAsia="zh-CN"/>
        </w:rPr>
      </w:pPr>
      <w:r>
        <w:rPr>
          <w:rFonts w:hint="eastAsia"/>
          <w:lang w:val="en-US" w:eastAsia="zh-CN"/>
        </w:rPr>
        <w:t>在配置文件中传入获取权限的接口：</w:t>
      </w:r>
    </w:p>
    <w:p>
      <w:pPr>
        <w:numPr>
          <w:ilvl w:val="0"/>
          <w:numId w:val="0"/>
        </w:numPr>
        <w:ind w:left="420" w:leftChars="0" w:firstLine="420" w:firstLineChars="0"/>
        <w:rPr>
          <w:rFonts w:hint="eastAsia"/>
          <w:lang w:val="en-US" w:eastAsia="zh-CN"/>
        </w:rPr>
      </w:pPr>
      <w:r>
        <w:rPr>
          <w:rFonts w:hint="eastAsia"/>
          <w:lang w:val="en-US" w:eastAsia="zh-CN"/>
        </w:rPr>
        <w:t>url：获取权限的接口</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permission:</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ind w:firstLine="1047" w:firstLineChars="499"/>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url:</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E9178"/>
          <w:kern w:val="0"/>
          <w:sz w:val="21"/>
          <w:szCs w:val="21"/>
          <w:shd w:val="clear" w:fill="1E1E1E"/>
          <w:lang w:val="en-US" w:eastAsia="zh-CN" w:bidi="ar"/>
        </w:rPr>
        <w:t>'/permission.json'</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6A9955"/>
          <w:kern w:val="0"/>
          <w:sz w:val="21"/>
          <w:szCs w:val="21"/>
          <w:shd w:val="clear" w:fill="1E1E1E"/>
          <w:lang w:val="en-US" w:eastAsia="zh-CN" w:bidi="ar"/>
        </w:rPr>
        <w:t>//获取权限接口</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ind w:left="0" w:leftChars="0" w:firstLine="420" w:firstLineChars="0"/>
        <w:rPr>
          <w:rFonts w:hint="eastAsia"/>
          <w:lang w:val="en-US" w:eastAsia="zh-CN"/>
        </w:rPr>
      </w:pPr>
      <w:r>
        <w:rPr>
          <w:rFonts w:hint="eastAsia"/>
          <w:lang w:val="en-US" w:eastAsia="zh-CN"/>
        </w:rPr>
        <w:t>接口数据格式为：</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ind w:firstLine="1047" w:firstLineChars="499"/>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data"</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ind w:firstLine="1463" w:firstLineChars="697"/>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text/permission"</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ind w:firstLine="1463" w:firstLineChars="697"/>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text/permission1"</w:t>
      </w:r>
    </w:p>
    <w:p>
      <w:pPr>
        <w:keepNext w:val="0"/>
        <w:keepLines w:val="0"/>
        <w:widowControl/>
        <w:suppressLineNumbers w:val="0"/>
        <w:shd w:val="clear" w:fill="1E1E1E"/>
        <w:spacing w:line="285" w:lineRule="atLeast"/>
        <w:ind w:firstLine="1047" w:firstLineChars="499"/>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bookmarkStart w:id="85" w:name="_GoBack"/>
      <w:bookmarkEnd w:id="85"/>
    </w:p>
    <w:p>
      <w:pPr>
        <w:numPr>
          <w:ilvl w:val="0"/>
          <w:numId w:val="5"/>
        </w:numPr>
        <w:ind w:left="0" w:leftChars="0" w:firstLine="420" w:firstLineChars="0"/>
        <w:rPr>
          <w:rFonts w:hint="eastAsia"/>
          <w:lang w:val="en-US" w:eastAsia="zh-CN"/>
        </w:rPr>
      </w:pPr>
      <w:r>
        <w:rPr>
          <w:rFonts w:hint="eastAsia"/>
          <w:lang w:val="en-US" w:eastAsia="zh-CN"/>
        </w:rPr>
        <w:t>引入 withPermission ，通过高阶组件方式将权限存储于context 中</w:t>
      </w:r>
    </w:p>
    <w:p>
      <w:pPr>
        <w:keepNext w:val="0"/>
        <w:keepLines w:val="0"/>
        <w:widowControl/>
        <w:suppressLineNumbers w:val="0"/>
        <w:shd w:val="clear" w:fill="1E1E1E"/>
        <w:spacing w:line="285" w:lineRule="atLeast"/>
        <w:ind w:left="0" w:leftChars="0" w:firstLine="420" w:firstLineChars="0"/>
        <w:jc w:val="left"/>
        <w:rPr>
          <w:rFonts w:hint="default" w:ascii="Consolas" w:hAnsi="Consolas" w:eastAsia="Consolas" w:cs="Consolas"/>
          <w:b w:val="0"/>
          <w:color w:val="C586C0"/>
          <w:kern w:val="0"/>
          <w:sz w:val="21"/>
          <w:szCs w:val="21"/>
          <w:shd w:val="clear" w:fill="1E1E1E"/>
          <w:lang w:val="en-US" w:eastAsia="zh-CN" w:bidi="ar"/>
        </w:rPr>
      </w:pPr>
      <w:r>
        <w:rPr>
          <w:rFonts w:hint="default" w:ascii="Consolas" w:hAnsi="Consolas" w:eastAsia="Consolas" w:cs="Consolas"/>
          <w:b w:val="0"/>
          <w:color w:val="C586C0"/>
          <w:kern w:val="0"/>
          <w:sz w:val="21"/>
          <w:szCs w:val="21"/>
          <w:shd w:val="clear" w:fill="1E1E1E"/>
          <w:lang w:val="en-US" w:eastAsia="zh-CN" w:bidi="ar"/>
        </w:rPr>
        <w:t>expor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586C0"/>
          <w:kern w:val="0"/>
          <w:sz w:val="21"/>
          <w:szCs w:val="21"/>
          <w:shd w:val="clear" w:fill="1E1E1E"/>
          <w:lang w:val="en-US" w:eastAsia="zh-CN" w:bidi="ar"/>
        </w:rPr>
        <w:t>default</w:t>
      </w:r>
    </w:p>
    <w:p>
      <w:pPr>
        <w:keepNext w:val="0"/>
        <w:keepLines w:val="0"/>
        <w:widowControl/>
        <w:suppressLineNumbers w:val="0"/>
        <w:shd w:val="clear" w:fill="1E1E1E"/>
        <w:spacing w:line="285" w:lineRule="atLeast"/>
        <w:ind w:left="0" w:leftChars="0" w:firstLine="0" w:firstLineChars="0"/>
        <w:jc w:val="left"/>
        <w:rPr>
          <w:rFonts w:hint="eastAsia" w:ascii="Consolas" w:hAnsi="Consolas" w:eastAsia="Consolas" w:cs="Consolas"/>
          <w:b w:val="0"/>
          <w:color w:val="D4D4D4"/>
          <w:kern w:val="0"/>
          <w:sz w:val="21"/>
          <w:szCs w:val="21"/>
          <w:shd w:val="clear" w:fill="1E1E1E"/>
          <w:lang w:val="en-US" w:eastAsia="zh-CN" w:bidi="ar"/>
        </w:rPr>
      </w:pPr>
      <w:r>
        <w:rPr>
          <w:rFonts w:hint="eastAsia" w:ascii="Consolas" w:hAnsi="Consolas" w:eastAsia="Consolas" w:cs="Consolas"/>
          <w:b w:val="0"/>
          <w:color w:val="C586C0"/>
          <w:kern w:val="0"/>
          <w:sz w:val="21"/>
          <w:szCs w:val="21"/>
          <w:shd w:val="clear" w:fill="1E1E1E"/>
          <w:lang w:val="en-US" w:eastAsia="zh-CN" w:bidi="ar"/>
        </w:rPr>
        <w:t xml:space="preserve"> </w:t>
      </w:r>
      <w:r>
        <w:rPr>
          <w:rFonts w:hint="eastAsia" w:ascii="Consolas" w:hAnsi="Consolas" w:eastAsia="Consolas" w:cs="Consolas"/>
          <w:b w:val="0"/>
          <w:color w:val="C586C0"/>
          <w:kern w:val="0"/>
          <w:sz w:val="21"/>
          <w:szCs w:val="21"/>
          <w:shd w:val="clear" w:fill="1E1E1E"/>
          <w:lang w:val="en-US" w:eastAsia="zh-CN" w:bidi="ar"/>
        </w:rPr>
        <w:tab/>
      </w:r>
      <w:r>
        <w:rPr>
          <w:rFonts w:hint="default" w:ascii="Consolas" w:hAnsi="Consolas" w:eastAsia="Consolas" w:cs="Consolas"/>
          <w:b w:val="0"/>
          <w:color w:val="DCDCAA"/>
          <w:kern w:val="0"/>
          <w:sz w:val="21"/>
          <w:szCs w:val="21"/>
          <w:shd w:val="clear" w:fill="1E1E1E"/>
          <w:lang w:val="en-US" w:eastAsia="zh-CN" w:bidi="ar"/>
        </w:rPr>
        <w:t>withRoute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withPermission</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confi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ermission</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BasicLayout</w:t>
      </w:r>
      <w:r>
        <w:rPr>
          <w:rFonts w:hint="default" w:ascii="Consolas" w:hAnsi="Consolas" w:eastAsia="Consolas" w:cs="Consolas"/>
          <w:b w:val="0"/>
          <w:color w:val="D4D4D4"/>
          <w:kern w:val="0"/>
          <w:sz w:val="21"/>
          <w:szCs w:val="21"/>
          <w:shd w:val="clear" w:fill="1E1E1E"/>
          <w:lang w:val="en-US" w:eastAsia="zh-CN" w:bidi="ar"/>
        </w:rPr>
        <w:t>))</w:t>
      </w:r>
      <w:r>
        <w:rPr>
          <w:rFonts w:hint="eastAsia" w:ascii="Consolas" w:hAnsi="Consolas" w:eastAsia="Consolas" w:cs="Consolas"/>
          <w:b w:val="0"/>
          <w:color w:val="D4D4D4"/>
          <w:kern w:val="0"/>
          <w:sz w:val="21"/>
          <w:szCs w:val="21"/>
          <w:shd w:val="clear" w:fill="1E1E1E"/>
          <w:lang w:val="en-US" w:eastAsia="zh-CN" w:bidi="ar"/>
        </w:rPr>
        <w:t>;</w:t>
      </w:r>
    </w:p>
    <w:p>
      <w:pPr>
        <w:numPr>
          <w:ilvl w:val="0"/>
          <w:numId w:val="0"/>
        </w:numPr>
        <w:ind w:left="420" w:leftChars="0"/>
        <w:rPr>
          <w:rFonts w:hint="eastAsia"/>
          <w:lang w:val="en-US" w:eastAsia="zh-CN"/>
        </w:rPr>
      </w:pPr>
    </w:p>
    <w:p>
      <w:pPr>
        <w:numPr>
          <w:ilvl w:val="0"/>
          <w:numId w:val="5"/>
        </w:numPr>
        <w:ind w:left="0" w:leftChars="0" w:firstLine="420" w:firstLineChars="0"/>
        <w:rPr>
          <w:rFonts w:hint="eastAsia"/>
          <w:lang w:val="en-US" w:eastAsia="zh-CN"/>
        </w:rPr>
      </w:pPr>
      <w:r>
        <w:rPr>
          <w:rFonts w:hint="eastAsia"/>
          <w:lang w:val="en-US" w:eastAsia="zh-CN"/>
        </w:rPr>
        <w:t>使用权限组件来控制权限</w:t>
      </w:r>
    </w:p>
    <w:p>
      <w:pPr>
        <w:numPr>
          <w:ilvl w:val="0"/>
          <w:numId w:val="0"/>
        </w:numPr>
        <w:ind w:left="420" w:leftChars="0"/>
        <w:rPr>
          <w:rFonts w:hint="eastAsia"/>
          <w:lang w:val="en-US" w:eastAsia="zh-CN"/>
        </w:rPr>
      </w:pPr>
      <w:r>
        <w:rPr>
          <w:rFonts w:hint="eastAsia"/>
          <w:lang w:val="en-US" w:eastAsia="zh-CN"/>
        </w:rPr>
        <w:t>url: 权限标志（接口url）</w:t>
      </w:r>
    </w:p>
    <w:p>
      <w:pPr>
        <w:keepNext w:val="0"/>
        <w:keepLines w:val="0"/>
        <w:widowControl/>
        <w:suppressLineNumbers w:val="0"/>
        <w:shd w:val="clear" w:fill="1E1E1E"/>
        <w:spacing w:line="255" w:lineRule="atLeast"/>
        <w:jc w:val="left"/>
        <w:rPr>
          <w:rFonts w:ascii="Consolas" w:hAnsi="Consolas" w:eastAsia="Consolas" w:cs="Consolas"/>
          <w:b w:val="0"/>
          <w:color w:val="D4D4D4"/>
          <w:sz w:val="18"/>
          <w:szCs w:val="18"/>
        </w:rPr>
      </w:pPr>
      <w:r>
        <w:rPr>
          <w:rFonts w:hint="default" w:ascii="Consolas" w:hAnsi="Consolas" w:eastAsia="Consolas" w:cs="Consolas"/>
          <w:b w:val="0"/>
          <w:color w:val="808080"/>
          <w:kern w:val="0"/>
          <w:sz w:val="18"/>
          <w:szCs w:val="18"/>
          <w:shd w:val="clear" w:fill="1E1E1E"/>
          <w:lang w:val="en-US" w:eastAsia="zh-CN" w:bidi="ar"/>
        </w:rPr>
        <w:t>&lt;</w:t>
      </w:r>
      <w:r>
        <w:rPr>
          <w:rFonts w:hint="default" w:ascii="Consolas" w:hAnsi="Consolas" w:eastAsia="Consolas" w:cs="Consolas"/>
          <w:b w:val="0"/>
          <w:color w:val="4EC9B0"/>
          <w:kern w:val="0"/>
          <w:sz w:val="18"/>
          <w:szCs w:val="18"/>
          <w:shd w:val="clear" w:fill="1E1E1E"/>
          <w:lang w:val="en-US" w:eastAsia="zh-CN" w:bidi="ar"/>
        </w:rPr>
        <w:t>IsPermission</w:t>
      </w:r>
      <w:r>
        <w:rPr>
          <w:rFonts w:hint="default" w:ascii="Consolas" w:hAnsi="Consolas" w:eastAsia="Consolas" w:cs="Consolas"/>
          <w:b w:val="0"/>
          <w:color w:val="D4D4D4"/>
          <w:kern w:val="0"/>
          <w:sz w:val="18"/>
          <w:szCs w:val="18"/>
          <w:shd w:val="clear" w:fill="1E1E1E"/>
          <w:lang w:val="en-US" w:eastAsia="zh-CN" w:bidi="ar"/>
        </w:rPr>
        <w:t xml:space="preserve"> </w:t>
      </w:r>
      <w:r>
        <w:rPr>
          <w:rFonts w:hint="default" w:ascii="Consolas" w:hAnsi="Consolas" w:eastAsia="Consolas" w:cs="Consolas"/>
          <w:b w:val="0"/>
          <w:color w:val="9CDCFE"/>
          <w:kern w:val="0"/>
          <w:sz w:val="18"/>
          <w:szCs w:val="18"/>
          <w:shd w:val="clear" w:fill="1E1E1E"/>
          <w:lang w:val="en-US" w:eastAsia="zh-CN" w:bidi="ar"/>
        </w:rPr>
        <w:t>url</w:t>
      </w:r>
      <w:r>
        <w:rPr>
          <w:rFonts w:hint="default" w:ascii="Consolas" w:hAnsi="Consolas" w:eastAsia="Consolas" w:cs="Consolas"/>
          <w:b w:val="0"/>
          <w:color w:val="D4D4D4"/>
          <w:kern w:val="0"/>
          <w:sz w:val="18"/>
          <w:szCs w:val="18"/>
          <w:shd w:val="clear" w:fill="1E1E1E"/>
          <w:lang w:val="en-US" w:eastAsia="zh-CN" w:bidi="ar"/>
        </w:rPr>
        <w:t>=</w:t>
      </w:r>
      <w:r>
        <w:rPr>
          <w:rFonts w:hint="default" w:ascii="Consolas" w:hAnsi="Consolas" w:eastAsia="Consolas" w:cs="Consolas"/>
          <w:b w:val="0"/>
          <w:color w:val="CE9178"/>
          <w:kern w:val="0"/>
          <w:sz w:val="18"/>
          <w:szCs w:val="18"/>
          <w:shd w:val="clear" w:fill="1E1E1E"/>
          <w:lang w:val="en-US" w:eastAsia="zh-CN" w:bidi="ar"/>
        </w:rPr>
        <w:t>'/text/permission'</w:t>
      </w:r>
      <w:r>
        <w:rPr>
          <w:rFonts w:hint="default" w:ascii="Consolas" w:hAnsi="Consolas" w:eastAsia="Consolas" w:cs="Consolas"/>
          <w:b w:val="0"/>
          <w:color w:val="808080"/>
          <w:kern w:val="0"/>
          <w:sz w:val="18"/>
          <w:szCs w:val="18"/>
          <w:shd w:val="clear" w:fill="1E1E1E"/>
          <w:lang w:val="en-US" w:eastAsia="zh-CN" w:bidi="ar"/>
        </w:rPr>
        <w:t>&gt;</w:t>
      </w:r>
    </w:p>
    <w:p>
      <w:pPr>
        <w:keepNext w:val="0"/>
        <w:keepLines w:val="0"/>
        <w:widowControl/>
        <w:suppressLineNumbers w:val="0"/>
        <w:shd w:val="clear" w:fill="1E1E1E"/>
        <w:spacing w:line="255" w:lineRule="atLeast"/>
        <w:ind w:firstLine="756" w:firstLineChars="420"/>
        <w:jc w:val="left"/>
        <w:rPr>
          <w:rFonts w:hint="default" w:ascii="Consolas" w:hAnsi="Consolas" w:eastAsia="Consolas" w:cs="Consolas"/>
          <w:b w:val="0"/>
          <w:color w:val="D4D4D4"/>
          <w:sz w:val="18"/>
          <w:szCs w:val="18"/>
        </w:rPr>
      </w:pPr>
      <w:r>
        <w:rPr>
          <w:rFonts w:hint="default" w:ascii="Consolas" w:hAnsi="Consolas" w:eastAsia="Consolas" w:cs="Consolas"/>
          <w:b w:val="0"/>
          <w:color w:val="808080"/>
          <w:kern w:val="0"/>
          <w:sz w:val="18"/>
          <w:szCs w:val="18"/>
          <w:shd w:val="clear" w:fill="1E1E1E"/>
          <w:lang w:val="en-US" w:eastAsia="zh-CN" w:bidi="ar"/>
        </w:rPr>
        <w:t>&lt;</w:t>
      </w:r>
      <w:r>
        <w:rPr>
          <w:rFonts w:hint="default" w:ascii="Consolas" w:hAnsi="Consolas" w:eastAsia="Consolas" w:cs="Consolas"/>
          <w:b w:val="0"/>
          <w:color w:val="569CD6"/>
          <w:kern w:val="0"/>
          <w:sz w:val="18"/>
          <w:szCs w:val="18"/>
          <w:shd w:val="clear" w:fill="1E1E1E"/>
          <w:lang w:val="en-US" w:eastAsia="zh-CN" w:bidi="ar"/>
        </w:rPr>
        <w:t>button</w:t>
      </w:r>
      <w:r>
        <w:rPr>
          <w:rFonts w:hint="default" w:ascii="Consolas" w:hAnsi="Consolas" w:eastAsia="Consolas" w:cs="Consolas"/>
          <w:b w:val="0"/>
          <w:color w:val="808080"/>
          <w:kern w:val="0"/>
          <w:sz w:val="18"/>
          <w:szCs w:val="18"/>
          <w:shd w:val="clear" w:fill="1E1E1E"/>
          <w:lang w:val="en-US" w:eastAsia="zh-CN" w:bidi="ar"/>
        </w:rPr>
        <w:t>&gt;</w:t>
      </w:r>
      <w:r>
        <w:rPr>
          <w:rFonts w:hint="default" w:ascii="Consolas" w:hAnsi="Consolas" w:eastAsia="Consolas" w:cs="Consolas"/>
          <w:b w:val="0"/>
          <w:color w:val="D4D4D4"/>
          <w:kern w:val="0"/>
          <w:sz w:val="18"/>
          <w:szCs w:val="18"/>
          <w:shd w:val="clear" w:fill="1E1E1E"/>
          <w:lang w:val="en-US" w:eastAsia="zh-CN" w:bidi="ar"/>
        </w:rPr>
        <w:t>权限</w:t>
      </w:r>
      <w:r>
        <w:rPr>
          <w:rFonts w:hint="eastAsia" w:ascii="Consolas" w:hAnsi="Consolas" w:eastAsia="Consolas" w:cs="Consolas"/>
          <w:b w:val="0"/>
          <w:color w:val="D4D4D4"/>
          <w:kern w:val="0"/>
          <w:sz w:val="18"/>
          <w:szCs w:val="18"/>
          <w:shd w:val="clear" w:fill="1E1E1E"/>
          <w:lang w:val="en-US" w:eastAsia="zh-CN" w:bidi="ar"/>
        </w:rPr>
        <w:t>是否</w:t>
      </w:r>
      <w:r>
        <w:rPr>
          <w:rFonts w:hint="default" w:ascii="Consolas" w:hAnsi="Consolas" w:eastAsia="Consolas" w:cs="Consolas"/>
          <w:b w:val="0"/>
          <w:color w:val="D4D4D4"/>
          <w:kern w:val="0"/>
          <w:sz w:val="18"/>
          <w:szCs w:val="18"/>
          <w:shd w:val="clear" w:fill="1E1E1E"/>
          <w:lang w:val="en-US" w:eastAsia="zh-CN" w:bidi="ar"/>
        </w:rPr>
        <w:t>存在</w:t>
      </w:r>
      <w:r>
        <w:rPr>
          <w:rFonts w:hint="default" w:ascii="Consolas" w:hAnsi="Consolas" w:eastAsia="Consolas" w:cs="Consolas"/>
          <w:b w:val="0"/>
          <w:color w:val="808080"/>
          <w:kern w:val="0"/>
          <w:sz w:val="18"/>
          <w:szCs w:val="18"/>
          <w:shd w:val="clear" w:fill="1E1E1E"/>
          <w:lang w:val="en-US" w:eastAsia="zh-CN" w:bidi="ar"/>
        </w:rPr>
        <w:t>&lt;/</w:t>
      </w:r>
      <w:r>
        <w:rPr>
          <w:rFonts w:hint="default" w:ascii="Consolas" w:hAnsi="Consolas" w:eastAsia="Consolas" w:cs="Consolas"/>
          <w:b w:val="0"/>
          <w:color w:val="569CD6"/>
          <w:kern w:val="0"/>
          <w:sz w:val="18"/>
          <w:szCs w:val="18"/>
          <w:shd w:val="clear" w:fill="1E1E1E"/>
          <w:lang w:val="en-US" w:eastAsia="zh-CN" w:bidi="ar"/>
        </w:rPr>
        <w:t>button</w:t>
      </w:r>
      <w:r>
        <w:rPr>
          <w:rFonts w:hint="default" w:ascii="Consolas" w:hAnsi="Consolas" w:eastAsia="Consolas" w:cs="Consolas"/>
          <w:b w:val="0"/>
          <w:color w:val="808080"/>
          <w:kern w:val="0"/>
          <w:sz w:val="18"/>
          <w:szCs w:val="18"/>
          <w:shd w:val="clear" w:fill="1E1E1E"/>
          <w:lang w:val="en-US" w:eastAsia="zh-CN" w:bidi="ar"/>
        </w:rPr>
        <w:t>&gt;</w:t>
      </w:r>
    </w:p>
    <w:p>
      <w:pPr>
        <w:keepNext w:val="0"/>
        <w:keepLines w:val="0"/>
        <w:widowControl/>
        <w:suppressLineNumbers w:val="0"/>
        <w:shd w:val="clear" w:fill="1E1E1E"/>
        <w:spacing w:line="255" w:lineRule="atLeast"/>
        <w:jc w:val="left"/>
        <w:rPr>
          <w:rFonts w:hint="default" w:ascii="Consolas" w:hAnsi="Consolas" w:eastAsia="Consolas" w:cs="Consolas"/>
          <w:b w:val="0"/>
          <w:color w:val="D4D4D4"/>
          <w:sz w:val="18"/>
          <w:szCs w:val="18"/>
        </w:rPr>
      </w:pPr>
      <w:r>
        <w:rPr>
          <w:rFonts w:hint="default" w:ascii="Consolas" w:hAnsi="Consolas" w:eastAsia="Consolas" w:cs="Consolas"/>
          <w:b w:val="0"/>
          <w:color w:val="808080"/>
          <w:kern w:val="0"/>
          <w:sz w:val="18"/>
          <w:szCs w:val="18"/>
          <w:shd w:val="clear" w:fill="1E1E1E"/>
          <w:lang w:val="en-US" w:eastAsia="zh-CN" w:bidi="ar"/>
        </w:rPr>
        <w:t>&lt;/</w:t>
      </w:r>
      <w:r>
        <w:rPr>
          <w:rFonts w:hint="default" w:ascii="Consolas" w:hAnsi="Consolas" w:eastAsia="Consolas" w:cs="Consolas"/>
          <w:b w:val="0"/>
          <w:color w:val="4EC9B0"/>
          <w:kern w:val="0"/>
          <w:sz w:val="18"/>
          <w:szCs w:val="18"/>
          <w:shd w:val="clear" w:fill="1E1E1E"/>
          <w:lang w:val="en-US" w:eastAsia="zh-CN" w:bidi="ar"/>
        </w:rPr>
        <w:t>IsPermission</w:t>
      </w:r>
      <w:r>
        <w:rPr>
          <w:rFonts w:hint="default" w:ascii="Consolas" w:hAnsi="Consolas" w:eastAsia="Consolas" w:cs="Consolas"/>
          <w:b w:val="0"/>
          <w:color w:val="808080"/>
          <w:kern w:val="0"/>
          <w:sz w:val="18"/>
          <w:szCs w:val="18"/>
          <w:shd w:val="clear" w:fill="1E1E1E"/>
          <w:lang w:val="en-US" w:eastAsia="zh-CN" w:bidi="ar"/>
        </w:rPr>
        <w:t>&gt;</w:t>
      </w:r>
    </w:p>
    <w:p>
      <w:pPr>
        <w:numPr>
          <w:ilvl w:val="0"/>
          <w:numId w:val="0"/>
        </w:numPr>
        <w:ind w:left="420" w:leftChars="0"/>
        <w:rPr>
          <w:rFonts w:hint="eastAsia"/>
          <w:lang w:val="en-US" w:eastAsia="zh-CN"/>
        </w:rPr>
      </w:pPr>
    </w:p>
    <w:p>
      <w:pPr>
        <w:pStyle w:val="2"/>
        <w:numPr>
          <w:ilvl w:val="0"/>
          <w:numId w:val="2"/>
        </w:numPr>
      </w:pPr>
      <w:r>
        <w:rPr>
          <w:rFonts w:hint="eastAsia"/>
        </w:rPr>
        <w:t>附录</w:t>
      </w:r>
    </w:p>
    <w:p>
      <w:pPr>
        <w:ind w:firstLine="480"/>
      </w:pPr>
      <w:r>
        <w:rPr>
          <w:rFonts w:hint="eastAsia"/>
        </w:rPr>
        <w:t>（待补充）</w:t>
      </w:r>
    </w:p>
    <w:p>
      <w:pPr>
        <w:ind w:firstLine="0" w:firstLineChars="0"/>
      </w:pPr>
    </w:p>
    <w:sectPr>
      <w:headerReference r:id="rId10" w:type="first"/>
      <w:pgSz w:w="11906" w:h="16838"/>
      <w:pgMar w:top="1440" w:right="1800" w:bottom="1440" w:left="1800" w:header="737"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auto"/>
    <w:pitch w:val="default"/>
    <w:sig w:usb0="00000000" w:usb1="00000000" w:usb2="00000000" w:usb3="00000000" w:csb0="00000003" w:csb1="00000000"/>
  </w:font>
  <w:font w:name="Helvetica Neue">
    <w:altName w:val="Segoe Print"/>
    <w:panose1 w:val="00000000000000000000"/>
    <w:charset w:val="00"/>
    <w:family w:val="auto"/>
    <w:pitch w:val="default"/>
    <w:sig w:usb0="00000000" w:usb1="00000000" w:usb2="00000010" w:usb3="00000000" w:csb0="00000001" w:csb1="00000000"/>
  </w:font>
  <w:font w:name=".PingFang SC">
    <w:altName w:val="宋体"/>
    <w:panose1 w:val="00000000000000000000"/>
    <w:charset w:val="86"/>
    <w:family w:val="swiss"/>
    <w:pitch w:val="default"/>
    <w:sig w:usb0="00000000" w:usb1="00000000" w:usb2="00000017" w:usb3="00000000" w:csb0="00040001" w:csb1="00000000"/>
  </w:font>
  <w:font w:name="Consolas">
    <w:panose1 w:val="020B0609020204030204"/>
    <w:charset w:val="00"/>
    <w:family w:val="modern"/>
    <w:pitch w:val="default"/>
    <w:sig w:usb0="E10002FF" w:usb1="4000FCFF" w:usb2="00000009" w:usb3="00000000" w:csb0="6000019F" w:csb1="DFD70000"/>
  </w:font>
  <w:font w:name="等线">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58</w:t>
    </w:r>
    <w:r>
      <w:rPr>
        <w:kern w:val="0"/>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6" w:space="0"/>
      </w:pBdr>
      <w:spacing w:line="240" w:lineRule="auto"/>
      <w:ind w:firstLine="0" w:firstLineChars="0"/>
    </w:pPr>
    <w:r>
      <w:rPr>
        <w:rFonts w:hint="eastAsia"/>
        <w:sz w:val="21"/>
      </w:rPr>
      <w:t>前端基础框架开发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10"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7F2F5D"/>
    <w:multiLevelType w:val="singleLevel"/>
    <w:tmpl w:val="BD7F2F5D"/>
    <w:lvl w:ilvl="0" w:tentative="0">
      <w:start w:val="1"/>
      <w:numFmt w:val="decimal"/>
      <w:suff w:val="space"/>
      <w:lvlText w:val="(%1)"/>
      <w:lvlJc w:val="left"/>
    </w:lvl>
  </w:abstractNum>
  <w:abstractNum w:abstractNumId="1">
    <w:nsid w:val="353274C4"/>
    <w:multiLevelType w:val="multilevel"/>
    <w:tmpl w:val="353274C4"/>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lvlText w:val="%1.%2.%3"/>
      <w:lvlJc w:val="left"/>
      <w:pPr>
        <w:tabs>
          <w:tab w:val="left" w:pos="720"/>
        </w:tabs>
        <w:ind w:left="720" w:hanging="72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0">
      <w:start w:val="0"/>
      <w:numFmt w:val="bullet"/>
      <w:lvlText w:val="●"/>
      <w:lvlJc w:val="left"/>
      <w:pPr>
        <w:ind w:left="360" w:hanging="360"/>
      </w:pPr>
      <w:rPr>
        <w:rFonts w:hint="eastAsia" w:ascii="宋体" w:hAnsi="宋体" w:eastAsia="宋体" w:cs="Times New Roman"/>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47B95701"/>
    <w:multiLevelType w:val="multilevel"/>
    <w:tmpl w:val="47B95701"/>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5E3317C0"/>
    <w:multiLevelType w:val="multilevel"/>
    <w:tmpl w:val="5E3317C0"/>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4">
    <w:nsid w:val="762D6EC7"/>
    <w:multiLevelType w:val="multilevel"/>
    <w:tmpl w:val="762D6E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DC"/>
    <w:rsid w:val="000008DE"/>
    <w:rsid w:val="00001571"/>
    <w:rsid w:val="0000158B"/>
    <w:rsid w:val="00001C89"/>
    <w:rsid w:val="00001EB3"/>
    <w:rsid w:val="0000216A"/>
    <w:rsid w:val="0000245C"/>
    <w:rsid w:val="00002B93"/>
    <w:rsid w:val="00002F50"/>
    <w:rsid w:val="0000326A"/>
    <w:rsid w:val="00003711"/>
    <w:rsid w:val="00003767"/>
    <w:rsid w:val="00003829"/>
    <w:rsid w:val="00003F61"/>
    <w:rsid w:val="00004CDD"/>
    <w:rsid w:val="00004D9A"/>
    <w:rsid w:val="00004F35"/>
    <w:rsid w:val="000054BA"/>
    <w:rsid w:val="00005B57"/>
    <w:rsid w:val="00005DE1"/>
    <w:rsid w:val="00005F1D"/>
    <w:rsid w:val="000061ED"/>
    <w:rsid w:val="000068DF"/>
    <w:rsid w:val="00006A8B"/>
    <w:rsid w:val="00006CFF"/>
    <w:rsid w:val="00007A53"/>
    <w:rsid w:val="00007E6E"/>
    <w:rsid w:val="000102B4"/>
    <w:rsid w:val="000103DD"/>
    <w:rsid w:val="00010844"/>
    <w:rsid w:val="00011067"/>
    <w:rsid w:val="00011314"/>
    <w:rsid w:val="0001163E"/>
    <w:rsid w:val="00011D68"/>
    <w:rsid w:val="00011E6E"/>
    <w:rsid w:val="00012126"/>
    <w:rsid w:val="000127D7"/>
    <w:rsid w:val="00012813"/>
    <w:rsid w:val="00012B12"/>
    <w:rsid w:val="00012B2F"/>
    <w:rsid w:val="0001326B"/>
    <w:rsid w:val="000133F6"/>
    <w:rsid w:val="00013DD6"/>
    <w:rsid w:val="00014236"/>
    <w:rsid w:val="00014710"/>
    <w:rsid w:val="00014E06"/>
    <w:rsid w:val="00015348"/>
    <w:rsid w:val="00015BF7"/>
    <w:rsid w:val="000166D9"/>
    <w:rsid w:val="00016804"/>
    <w:rsid w:val="00016897"/>
    <w:rsid w:val="00016ABC"/>
    <w:rsid w:val="0001716E"/>
    <w:rsid w:val="00017940"/>
    <w:rsid w:val="00017BB6"/>
    <w:rsid w:val="00017E5C"/>
    <w:rsid w:val="00017ED0"/>
    <w:rsid w:val="000209E0"/>
    <w:rsid w:val="00020FBB"/>
    <w:rsid w:val="000215FE"/>
    <w:rsid w:val="00022466"/>
    <w:rsid w:val="00022518"/>
    <w:rsid w:val="000232CF"/>
    <w:rsid w:val="0002397B"/>
    <w:rsid w:val="00023DAC"/>
    <w:rsid w:val="00023F21"/>
    <w:rsid w:val="000242EF"/>
    <w:rsid w:val="000246BB"/>
    <w:rsid w:val="000246F7"/>
    <w:rsid w:val="00024C6D"/>
    <w:rsid w:val="00024CF6"/>
    <w:rsid w:val="000252D1"/>
    <w:rsid w:val="00025869"/>
    <w:rsid w:val="0002607A"/>
    <w:rsid w:val="000267F2"/>
    <w:rsid w:val="0002687A"/>
    <w:rsid w:val="00026980"/>
    <w:rsid w:val="00027407"/>
    <w:rsid w:val="00027777"/>
    <w:rsid w:val="00027937"/>
    <w:rsid w:val="000305CE"/>
    <w:rsid w:val="0003086D"/>
    <w:rsid w:val="0003136C"/>
    <w:rsid w:val="00031D08"/>
    <w:rsid w:val="00032404"/>
    <w:rsid w:val="00032A67"/>
    <w:rsid w:val="00032A68"/>
    <w:rsid w:val="00034E8B"/>
    <w:rsid w:val="00034EFD"/>
    <w:rsid w:val="00035362"/>
    <w:rsid w:val="00035369"/>
    <w:rsid w:val="00035ADB"/>
    <w:rsid w:val="00035FE7"/>
    <w:rsid w:val="000361FF"/>
    <w:rsid w:val="0003637D"/>
    <w:rsid w:val="000368A8"/>
    <w:rsid w:val="000368BB"/>
    <w:rsid w:val="000372F9"/>
    <w:rsid w:val="0003763D"/>
    <w:rsid w:val="00037A09"/>
    <w:rsid w:val="000401AF"/>
    <w:rsid w:val="000403D6"/>
    <w:rsid w:val="00040B0C"/>
    <w:rsid w:val="00041691"/>
    <w:rsid w:val="00041920"/>
    <w:rsid w:val="0004236F"/>
    <w:rsid w:val="00042782"/>
    <w:rsid w:val="00043723"/>
    <w:rsid w:val="00043A5F"/>
    <w:rsid w:val="00044307"/>
    <w:rsid w:val="0004450C"/>
    <w:rsid w:val="00044874"/>
    <w:rsid w:val="00044886"/>
    <w:rsid w:val="00044C06"/>
    <w:rsid w:val="000461BF"/>
    <w:rsid w:val="00046A46"/>
    <w:rsid w:val="00046F46"/>
    <w:rsid w:val="00047355"/>
    <w:rsid w:val="00047B08"/>
    <w:rsid w:val="0005098F"/>
    <w:rsid w:val="00051BF4"/>
    <w:rsid w:val="00052447"/>
    <w:rsid w:val="00052690"/>
    <w:rsid w:val="00052AD8"/>
    <w:rsid w:val="00052D3A"/>
    <w:rsid w:val="000531B2"/>
    <w:rsid w:val="00053260"/>
    <w:rsid w:val="00054019"/>
    <w:rsid w:val="0005405F"/>
    <w:rsid w:val="00054139"/>
    <w:rsid w:val="00054430"/>
    <w:rsid w:val="00054806"/>
    <w:rsid w:val="00054902"/>
    <w:rsid w:val="00054C91"/>
    <w:rsid w:val="00056E1D"/>
    <w:rsid w:val="00056EF2"/>
    <w:rsid w:val="00057334"/>
    <w:rsid w:val="000574E4"/>
    <w:rsid w:val="000576FC"/>
    <w:rsid w:val="00057899"/>
    <w:rsid w:val="00057A44"/>
    <w:rsid w:val="00057E53"/>
    <w:rsid w:val="00057F9B"/>
    <w:rsid w:val="0006041F"/>
    <w:rsid w:val="000604EF"/>
    <w:rsid w:val="000605BA"/>
    <w:rsid w:val="00060BAA"/>
    <w:rsid w:val="000612EB"/>
    <w:rsid w:val="000614A5"/>
    <w:rsid w:val="00061791"/>
    <w:rsid w:val="00061C5C"/>
    <w:rsid w:val="00061CFA"/>
    <w:rsid w:val="00061E19"/>
    <w:rsid w:val="000623D4"/>
    <w:rsid w:val="0006264E"/>
    <w:rsid w:val="00062E1F"/>
    <w:rsid w:val="00062F40"/>
    <w:rsid w:val="000637A7"/>
    <w:rsid w:val="000648CE"/>
    <w:rsid w:val="00064C4A"/>
    <w:rsid w:val="000655C8"/>
    <w:rsid w:val="000663CA"/>
    <w:rsid w:val="000664E3"/>
    <w:rsid w:val="0006701B"/>
    <w:rsid w:val="000701ED"/>
    <w:rsid w:val="000703FA"/>
    <w:rsid w:val="000707C3"/>
    <w:rsid w:val="00071985"/>
    <w:rsid w:val="00071B30"/>
    <w:rsid w:val="00072982"/>
    <w:rsid w:val="00074061"/>
    <w:rsid w:val="000740D9"/>
    <w:rsid w:val="00074243"/>
    <w:rsid w:val="00074321"/>
    <w:rsid w:val="00074768"/>
    <w:rsid w:val="00075104"/>
    <w:rsid w:val="00075416"/>
    <w:rsid w:val="00075596"/>
    <w:rsid w:val="00075A4C"/>
    <w:rsid w:val="000760F5"/>
    <w:rsid w:val="00076264"/>
    <w:rsid w:val="0007629A"/>
    <w:rsid w:val="000762EF"/>
    <w:rsid w:val="0007682E"/>
    <w:rsid w:val="00076FAA"/>
    <w:rsid w:val="0007717F"/>
    <w:rsid w:val="00077ACD"/>
    <w:rsid w:val="0008016B"/>
    <w:rsid w:val="000807B3"/>
    <w:rsid w:val="00080B4A"/>
    <w:rsid w:val="00080FCA"/>
    <w:rsid w:val="0008167A"/>
    <w:rsid w:val="00081858"/>
    <w:rsid w:val="0008187F"/>
    <w:rsid w:val="0008190F"/>
    <w:rsid w:val="00082630"/>
    <w:rsid w:val="00082929"/>
    <w:rsid w:val="0008315B"/>
    <w:rsid w:val="00083D49"/>
    <w:rsid w:val="0008421D"/>
    <w:rsid w:val="00084447"/>
    <w:rsid w:val="00084D1A"/>
    <w:rsid w:val="00084DB0"/>
    <w:rsid w:val="000851BA"/>
    <w:rsid w:val="00085203"/>
    <w:rsid w:val="00085226"/>
    <w:rsid w:val="00085938"/>
    <w:rsid w:val="00086373"/>
    <w:rsid w:val="00086684"/>
    <w:rsid w:val="000866A5"/>
    <w:rsid w:val="0008678F"/>
    <w:rsid w:val="000868A5"/>
    <w:rsid w:val="00086AC9"/>
    <w:rsid w:val="0008706F"/>
    <w:rsid w:val="000877BC"/>
    <w:rsid w:val="00087E2D"/>
    <w:rsid w:val="0009019B"/>
    <w:rsid w:val="00090B3A"/>
    <w:rsid w:val="00090B4A"/>
    <w:rsid w:val="00090C4D"/>
    <w:rsid w:val="000911F5"/>
    <w:rsid w:val="0009151D"/>
    <w:rsid w:val="0009152E"/>
    <w:rsid w:val="00091C6B"/>
    <w:rsid w:val="00091E77"/>
    <w:rsid w:val="000923D2"/>
    <w:rsid w:val="000924A9"/>
    <w:rsid w:val="000924B9"/>
    <w:rsid w:val="000925F6"/>
    <w:rsid w:val="00092E9B"/>
    <w:rsid w:val="000932B8"/>
    <w:rsid w:val="00093DB8"/>
    <w:rsid w:val="0009624D"/>
    <w:rsid w:val="000970B1"/>
    <w:rsid w:val="00097410"/>
    <w:rsid w:val="0009787D"/>
    <w:rsid w:val="000A0483"/>
    <w:rsid w:val="000A06BB"/>
    <w:rsid w:val="000A08C7"/>
    <w:rsid w:val="000A0A8D"/>
    <w:rsid w:val="000A1676"/>
    <w:rsid w:val="000A1BDE"/>
    <w:rsid w:val="000A1E52"/>
    <w:rsid w:val="000A2153"/>
    <w:rsid w:val="000A24E9"/>
    <w:rsid w:val="000A252F"/>
    <w:rsid w:val="000A2849"/>
    <w:rsid w:val="000A28A9"/>
    <w:rsid w:val="000A2C81"/>
    <w:rsid w:val="000A2D84"/>
    <w:rsid w:val="000A2F4D"/>
    <w:rsid w:val="000A31DC"/>
    <w:rsid w:val="000A345D"/>
    <w:rsid w:val="000A3523"/>
    <w:rsid w:val="000A37C0"/>
    <w:rsid w:val="000A3A70"/>
    <w:rsid w:val="000A4647"/>
    <w:rsid w:val="000A4DAD"/>
    <w:rsid w:val="000A4F2C"/>
    <w:rsid w:val="000A525A"/>
    <w:rsid w:val="000A52AD"/>
    <w:rsid w:val="000A5D81"/>
    <w:rsid w:val="000A5E04"/>
    <w:rsid w:val="000A5E75"/>
    <w:rsid w:val="000A682B"/>
    <w:rsid w:val="000A6A7C"/>
    <w:rsid w:val="000A6C4B"/>
    <w:rsid w:val="000A6FCA"/>
    <w:rsid w:val="000A7205"/>
    <w:rsid w:val="000A72A5"/>
    <w:rsid w:val="000A7ACF"/>
    <w:rsid w:val="000A7B74"/>
    <w:rsid w:val="000B0772"/>
    <w:rsid w:val="000B1C79"/>
    <w:rsid w:val="000B2A59"/>
    <w:rsid w:val="000B2F6A"/>
    <w:rsid w:val="000B31CC"/>
    <w:rsid w:val="000B3537"/>
    <w:rsid w:val="000B4011"/>
    <w:rsid w:val="000B42BD"/>
    <w:rsid w:val="000B4859"/>
    <w:rsid w:val="000B59F2"/>
    <w:rsid w:val="000B5D7F"/>
    <w:rsid w:val="000B6750"/>
    <w:rsid w:val="000B70D8"/>
    <w:rsid w:val="000B7849"/>
    <w:rsid w:val="000B784D"/>
    <w:rsid w:val="000B7C97"/>
    <w:rsid w:val="000C1B18"/>
    <w:rsid w:val="000C216E"/>
    <w:rsid w:val="000C27B1"/>
    <w:rsid w:val="000C2943"/>
    <w:rsid w:val="000C324C"/>
    <w:rsid w:val="000C3365"/>
    <w:rsid w:val="000C33DF"/>
    <w:rsid w:val="000C37B3"/>
    <w:rsid w:val="000C39FE"/>
    <w:rsid w:val="000C3D65"/>
    <w:rsid w:val="000C4156"/>
    <w:rsid w:val="000C4209"/>
    <w:rsid w:val="000C45E6"/>
    <w:rsid w:val="000C462B"/>
    <w:rsid w:val="000C4CA9"/>
    <w:rsid w:val="000C4EC9"/>
    <w:rsid w:val="000C5772"/>
    <w:rsid w:val="000C597B"/>
    <w:rsid w:val="000C5F9D"/>
    <w:rsid w:val="000C636F"/>
    <w:rsid w:val="000C65AE"/>
    <w:rsid w:val="000C688B"/>
    <w:rsid w:val="000C6A59"/>
    <w:rsid w:val="000C73FF"/>
    <w:rsid w:val="000C7984"/>
    <w:rsid w:val="000C7AE7"/>
    <w:rsid w:val="000C7EDF"/>
    <w:rsid w:val="000D1125"/>
    <w:rsid w:val="000D1CFB"/>
    <w:rsid w:val="000D3907"/>
    <w:rsid w:val="000D3B63"/>
    <w:rsid w:val="000D3DD9"/>
    <w:rsid w:val="000D4536"/>
    <w:rsid w:val="000D4EF4"/>
    <w:rsid w:val="000D512A"/>
    <w:rsid w:val="000D5E46"/>
    <w:rsid w:val="000D67F8"/>
    <w:rsid w:val="000D6C2D"/>
    <w:rsid w:val="000D74E4"/>
    <w:rsid w:val="000D7998"/>
    <w:rsid w:val="000E092D"/>
    <w:rsid w:val="000E0AB2"/>
    <w:rsid w:val="000E0E6A"/>
    <w:rsid w:val="000E1661"/>
    <w:rsid w:val="000E1DD9"/>
    <w:rsid w:val="000E230A"/>
    <w:rsid w:val="000E2337"/>
    <w:rsid w:val="000E283E"/>
    <w:rsid w:val="000E2958"/>
    <w:rsid w:val="000E2B1A"/>
    <w:rsid w:val="000E3298"/>
    <w:rsid w:val="000E34E1"/>
    <w:rsid w:val="000E3B10"/>
    <w:rsid w:val="000E3CF6"/>
    <w:rsid w:val="000E3F49"/>
    <w:rsid w:val="000E3FB5"/>
    <w:rsid w:val="000E43EA"/>
    <w:rsid w:val="000E4BE8"/>
    <w:rsid w:val="000E592F"/>
    <w:rsid w:val="000E5DE0"/>
    <w:rsid w:val="000E6399"/>
    <w:rsid w:val="000E6D3B"/>
    <w:rsid w:val="000E7082"/>
    <w:rsid w:val="000E7429"/>
    <w:rsid w:val="000E7870"/>
    <w:rsid w:val="000E7C5A"/>
    <w:rsid w:val="000E7CDB"/>
    <w:rsid w:val="000F012C"/>
    <w:rsid w:val="000F02E3"/>
    <w:rsid w:val="000F03B4"/>
    <w:rsid w:val="000F086C"/>
    <w:rsid w:val="000F101F"/>
    <w:rsid w:val="000F1458"/>
    <w:rsid w:val="000F14C3"/>
    <w:rsid w:val="000F182A"/>
    <w:rsid w:val="000F2270"/>
    <w:rsid w:val="000F2897"/>
    <w:rsid w:val="000F2CF2"/>
    <w:rsid w:val="000F2FC8"/>
    <w:rsid w:val="000F354D"/>
    <w:rsid w:val="000F398A"/>
    <w:rsid w:val="000F3CD8"/>
    <w:rsid w:val="000F454C"/>
    <w:rsid w:val="000F4F8D"/>
    <w:rsid w:val="000F5AB1"/>
    <w:rsid w:val="000F5DBE"/>
    <w:rsid w:val="000F678D"/>
    <w:rsid w:val="000F6BEB"/>
    <w:rsid w:val="000F6D29"/>
    <w:rsid w:val="000F71B6"/>
    <w:rsid w:val="000F7D19"/>
    <w:rsid w:val="000F7F7A"/>
    <w:rsid w:val="00100055"/>
    <w:rsid w:val="00100C1C"/>
    <w:rsid w:val="00100CC0"/>
    <w:rsid w:val="00100DEC"/>
    <w:rsid w:val="00100E65"/>
    <w:rsid w:val="001010BC"/>
    <w:rsid w:val="00101428"/>
    <w:rsid w:val="00101925"/>
    <w:rsid w:val="0010197E"/>
    <w:rsid w:val="001021B4"/>
    <w:rsid w:val="0010269F"/>
    <w:rsid w:val="001026D1"/>
    <w:rsid w:val="001027C6"/>
    <w:rsid w:val="001027ED"/>
    <w:rsid w:val="0010368C"/>
    <w:rsid w:val="0010388C"/>
    <w:rsid w:val="00104C34"/>
    <w:rsid w:val="0010541B"/>
    <w:rsid w:val="001067B1"/>
    <w:rsid w:val="001069A2"/>
    <w:rsid w:val="00106E8F"/>
    <w:rsid w:val="001076B3"/>
    <w:rsid w:val="00107BE8"/>
    <w:rsid w:val="00107E58"/>
    <w:rsid w:val="00110C34"/>
    <w:rsid w:val="00110D08"/>
    <w:rsid w:val="0011187B"/>
    <w:rsid w:val="0011187F"/>
    <w:rsid w:val="00111A03"/>
    <w:rsid w:val="00111D59"/>
    <w:rsid w:val="00111DF5"/>
    <w:rsid w:val="00111E31"/>
    <w:rsid w:val="001121F1"/>
    <w:rsid w:val="001124D0"/>
    <w:rsid w:val="00112DF7"/>
    <w:rsid w:val="001145BA"/>
    <w:rsid w:val="0011471E"/>
    <w:rsid w:val="00114BBC"/>
    <w:rsid w:val="001158F5"/>
    <w:rsid w:val="00115911"/>
    <w:rsid w:val="00115A4A"/>
    <w:rsid w:val="00115D9F"/>
    <w:rsid w:val="00116238"/>
    <w:rsid w:val="0011636D"/>
    <w:rsid w:val="00116AF0"/>
    <w:rsid w:val="0011766D"/>
    <w:rsid w:val="00117736"/>
    <w:rsid w:val="00117BE4"/>
    <w:rsid w:val="0012019D"/>
    <w:rsid w:val="0012027E"/>
    <w:rsid w:val="0012027F"/>
    <w:rsid w:val="00120D94"/>
    <w:rsid w:val="00120DAD"/>
    <w:rsid w:val="00121130"/>
    <w:rsid w:val="001217C2"/>
    <w:rsid w:val="00122003"/>
    <w:rsid w:val="001226F6"/>
    <w:rsid w:val="001228B4"/>
    <w:rsid w:val="00122B6C"/>
    <w:rsid w:val="00122C7B"/>
    <w:rsid w:val="001232E5"/>
    <w:rsid w:val="00123318"/>
    <w:rsid w:val="001233CA"/>
    <w:rsid w:val="001234F2"/>
    <w:rsid w:val="00123692"/>
    <w:rsid w:val="00123A26"/>
    <w:rsid w:val="00123D80"/>
    <w:rsid w:val="00123E43"/>
    <w:rsid w:val="00125724"/>
    <w:rsid w:val="001257BD"/>
    <w:rsid w:val="00125E40"/>
    <w:rsid w:val="00125E9F"/>
    <w:rsid w:val="00125FE7"/>
    <w:rsid w:val="0012659D"/>
    <w:rsid w:val="001265B8"/>
    <w:rsid w:val="0012666A"/>
    <w:rsid w:val="00126A03"/>
    <w:rsid w:val="00127180"/>
    <w:rsid w:val="001277E6"/>
    <w:rsid w:val="0012788E"/>
    <w:rsid w:val="00127FAB"/>
    <w:rsid w:val="001300C5"/>
    <w:rsid w:val="00131744"/>
    <w:rsid w:val="00132A4A"/>
    <w:rsid w:val="001334AD"/>
    <w:rsid w:val="001334BB"/>
    <w:rsid w:val="0013407F"/>
    <w:rsid w:val="001347F0"/>
    <w:rsid w:val="001349AB"/>
    <w:rsid w:val="001350C5"/>
    <w:rsid w:val="001355DD"/>
    <w:rsid w:val="00135B43"/>
    <w:rsid w:val="001366D9"/>
    <w:rsid w:val="00136705"/>
    <w:rsid w:val="00136DE1"/>
    <w:rsid w:val="00136F2E"/>
    <w:rsid w:val="00137103"/>
    <w:rsid w:val="001372F6"/>
    <w:rsid w:val="001377F4"/>
    <w:rsid w:val="00137890"/>
    <w:rsid w:val="00137BD1"/>
    <w:rsid w:val="001406AA"/>
    <w:rsid w:val="00140F5F"/>
    <w:rsid w:val="001416C4"/>
    <w:rsid w:val="00141BF4"/>
    <w:rsid w:val="001421F9"/>
    <w:rsid w:val="0014244C"/>
    <w:rsid w:val="00142AAC"/>
    <w:rsid w:val="00142C5F"/>
    <w:rsid w:val="0014365F"/>
    <w:rsid w:val="00143A4B"/>
    <w:rsid w:val="00143E5D"/>
    <w:rsid w:val="001444E2"/>
    <w:rsid w:val="0014464A"/>
    <w:rsid w:val="00144CA0"/>
    <w:rsid w:val="00145136"/>
    <w:rsid w:val="001452C3"/>
    <w:rsid w:val="00145EC1"/>
    <w:rsid w:val="001460BB"/>
    <w:rsid w:val="00146913"/>
    <w:rsid w:val="00146F8B"/>
    <w:rsid w:val="001478B1"/>
    <w:rsid w:val="00150D0A"/>
    <w:rsid w:val="001511A6"/>
    <w:rsid w:val="001518DE"/>
    <w:rsid w:val="00151D4F"/>
    <w:rsid w:val="00152B38"/>
    <w:rsid w:val="00152E64"/>
    <w:rsid w:val="0015311D"/>
    <w:rsid w:val="00153274"/>
    <w:rsid w:val="00153298"/>
    <w:rsid w:val="001534B0"/>
    <w:rsid w:val="00153760"/>
    <w:rsid w:val="0015384E"/>
    <w:rsid w:val="00153CFB"/>
    <w:rsid w:val="00154DC8"/>
    <w:rsid w:val="001554C3"/>
    <w:rsid w:val="001555CF"/>
    <w:rsid w:val="00156550"/>
    <w:rsid w:val="00157173"/>
    <w:rsid w:val="00157273"/>
    <w:rsid w:val="001574E1"/>
    <w:rsid w:val="00157CC8"/>
    <w:rsid w:val="00160C63"/>
    <w:rsid w:val="00160C77"/>
    <w:rsid w:val="00160C9E"/>
    <w:rsid w:val="00161018"/>
    <w:rsid w:val="001614AF"/>
    <w:rsid w:val="0016151C"/>
    <w:rsid w:val="00161B93"/>
    <w:rsid w:val="001626CD"/>
    <w:rsid w:val="001626E7"/>
    <w:rsid w:val="00162A50"/>
    <w:rsid w:val="00163740"/>
    <w:rsid w:val="00163B5E"/>
    <w:rsid w:val="00163C93"/>
    <w:rsid w:val="001646D7"/>
    <w:rsid w:val="00164ABC"/>
    <w:rsid w:val="001654DF"/>
    <w:rsid w:val="00165794"/>
    <w:rsid w:val="00165AF9"/>
    <w:rsid w:val="00165B8F"/>
    <w:rsid w:val="001660FF"/>
    <w:rsid w:val="00166F2C"/>
    <w:rsid w:val="001677A4"/>
    <w:rsid w:val="00167C8F"/>
    <w:rsid w:val="00167F91"/>
    <w:rsid w:val="0017073E"/>
    <w:rsid w:val="001709D7"/>
    <w:rsid w:val="00170D57"/>
    <w:rsid w:val="00171C22"/>
    <w:rsid w:val="00171E4D"/>
    <w:rsid w:val="001723CC"/>
    <w:rsid w:val="001724D2"/>
    <w:rsid w:val="00172A27"/>
    <w:rsid w:val="00173195"/>
    <w:rsid w:val="0017320B"/>
    <w:rsid w:val="00173516"/>
    <w:rsid w:val="00173707"/>
    <w:rsid w:val="00174499"/>
    <w:rsid w:val="0017451C"/>
    <w:rsid w:val="0017527F"/>
    <w:rsid w:val="00175594"/>
    <w:rsid w:val="00175896"/>
    <w:rsid w:val="00175A0D"/>
    <w:rsid w:val="00175E27"/>
    <w:rsid w:val="00176D86"/>
    <w:rsid w:val="00176E60"/>
    <w:rsid w:val="001778DD"/>
    <w:rsid w:val="001800E8"/>
    <w:rsid w:val="00181390"/>
    <w:rsid w:val="001816F5"/>
    <w:rsid w:val="00181F48"/>
    <w:rsid w:val="0018226A"/>
    <w:rsid w:val="00182274"/>
    <w:rsid w:val="00182852"/>
    <w:rsid w:val="0018388F"/>
    <w:rsid w:val="00183DF7"/>
    <w:rsid w:val="00183FF9"/>
    <w:rsid w:val="00184665"/>
    <w:rsid w:val="00184C7D"/>
    <w:rsid w:val="00185076"/>
    <w:rsid w:val="00185576"/>
    <w:rsid w:val="00185B88"/>
    <w:rsid w:val="00185E5C"/>
    <w:rsid w:val="0018603D"/>
    <w:rsid w:val="001870FD"/>
    <w:rsid w:val="0018728B"/>
    <w:rsid w:val="00187891"/>
    <w:rsid w:val="001878DA"/>
    <w:rsid w:val="001878E8"/>
    <w:rsid w:val="00187BC1"/>
    <w:rsid w:val="00190A46"/>
    <w:rsid w:val="00190A8C"/>
    <w:rsid w:val="00190B20"/>
    <w:rsid w:val="00190FDC"/>
    <w:rsid w:val="00191528"/>
    <w:rsid w:val="00191575"/>
    <w:rsid w:val="001917AA"/>
    <w:rsid w:val="0019187A"/>
    <w:rsid w:val="00191E70"/>
    <w:rsid w:val="00192BB2"/>
    <w:rsid w:val="00192EA9"/>
    <w:rsid w:val="00192EDE"/>
    <w:rsid w:val="00193078"/>
    <w:rsid w:val="0019340C"/>
    <w:rsid w:val="00193AB2"/>
    <w:rsid w:val="00193EA0"/>
    <w:rsid w:val="001940B7"/>
    <w:rsid w:val="00194428"/>
    <w:rsid w:val="00194771"/>
    <w:rsid w:val="0019477D"/>
    <w:rsid w:val="001948E2"/>
    <w:rsid w:val="00194B82"/>
    <w:rsid w:val="00194F28"/>
    <w:rsid w:val="00195142"/>
    <w:rsid w:val="00195534"/>
    <w:rsid w:val="001955B9"/>
    <w:rsid w:val="00195957"/>
    <w:rsid w:val="00196180"/>
    <w:rsid w:val="0019709B"/>
    <w:rsid w:val="00197378"/>
    <w:rsid w:val="00197E2C"/>
    <w:rsid w:val="001A00A0"/>
    <w:rsid w:val="001A00CF"/>
    <w:rsid w:val="001A04EF"/>
    <w:rsid w:val="001A05A8"/>
    <w:rsid w:val="001A061D"/>
    <w:rsid w:val="001A11E1"/>
    <w:rsid w:val="001A145B"/>
    <w:rsid w:val="001A1544"/>
    <w:rsid w:val="001A2719"/>
    <w:rsid w:val="001A393D"/>
    <w:rsid w:val="001A399A"/>
    <w:rsid w:val="001A3E25"/>
    <w:rsid w:val="001A4303"/>
    <w:rsid w:val="001A4781"/>
    <w:rsid w:val="001A4B35"/>
    <w:rsid w:val="001A4B9C"/>
    <w:rsid w:val="001A54DA"/>
    <w:rsid w:val="001A54ED"/>
    <w:rsid w:val="001A5615"/>
    <w:rsid w:val="001A5928"/>
    <w:rsid w:val="001A5964"/>
    <w:rsid w:val="001A5DD8"/>
    <w:rsid w:val="001A6252"/>
    <w:rsid w:val="001A6F77"/>
    <w:rsid w:val="001A7293"/>
    <w:rsid w:val="001A7588"/>
    <w:rsid w:val="001A7BD8"/>
    <w:rsid w:val="001B14AE"/>
    <w:rsid w:val="001B1AF6"/>
    <w:rsid w:val="001B1FB0"/>
    <w:rsid w:val="001B2294"/>
    <w:rsid w:val="001B30BC"/>
    <w:rsid w:val="001B387E"/>
    <w:rsid w:val="001B427D"/>
    <w:rsid w:val="001B471A"/>
    <w:rsid w:val="001B570B"/>
    <w:rsid w:val="001B62E5"/>
    <w:rsid w:val="001B6910"/>
    <w:rsid w:val="001B737F"/>
    <w:rsid w:val="001B7C12"/>
    <w:rsid w:val="001C0168"/>
    <w:rsid w:val="001C0BCA"/>
    <w:rsid w:val="001C11A7"/>
    <w:rsid w:val="001C14EE"/>
    <w:rsid w:val="001C1AD0"/>
    <w:rsid w:val="001C268B"/>
    <w:rsid w:val="001C2700"/>
    <w:rsid w:val="001C2F02"/>
    <w:rsid w:val="001C2F9A"/>
    <w:rsid w:val="001C309E"/>
    <w:rsid w:val="001C31A3"/>
    <w:rsid w:val="001C52F4"/>
    <w:rsid w:val="001C5799"/>
    <w:rsid w:val="001C593A"/>
    <w:rsid w:val="001C5C16"/>
    <w:rsid w:val="001C618B"/>
    <w:rsid w:val="001C682B"/>
    <w:rsid w:val="001C6FBC"/>
    <w:rsid w:val="001C7540"/>
    <w:rsid w:val="001D0185"/>
    <w:rsid w:val="001D01D3"/>
    <w:rsid w:val="001D0DBB"/>
    <w:rsid w:val="001D1D23"/>
    <w:rsid w:val="001D1DEC"/>
    <w:rsid w:val="001D1E99"/>
    <w:rsid w:val="001D2601"/>
    <w:rsid w:val="001D28E1"/>
    <w:rsid w:val="001D2B15"/>
    <w:rsid w:val="001D2D7E"/>
    <w:rsid w:val="001D2DB8"/>
    <w:rsid w:val="001D3237"/>
    <w:rsid w:val="001D335A"/>
    <w:rsid w:val="001D425F"/>
    <w:rsid w:val="001D45C6"/>
    <w:rsid w:val="001D4692"/>
    <w:rsid w:val="001D49F1"/>
    <w:rsid w:val="001D4F05"/>
    <w:rsid w:val="001D534D"/>
    <w:rsid w:val="001D5597"/>
    <w:rsid w:val="001D70FE"/>
    <w:rsid w:val="001D7489"/>
    <w:rsid w:val="001D7F9C"/>
    <w:rsid w:val="001E027D"/>
    <w:rsid w:val="001E07D8"/>
    <w:rsid w:val="001E14C2"/>
    <w:rsid w:val="001E1A1E"/>
    <w:rsid w:val="001E2389"/>
    <w:rsid w:val="001E2D6F"/>
    <w:rsid w:val="001E3052"/>
    <w:rsid w:val="001E44F4"/>
    <w:rsid w:val="001E4605"/>
    <w:rsid w:val="001E4795"/>
    <w:rsid w:val="001E5232"/>
    <w:rsid w:val="001E53B5"/>
    <w:rsid w:val="001E54B4"/>
    <w:rsid w:val="001E5BAE"/>
    <w:rsid w:val="001E64FC"/>
    <w:rsid w:val="001E6582"/>
    <w:rsid w:val="001E6F0C"/>
    <w:rsid w:val="001E7589"/>
    <w:rsid w:val="001E75BB"/>
    <w:rsid w:val="001E7D10"/>
    <w:rsid w:val="001F00C4"/>
    <w:rsid w:val="001F05B6"/>
    <w:rsid w:val="001F0767"/>
    <w:rsid w:val="001F0F77"/>
    <w:rsid w:val="001F16D1"/>
    <w:rsid w:val="001F18E8"/>
    <w:rsid w:val="001F242B"/>
    <w:rsid w:val="001F27EF"/>
    <w:rsid w:val="001F376C"/>
    <w:rsid w:val="001F37C9"/>
    <w:rsid w:val="001F38E8"/>
    <w:rsid w:val="001F427E"/>
    <w:rsid w:val="001F4848"/>
    <w:rsid w:val="001F4A38"/>
    <w:rsid w:val="001F4DDC"/>
    <w:rsid w:val="001F4E0C"/>
    <w:rsid w:val="001F52FE"/>
    <w:rsid w:val="001F56F6"/>
    <w:rsid w:val="001F5C3D"/>
    <w:rsid w:val="001F5EFD"/>
    <w:rsid w:val="001F60BF"/>
    <w:rsid w:val="001F61FC"/>
    <w:rsid w:val="001F72C4"/>
    <w:rsid w:val="001F7C1A"/>
    <w:rsid w:val="001F7E96"/>
    <w:rsid w:val="002010E6"/>
    <w:rsid w:val="0020147E"/>
    <w:rsid w:val="00201685"/>
    <w:rsid w:val="00201729"/>
    <w:rsid w:val="00202196"/>
    <w:rsid w:val="002038C4"/>
    <w:rsid w:val="00204046"/>
    <w:rsid w:val="00204751"/>
    <w:rsid w:val="00204A5F"/>
    <w:rsid w:val="00204DB7"/>
    <w:rsid w:val="00205AA1"/>
    <w:rsid w:val="00205B6A"/>
    <w:rsid w:val="00206469"/>
    <w:rsid w:val="0020669A"/>
    <w:rsid w:val="00206BBD"/>
    <w:rsid w:val="00206E8A"/>
    <w:rsid w:val="00206E90"/>
    <w:rsid w:val="00206FCB"/>
    <w:rsid w:val="00207401"/>
    <w:rsid w:val="00207A0B"/>
    <w:rsid w:val="00207BEE"/>
    <w:rsid w:val="00207F4C"/>
    <w:rsid w:val="0021003D"/>
    <w:rsid w:val="00210050"/>
    <w:rsid w:val="00210B7C"/>
    <w:rsid w:val="00210D59"/>
    <w:rsid w:val="00210E3B"/>
    <w:rsid w:val="002113A3"/>
    <w:rsid w:val="0021167A"/>
    <w:rsid w:val="0021179F"/>
    <w:rsid w:val="00211E59"/>
    <w:rsid w:val="00211FD0"/>
    <w:rsid w:val="00212298"/>
    <w:rsid w:val="00212684"/>
    <w:rsid w:val="00212984"/>
    <w:rsid w:val="00213B17"/>
    <w:rsid w:val="002143D3"/>
    <w:rsid w:val="002145E6"/>
    <w:rsid w:val="0021491A"/>
    <w:rsid w:val="00214B7A"/>
    <w:rsid w:val="0021514E"/>
    <w:rsid w:val="002156E1"/>
    <w:rsid w:val="00215794"/>
    <w:rsid w:val="0021593A"/>
    <w:rsid w:val="00216060"/>
    <w:rsid w:val="00216259"/>
    <w:rsid w:val="00216274"/>
    <w:rsid w:val="00216472"/>
    <w:rsid w:val="0021698E"/>
    <w:rsid w:val="00216CBD"/>
    <w:rsid w:val="00217044"/>
    <w:rsid w:val="002172DD"/>
    <w:rsid w:val="002200B2"/>
    <w:rsid w:val="002200EA"/>
    <w:rsid w:val="00220242"/>
    <w:rsid w:val="002203D8"/>
    <w:rsid w:val="002204DC"/>
    <w:rsid w:val="00220C81"/>
    <w:rsid w:val="00221020"/>
    <w:rsid w:val="002210CC"/>
    <w:rsid w:val="00221889"/>
    <w:rsid w:val="00221B3C"/>
    <w:rsid w:val="0022309D"/>
    <w:rsid w:val="002232E0"/>
    <w:rsid w:val="002235A1"/>
    <w:rsid w:val="002241AC"/>
    <w:rsid w:val="00224210"/>
    <w:rsid w:val="002246DB"/>
    <w:rsid w:val="002247F8"/>
    <w:rsid w:val="00224860"/>
    <w:rsid w:val="0022487E"/>
    <w:rsid w:val="00224988"/>
    <w:rsid w:val="00225829"/>
    <w:rsid w:val="0022587F"/>
    <w:rsid w:val="002260FB"/>
    <w:rsid w:val="0022618D"/>
    <w:rsid w:val="00226513"/>
    <w:rsid w:val="00226677"/>
    <w:rsid w:val="002266D9"/>
    <w:rsid w:val="00226E97"/>
    <w:rsid w:val="002279D4"/>
    <w:rsid w:val="00227C34"/>
    <w:rsid w:val="0023077C"/>
    <w:rsid w:val="00230A47"/>
    <w:rsid w:val="002315C6"/>
    <w:rsid w:val="002317E2"/>
    <w:rsid w:val="0023183A"/>
    <w:rsid w:val="00231DD8"/>
    <w:rsid w:val="00232477"/>
    <w:rsid w:val="002330A2"/>
    <w:rsid w:val="00233661"/>
    <w:rsid w:val="00233B67"/>
    <w:rsid w:val="00234199"/>
    <w:rsid w:val="00234213"/>
    <w:rsid w:val="00234284"/>
    <w:rsid w:val="00234357"/>
    <w:rsid w:val="00234926"/>
    <w:rsid w:val="002358AB"/>
    <w:rsid w:val="0023590D"/>
    <w:rsid w:val="00235B9E"/>
    <w:rsid w:val="002368CB"/>
    <w:rsid w:val="002371EC"/>
    <w:rsid w:val="00237361"/>
    <w:rsid w:val="002378A9"/>
    <w:rsid w:val="00237C01"/>
    <w:rsid w:val="00237DC9"/>
    <w:rsid w:val="00240003"/>
    <w:rsid w:val="0024041D"/>
    <w:rsid w:val="00240462"/>
    <w:rsid w:val="0024082B"/>
    <w:rsid w:val="00240CC6"/>
    <w:rsid w:val="002415E1"/>
    <w:rsid w:val="00241C53"/>
    <w:rsid w:val="00242E85"/>
    <w:rsid w:val="00242F48"/>
    <w:rsid w:val="00243042"/>
    <w:rsid w:val="00243850"/>
    <w:rsid w:val="002448DE"/>
    <w:rsid w:val="00244A97"/>
    <w:rsid w:val="00244AC5"/>
    <w:rsid w:val="00244B33"/>
    <w:rsid w:val="00244B52"/>
    <w:rsid w:val="002450D5"/>
    <w:rsid w:val="002453A9"/>
    <w:rsid w:val="00245AEC"/>
    <w:rsid w:val="00246489"/>
    <w:rsid w:val="00246BC8"/>
    <w:rsid w:val="00246D27"/>
    <w:rsid w:val="00246F93"/>
    <w:rsid w:val="00247264"/>
    <w:rsid w:val="00247484"/>
    <w:rsid w:val="00247623"/>
    <w:rsid w:val="00247C47"/>
    <w:rsid w:val="00247DE0"/>
    <w:rsid w:val="002500D0"/>
    <w:rsid w:val="00250AB2"/>
    <w:rsid w:val="002516B2"/>
    <w:rsid w:val="002521CA"/>
    <w:rsid w:val="002522ED"/>
    <w:rsid w:val="00252475"/>
    <w:rsid w:val="00252CE6"/>
    <w:rsid w:val="00252E05"/>
    <w:rsid w:val="0025309D"/>
    <w:rsid w:val="0025319F"/>
    <w:rsid w:val="002536B6"/>
    <w:rsid w:val="002537D6"/>
    <w:rsid w:val="00253CBC"/>
    <w:rsid w:val="00253F3F"/>
    <w:rsid w:val="00254391"/>
    <w:rsid w:val="00254667"/>
    <w:rsid w:val="0025487A"/>
    <w:rsid w:val="00254E14"/>
    <w:rsid w:val="00255282"/>
    <w:rsid w:val="002552BC"/>
    <w:rsid w:val="00255383"/>
    <w:rsid w:val="002559C6"/>
    <w:rsid w:val="00255C00"/>
    <w:rsid w:val="002562AD"/>
    <w:rsid w:val="0025648F"/>
    <w:rsid w:val="00256BF3"/>
    <w:rsid w:val="00257D68"/>
    <w:rsid w:val="00257EEE"/>
    <w:rsid w:val="002603D4"/>
    <w:rsid w:val="0026048C"/>
    <w:rsid w:val="002605D7"/>
    <w:rsid w:val="00260D50"/>
    <w:rsid w:val="00260D94"/>
    <w:rsid w:val="00260FA1"/>
    <w:rsid w:val="00261239"/>
    <w:rsid w:val="00261B46"/>
    <w:rsid w:val="00261E88"/>
    <w:rsid w:val="002632BC"/>
    <w:rsid w:val="0026336F"/>
    <w:rsid w:val="002636E1"/>
    <w:rsid w:val="00263884"/>
    <w:rsid w:val="002638C6"/>
    <w:rsid w:val="0026393A"/>
    <w:rsid w:val="00263D55"/>
    <w:rsid w:val="00264579"/>
    <w:rsid w:val="00264621"/>
    <w:rsid w:val="00264FF7"/>
    <w:rsid w:val="00265587"/>
    <w:rsid w:val="002657A0"/>
    <w:rsid w:val="00265B80"/>
    <w:rsid w:val="0026615F"/>
    <w:rsid w:val="0026641A"/>
    <w:rsid w:val="0026664B"/>
    <w:rsid w:val="00266E39"/>
    <w:rsid w:val="002672E4"/>
    <w:rsid w:val="00267466"/>
    <w:rsid w:val="00267842"/>
    <w:rsid w:val="002702AD"/>
    <w:rsid w:val="002704FB"/>
    <w:rsid w:val="00270976"/>
    <w:rsid w:val="00270C7D"/>
    <w:rsid w:val="00270F31"/>
    <w:rsid w:val="00271478"/>
    <w:rsid w:val="0027235B"/>
    <w:rsid w:val="002728E1"/>
    <w:rsid w:val="00272D36"/>
    <w:rsid w:val="002734B1"/>
    <w:rsid w:val="002734D5"/>
    <w:rsid w:val="0027377B"/>
    <w:rsid w:val="00273BBA"/>
    <w:rsid w:val="00273BD7"/>
    <w:rsid w:val="00273E3D"/>
    <w:rsid w:val="002747C8"/>
    <w:rsid w:val="00275377"/>
    <w:rsid w:val="0027555D"/>
    <w:rsid w:val="00275ADE"/>
    <w:rsid w:val="00276347"/>
    <w:rsid w:val="002768D7"/>
    <w:rsid w:val="00276F3E"/>
    <w:rsid w:val="00277BD4"/>
    <w:rsid w:val="00277D7C"/>
    <w:rsid w:val="0028099F"/>
    <w:rsid w:val="00280FC7"/>
    <w:rsid w:val="00281342"/>
    <w:rsid w:val="0028139D"/>
    <w:rsid w:val="002814B3"/>
    <w:rsid w:val="002823C9"/>
    <w:rsid w:val="002825AC"/>
    <w:rsid w:val="002829FF"/>
    <w:rsid w:val="00282FF0"/>
    <w:rsid w:val="0028338B"/>
    <w:rsid w:val="0028347D"/>
    <w:rsid w:val="002844A7"/>
    <w:rsid w:val="002844FF"/>
    <w:rsid w:val="00284F0E"/>
    <w:rsid w:val="00285695"/>
    <w:rsid w:val="0028576E"/>
    <w:rsid w:val="00285962"/>
    <w:rsid w:val="002860ED"/>
    <w:rsid w:val="0028625C"/>
    <w:rsid w:val="002866C0"/>
    <w:rsid w:val="00286A9C"/>
    <w:rsid w:val="00286CE0"/>
    <w:rsid w:val="00286DFB"/>
    <w:rsid w:val="002871DD"/>
    <w:rsid w:val="0028734E"/>
    <w:rsid w:val="0028745A"/>
    <w:rsid w:val="00290DDE"/>
    <w:rsid w:val="00291C06"/>
    <w:rsid w:val="00292108"/>
    <w:rsid w:val="0029309B"/>
    <w:rsid w:val="002931BD"/>
    <w:rsid w:val="0029337D"/>
    <w:rsid w:val="002940D2"/>
    <w:rsid w:val="00294388"/>
    <w:rsid w:val="002947FF"/>
    <w:rsid w:val="0029505C"/>
    <w:rsid w:val="002952BC"/>
    <w:rsid w:val="00295643"/>
    <w:rsid w:val="00295942"/>
    <w:rsid w:val="0029598C"/>
    <w:rsid w:val="0029606D"/>
    <w:rsid w:val="00296840"/>
    <w:rsid w:val="00297E58"/>
    <w:rsid w:val="002A02CD"/>
    <w:rsid w:val="002A060D"/>
    <w:rsid w:val="002A133D"/>
    <w:rsid w:val="002A16B2"/>
    <w:rsid w:val="002A16F4"/>
    <w:rsid w:val="002A1916"/>
    <w:rsid w:val="002A1F02"/>
    <w:rsid w:val="002A22BB"/>
    <w:rsid w:val="002A24C2"/>
    <w:rsid w:val="002A2B7F"/>
    <w:rsid w:val="002A4381"/>
    <w:rsid w:val="002A4407"/>
    <w:rsid w:val="002A47A9"/>
    <w:rsid w:val="002A49FA"/>
    <w:rsid w:val="002A4B26"/>
    <w:rsid w:val="002A5C58"/>
    <w:rsid w:val="002A5CF8"/>
    <w:rsid w:val="002A5E28"/>
    <w:rsid w:val="002A6C47"/>
    <w:rsid w:val="002A6DD3"/>
    <w:rsid w:val="002A7115"/>
    <w:rsid w:val="002A7F0A"/>
    <w:rsid w:val="002B0208"/>
    <w:rsid w:val="002B04C1"/>
    <w:rsid w:val="002B06B7"/>
    <w:rsid w:val="002B06DC"/>
    <w:rsid w:val="002B0A09"/>
    <w:rsid w:val="002B1337"/>
    <w:rsid w:val="002B1338"/>
    <w:rsid w:val="002B1955"/>
    <w:rsid w:val="002B19CB"/>
    <w:rsid w:val="002B248B"/>
    <w:rsid w:val="002B2546"/>
    <w:rsid w:val="002B2720"/>
    <w:rsid w:val="002B2726"/>
    <w:rsid w:val="002B2D75"/>
    <w:rsid w:val="002B306F"/>
    <w:rsid w:val="002B32CD"/>
    <w:rsid w:val="002B3830"/>
    <w:rsid w:val="002B43CC"/>
    <w:rsid w:val="002B4717"/>
    <w:rsid w:val="002B49CC"/>
    <w:rsid w:val="002B4A50"/>
    <w:rsid w:val="002B4F0D"/>
    <w:rsid w:val="002B50FC"/>
    <w:rsid w:val="002B51DB"/>
    <w:rsid w:val="002B560D"/>
    <w:rsid w:val="002B5A87"/>
    <w:rsid w:val="002B5E6B"/>
    <w:rsid w:val="002B64B6"/>
    <w:rsid w:val="002B77F9"/>
    <w:rsid w:val="002B7DC4"/>
    <w:rsid w:val="002C04AB"/>
    <w:rsid w:val="002C0DE2"/>
    <w:rsid w:val="002C127D"/>
    <w:rsid w:val="002C141F"/>
    <w:rsid w:val="002C19C6"/>
    <w:rsid w:val="002C2292"/>
    <w:rsid w:val="002C29FB"/>
    <w:rsid w:val="002C2ADD"/>
    <w:rsid w:val="002C2DB1"/>
    <w:rsid w:val="002C383F"/>
    <w:rsid w:val="002C3C93"/>
    <w:rsid w:val="002C3FEC"/>
    <w:rsid w:val="002C402E"/>
    <w:rsid w:val="002C4116"/>
    <w:rsid w:val="002C4C11"/>
    <w:rsid w:val="002C56C2"/>
    <w:rsid w:val="002C6257"/>
    <w:rsid w:val="002C657D"/>
    <w:rsid w:val="002C6EFB"/>
    <w:rsid w:val="002C705A"/>
    <w:rsid w:val="002C70FE"/>
    <w:rsid w:val="002C7612"/>
    <w:rsid w:val="002C7AC8"/>
    <w:rsid w:val="002C7B0C"/>
    <w:rsid w:val="002D035B"/>
    <w:rsid w:val="002D0DD6"/>
    <w:rsid w:val="002D0F04"/>
    <w:rsid w:val="002D163E"/>
    <w:rsid w:val="002D1851"/>
    <w:rsid w:val="002D19B8"/>
    <w:rsid w:val="002D1D62"/>
    <w:rsid w:val="002D26B2"/>
    <w:rsid w:val="002D2CD9"/>
    <w:rsid w:val="002D30DB"/>
    <w:rsid w:val="002D3AD0"/>
    <w:rsid w:val="002D3B86"/>
    <w:rsid w:val="002D43E3"/>
    <w:rsid w:val="002D45D4"/>
    <w:rsid w:val="002D46EF"/>
    <w:rsid w:val="002D4D8C"/>
    <w:rsid w:val="002D5F36"/>
    <w:rsid w:val="002D629B"/>
    <w:rsid w:val="002D6F2B"/>
    <w:rsid w:val="002D6F38"/>
    <w:rsid w:val="002D76B8"/>
    <w:rsid w:val="002D7A90"/>
    <w:rsid w:val="002D7A98"/>
    <w:rsid w:val="002E02FE"/>
    <w:rsid w:val="002E11BC"/>
    <w:rsid w:val="002E123D"/>
    <w:rsid w:val="002E12D6"/>
    <w:rsid w:val="002E13CF"/>
    <w:rsid w:val="002E1B05"/>
    <w:rsid w:val="002E1CBB"/>
    <w:rsid w:val="002E2085"/>
    <w:rsid w:val="002E331F"/>
    <w:rsid w:val="002E3CD0"/>
    <w:rsid w:val="002E41E7"/>
    <w:rsid w:val="002E42D3"/>
    <w:rsid w:val="002E45B1"/>
    <w:rsid w:val="002E4EE0"/>
    <w:rsid w:val="002E5C4F"/>
    <w:rsid w:val="002E5DBC"/>
    <w:rsid w:val="002E6222"/>
    <w:rsid w:val="002E695F"/>
    <w:rsid w:val="002E7CB8"/>
    <w:rsid w:val="002E7F9C"/>
    <w:rsid w:val="002F0A17"/>
    <w:rsid w:val="002F0DAD"/>
    <w:rsid w:val="002F1417"/>
    <w:rsid w:val="002F160E"/>
    <w:rsid w:val="002F1A1C"/>
    <w:rsid w:val="002F1A3E"/>
    <w:rsid w:val="002F2096"/>
    <w:rsid w:val="002F25DB"/>
    <w:rsid w:val="002F2669"/>
    <w:rsid w:val="002F2D50"/>
    <w:rsid w:val="002F39CC"/>
    <w:rsid w:val="002F3F0F"/>
    <w:rsid w:val="002F424D"/>
    <w:rsid w:val="002F47CC"/>
    <w:rsid w:val="002F4D95"/>
    <w:rsid w:val="002F4FDF"/>
    <w:rsid w:val="002F527B"/>
    <w:rsid w:val="002F531D"/>
    <w:rsid w:val="002F5FBB"/>
    <w:rsid w:val="002F646D"/>
    <w:rsid w:val="002F651D"/>
    <w:rsid w:val="002F6D51"/>
    <w:rsid w:val="002F7465"/>
    <w:rsid w:val="002F7B6A"/>
    <w:rsid w:val="002F7E9E"/>
    <w:rsid w:val="00300456"/>
    <w:rsid w:val="003008C6"/>
    <w:rsid w:val="00300BC9"/>
    <w:rsid w:val="00300CFC"/>
    <w:rsid w:val="00300EDA"/>
    <w:rsid w:val="00301173"/>
    <w:rsid w:val="0030131F"/>
    <w:rsid w:val="00301629"/>
    <w:rsid w:val="00301F23"/>
    <w:rsid w:val="00301F37"/>
    <w:rsid w:val="00301F4A"/>
    <w:rsid w:val="00302714"/>
    <w:rsid w:val="00302E9B"/>
    <w:rsid w:val="00302F43"/>
    <w:rsid w:val="003038DC"/>
    <w:rsid w:val="003050CA"/>
    <w:rsid w:val="00305147"/>
    <w:rsid w:val="00305A71"/>
    <w:rsid w:val="00305B5F"/>
    <w:rsid w:val="00305DD2"/>
    <w:rsid w:val="0030671D"/>
    <w:rsid w:val="003069D2"/>
    <w:rsid w:val="00306F11"/>
    <w:rsid w:val="0030715A"/>
    <w:rsid w:val="003076E3"/>
    <w:rsid w:val="003100B5"/>
    <w:rsid w:val="003100F5"/>
    <w:rsid w:val="00310587"/>
    <w:rsid w:val="003110E8"/>
    <w:rsid w:val="0031132C"/>
    <w:rsid w:val="003116D4"/>
    <w:rsid w:val="003119FC"/>
    <w:rsid w:val="003124BF"/>
    <w:rsid w:val="00312984"/>
    <w:rsid w:val="0031317A"/>
    <w:rsid w:val="003137BE"/>
    <w:rsid w:val="0031429C"/>
    <w:rsid w:val="003143AE"/>
    <w:rsid w:val="00314954"/>
    <w:rsid w:val="00314A2C"/>
    <w:rsid w:val="00314FCB"/>
    <w:rsid w:val="003165EF"/>
    <w:rsid w:val="00316741"/>
    <w:rsid w:val="00316762"/>
    <w:rsid w:val="00316AF1"/>
    <w:rsid w:val="003170D5"/>
    <w:rsid w:val="0031738F"/>
    <w:rsid w:val="003177C3"/>
    <w:rsid w:val="0032099F"/>
    <w:rsid w:val="00320BCE"/>
    <w:rsid w:val="00320F28"/>
    <w:rsid w:val="0032116C"/>
    <w:rsid w:val="0032148A"/>
    <w:rsid w:val="003216AB"/>
    <w:rsid w:val="00321CA1"/>
    <w:rsid w:val="00321F82"/>
    <w:rsid w:val="003220B2"/>
    <w:rsid w:val="00322890"/>
    <w:rsid w:val="003228E9"/>
    <w:rsid w:val="00323252"/>
    <w:rsid w:val="003233FB"/>
    <w:rsid w:val="003235A4"/>
    <w:rsid w:val="00323817"/>
    <w:rsid w:val="00323F8D"/>
    <w:rsid w:val="00323FBD"/>
    <w:rsid w:val="0032429E"/>
    <w:rsid w:val="00324748"/>
    <w:rsid w:val="00324B72"/>
    <w:rsid w:val="00324E73"/>
    <w:rsid w:val="003251AA"/>
    <w:rsid w:val="003251BE"/>
    <w:rsid w:val="003254BC"/>
    <w:rsid w:val="00325569"/>
    <w:rsid w:val="00325962"/>
    <w:rsid w:val="00325BAE"/>
    <w:rsid w:val="00326484"/>
    <w:rsid w:val="00326D2E"/>
    <w:rsid w:val="00326EEB"/>
    <w:rsid w:val="00327414"/>
    <w:rsid w:val="00327474"/>
    <w:rsid w:val="003275F3"/>
    <w:rsid w:val="003277C7"/>
    <w:rsid w:val="0032787C"/>
    <w:rsid w:val="00327A85"/>
    <w:rsid w:val="00327B63"/>
    <w:rsid w:val="00327D2C"/>
    <w:rsid w:val="00327DC9"/>
    <w:rsid w:val="003305BA"/>
    <w:rsid w:val="00330828"/>
    <w:rsid w:val="00330861"/>
    <w:rsid w:val="0033114D"/>
    <w:rsid w:val="00331197"/>
    <w:rsid w:val="003315DE"/>
    <w:rsid w:val="00331F83"/>
    <w:rsid w:val="0033226B"/>
    <w:rsid w:val="003328BB"/>
    <w:rsid w:val="00332C9F"/>
    <w:rsid w:val="00332D57"/>
    <w:rsid w:val="0033310D"/>
    <w:rsid w:val="003333E5"/>
    <w:rsid w:val="00333559"/>
    <w:rsid w:val="00333707"/>
    <w:rsid w:val="00333B16"/>
    <w:rsid w:val="0033400B"/>
    <w:rsid w:val="00334766"/>
    <w:rsid w:val="0033535E"/>
    <w:rsid w:val="003358A4"/>
    <w:rsid w:val="00335919"/>
    <w:rsid w:val="00335DB2"/>
    <w:rsid w:val="00335E1A"/>
    <w:rsid w:val="00336719"/>
    <w:rsid w:val="00336D55"/>
    <w:rsid w:val="00337141"/>
    <w:rsid w:val="003374A8"/>
    <w:rsid w:val="003406B4"/>
    <w:rsid w:val="00340797"/>
    <w:rsid w:val="00340965"/>
    <w:rsid w:val="00340E64"/>
    <w:rsid w:val="00341127"/>
    <w:rsid w:val="00341F4B"/>
    <w:rsid w:val="003422E7"/>
    <w:rsid w:val="0034287C"/>
    <w:rsid w:val="003428CE"/>
    <w:rsid w:val="0034370A"/>
    <w:rsid w:val="00343BE5"/>
    <w:rsid w:val="00343CFE"/>
    <w:rsid w:val="00343D3B"/>
    <w:rsid w:val="0034414B"/>
    <w:rsid w:val="00344C6E"/>
    <w:rsid w:val="00344D11"/>
    <w:rsid w:val="00344FC8"/>
    <w:rsid w:val="00345171"/>
    <w:rsid w:val="00345953"/>
    <w:rsid w:val="00345E7A"/>
    <w:rsid w:val="003469BF"/>
    <w:rsid w:val="003469FA"/>
    <w:rsid w:val="00347623"/>
    <w:rsid w:val="0034798B"/>
    <w:rsid w:val="00350273"/>
    <w:rsid w:val="00350AB4"/>
    <w:rsid w:val="00351E2C"/>
    <w:rsid w:val="0035212C"/>
    <w:rsid w:val="003522F0"/>
    <w:rsid w:val="00352656"/>
    <w:rsid w:val="003528A9"/>
    <w:rsid w:val="003528B7"/>
    <w:rsid w:val="00352E01"/>
    <w:rsid w:val="00353335"/>
    <w:rsid w:val="003536A6"/>
    <w:rsid w:val="003536C9"/>
    <w:rsid w:val="003539B8"/>
    <w:rsid w:val="003539CB"/>
    <w:rsid w:val="00353A47"/>
    <w:rsid w:val="00353E95"/>
    <w:rsid w:val="00354445"/>
    <w:rsid w:val="0035445D"/>
    <w:rsid w:val="0035450B"/>
    <w:rsid w:val="00354A18"/>
    <w:rsid w:val="00354A47"/>
    <w:rsid w:val="00354AFB"/>
    <w:rsid w:val="00354F42"/>
    <w:rsid w:val="00355074"/>
    <w:rsid w:val="003554E3"/>
    <w:rsid w:val="00355A55"/>
    <w:rsid w:val="00355B71"/>
    <w:rsid w:val="00355C5A"/>
    <w:rsid w:val="00355F1D"/>
    <w:rsid w:val="00356057"/>
    <w:rsid w:val="003564B9"/>
    <w:rsid w:val="00356772"/>
    <w:rsid w:val="00356F2C"/>
    <w:rsid w:val="00357091"/>
    <w:rsid w:val="0035742A"/>
    <w:rsid w:val="003576EA"/>
    <w:rsid w:val="00357C57"/>
    <w:rsid w:val="00360470"/>
    <w:rsid w:val="00360650"/>
    <w:rsid w:val="00360852"/>
    <w:rsid w:val="00360EC4"/>
    <w:rsid w:val="00361215"/>
    <w:rsid w:val="0036152B"/>
    <w:rsid w:val="003618CF"/>
    <w:rsid w:val="00361A58"/>
    <w:rsid w:val="00362003"/>
    <w:rsid w:val="00362096"/>
    <w:rsid w:val="00362147"/>
    <w:rsid w:val="00362981"/>
    <w:rsid w:val="00362B8C"/>
    <w:rsid w:val="00362E70"/>
    <w:rsid w:val="00362E86"/>
    <w:rsid w:val="00363005"/>
    <w:rsid w:val="0036325B"/>
    <w:rsid w:val="00363415"/>
    <w:rsid w:val="00365B61"/>
    <w:rsid w:val="00366228"/>
    <w:rsid w:val="0036671A"/>
    <w:rsid w:val="00366A39"/>
    <w:rsid w:val="00366C9C"/>
    <w:rsid w:val="00366EC8"/>
    <w:rsid w:val="0036718B"/>
    <w:rsid w:val="0036778F"/>
    <w:rsid w:val="00370230"/>
    <w:rsid w:val="00370D11"/>
    <w:rsid w:val="00370D55"/>
    <w:rsid w:val="0037106F"/>
    <w:rsid w:val="00371244"/>
    <w:rsid w:val="003716FD"/>
    <w:rsid w:val="00371785"/>
    <w:rsid w:val="0037253A"/>
    <w:rsid w:val="00372925"/>
    <w:rsid w:val="00372B9B"/>
    <w:rsid w:val="00372CBC"/>
    <w:rsid w:val="00372D8C"/>
    <w:rsid w:val="003734EB"/>
    <w:rsid w:val="00373857"/>
    <w:rsid w:val="00373D27"/>
    <w:rsid w:val="00373DCE"/>
    <w:rsid w:val="00373F85"/>
    <w:rsid w:val="00374021"/>
    <w:rsid w:val="0037407A"/>
    <w:rsid w:val="0037436D"/>
    <w:rsid w:val="003746D9"/>
    <w:rsid w:val="003749B9"/>
    <w:rsid w:val="00375426"/>
    <w:rsid w:val="0037571C"/>
    <w:rsid w:val="00375781"/>
    <w:rsid w:val="00375C1E"/>
    <w:rsid w:val="00375D99"/>
    <w:rsid w:val="00375F22"/>
    <w:rsid w:val="0037616D"/>
    <w:rsid w:val="003769AC"/>
    <w:rsid w:val="0037749E"/>
    <w:rsid w:val="003776A4"/>
    <w:rsid w:val="00377DB1"/>
    <w:rsid w:val="00377E63"/>
    <w:rsid w:val="00380017"/>
    <w:rsid w:val="0038006C"/>
    <w:rsid w:val="003803AF"/>
    <w:rsid w:val="00380491"/>
    <w:rsid w:val="003806E7"/>
    <w:rsid w:val="003808A0"/>
    <w:rsid w:val="00380976"/>
    <w:rsid w:val="00380A94"/>
    <w:rsid w:val="00380BC3"/>
    <w:rsid w:val="00380C6D"/>
    <w:rsid w:val="00380E95"/>
    <w:rsid w:val="00380FBC"/>
    <w:rsid w:val="00381467"/>
    <w:rsid w:val="0038159E"/>
    <w:rsid w:val="00381C2F"/>
    <w:rsid w:val="00381EAC"/>
    <w:rsid w:val="003820C9"/>
    <w:rsid w:val="00383D40"/>
    <w:rsid w:val="00384F87"/>
    <w:rsid w:val="00385528"/>
    <w:rsid w:val="0038564A"/>
    <w:rsid w:val="00385CD6"/>
    <w:rsid w:val="00386245"/>
    <w:rsid w:val="00386A6A"/>
    <w:rsid w:val="0039010A"/>
    <w:rsid w:val="003903F3"/>
    <w:rsid w:val="0039047A"/>
    <w:rsid w:val="00390B98"/>
    <w:rsid w:val="00390E1D"/>
    <w:rsid w:val="0039113D"/>
    <w:rsid w:val="003913DF"/>
    <w:rsid w:val="00391D1D"/>
    <w:rsid w:val="00391EC7"/>
    <w:rsid w:val="003928DA"/>
    <w:rsid w:val="00392938"/>
    <w:rsid w:val="00392CB4"/>
    <w:rsid w:val="00392E61"/>
    <w:rsid w:val="00393507"/>
    <w:rsid w:val="003939A5"/>
    <w:rsid w:val="00393C19"/>
    <w:rsid w:val="00393F51"/>
    <w:rsid w:val="0039452E"/>
    <w:rsid w:val="00395129"/>
    <w:rsid w:val="00395986"/>
    <w:rsid w:val="00395B89"/>
    <w:rsid w:val="00395F7C"/>
    <w:rsid w:val="003965EE"/>
    <w:rsid w:val="00396A88"/>
    <w:rsid w:val="00396B6E"/>
    <w:rsid w:val="00396DA4"/>
    <w:rsid w:val="00396FF9"/>
    <w:rsid w:val="00397C25"/>
    <w:rsid w:val="00397E73"/>
    <w:rsid w:val="003A00DF"/>
    <w:rsid w:val="003A0269"/>
    <w:rsid w:val="003A0357"/>
    <w:rsid w:val="003A03A3"/>
    <w:rsid w:val="003A072B"/>
    <w:rsid w:val="003A08D9"/>
    <w:rsid w:val="003A0BCA"/>
    <w:rsid w:val="003A0FAB"/>
    <w:rsid w:val="003A24D7"/>
    <w:rsid w:val="003A2C1D"/>
    <w:rsid w:val="003A2E99"/>
    <w:rsid w:val="003A319A"/>
    <w:rsid w:val="003A32F8"/>
    <w:rsid w:val="003A3306"/>
    <w:rsid w:val="003A36EC"/>
    <w:rsid w:val="003A373F"/>
    <w:rsid w:val="003A41EF"/>
    <w:rsid w:val="003A4378"/>
    <w:rsid w:val="003A45B0"/>
    <w:rsid w:val="003A4B26"/>
    <w:rsid w:val="003A4E6D"/>
    <w:rsid w:val="003A645A"/>
    <w:rsid w:val="003A67B0"/>
    <w:rsid w:val="003A7BC4"/>
    <w:rsid w:val="003B04E1"/>
    <w:rsid w:val="003B0501"/>
    <w:rsid w:val="003B0546"/>
    <w:rsid w:val="003B0A9D"/>
    <w:rsid w:val="003B1F8B"/>
    <w:rsid w:val="003B2459"/>
    <w:rsid w:val="003B291C"/>
    <w:rsid w:val="003B292D"/>
    <w:rsid w:val="003B2A3C"/>
    <w:rsid w:val="003B3223"/>
    <w:rsid w:val="003B3F82"/>
    <w:rsid w:val="003B4E56"/>
    <w:rsid w:val="003B4EB4"/>
    <w:rsid w:val="003B5DE3"/>
    <w:rsid w:val="003B5FCB"/>
    <w:rsid w:val="003B6045"/>
    <w:rsid w:val="003B6329"/>
    <w:rsid w:val="003B6731"/>
    <w:rsid w:val="003B70FA"/>
    <w:rsid w:val="003B762B"/>
    <w:rsid w:val="003B7E13"/>
    <w:rsid w:val="003B7E9B"/>
    <w:rsid w:val="003B7F9B"/>
    <w:rsid w:val="003C0A4D"/>
    <w:rsid w:val="003C1054"/>
    <w:rsid w:val="003C1246"/>
    <w:rsid w:val="003C13E2"/>
    <w:rsid w:val="003C17F0"/>
    <w:rsid w:val="003C1FC1"/>
    <w:rsid w:val="003C2353"/>
    <w:rsid w:val="003C2514"/>
    <w:rsid w:val="003C32CA"/>
    <w:rsid w:val="003C334F"/>
    <w:rsid w:val="003C3BE7"/>
    <w:rsid w:val="003C4410"/>
    <w:rsid w:val="003C4B16"/>
    <w:rsid w:val="003C4D08"/>
    <w:rsid w:val="003C547D"/>
    <w:rsid w:val="003C56DA"/>
    <w:rsid w:val="003C59E9"/>
    <w:rsid w:val="003C693A"/>
    <w:rsid w:val="003C709E"/>
    <w:rsid w:val="003C74CC"/>
    <w:rsid w:val="003C7D84"/>
    <w:rsid w:val="003D032C"/>
    <w:rsid w:val="003D12F5"/>
    <w:rsid w:val="003D1D64"/>
    <w:rsid w:val="003D21B7"/>
    <w:rsid w:val="003D2214"/>
    <w:rsid w:val="003D2DAA"/>
    <w:rsid w:val="003D33EF"/>
    <w:rsid w:val="003D34C0"/>
    <w:rsid w:val="003D365A"/>
    <w:rsid w:val="003D3B6F"/>
    <w:rsid w:val="003D3E31"/>
    <w:rsid w:val="003D3F4C"/>
    <w:rsid w:val="003D3FA4"/>
    <w:rsid w:val="003D40B8"/>
    <w:rsid w:val="003D40CF"/>
    <w:rsid w:val="003D44C3"/>
    <w:rsid w:val="003D44E6"/>
    <w:rsid w:val="003D4F76"/>
    <w:rsid w:val="003D51CB"/>
    <w:rsid w:val="003D550A"/>
    <w:rsid w:val="003D5C19"/>
    <w:rsid w:val="003D68C2"/>
    <w:rsid w:val="003D6EA4"/>
    <w:rsid w:val="003D779A"/>
    <w:rsid w:val="003D7E4F"/>
    <w:rsid w:val="003E0020"/>
    <w:rsid w:val="003E037F"/>
    <w:rsid w:val="003E053F"/>
    <w:rsid w:val="003E0A05"/>
    <w:rsid w:val="003E16E2"/>
    <w:rsid w:val="003E19E9"/>
    <w:rsid w:val="003E1EE1"/>
    <w:rsid w:val="003E2251"/>
    <w:rsid w:val="003E27AB"/>
    <w:rsid w:val="003E2921"/>
    <w:rsid w:val="003E2984"/>
    <w:rsid w:val="003E2B5C"/>
    <w:rsid w:val="003E3084"/>
    <w:rsid w:val="003E308D"/>
    <w:rsid w:val="003E3591"/>
    <w:rsid w:val="003E377D"/>
    <w:rsid w:val="003E3A1A"/>
    <w:rsid w:val="003E3A5E"/>
    <w:rsid w:val="003E3C6C"/>
    <w:rsid w:val="003E3E80"/>
    <w:rsid w:val="003E4476"/>
    <w:rsid w:val="003E45D6"/>
    <w:rsid w:val="003E45E3"/>
    <w:rsid w:val="003E4D22"/>
    <w:rsid w:val="003E502E"/>
    <w:rsid w:val="003E5323"/>
    <w:rsid w:val="003E5C08"/>
    <w:rsid w:val="003E63B0"/>
    <w:rsid w:val="003E693C"/>
    <w:rsid w:val="003E6BF4"/>
    <w:rsid w:val="003E7254"/>
    <w:rsid w:val="003E77DA"/>
    <w:rsid w:val="003F021E"/>
    <w:rsid w:val="003F023B"/>
    <w:rsid w:val="003F043B"/>
    <w:rsid w:val="003F09C9"/>
    <w:rsid w:val="003F0ACE"/>
    <w:rsid w:val="003F1319"/>
    <w:rsid w:val="003F178D"/>
    <w:rsid w:val="003F18DD"/>
    <w:rsid w:val="003F1E9E"/>
    <w:rsid w:val="003F2323"/>
    <w:rsid w:val="003F2382"/>
    <w:rsid w:val="003F24F4"/>
    <w:rsid w:val="003F2526"/>
    <w:rsid w:val="003F2A02"/>
    <w:rsid w:val="003F2B88"/>
    <w:rsid w:val="003F3511"/>
    <w:rsid w:val="003F416D"/>
    <w:rsid w:val="003F43AC"/>
    <w:rsid w:val="003F47F5"/>
    <w:rsid w:val="003F48A2"/>
    <w:rsid w:val="003F584B"/>
    <w:rsid w:val="003F5BF6"/>
    <w:rsid w:val="003F6331"/>
    <w:rsid w:val="003F648B"/>
    <w:rsid w:val="003F68C7"/>
    <w:rsid w:val="003F6BC9"/>
    <w:rsid w:val="003F6D77"/>
    <w:rsid w:val="003F7BCA"/>
    <w:rsid w:val="003F7D4F"/>
    <w:rsid w:val="003F7D6E"/>
    <w:rsid w:val="00400003"/>
    <w:rsid w:val="0040002E"/>
    <w:rsid w:val="00400634"/>
    <w:rsid w:val="00400B48"/>
    <w:rsid w:val="00400CAC"/>
    <w:rsid w:val="00400D53"/>
    <w:rsid w:val="0040123B"/>
    <w:rsid w:val="004015BE"/>
    <w:rsid w:val="00401C03"/>
    <w:rsid w:val="00403202"/>
    <w:rsid w:val="00403519"/>
    <w:rsid w:val="00403657"/>
    <w:rsid w:val="00403B1E"/>
    <w:rsid w:val="00403EB9"/>
    <w:rsid w:val="00403EFC"/>
    <w:rsid w:val="00403FDB"/>
    <w:rsid w:val="004040DB"/>
    <w:rsid w:val="00404388"/>
    <w:rsid w:val="004043EC"/>
    <w:rsid w:val="00404954"/>
    <w:rsid w:val="00404BCE"/>
    <w:rsid w:val="00405514"/>
    <w:rsid w:val="004058F5"/>
    <w:rsid w:val="004060E3"/>
    <w:rsid w:val="00407226"/>
    <w:rsid w:val="0040734E"/>
    <w:rsid w:val="00407550"/>
    <w:rsid w:val="00407895"/>
    <w:rsid w:val="00410391"/>
    <w:rsid w:val="0041047B"/>
    <w:rsid w:val="004105F7"/>
    <w:rsid w:val="004107E5"/>
    <w:rsid w:val="00410B6E"/>
    <w:rsid w:val="00410D08"/>
    <w:rsid w:val="004113BB"/>
    <w:rsid w:val="004113E3"/>
    <w:rsid w:val="00411D2A"/>
    <w:rsid w:val="00411D46"/>
    <w:rsid w:val="00411F12"/>
    <w:rsid w:val="004125A3"/>
    <w:rsid w:val="00412623"/>
    <w:rsid w:val="00412A19"/>
    <w:rsid w:val="00412AC6"/>
    <w:rsid w:val="004132AB"/>
    <w:rsid w:val="004145FE"/>
    <w:rsid w:val="00414B97"/>
    <w:rsid w:val="00414BEB"/>
    <w:rsid w:val="0041556B"/>
    <w:rsid w:val="00415774"/>
    <w:rsid w:val="00415A4F"/>
    <w:rsid w:val="00415B51"/>
    <w:rsid w:val="00415CD0"/>
    <w:rsid w:val="0041608F"/>
    <w:rsid w:val="00416136"/>
    <w:rsid w:val="00416395"/>
    <w:rsid w:val="004163EF"/>
    <w:rsid w:val="004166B8"/>
    <w:rsid w:val="00417636"/>
    <w:rsid w:val="004201DD"/>
    <w:rsid w:val="00420291"/>
    <w:rsid w:val="004211DF"/>
    <w:rsid w:val="00421962"/>
    <w:rsid w:val="004219A8"/>
    <w:rsid w:val="0042216E"/>
    <w:rsid w:val="00422401"/>
    <w:rsid w:val="0042274F"/>
    <w:rsid w:val="0042361E"/>
    <w:rsid w:val="00423A2D"/>
    <w:rsid w:val="00423CB1"/>
    <w:rsid w:val="00424155"/>
    <w:rsid w:val="00424247"/>
    <w:rsid w:val="00424280"/>
    <w:rsid w:val="00424EBB"/>
    <w:rsid w:val="00424F39"/>
    <w:rsid w:val="00425417"/>
    <w:rsid w:val="00426041"/>
    <w:rsid w:val="00426674"/>
    <w:rsid w:val="00427DBB"/>
    <w:rsid w:val="00427DFA"/>
    <w:rsid w:val="00427EE0"/>
    <w:rsid w:val="0043019A"/>
    <w:rsid w:val="0043039B"/>
    <w:rsid w:val="004307EB"/>
    <w:rsid w:val="004309D3"/>
    <w:rsid w:val="00430B98"/>
    <w:rsid w:val="00430BCE"/>
    <w:rsid w:val="00430F04"/>
    <w:rsid w:val="00431504"/>
    <w:rsid w:val="0043206C"/>
    <w:rsid w:val="004324E1"/>
    <w:rsid w:val="00432517"/>
    <w:rsid w:val="00432AC0"/>
    <w:rsid w:val="00433309"/>
    <w:rsid w:val="004336B4"/>
    <w:rsid w:val="00433B8A"/>
    <w:rsid w:val="00433ED0"/>
    <w:rsid w:val="00434085"/>
    <w:rsid w:val="004342C2"/>
    <w:rsid w:val="00434868"/>
    <w:rsid w:val="00434E8F"/>
    <w:rsid w:val="00434FB9"/>
    <w:rsid w:val="004350F4"/>
    <w:rsid w:val="00435422"/>
    <w:rsid w:val="004354F6"/>
    <w:rsid w:val="00435849"/>
    <w:rsid w:val="0043765A"/>
    <w:rsid w:val="004376D5"/>
    <w:rsid w:val="0043776D"/>
    <w:rsid w:val="00440145"/>
    <w:rsid w:val="00440893"/>
    <w:rsid w:val="00440B1D"/>
    <w:rsid w:val="00440BB3"/>
    <w:rsid w:val="00440BF1"/>
    <w:rsid w:val="00440C93"/>
    <w:rsid w:val="00441187"/>
    <w:rsid w:val="004414FD"/>
    <w:rsid w:val="0044189C"/>
    <w:rsid w:val="00441DA5"/>
    <w:rsid w:val="00442463"/>
    <w:rsid w:val="004425D2"/>
    <w:rsid w:val="0044276D"/>
    <w:rsid w:val="00442820"/>
    <w:rsid w:val="00443C84"/>
    <w:rsid w:val="00445460"/>
    <w:rsid w:val="004458F6"/>
    <w:rsid w:val="00445939"/>
    <w:rsid w:val="00445D3F"/>
    <w:rsid w:val="00445E11"/>
    <w:rsid w:val="00446768"/>
    <w:rsid w:val="00446969"/>
    <w:rsid w:val="0044777D"/>
    <w:rsid w:val="00447ED0"/>
    <w:rsid w:val="00450A78"/>
    <w:rsid w:val="00450D37"/>
    <w:rsid w:val="00450FCA"/>
    <w:rsid w:val="0045136D"/>
    <w:rsid w:val="004517AC"/>
    <w:rsid w:val="0045181E"/>
    <w:rsid w:val="004518F0"/>
    <w:rsid w:val="00451EB8"/>
    <w:rsid w:val="00452554"/>
    <w:rsid w:val="004525A0"/>
    <w:rsid w:val="00452F61"/>
    <w:rsid w:val="00452FD7"/>
    <w:rsid w:val="00453602"/>
    <w:rsid w:val="004536F9"/>
    <w:rsid w:val="00453CB6"/>
    <w:rsid w:val="0045424A"/>
    <w:rsid w:val="0045484C"/>
    <w:rsid w:val="00454ABA"/>
    <w:rsid w:val="0045521D"/>
    <w:rsid w:val="004552DC"/>
    <w:rsid w:val="00455455"/>
    <w:rsid w:val="00455847"/>
    <w:rsid w:val="0045598A"/>
    <w:rsid w:val="00455A68"/>
    <w:rsid w:val="00455B95"/>
    <w:rsid w:val="0045684A"/>
    <w:rsid w:val="00456A50"/>
    <w:rsid w:val="004570DF"/>
    <w:rsid w:val="00457123"/>
    <w:rsid w:val="0045733E"/>
    <w:rsid w:val="00457533"/>
    <w:rsid w:val="00457FCB"/>
    <w:rsid w:val="004603DA"/>
    <w:rsid w:val="00460C0B"/>
    <w:rsid w:val="00461427"/>
    <w:rsid w:val="00461441"/>
    <w:rsid w:val="0046186A"/>
    <w:rsid w:val="0046229B"/>
    <w:rsid w:val="004628F8"/>
    <w:rsid w:val="00462E7C"/>
    <w:rsid w:val="004630AE"/>
    <w:rsid w:val="004633E5"/>
    <w:rsid w:val="00463631"/>
    <w:rsid w:val="0046439D"/>
    <w:rsid w:val="004647AE"/>
    <w:rsid w:val="004658B9"/>
    <w:rsid w:val="00466144"/>
    <w:rsid w:val="00466673"/>
    <w:rsid w:val="00466906"/>
    <w:rsid w:val="004673FB"/>
    <w:rsid w:val="00467472"/>
    <w:rsid w:val="00467572"/>
    <w:rsid w:val="004676EA"/>
    <w:rsid w:val="004679B9"/>
    <w:rsid w:val="00467E3A"/>
    <w:rsid w:val="0047004C"/>
    <w:rsid w:val="00470051"/>
    <w:rsid w:val="0047014E"/>
    <w:rsid w:val="004702A2"/>
    <w:rsid w:val="0047038A"/>
    <w:rsid w:val="0047079B"/>
    <w:rsid w:val="00470B2D"/>
    <w:rsid w:val="00470F9A"/>
    <w:rsid w:val="00471B91"/>
    <w:rsid w:val="00472332"/>
    <w:rsid w:val="00473244"/>
    <w:rsid w:val="00474014"/>
    <w:rsid w:val="00474253"/>
    <w:rsid w:val="004744F7"/>
    <w:rsid w:val="00474621"/>
    <w:rsid w:val="00474649"/>
    <w:rsid w:val="004747FC"/>
    <w:rsid w:val="00474AAF"/>
    <w:rsid w:val="00474C63"/>
    <w:rsid w:val="00474CC6"/>
    <w:rsid w:val="00474E74"/>
    <w:rsid w:val="00474E84"/>
    <w:rsid w:val="004758D7"/>
    <w:rsid w:val="004759C3"/>
    <w:rsid w:val="004759D0"/>
    <w:rsid w:val="00476266"/>
    <w:rsid w:val="004764BD"/>
    <w:rsid w:val="004768AF"/>
    <w:rsid w:val="004774E3"/>
    <w:rsid w:val="00477B4C"/>
    <w:rsid w:val="00477F24"/>
    <w:rsid w:val="004811B3"/>
    <w:rsid w:val="00481591"/>
    <w:rsid w:val="0048191F"/>
    <w:rsid w:val="00482257"/>
    <w:rsid w:val="00483425"/>
    <w:rsid w:val="00483631"/>
    <w:rsid w:val="0048388F"/>
    <w:rsid w:val="0048394F"/>
    <w:rsid w:val="00483B04"/>
    <w:rsid w:val="004847A9"/>
    <w:rsid w:val="00484A91"/>
    <w:rsid w:val="00484D6E"/>
    <w:rsid w:val="00484F4A"/>
    <w:rsid w:val="00484F69"/>
    <w:rsid w:val="00484FB5"/>
    <w:rsid w:val="004855D8"/>
    <w:rsid w:val="00485AE0"/>
    <w:rsid w:val="00486469"/>
    <w:rsid w:val="004864C1"/>
    <w:rsid w:val="00486E0B"/>
    <w:rsid w:val="004871FF"/>
    <w:rsid w:val="00487FC5"/>
    <w:rsid w:val="00490874"/>
    <w:rsid w:val="00490A38"/>
    <w:rsid w:val="00490E81"/>
    <w:rsid w:val="004911AD"/>
    <w:rsid w:val="0049121B"/>
    <w:rsid w:val="0049126A"/>
    <w:rsid w:val="00491494"/>
    <w:rsid w:val="00491A95"/>
    <w:rsid w:val="00491B3E"/>
    <w:rsid w:val="00491C0E"/>
    <w:rsid w:val="00491D78"/>
    <w:rsid w:val="004921F4"/>
    <w:rsid w:val="004923A1"/>
    <w:rsid w:val="004924A6"/>
    <w:rsid w:val="0049366A"/>
    <w:rsid w:val="00493806"/>
    <w:rsid w:val="00493A7F"/>
    <w:rsid w:val="00493C21"/>
    <w:rsid w:val="0049407A"/>
    <w:rsid w:val="00494271"/>
    <w:rsid w:val="0049461D"/>
    <w:rsid w:val="00494C3F"/>
    <w:rsid w:val="00494E86"/>
    <w:rsid w:val="004956EC"/>
    <w:rsid w:val="004959D5"/>
    <w:rsid w:val="004972D7"/>
    <w:rsid w:val="004978C0"/>
    <w:rsid w:val="004A012D"/>
    <w:rsid w:val="004A0C62"/>
    <w:rsid w:val="004A1ACE"/>
    <w:rsid w:val="004A29A9"/>
    <w:rsid w:val="004A319A"/>
    <w:rsid w:val="004A39BF"/>
    <w:rsid w:val="004A3FAE"/>
    <w:rsid w:val="004A4023"/>
    <w:rsid w:val="004A41CD"/>
    <w:rsid w:val="004A4332"/>
    <w:rsid w:val="004A4528"/>
    <w:rsid w:val="004A59EF"/>
    <w:rsid w:val="004A5B59"/>
    <w:rsid w:val="004A62DB"/>
    <w:rsid w:val="004A653E"/>
    <w:rsid w:val="004A666F"/>
    <w:rsid w:val="004A68B5"/>
    <w:rsid w:val="004A6DEE"/>
    <w:rsid w:val="004A6F95"/>
    <w:rsid w:val="004A7494"/>
    <w:rsid w:val="004A7659"/>
    <w:rsid w:val="004A77F9"/>
    <w:rsid w:val="004A7D31"/>
    <w:rsid w:val="004A7D35"/>
    <w:rsid w:val="004A7E71"/>
    <w:rsid w:val="004B00E4"/>
    <w:rsid w:val="004B00E7"/>
    <w:rsid w:val="004B03DA"/>
    <w:rsid w:val="004B04F9"/>
    <w:rsid w:val="004B0585"/>
    <w:rsid w:val="004B0696"/>
    <w:rsid w:val="004B0C61"/>
    <w:rsid w:val="004B0D71"/>
    <w:rsid w:val="004B0D86"/>
    <w:rsid w:val="004B0E93"/>
    <w:rsid w:val="004B0F1D"/>
    <w:rsid w:val="004B1728"/>
    <w:rsid w:val="004B1840"/>
    <w:rsid w:val="004B1CBB"/>
    <w:rsid w:val="004B1CEE"/>
    <w:rsid w:val="004B1E7C"/>
    <w:rsid w:val="004B220A"/>
    <w:rsid w:val="004B22DC"/>
    <w:rsid w:val="004B265B"/>
    <w:rsid w:val="004B2DF7"/>
    <w:rsid w:val="004B42A9"/>
    <w:rsid w:val="004B458A"/>
    <w:rsid w:val="004B45EE"/>
    <w:rsid w:val="004B490C"/>
    <w:rsid w:val="004B4A96"/>
    <w:rsid w:val="004B4B1A"/>
    <w:rsid w:val="004B4E6D"/>
    <w:rsid w:val="004B5176"/>
    <w:rsid w:val="004B518C"/>
    <w:rsid w:val="004B5FE6"/>
    <w:rsid w:val="004B6D4C"/>
    <w:rsid w:val="004B74F3"/>
    <w:rsid w:val="004B76C5"/>
    <w:rsid w:val="004B7E76"/>
    <w:rsid w:val="004C04BB"/>
    <w:rsid w:val="004C0558"/>
    <w:rsid w:val="004C0BB7"/>
    <w:rsid w:val="004C124E"/>
    <w:rsid w:val="004C1613"/>
    <w:rsid w:val="004C1ADE"/>
    <w:rsid w:val="004C1DCE"/>
    <w:rsid w:val="004C1EE7"/>
    <w:rsid w:val="004C2476"/>
    <w:rsid w:val="004C24A0"/>
    <w:rsid w:val="004C2534"/>
    <w:rsid w:val="004C26DF"/>
    <w:rsid w:val="004C2AA2"/>
    <w:rsid w:val="004C363C"/>
    <w:rsid w:val="004C4669"/>
    <w:rsid w:val="004C50D4"/>
    <w:rsid w:val="004C54D1"/>
    <w:rsid w:val="004C5ED8"/>
    <w:rsid w:val="004C6596"/>
    <w:rsid w:val="004C6EA5"/>
    <w:rsid w:val="004C6EB6"/>
    <w:rsid w:val="004C74ED"/>
    <w:rsid w:val="004C75CD"/>
    <w:rsid w:val="004C7601"/>
    <w:rsid w:val="004D00C6"/>
    <w:rsid w:val="004D112E"/>
    <w:rsid w:val="004D1161"/>
    <w:rsid w:val="004D124F"/>
    <w:rsid w:val="004D13AC"/>
    <w:rsid w:val="004D15E1"/>
    <w:rsid w:val="004D20CF"/>
    <w:rsid w:val="004D2216"/>
    <w:rsid w:val="004D22F8"/>
    <w:rsid w:val="004D26CB"/>
    <w:rsid w:val="004D3094"/>
    <w:rsid w:val="004D387E"/>
    <w:rsid w:val="004D3952"/>
    <w:rsid w:val="004D3CF5"/>
    <w:rsid w:val="004D3F04"/>
    <w:rsid w:val="004D4486"/>
    <w:rsid w:val="004D4841"/>
    <w:rsid w:val="004D5567"/>
    <w:rsid w:val="004D5BAA"/>
    <w:rsid w:val="004D5D04"/>
    <w:rsid w:val="004D5F0B"/>
    <w:rsid w:val="004D60B8"/>
    <w:rsid w:val="004D6905"/>
    <w:rsid w:val="004D69C3"/>
    <w:rsid w:val="004E002E"/>
    <w:rsid w:val="004E024C"/>
    <w:rsid w:val="004E05FC"/>
    <w:rsid w:val="004E07D2"/>
    <w:rsid w:val="004E0B04"/>
    <w:rsid w:val="004E0BAE"/>
    <w:rsid w:val="004E0E7E"/>
    <w:rsid w:val="004E1013"/>
    <w:rsid w:val="004E142F"/>
    <w:rsid w:val="004E15F8"/>
    <w:rsid w:val="004E16DB"/>
    <w:rsid w:val="004E1CB1"/>
    <w:rsid w:val="004E1FE5"/>
    <w:rsid w:val="004E20E1"/>
    <w:rsid w:val="004E234F"/>
    <w:rsid w:val="004E23DF"/>
    <w:rsid w:val="004E29B8"/>
    <w:rsid w:val="004E2A2B"/>
    <w:rsid w:val="004E32F3"/>
    <w:rsid w:val="004E361A"/>
    <w:rsid w:val="004E3FB1"/>
    <w:rsid w:val="004E4017"/>
    <w:rsid w:val="004E5174"/>
    <w:rsid w:val="004E570C"/>
    <w:rsid w:val="004E577C"/>
    <w:rsid w:val="004E585C"/>
    <w:rsid w:val="004E5AC6"/>
    <w:rsid w:val="004E5ECA"/>
    <w:rsid w:val="004E5EF5"/>
    <w:rsid w:val="004E69EC"/>
    <w:rsid w:val="004E7044"/>
    <w:rsid w:val="004E73B1"/>
    <w:rsid w:val="004E73FE"/>
    <w:rsid w:val="004E7428"/>
    <w:rsid w:val="004E7F9A"/>
    <w:rsid w:val="004F005E"/>
    <w:rsid w:val="004F015D"/>
    <w:rsid w:val="004F0E33"/>
    <w:rsid w:val="004F0F6A"/>
    <w:rsid w:val="004F1645"/>
    <w:rsid w:val="004F18D7"/>
    <w:rsid w:val="004F1929"/>
    <w:rsid w:val="004F1A8B"/>
    <w:rsid w:val="004F1C9C"/>
    <w:rsid w:val="004F23FF"/>
    <w:rsid w:val="004F26B3"/>
    <w:rsid w:val="004F2B19"/>
    <w:rsid w:val="004F2C9A"/>
    <w:rsid w:val="004F2DA8"/>
    <w:rsid w:val="004F30A5"/>
    <w:rsid w:val="004F4101"/>
    <w:rsid w:val="004F4B23"/>
    <w:rsid w:val="004F4D70"/>
    <w:rsid w:val="004F4F34"/>
    <w:rsid w:val="004F56AE"/>
    <w:rsid w:val="004F62F1"/>
    <w:rsid w:val="004F6728"/>
    <w:rsid w:val="004F6B3C"/>
    <w:rsid w:val="004F6CFB"/>
    <w:rsid w:val="004F6F7B"/>
    <w:rsid w:val="004F76BE"/>
    <w:rsid w:val="004F7874"/>
    <w:rsid w:val="004F7B7D"/>
    <w:rsid w:val="004F7F33"/>
    <w:rsid w:val="00500CCD"/>
    <w:rsid w:val="00500E93"/>
    <w:rsid w:val="005013E1"/>
    <w:rsid w:val="00501A75"/>
    <w:rsid w:val="00501BB7"/>
    <w:rsid w:val="00501E46"/>
    <w:rsid w:val="00501E47"/>
    <w:rsid w:val="00501F82"/>
    <w:rsid w:val="005020E6"/>
    <w:rsid w:val="005024EC"/>
    <w:rsid w:val="00502706"/>
    <w:rsid w:val="00503FAE"/>
    <w:rsid w:val="00504170"/>
    <w:rsid w:val="00504625"/>
    <w:rsid w:val="00504A01"/>
    <w:rsid w:val="00505207"/>
    <w:rsid w:val="005052E1"/>
    <w:rsid w:val="00505705"/>
    <w:rsid w:val="00505839"/>
    <w:rsid w:val="005059CA"/>
    <w:rsid w:val="00506C52"/>
    <w:rsid w:val="00507677"/>
    <w:rsid w:val="0050784C"/>
    <w:rsid w:val="00507893"/>
    <w:rsid w:val="00507D7D"/>
    <w:rsid w:val="00507F5A"/>
    <w:rsid w:val="0051055E"/>
    <w:rsid w:val="0051060F"/>
    <w:rsid w:val="0051076C"/>
    <w:rsid w:val="00510771"/>
    <w:rsid w:val="00511044"/>
    <w:rsid w:val="00511811"/>
    <w:rsid w:val="00511B71"/>
    <w:rsid w:val="00512093"/>
    <w:rsid w:val="00512095"/>
    <w:rsid w:val="00512550"/>
    <w:rsid w:val="00512811"/>
    <w:rsid w:val="00513294"/>
    <w:rsid w:val="00513529"/>
    <w:rsid w:val="0051354F"/>
    <w:rsid w:val="00514168"/>
    <w:rsid w:val="00514562"/>
    <w:rsid w:val="005145A3"/>
    <w:rsid w:val="0051496A"/>
    <w:rsid w:val="00514985"/>
    <w:rsid w:val="005156D9"/>
    <w:rsid w:val="005157AE"/>
    <w:rsid w:val="00515A93"/>
    <w:rsid w:val="005160D4"/>
    <w:rsid w:val="00516227"/>
    <w:rsid w:val="005164FE"/>
    <w:rsid w:val="00516CFA"/>
    <w:rsid w:val="005170DF"/>
    <w:rsid w:val="005177AE"/>
    <w:rsid w:val="00517DDD"/>
    <w:rsid w:val="005203C0"/>
    <w:rsid w:val="00520B98"/>
    <w:rsid w:val="00520E37"/>
    <w:rsid w:val="00520F21"/>
    <w:rsid w:val="00521393"/>
    <w:rsid w:val="005216B4"/>
    <w:rsid w:val="005217BF"/>
    <w:rsid w:val="00521C06"/>
    <w:rsid w:val="00521F3A"/>
    <w:rsid w:val="0052220D"/>
    <w:rsid w:val="00522261"/>
    <w:rsid w:val="00522529"/>
    <w:rsid w:val="00522799"/>
    <w:rsid w:val="00522B26"/>
    <w:rsid w:val="00522B54"/>
    <w:rsid w:val="00522BF8"/>
    <w:rsid w:val="005232FF"/>
    <w:rsid w:val="00523581"/>
    <w:rsid w:val="005236A6"/>
    <w:rsid w:val="00523CCC"/>
    <w:rsid w:val="00523E79"/>
    <w:rsid w:val="0052412C"/>
    <w:rsid w:val="00524B2C"/>
    <w:rsid w:val="00525414"/>
    <w:rsid w:val="00525C15"/>
    <w:rsid w:val="005277DE"/>
    <w:rsid w:val="005305A1"/>
    <w:rsid w:val="00531583"/>
    <w:rsid w:val="00531AB5"/>
    <w:rsid w:val="00531DFF"/>
    <w:rsid w:val="00532010"/>
    <w:rsid w:val="00533712"/>
    <w:rsid w:val="005338DF"/>
    <w:rsid w:val="00533D96"/>
    <w:rsid w:val="00533E14"/>
    <w:rsid w:val="005349C9"/>
    <w:rsid w:val="00534A77"/>
    <w:rsid w:val="00534BB3"/>
    <w:rsid w:val="00534E92"/>
    <w:rsid w:val="00534FA5"/>
    <w:rsid w:val="00535220"/>
    <w:rsid w:val="005356FF"/>
    <w:rsid w:val="005359DD"/>
    <w:rsid w:val="00535CCA"/>
    <w:rsid w:val="00535D20"/>
    <w:rsid w:val="00535F5C"/>
    <w:rsid w:val="00536214"/>
    <w:rsid w:val="005368E1"/>
    <w:rsid w:val="00536D16"/>
    <w:rsid w:val="005371C3"/>
    <w:rsid w:val="005377E1"/>
    <w:rsid w:val="00537D0D"/>
    <w:rsid w:val="00540F80"/>
    <w:rsid w:val="00541957"/>
    <w:rsid w:val="00541AA3"/>
    <w:rsid w:val="00541C3B"/>
    <w:rsid w:val="0054235F"/>
    <w:rsid w:val="005425CA"/>
    <w:rsid w:val="0054308D"/>
    <w:rsid w:val="0054341E"/>
    <w:rsid w:val="00544037"/>
    <w:rsid w:val="00544B45"/>
    <w:rsid w:val="00544B84"/>
    <w:rsid w:val="005459F3"/>
    <w:rsid w:val="00545CBB"/>
    <w:rsid w:val="00546097"/>
    <w:rsid w:val="005462E8"/>
    <w:rsid w:val="0054651B"/>
    <w:rsid w:val="00547585"/>
    <w:rsid w:val="00550018"/>
    <w:rsid w:val="0055041D"/>
    <w:rsid w:val="0055071A"/>
    <w:rsid w:val="00550785"/>
    <w:rsid w:val="00550D0F"/>
    <w:rsid w:val="00550E8F"/>
    <w:rsid w:val="00551218"/>
    <w:rsid w:val="00551D55"/>
    <w:rsid w:val="00552532"/>
    <w:rsid w:val="005529FD"/>
    <w:rsid w:val="00552A29"/>
    <w:rsid w:val="00552E6E"/>
    <w:rsid w:val="00553288"/>
    <w:rsid w:val="00553821"/>
    <w:rsid w:val="0055398B"/>
    <w:rsid w:val="00554139"/>
    <w:rsid w:val="00554476"/>
    <w:rsid w:val="005544C5"/>
    <w:rsid w:val="00554869"/>
    <w:rsid w:val="00554AEC"/>
    <w:rsid w:val="005550AA"/>
    <w:rsid w:val="0055544C"/>
    <w:rsid w:val="005556C8"/>
    <w:rsid w:val="0055584D"/>
    <w:rsid w:val="00555BD0"/>
    <w:rsid w:val="0055664D"/>
    <w:rsid w:val="00556A75"/>
    <w:rsid w:val="005572B2"/>
    <w:rsid w:val="005572E6"/>
    <w:rsid w:val="005578DD"/>
    <w:rsid w:val="00557C9F"/>
    <w:rsid w:val="00557CE9"/>
    <w:rsid w:val="00557FDC"/>
    <w:rsid w:val="005604A9"/>
    <w:rsid w:val="00560667"/>
    <w:rsid w:val="00560C7C"/>
    <w:rsid w:val="0056153C"/>
    <w:rsid w:val="005616E7"/>
    <w:rsid w:val="00561CDB"/>
    <w:rsid w:val="00562271"/>
    <w:rsid w:val="005626AA"/>
    <w:rsid w:val="00562BD1"/>
    <w:rsid w:val="00563849"/>
    <w:rsid w:val="005638C1"/>
    <w:rsid w:val="005638E6"/>
    <w:rsid w:val="00564677"/>
    <w:rsid w:val="00564F5B"/>
    <w:rsid w:val="00566656"/>
    <w:rsid w:val="00566CC3"/>
    <w:rsid w:val="005675BC"/>
    <w:rsid w:val="00567629"/>
    <w:rsid w:val="005679DE"/>
    <w:rsid w:val="00567E90"/>
    <w:rsid w:val="00567F03"/>
    <w:rsid w:val="0057080F"/>
    <w:rsid w:val="0057097F"/>
    <w:rsid w:val="00570BEA"/>
    <w:rsid w:val="005714C5"/>
    <w:rsid w:val="00571E4E"/>
    <w:rsid w:val="00572029"/>
    <w:rsid w:val="005722E1"/>
    <w:rsid w:val="005724EC"/>
    <w:rsid w:val="005728C1"/>
    <w:rsid w:val="00572BD2"/>
    <w:rsid w:val="00572C92"/>
    <w:rsid w:val="005733D8"/>
    <w:rsid w:val="005736AE"/>
    <w:rsid w:val="0057453B"/>
    <w:rsid w:val="00574775"/>
    <w:rsid w:val="005748E2"/>
    <w:rsid w:val="005749AC"/>
    <w:rsid w:val="00575522"/>
    <w:rsid w:val="0057570D"/>
    <w:rsid w:val="005762DA"/>
    <w:rsid w:val="005764A9"/>
    <w:rsid w:val="00576E8A"/>
    <w:rsid w:val="00576F10"/>
    <w:rsid w:val="00577A1D"/>
    <w:rsid w:val="00577D1F"/>
    <w:rsid w:val="0058096B"/>
    <w:rsid w:val="00580DAE"/>
    <w:rsid w:val="00580DFC"/>
    <w:rsid w:val="00580F0B"/>
    <w:rsid w:val="0058121D"/>
    <w:rsid w:val="005813DF"/>
    <w:rsid w:val="005816D2"/>
    <w:rsid w:val="00581D94"/>
    <w:rsid w:val="00581E32"/>
    <w:rsid w:val="005823D9"/>
    <w:rsid w:val="00582501"/>
    <w:rsid w:val="005829BA"/>
    <w:rsid w:val="00582AE5"/>
    <w:rsid w:val="00583038"/>
    <w:rsid w:val="0058326E"/>
    <w:rsid w:val="0058370A"/>
    <w:rsid w:val="0058399D"/>
    <w:rsid w:val="00584055"/>
    <w:rsid w:val="00584209"/>
    <w:rsid w:val="00584B14"/>
    <w:rsid w:val="00584DD6"/>
    <w:rsid w:val="00585E19"/>
    <w:rsid w:val="00586389"/>
    <w:rsid w:val="005868DC"/>
    <w:rsid w:val="00586909"/>
    <w:rsid w:val="005870E8"/>
    <w:rsid w:val="0058742D"/>
    <w:rsid w:val="00587868"/>
    <w:rsid w:val="005879BA"/>
    <w:rsid w:val="00590093"/>
    <w:rsid w:val="00590511"/>
    <w:rsid w:val="005907C5"/>
    <w:rsid w:val="0059156B"/>
    <w:rsid w:val="005917CB"/>
    <w:rsid w:val="00591B49"/>
    <w:rsid w:val="00591B97"/>
    <w:rsid w:val="00591CD0"/>
    <w:rsid w:val="00591D0C"/>
    <w:rsid w:val="00591F80"/>
    <w:rsid w:val="00592A9D"/>
    <w:rsid w:val="00592D7F"/>
    <w:rsid w:val="00592DB3"/>
    <w:rsid w:val="0059306F"/>
    <w:rsid w:val="005937E9"/>
    <w:rsid w:val="005945DB"/>
    <w:rsid w:val="0059469C"/>
    <w:rsid w:val="00594CB4"/>
    <w:rsid w:val="00594F7D"/>
    <w:rsid w:val="005951F7"/>
    <w:rsid w:val="0059528E"/>
    <w:rsid w:val="005952E2"/>
    <w:rsid w:val="005954A9"/>
    <w:rsid w:val="00595AF6"/>
    <w:rsid w:val="00595BDD"/>
    <w:rsid w:val="00595C0B"/>
    <w:rsid w:val="00596152"/>
    <w:rsid w:val="00596311"/>
    <w:rsid w:val="0059638E"/>
    <w:rsid w:val="0059641D"/>
    <w:rsid w:val="00596C12"/>
    <w:rsid w:val="0059724D"/>
    <w:rsid w:val="005973D2"/>
    <w:rsid w:val="00597459"/>
    <w:rsid w:val="00597B81"/>
    <w:rsid w:val="005A05AB"/>
    <w:rsid w:val="005A0643"/>
    <w:rsid w:val="005A1468"/>
    <w:rsid w:val="005A1781"/>
    <w:rsid w:val="005A19AD"/>
    <w:rsid w:val="005A2346"/>
    <w:rsid w:val="005A2E33"/>
    <w:rsid w:val="005A2ECB"/>
    <w:rsid w:val="005A346D"/>
    <w:rsid w:val="005A4466"/>
    <w:rsid w:val="005A4912"/>
    <w:rsid w:val="005A53EE"/>
    <w:rsid w:val="005A5611"/>
    <w:rsid w:val="005A562B"/>
    <w:rsid w:val="005A61EE"/>
    <w:rsid w:val="005A625B"/>
    <w:rsid w:val="005A6357"/>
    <w:rsid w:val="005A715B"/>
    <w:rsid w:val="005A7C75"/>
    <w:rsid w:val="005B0015"/>
    <w:rsid w:val="005B0131"/>
    <w:rsid w:val="005B0AE7"/>
    <w:rsid w:val="005B1607"/>
    <w:rsid w:val="005B1A03"/>
    <w:rsid w:val="005B1B5F"/>
    <w:rsid w:val="005B1C82"/>
    <w:rsid w:val="005B1D6E"/>
    <w:rsid w:val="005B2356"/>
    <w:rsid w:val="005B24A6"/>
    <w:rsid w:val="005B2C87"/>
    <w:rsid w:val="005B2EF5"/>
    <w:rsid w:val="005B3223"/>
    <w:rsid w:val="005B3403"/>
    <w:rsid w:val="005B3B99"/>
    <w:rsid w:val="005B3E83"/>
    <w:rsid w:val="005B3F9C"/>
    <w:rsid w:val="005B485E"/>
    <w:rsid w:val="005B49ED"/>
    <w:rsid w:val="005B5727"/>
    <w:rsid w:val="005B5832"/>
    <w:rsid w:val="005B5926"/>
    <w:rsid w:val="005B5B61"/>
    <w:rsid w:val="005B5E57"/>
    <w:rsid w:val="005B6284"/>
    <w:rsid w:val="005B64F8"/>
    <w:rsid w:val="005B6627"/>
    <w:rsid w:val="005B690A"/>
    <w:rsid w:val="005B6B05"/>
    <w:rsid w:val="005B7D21"/>
    <w:rsid w:val="005C01DC"/>
    <w:rsid w:val="005C0581"/>
    <w:rsid w:val="005C0A91"/>
    <w:rsid w:val="005C24A5"/>
    <w:rsid w:val="005C3729"/>
    <w:rsid w:val="005C39C3"/>
    <w:rsid w:val="005C3B9F"/>
    <w:rsid w:val="005C3DDD"/>
    <w:rsid w:val="005C4054"/>
    <w:rsid w:val="005C45D3"/>
    <w:rsid w:val="005C49EC"/>
    <w:rsid w:val="005C56C1"/>
    <w:rsid w:val="005C579B"/>
    <w:rsid w:val="005C5894"/>
    <w:rsid w:val="005C5BB0"/>
    <w:rsid w:val="005C5D46"/>
    <w:rsid w:val="005C67AC"/>
    <w:rsid w:val="005C7B90"/>
    <w:rsid w:val="005D0073"/>
    <w:rsid w:val="005D0926"/>
    <w:rsid w:val="005D1A68"/>
    <w:rsid w:val="005D1B89"/>
    <w:rsid w:val="005D28C5"/>
    <w:rsid w:val="005D2D73"/>
    <w:rsid w:val="005D3530"/>
    <w:rsid w:val="005D44BB"/>
    <w:rsid w:val="005D5147"/>
    <w:rsid w:val="005D5381"/>
    <w:rsid w:val="005D54EB"/>
    <w:rsid w:val="005D5B63"/>
    <w:rsid w:val="005D64BE"/>
    <w:rsid w:val="005D6511"/>
    <w:rsid w:val="005D7144"/>
    <w:rsid w:val="005D7392"/>
    <w:rsid w:val="005D78FD"/>
    <w:rsid w:val="005D7E12"/>
    <w:rsid w:val="005D7FB6"/>
    <w:rsid w:val="005E0255"/>
    <w:rsid w:val="005E0659"/>
    <w:rsid w:val="005E0DEC"/>
    <w:rsid w:val="005E106E"/>
    <w:rsid w:val="005E1558"/>
    <w:rsid w:val="005E1631"/>
    <w:rsid w:val="005E170D"/>
    <w:rsid w:val="005E1823"/>
    <w:rsid w:val="005E1851"/>
    <w:rsid w:val="005E1FAE"/>
    <w:rsid w:val="005E2189"/>
    <w:rsid w:val="005E288D"/>
    <w:rsid w:val="005E2B67"/>
    <w:rsid w:val="005E2EF9"/>
    <w:rsid w:val="005E380F"/>
    <w:rsid w:val="005E3A0E"/>
    <w:rsid w:val="005E3E6B"/>
    <w:rsid w:val="005E4060"/>
    <w:rsid w:val="005E4077"/>
    <w:rsid w:val="005E4717"/>
    <w:rsid w:val="005E49BA"/>
    <w:rsid w:val="005E4ABB"/>
    <w:rsid w:val="005E516D"/>
    <w:rsid w:val="005E5364"/>
    <w:rsid w:val="005E6214"/>
    <w:rsid w:val="005E6366"/>
    <w:rsid w:val="005E6C20"/>
    <w:rsid w:val="005E6D23"/>
    <w:rsid w:val="005E7000"/>
    <w:rsid w:val="005E7A60"/>
    <w:rsid w:val="005E7AD1"/>
    <w:rsid w:val="005F0147"/>
    <w:rsid w:val="005F0AD2"/>
    <w:rsid w:val="005F0F42"/>
    <w:rsid w:val="005F1090"/>
    <w:rsid w:val="005F1118"/>
    <w:rsid w:val="005F1704"/>
    <w:rsid w:val="005F1B10"/>
    <w:rsid w:val="005F1D14"/>
    <w:rsid w:val="005F20FF"/>
    <w:rsid w:val="005F2499"/>
    <w:rsid w:val="005F2598"/>
    <w:rsid w:val="005F260B"/>
    <w:rsid w:val="005F264A"/>
    <w:rsid w:val="005F2947"/>
    <w:rsid w:val="005F2A14"/>
    <w:rsid w:val="005F2A47"/>
    <w:rsid w:val="005F3415"/>
    <w:rsid w:val="005F37D5"/>
    <w:rsid w:val="005F3EB9"/>
    <w:rsid w:val="005F401C"/>
    <w:rsid w:val="005F434F"/>
    <w:rsid w:val="005F4515"/>
    <w:rsid w:val="005F4546"/>
    <w:rsid w:val="005F456D"/>
    <w:rsid w:val="005F4BBE"/>
    <w:rsid w:val="005F5BA2"/>
    <w:rsid w:val="005F62C6"/>
    <w:rsid w:val="005F7009"/>
    <w:rsid w:val="005F75E0"/>
    <w:rsid w:val="005F7679"/>
    <w:rsid w:val="005F78DB"/>
    <w:rsid w:val="005F79C2"/>
    <w:rsid w:val="005F7A64"/>
    <w:rsid w:val="00600975"/>
    <w:rsid w:val="00600B4A"/>
    <w:rsid w:val="0060130A"/>
    <w:rsid w:val="00602690"/>
    <w:rsid w:val="00602861"/>
    <w:rsid w:val="00602912"/>
    <w:rsid w:val="00602BB4"/>
    <w:rsid w:val="006032AD"/>
    <w:rsid w:val="00603AF4"/>
    <w:rsid w:val="00603EA7"/>
    <w:rsid w:val="00604BEB"/>
    <w:rsid w:val="00605DCA"/>
    <w:rsid w:val="00607155"/>
    <w:rsid w:val="0060754D"/>
    <w:rsid w:val="00607668"/>
    <w:rsid w:val="00607EDF"/>
    <w:rsid w:val="00610ED4"/>
    <w:rsid w:val="006111D3"/>
    <w:rsid w:val="0061179B"/>
    <w:rsid w:val="00611901"/>
    <w:rsid w:val="00611F34"/>
    <w:rsid w:val="006121C2"/>
    <w:rsid w:val="006123DF"/>
    <w:rsid w:val="0061244A"/>
    <w:rsid w:val="006126C2"/>
    <w:rsid w:val="0061294D"/>
    <w:rsid w:val="006133B9"/>
    <w:rsid w:val="006134EE"/>
    <w:rsid w:val="006138E5"/>
    <w:rsid w:val="00613B85"/>
    <w:rsid w:val="00613CA5"/>
    <w:rsid w:val="00613DBB"/>
    <w:rsid w:val="00614AA4"/>
    <w:rsid w:val="00614BA8"/>
    <w:rsid w:val="00614E73"/>
    <w:rsid w:val="00614FE7"/>
    <w:rsid w:val="0061534A"/>
    <w:rsid w:val="00616469"/>
    <w:rsid w:val="00616730"/>
    <w:rsid w:val="00616914"/>
    <w:rsid w:val="00616C1D"/>
    <w:rsid w:val="00616D6A"/>
    <w:rsid w:val="00617366"/>
    <w:rsid w:val="00617482"/>
    <w:rsid w:val="00617579"/>
    <w:rsid w:val="00617692"/>
    <w:rsid w:val="00617AE2"/>
    <w:rsid w:val="00617B0E"/>
    <w:rsid w:val="00620275"/>
    <w:rsid w:val="00620637"/>
    <w:rsid w:val="00620F38"/>
    <w:rsid w:val="00621004"/>
    <w:rsid w:val="00621042"/>
    <w:rsid w:val="0062236C"/>
    <w:rsid w:val="0062280A"/>
    <w:rsid w:val="00622D3B"/>
    <w:rsid w:val="00623178"/>
    <w:rsid w:val="006233CF"/>
    <w:rsid w:val="0062360C"/>
    <w:rsid w:val="006236DD"/>
    <w:rsid w:val="0062450B"/>
    <w:rsid w:val="006248D6"/>
    <w:rsid w:val="00624B57"/>
    <w:rsid w:val="00624C1C"/>
    <w:rsid w:val="006252A7"/>
    <w:rsid w:val="00625561"/>
    <w:rsid w:val="00625ED4"/>
    <w:rsid w:val="0062622B"/>
    <w:rsid w:val="00626484"/>
    <w:rsid w:val="00626CD9"/>
    <w:rsid w:val="0062713B"/>
    <w:rsid w:val="006271EB"/>
    <w:rsid w:val="0062727E"/>
    <w:rsid w:val="00627D78"/>
    <w:rsid w:val="00627DCB"/>
    <w:rsid w:val="006302E5"/>
    <w:rsid w:val="0063096F"/>
    <w:rsid w:val="00630B36"/>
    <w:rsid w:val="00631254"/>
    <w:rsid w:val="00631448"/>
    <w:rsid w:val="00631819"/>
    <w:rsid w:val="00631A94"/>
    <w:rsid w:val="00632132"/>
    <w:rsid w:val="006324BE"/>
    <w:rsid w:val="00632782"/>
    <w:rsid w:val="00632D4F"/>
    <w:rsid w:val="006331A1"/>
    <w:rsid w:val="00633262"/>
    <w:rsid w:val="006335C8"/>
    <w:rsid w:val="00634043"/>
    <w:rsid w:val="006348CC"/>
    <w:rsid w:val="00634E34"/>
    <w:rsid w:val="0063558E"/>
    <w:rsid w:val="0063561F"/>
    <w:rsid w:val="00635B98"/>
    <w:rsid w:val="00635B9D"/>
    <w:rsid w:val="00635D9D"/>
    <w:rsid w:val="006366F8"/>
    <w:rsid w:val="00636B41"/>
    <w:rsid w:val="00636D18"/>
    <w:rsid w:val="006370C9"/>
    <w:rsid w:val="00637A41"/>
    <w:rsid w:val="00637E7B"/>
    <w:rsid w:val="006400E2"/>
    <w:rsid w:val="00640729"/>
    <w:rsid w:val="0064078A"/>
    <w:rsid w:val="006416D5"/>
    <w:rsid w:val="006418E2"/>
    <w:rsid w:val="006429B1"/>
    <w:rsid w:val="00642AB6"/>
    <w:rsid w:val="0064305F"/>
    <w:rsid w:val="006433B2"/>
    <w:rsid w:val="0064356F"/>
    <w:rsid w:val="0064373A"/>
    <w:rsid w:val="0064399D"/>
    <w:rsid w:val="00643FA0"/>
    <w:rsid w:val="00644132"/>
    <w:rsid w:val="00644381"/>
    <w:rsid w:val="00644749"/>
    <w:rsid w:val="006448E3"/>
    <w:rsid w:val="00644A3A"/>
    <w:rsid w:val="00644C67"/>
    <w:rsid w:val="00644ED3"/>
    <w:rsid w:val="006456A5"/>
    <w:rsid w:val="00645703"/>
    <w:rsid w:val="0064592D"/>
    <w:rsid w:val="0064599A"/>
    <w:rsid w:val="00645D5C"/>
    <w:rsid w:val="00645E0B"/>
    <w:rsid w:val="00645E3A"/>
    <w:rsid w:val="0064612A"/>
    <w:rsid w:val="0064674C"/>
    <w:rsid w:val="006470B4"/>
    <w:rsid w:val="0064714C"/>
    <w:rsid w:val="0064721E"/>
    <w:rsid w:val="00647F22"/>
    <w:rsid w:val="006500EA"/>
    <w:rsid w:val="00650613"/>
    <w:rsid w:val="00650871"/>
    <w:rsid w:val="00650903"/>
    <w:rsid w:val="00650BFA"/>
    <w:rsid w:val="00650C90"/>
    <w:rsid w:val="00652F2B"/>
    <w:rsid w:val="006534A7"/>
    <w:rsid w:val="00654365"/>
    <w:rsid w:val="00654557"/>
    <w:rsid w:val="006545C0"/>
    <w:rsid w:val="006545F0"/>
    <w:rsid w:val="00654FC4"/>
    <w:rsid w:val="006552D7"/>
    <w:rsid w:val="00655782"/>
    <w:rsid w:val="006559DF"/>
    <w:rsid w:val="00655A48"/>
    <w:rsid w:val="00656BAD"/>
    <w:rsid w:val="00657CBF"/>
    <w:rsid w:val="00657CCB"/>
    <w:rsid w:val="00657E02"/>
    <w:rsid w:val="00657F40"/>
    <w:rsid w:val="00657F4F"/>
    <w:rsid w:val="0066070E"/>
    <w:rsid w:val="00661065"/>
    <w:rsid w:val="00661689"/>
    <w:rsid w:val="006617D1"/>
    <w:rsid w:val="00661ADC"/>
    <w:rsid w:val="00661D2A"/>
    <w:rsid w:val="00661E01"/>
    <w:rsid w:val="0066238A"/>
    <w:rsid w:val="0066243B"/>
    <w:rsid w:val="006626E0"/>
    <w:rsid w:val="00662BF3"/>
    <w:rsid w:val="00663065"/>
    <w:rsid w:val="006636A5"/>
    <w:rsid w:val="006637B5"/>
    <w:rsid w:val="00663CDC"/>
    <w:rsid w:val="00664B66"/>
    <w:rsid w:val="00665717"/>
    <w:rsid w:val="006658E9"/>
    <w:rsid w:val="006662F4"/>
    <w:rsid w:val="006664EB"/>
    <w:rsid w:val="00666C21"/>
    <w:rsid w:val="00667FCB"/>
    <w:rsid w:val="0067070F"/>
    <w:rsid w:val="00670C30"/>
    <w:rsid w:val="00670E95"/>
    <w:rsid w:val="00670F2C"/>
    <w:rsid w:val="00671D00"/>
    <w:rsid w:val="006728E1"/>
    <w:rsid w:val="00672969"/>
    <w:rsid w:val="00672A5C"/>
    <w:rsid w:val="00672B3B"/>
    <w:rsid w:val="006732D8"/>
    <w:rsid w:val="00673596"/>
    <w:rsid w:val="00673F5A"/>
    <w:rsid w:val="0067481C"/>
    <w:rsid w:val="0067530C"/>
    <w:rsid w:val="00676F70"/>
    <w:rsid w:val="0067706C"/>
    <w:rsid w:val="006776F8"/>
    <w:rsid w:val="00677763"/>
    <w:rsid w:val="00677821"/>
    <w:rsid w:val="00677DCA"/>
    <w:rsid w:val="00677EAD"/>
    <w:rsid w:val="00680167"/>
    <w:rsid w:val="006801E0"/>
    <w:rsid w:val="0068043F"/>
    <w:rsid w:val="00680568"/>
    <w:rsid w:val="00680A8D"/>
    <w:rsid w:val="00680B8D"/>
    <w:rsid w:val="00680C41"/>
    <w:rsid w:val="00680CBA"/>
    <w:rsid w:val="00681137"/>
    <w:rsid w:val="0068120D"/>
    <w:rsid w:val="00681C2B"/>
    <w:rsid w:val="00681CCC"/>
    <w:rsid w:val="006826BC"/>
    <w:rsid w:val="00682C9C"/>
    <w:rsid w:val="00683B17"/>
    <w:rsid w:val="00683BB8"/>
    <w:rsid w:val="006843D4"/>
    <w:rsid w:val="00684D3A"/>
    <w:rsid w:val="00684DFA"/>
    <w:rsid w:val="006850B9"/>
    <w:rsid w:val="00685628"/>
    <w:rsid w:val="00685A0B"/>
    <w:rsid w:val="00685E82"/>
    <w:rsid w:val="00685EB3"/>
    <w:rsid w:val="0068629E"/>
    <w:rsid w:val="006876AE"/>
    <w:rsid w:val="00690289"/>
    <w:rsid w:val="00690E79"/>
    <w:rsid w:val="0069105B"/>
    <w:rsid w:val="00691060"/>
    <w:rsid w:val="00691AF0"/>
    <w:rsid w:val="00691CFE"/>
    <w:rsid w:val="00691E23"/>
    <w:rsid w:val="00692230"/>
    <w:rsid w:val="00692E1F"/>
    <w:rsid w:val="00693134"/>
    <w:rsid w:val="006931CD"/>
    <w:rsid w:val="0069327C"/>
    <w:rsid w:val="006937EB"/>
    <w:rsid w:val="00693968"/>
    <w:rsid w:val="00693A50"/>
    <w:rsid w:val="00694678"/>
    <w:rsid w:val="00695709"/>
    <w:rsid w:val="0069599E"/>
    <w:rsid w:val="006959AA"/>
    <w:rsid w:val="00695A0E"/>
    <w:rsid w:val="00695B81"/>
    <w:rsid w:val="00695DEE"/>
    <w:rsid w:val="006962F1"/>
    <w:rsid w:val="00696B5F"/>
    <w:rsid w:val="00696F90"/>
    <w:rsid w:val="006970F1"/>
    <w:rsid w:val="00697231"/>
    <w:rsid w:val="006A05DA"/>
    <w:rsid w:val="006A083E"/>
    <w:rsid w:val="006A0EB1"/>
    <w:rsid w:val="006A1022"/>
    <w:rsid w:val="006A14A8"/>
    <w:rsid w:val="006A1610"/>
    <w:rsid w:val="006A1964"/>
    <w:rsid w:val="006A1D05"/>
    <w:rsid w:val="006A4437"/>
    <w:rsid w:val="006A568A"/>
    <w:rsid w:val="006A59FE"/>
    <w:rsid w:val="006A6015"/>
    <w:rsid w:val="006A6034"/>
    <w:rsid w:val="006A6342"/>
    <w:rsid w:val="006A6403"/>
    <w:rsid w:val="006A68EB"/>
    <w:rsid w:val="006A71C7"/>
    <w:rsid w:val="006A73CC"/>
    <w:rsid w:val="006A7AAE"/>
    <w:rsid w:val="006A7B89"/>
    <w:rsid w:val="006A7BED"/>
    <w:rsid w:val="006B053C"/>
    <w:rsid w:val="006B0BFB"/>
    <w:rsid w:val="006B0C12"/>
    <w:rsid w:val="006B1242"/>
    <w:rsid w:val="006B23E9"/>
    <w:rsid w:val="006B2771"/>
    <w:rsid w:val="006B2E7D"/>
    <w:rsid w:val="006B304D"/>
    <w:rsid w:val="006B3F16"/>
    <w:rsid w:val="006B42A5"/>
    <w:rsid w:val="006B49A5"/>
    <w:rsid w:val="006B5024"/>
    <w:rsid w:val="006B5364"/>
    <w:rsid w:val="006B6317"/>
    <w:rsid w:val="006B6469"/>
    <w:rsid w:val="006B7053"/>
    <w:rsid w:val="006B75B8"/>
    <w:rsid w:val="006B780E"/>
    <w:rsid w:val="006B7AF2"/>
    <w:rsid w:val="006B7F1C"/>
    <w:rsid w:val="006C0E62"/>
    <w:rsid w:val="006C12CF"/>
    <w:rsid w:val="006C1348"/>
    <w:rsid w:val="006C16C5"/>
    <w:rsid w:val="006C1778"/>
    <w:rsid w:val="006C193F"/>
    <w:rsid w:val="006C1B84"/>
    <w:rsid w:val="006C1D16"/>
    <w:rsid w:val="006C20F3"/>
    <w:rsid w:val="006C21A8"/>
    <w:rsid w:val="006C23A2"/>
    <w:rsid w:val="006C26FD"/>
    <w:rsid w:val="006C2DAF"/>
    <w:rsid w:val="006C2EFE"/>
    <w:rsid w:val="006C34B7"/>
    <w:rsid w:val="006C3A1D"/>
    <w:rsid w:val="006C4149"/>
    <w:rsid w:val="006C423A"/>
    <w:rsid w:val="006C4384"/>
    <w:rsid w:val="006C43AE"/>
    <w:rsid w:val="006C45E4"/>
    <w:rsid w:val="006C4DD2"/>
    <w:rsid w:val="006C4F85"/>
    <w:rsid w:val="006C4FC7"/>
    <w:rsid w:val="006C52AF"/>
    <w:rsid w:val="006C582C"/>
    <w:rsid w:val="006C5930"/>
    <w:rsid w:val="006C59DE"/>
    <w:rsid w:val="006C66EC"/>
    <w:rsid w:val="006C694D"/>
    <w:rsid w:val="006C6C8B"/>
    <w:rsid w:val="006C6D4D"/>
    <w:rsid w:val="006C6F99"/>
    <w:rsid w:val="006C7298"/>
    <w:rsid w:val="006D0328"/>
    <w:rsid w:val="006D0A93"/>
    <w:rsid w:val="006D0C88"/>
    <w:rsid w:val="006D1DB9"/>
    <w:rsid w:val="006D2166"/>
    <w:rsid w:val="006D26CD"/>
    <w:rsid w:val="006D2A1A"/>
    <w:rsid w:val="006D32D0"/>
    <w:rsid w:val="006D3786"/>
    <w:rsid w:val="006D39E8"/>
    <w:rsid w:val="006D4174"/>
    <w:rsid w:val="006D45AF"/>
    <w:rsid w:val="006D4DC4"/>
    <w:rsid w:val="006D503B"/>
    <w:rsid w:val="006D503C"/>
    <w:rsid w:val="006D519A"/>
    <w:rsid w:val="006D5E29"/>
    <w:rsid w:val="006D643A"/>
    <w:rsid w:val="006D6513"/>
    <w:rsid w:val="006D6751"/>
    <w:rsid w:val="006D6A3D"/>
    <w:rsid w:val="006D73F6"/>
    <w:rsid w:val="006D7435"/>
    <w:rsid w:val="006D75B6"/>
    <w:rsid w:val="006D7700"/>
    <w:rsid w:val="006D7904"/>
    <w:rsid w:val="006D7C7C"/>
    <w:rsid w:val="006D7CF6"/>
    <w:rsid w:val="006E005A"/>
    <w:rsid w:val="006E03B7"/>
    <w:rsid w:val="006E05AD"/>
    <w:rsid w:val="006E0DC8"/>
    <w:rsid w:val="006E13A7"/>
    <w:rsid w:val="006E1DBF"/>
    <w:rsid w:val="006E2525"/>
    <w:rsid w:val="006E2831"/>
    <w:rsid w:val="006E2D0E"/>
    <w:rsid w:val="006E2FFF"/>
    <w:rsid w:val="006E36BB"/>
    <w:rsid w:val="006E3F6E"/>
    <w:rsid w:val="006E4B2D"/>
    <w:rsid w:val="006E5735"/>
    <w:rsid w:val="006E5786"/>
    <w:rsid w:val="006E618B"/>
    <w:rsid w:val="006E68F8"/>
    <w:rsid w:val="006E6A00"/>
    <w:rsid w:val="006E744E"/>
    <w:rsid w:val="006E759A"/>
    <w:rsid w:val="006E7B3A"/>
    <w:rsid w:val="006F03DE"/>
    <w:rsid w:val="006F0E67"/>
    <w:rsid w:val="006F1476"/>
    <w:rsid w:val="006F14A5"/>
    <w:rsid w:val="006F19A0"/>
    <w:rsid w:val="006F1A6A"/>
    <w:rsid w:val="006F1BB7"/>
    <w:rsid w:val="006F1C04"/>
    <w:rsid w:val="006F262B"/>
    <w:rsid w:val="006F27D9"/>
    <w:rsid w:val="006F2840"/>
    <w:rsid w:val="006F2B37"/>
    <w:rsid w:val="006F2C21"/>
    <w:rsid w:val="006F2DAD"/>
    <w:rsid w:val="006F2F5B"/>
    <w:rsid w:val="006F3514"/>
    <w:rsid w:val="006F3FD4"/>
    <w:rsid w:val="006F49F5"/>
    <w:rsid w:val="006F4ABE"/>
    <w:rsid w:val="006F4AE9"/>
    <w:rsid w:val="006F4B05"/>
    <w:rsid w:val="006F4F1D"/>
    <w:rsid w:val="006F54FB"/>
    <w:rsid w:val="006F573F"/>
    <w:rsid w:val="006F5769"/>
    <w:rsid w:val="006F57E7"/>
    <w:rsid w:val="006F5A89"/>
    <w:rsid w:val="006F5E9E"/>
    <w:rsid w:val="006F5F3B"/>
    <w:rsid w:val="006F5FE2"/>
    <w:rsid w:val="006F637D"/>
    <w:rsid w:val="006F679E"/>
    <w:rsid w:val="006F6954"/>
    <w:rsid w:val="006F6FF2"/>
    <w:rsid w:val="006F72FF"/>
    <w:rsid w:val="006F7475"/>
    <w:rsid w:val="00700065"/>
    <w:rsid w:val="00700131"/>
    <w:rsid w:val="00700188"/>
    <w:rsid w:val="0070036E"/>
    <w:rsid w:val="0070057F"/>
    <w:rsid w:val="0070199C"/>
    <w:rsid w:val="0070206A"/>
    <w:rsid w:val="00702D97"/>
    <w:rsid w:val="00703063"/>
    <w:rsid w:val="0070486D"/>
    <w:rsid w:val="007049DD"/>
    <w:rsid w:val="00704C24"/>
    <w:rsid w:val="00705346"/>
    <w:rsid w:val="0070554B"/>
    <w:rsid w:val="00706228"/>
    <w:rsid w:val="007064FD"/>
    <w:rsid w:val="00706B80"/>
    <w:rsid w:val="0070719B"/>
    <w:rsid w:val="00707524"/>
    <w:rsid w:val="00707EF4"/>
    <w:rsid w:val="007101F8"/>
    <w:rsid w:val="0071053E"/>
    <w:rsid w:val="00710756"/>
    <w:rsid w:val="007109EE"/>
    <w:rsid w:val="0071106A"/>
    <w:rsid w:val="0071176B"/>
    <w:rsid w:val="00711809"/>
    <w:rsid w:val="00711830"/>
    <w:rsid w:val="00711884"/>
    <w:rsid w:val="007118BF"/>
    <w:rsid w:val="00711E78"/>
    <w:rsid w:val="0071246F"/>
    <w:rsid w:val="00712562"/>
    <w:rsid w:val="0071277C"/>
    <w:rsid w:val="007127BC"/>
    <w:rsid w:val="0071300B"/>
    <w:rsid w:val="00713901"/>
    <w:rsid w:val="00713F30"/>
    <w:rsid w:val="007141D8"/>
    <w:rsid w:val="007145C5"/>
    <w:rsid w:val="00714D5C"/>
    <w:rsid w:val="007154A6"/>
    <w:rsid w:val="0071621A"/>
    <w:rsid w:val="00716772"/>
    <w:rsid w:val="0071746B"/>
    <w:rsid w:val="00717C30"/>
    <w:rsid w:val="00720127"/>
    <w:rsid w:val="00720251"/>
    <w:rsid w:val="0072114C"/>
    <w:rsid w:val="00721217"/>
    <w:rsid w:val="007226F8"/>
    <w:rsid w:val="00722709"/>
    <w:rsid w:val="007229E6"/>
    <w:rsid w:val="00722B4C"/>
    <w:rsid w:val="00722C26"/>
    <w:rsid w:val="00722CCA"/>
    <w:rsid w:val="00722D83"/>
    <w:rsid w:val="0072337A"/>
    <w:rsid w:val="007234F4"/>
    <w:rsid w:val="00723966"/>
    <w:rsid w:val="00724526"/>
    <w:rsid w:val="0072455B"/>
    <w:rsid w:val="007249AD"/>
    <w:rsid w:val="00724D5C"/>
    <w:rsid w:val="007255DC"/>
    <w:rsid w:val="00725A4F"/>
    <w:rsid w:val="00725C79"/>
    <w:rsid w:val="00725EA3"/>
    <w:rsid w:val="00725F27"/>
    <w:rsid w:val="00726116"/>
    <w:rsid w:val="00726787"/>
    <w:rsid w:val="00726947"/>
    <w:rsid w:val="0072774B"/>
    <w:rsid w:val="00730265"/>
    <w:rsid w:val="007302E2"/>
    <w:rsid w:val="00730C6E"/>
    <w:rsid w:val="00730E73"/>
    <w:rsid w:val="00732155"/>
    <w:rsid w:val="00732801"/>
    <w:rsid w:val="00732B34"/>
    <w:rsid w:val="00732CDD"/>
    <w:rsid w:val="00732CFE"/>
    <w:rsid w:val="00732DC9"/>
    <w:rsid w:val="00733263"/>
    <w:rsid w:val="00733744"/>
    <w:rsid w:val="007339F0"/>
    <w:rsid w:val="00733FE4"/>
    <w:rsid w:val="00734777"/>
    <w:rsid w:val="00734954"/>
    <w:rsid w:val="00735E6E"/>
    <w:rsid w:val="00736660"/>
    <w:rsid w:val="00736675"/>
    <w:rsid w:val="0073688E"/>
    <w:rsid w:val="007368E9"/>
    <w:rsid w:val="00736E54"/>
    <w:rsid w:val="0073700F"/>
    <w:rsid w:val="00737179"/>
    <w:rsid w:val="007374B8"/>
    <w:rsid w:val="007376D6"/>
    <w:rsid w:val="00737F49"/>
    <w:rsid w:val="00740348"/>
    <w:rsid w:val="00740592"/>
    <w:rsid w:val="00740CD2"/>
    <w:rsid w:val="00741809"/>
    <w:rsid w:val="007419FA"/>
    <w:rsid w:val="00742ABB"/>
    <w:rsid w:val="00743684"/>
    <w:rsid w:val="007438AF"/>
    <w:rsid w:val="00743E1D"/>
    <w:rsid w:val="00743F0D"/>
    <w:rsid w:val="007445AC"/>
    <w:rsid w:val="00744F72"/>
    <w:rsid w:val="00745468"/>
    <w:rsid w:val="007462D5"/>
    <w:rsid w:val="007465F1"/>
    <w:rsid w:val="00746A95"/>
    <w:rsid w:val="00746ED3"/>
    <w:rsid w:val="0074703F"/>
    <w:rsid w:val="00747369"/>
    <w:rsid w:val="007473AF"/>
    <w:rsid w:val="00747D81"/>
    <w:rsid w:val="00750544"/>
    <w:rsid w:val="00750898"/>
    <w:rsid w:val="00750E71"/>
    <w:rsid w:val="00750F1C"/>
    <w:rsid w:val="00751DCA"/>
    <w:rsid w:val="00752058"/>
    <w:rsid w:val="007523EB"/>
    <w:rsid w:val="00752827"/>
    <w:rsid w:val="00752EC1"/>
    <w:rsid w:val="0075355C"/>
    <w:rsid w:val="007536B7"/>
    <w:rsid w:val="00753D82"/>
    <w:rsid w:val="00754035"/>
    <w:rsid w:val="007542FA"/>
    <w:rsid w:val="0075489B"/>
    <w:rsid w:val="00754FA0"/>
    <w:rsid w:val="00755835"/>
    <w:rsid w:val="00755A7F"/>
    <w:rsid w:val="0075607B"/>
    <w:rsid w:val="00756928"/>
    <w:rsid w:val="0075700A"/>
    <w:rsid w:val="0075728E"/>
    <w:rsid w:val="0075737A"/>
    <w:rsid w:val="00757D7E"/>
    <w:rsid w:val="00760D4F"/>
    <w:rsid w:val="0076107C"/>
    <w:rsid w:val="00761207"/>
    <w:rsid w:val="0076189C"/>
    <w:rsid w:val="00762521"/>
    <w:rsid w:val="00762636"/>
    <w:rsid w:val="00762705"/>
    <w:rsid w:val="00762716"/>
    <w:rsid w:val="00762802"/>
    <w:rsid w:val="00762B5E"/>
    <w:rsid w:val="007630FD"/>
    <w:rsid w:val="00763263"/>
    <w:rsid w:val="00763309"/>
    <w:rsid w:val="00763399"/>
    <w:rsid w:val="007636B0"/>
    <w:rsid w:val="00764DE0"/>
    <w:rsid w:val="00765D82"/>
    <w:rsid w:val="00767002"/>
    <w:rsid w:val="007672CA"/>
    <w:rsid w:val="00767648"/>
    <w:rsid w:val="00767F14"/>
    <w:rsid w:val="00770872"/>
    <w:rsid w:val="00770AA9"/>
    <w:rsid w:val="00770FD9"/>
    <w:rsid w:val="007716E5"/>
    <w:rsid w:val="00771EF7"/>
    <w:rsid w:val="00772126"/>
    <w:rsid w:val="007722D7"/>
    <w:rsid w:val="007725F8"/>
    <w:rsid w:val="00772A44"/>
    <w:rsid w:val="00772C01"/>
    <w:rsid w:val="007730A0"/>
    <w:rsid w:val="007730B9"/>
    <w:rsid w:val="0077382F"/>
    <w:rsid w:val="007738F1"/>
    <w:rsid w:val="007743DC"/>
    <w:rsid w:val="007744D3"/>
    <w:rsid w:val="00774C69"/>
    <w:rsid w:val="00774D3B"/>
    <w:rsid w:val="00775070"/>
    <w:rsid w:val="007753D3"/>
    <w:rsid w:val="00775443"/>
    <w:rsid w:val="0077580B"/>
    <w:rsid w:val="00775E52"/>
    <w:rsid w:val="00775F9A"/>
    <w:rsid w:val="0077639A"/>
    <w:rsid w:val="00776621"/>
    <w:rsid w:val="00776E34"/>
    <w:rsid w:val="00776F6E"/>
    <w:rsid w:val="007773DA"/>
    <w:rsid w:val="0077786B"/>
    <w:rsid w:val="00777946"/>
    <w:rsid w:val="00777C40"/>
    <w:rsid w:val="00780572"/>
    <w:rsid w:val="00781275"/>
    <w:rsid w:val="007813F4"/>
    <w:rsid w:val="007814E8"/>
    <w:rsid w:val="00781E5E"/>
    <w:rsid w:val="007824FC"/>
    <w:rsid w:val="00782757"/>
    <w:rsid w:val="00782C63"/>
    <w:rsid w:val="0078305B"/>
    <w:rsid w:val="00783FAB"/>
    <w:rsid w:val="0078459C"/>
    <w:rsid w:val="00784C50"/>
    <w:rsid w:val="00785175"/>
    <w:rsid w:val="0078517B"/>
    <w:rsid w:val="00785C89"/>
    <w:rsid w:val="00785D43"/>
    <w:rsid w:val="00785DFC"/>
    <w:rsid w:val="007869ED"/>
    <w:rsid w:val="00786CFD"/>
    <w:rsid w:val="0078704F"/>
    <w:rsid w:val="0078798C"/>
    <w:rsid w:val="00787B60"/>
    <w:rsid w:val="00787EBB"/>
    <w:rsid w:val="00787FBD"/>
    <w:rsid w:val="00790151"/>
    <w:rsid w:val="00790662"/>
    <w:rsid w:val="00790913"/>
    <w:rsid w:val="00790C61"/>
    <w:rsid w:val="0079150C"/>
    <w:rsid w:val="00791630"/>
    <w:rsid w:val="0079170B"/>
    <w:rsid w:val="00791A37"/>
    <w:rsid w:val="007927A6"/>
    <w:rsid w:val="00792C8E"/>
    <w:rsid w:val="00792F77"/>
    <w:rsid w:val="00793031"/>
    <w:rsid w:val="0079496D"/>
    <w:rsid w:val="00794F3F"/>
    <w:rsid w:val="00795068"/>
    <w:rsid w:val="00795517"/>
    <w:rsid w:val="00796267"/>
    <w:rsid w:val="0079649A"/>
    <w:rsid w:val="00796D77"/>
    <w:rsid w:val="00796DE8"/>
    <w:rsid w:val="00796E50"/>
    <w:rsid w:val="00797355"/>
    <w:rsid w:val="007974D5"/>
    <w:rsid w:val="00797DE8"/>
    <w:rsid w:val="007A00A7"/>
    <w:rsid w:val="007A04E1"/>
    <w:rsid w:val="007A064F"/>
    <w:rsid w:val="007A073C"/>
    <w:rsid w:val="007A0AEC"/>
    <w:rsid w:val="007A0D33"/>
    <w:rsid w:val="007A16D9"/>
    <w:rsid w:val="007A17D0"/>
    <w:rsid w:val="007A1BA9"/>
    <w:rsid w:val="007A23EF"/>
    <w:rsid w:val="007A271E"/>
    <w:rsid w:val="007A2AA2"/>
    <w:rsid w:val="007A2EC9"/>
    <w:rsid w:val="007A3EED"/>
    <w:rsid w:val="007A46B1"/>
    <w:rsid w:val="007A49B8"/>
    <w:rsid w:val="007A5BAE"/>
    <w:rsid w:val="007A6553"/>
    <w:rsid w:val="007A66D7"/>
    <w:rsid w:val="007A68BC"/>
    <w:rsid w:val="007A6DDA"/>
    <w:rsid w:val="007A7081"/>
    <w:rsid w:val="007A71B5"/>
    <w:rsid w:val="007A74CC"/>
    <w:rsid w:val="007A76BA"/>
    <w:rsid w:val="007A7CB1"/>
    <w:rsid w:val="007A7D8B"/>
    <w:rsid w:val="007A7F76"/>
    <w:rsid w:val="007B0106"/>
    <w:rsid w:val="007B04C4"/>
    <w:rsid w:val="007B1198"/>
    <w:rsid w:val="007B1681"/>
    <w:rsid w:val="007B180D"/>
    <w:rsid w:val="007B1A5F"/>
    <w:rsid w:val="007B1BEA"/>
    <w:rsid w:val="007B2AC3"/>
    <w:rsid w:val="007B2D62"/>
    <w:rsid w:val="007B3EBC"/>
    <w:rsid w:val="007B48EA"/>
    <w:rsid w:val="007B4BE0"/>
    <w:rsid w:val="007B4CAD"/>
    <w:rsid w:val="007B4E40"/>
    <w:rsid w:val="007B5708"/>
    <w:rsid w:val="007B5AD5"/>
    <w:rsid w:val="007B5B57"/>
    <w:rsid w:val="007B6701"/>
    <w:rsid w:val="007B6855"/>
    <w:rsid w:val="007B6965"/>
    <w:rsid w:val="007B69D0"/>
    <w:rsid w:val="007B71D0"/>
    <w:rsid w:val="007B743A"/>
    <w:rsid w:val="007B7642"/>
    <w:rsid w:val="007C0054"/>
    <w:rsid w:val="007C0100"/>
    <w:rsid w:val="007C01CA"/>
    <w:rsid w:val="007C0519"/>
    <w:rsid w:val="007C0726"/>
    <w:rsid w:val="007C0834"/>
    <w:rsid w:val="007C0A32"/>
    <w:rsid w:val="007C0CA7"/>
    <w:rsid w:val="007C1C22"/>
    <w:rsid w:val="007C22DC"/>
    <w:rsid w:val="007C24B7"/>
    <w:rsid w:val="007C25BD"/>
    <w:rsid w:val="007C3C78"/>
    <w:rsid w:val="007C4E01"/>
    <w:rsid w:val="007C59FD"/>
    <w:rsid w:val="007C5D59"/>
    <w:rsid w:val="007C6F6F"/>
    <w:rsid w:val="007C74A4"/>
    <w:rsid w:val="007C760F"/>
    <w:rsid w:val="007C78A5"/>
    <w:rsid w:val="007C7A59"/>
    <w:rsid w:val="007C7A9F"/>
    <w:rsid w:val="007C7DBB"/>
    <w:rsid w:val="007C7E9E"/>
    <w:rsid w:val="007D013C"/>
    <w:rsid w:val="007D040A"/>
    <w:rsid w:val="007D0427"/>
    <w:rsid w:val="007D162C"/>
    <w:rsid w:val="007D18EB"/>
    <w:rsid w:val="007D1C3F"/>
    <w:rsid w:val="007D1D06"/>
    <w:rsid w:val="007D1E0B"/>
    <w:rsid w:val="007D1F5C"/>
    <w:rsid w:val="007D20AA"/>
    <w:rsid w:val="007D2A67"/>
    <w:rsid w:val="007D346C"/>
    <w:rsid w:val="007D3529"/>
    <w:rsid w:val="007D3805"/>
    <w:rsid w:val="007D3B50"/>
    <w:rsid w:val="007D3BDD"/>
    <w:rsid w:val="007D3DA7"/>
    <w:rsid w:val="007D446E"/>
    <w:rsid w:val="007D47DF"/>
    <w:rsid w:val="007D4CF0"/>
    <w:rsid w:val="007D5701"/>
    <w:rsid w:val="007D573D"/>
    <w:rsid w:val="007D6032"/>
    <w:rsid w:val="007D6336"/>
    <w:rsid w:val="007D66E1"/>
    <w:rsid w:val="007D6A1E"/>
    <w:rsid w:val="007D7050"/>
    <w:rsid w:val="007D72B7"/>
    <w:rsid w:val="007E11CA"/>
    <w:rsid w:val="007E1514"/>
    <w:rsid w:val="007E172E"/>
    <w:rsid w:val="007E1F50"/>
    <w:rsid w:val="007E2B64"/>
    <w:rsid w:val="007E2FE3"/>
    <w:rsid w:val="007E308A"/>
    <w:rsid w:val="007E30D7"/>
    <w:rsid w:val="007E3246"/>
    <w:rsid w:val="007E3445"/>
    <w:rsid w:val="007E3946"/>
    <w:rsid w:val="007E3B9D"/>
    <w:rsid w:val="007E3E71"/>
    <w:rsid w:val="007E485C"/>
    <w:rsid w:val="007E5EB1"/>
    <w:rsid w:val="007E6091"/>
    <w:rsid w:val="007E62F9"/>
    <w:rsid w:val="007E68D3"/>
    <w:rsid w:val="007E6B7F"/>
    <w:rsid w:val="007E6F0A"/>
    <w:rsid w:val="007E715F"/>
    <w:rsid w:val="007E7709"/>
    <w:rsid w:val="007E7E07"/>
    <w:rsid w:val="007F0504"/>
    <w:rsid w:val="007F0D78"/>
    <w:rsid w:val="007F1664"/>
    <w:rsid w:val="007F18C7"/>
    <w:rsid w:val="007F1E99"/>
    <w:rsid w:val="007F237A"/>
    <w:rsid w:val="007F27D3"/>
    <w:rsid w:val="007F2CD6"/>
    <w:rsid w:val="007F385F"/>
    <w:rsid w:val="007F43DF"/>
    <w:rsid w:val="007F452D"/>
    <w:rsid w:val="007F4FCB"/>
    <w:rsid w:val="007F52DB"/>
    <w:rsid w:val="007F553E"/>
    <w:rsid w:val="007F55D2"/>
    <w:rsid w:val="007F5BF1"/>
    <w:rsid w:val="007F5D01"/>
    <w:rsid w:val="007F5E6C"/>
    <w:rsid w:val="007F61B6"/>
    <w:rsid w:val="007F6761"/>
    <w:rsid w:val="007F69DF"/>
    <w:rsid w:val="007F6C70"/>
    <w:rsid w:val="007F6FAF"/>
    <w:rsid w:val="007F72F7"/>
    <w:rsid w:val="00800BB5"/>
    <w:rsid w:val="00800C1C"/>
    <w:rsid w:val="00800E0D"/>
    <w:rsid w:val="00801614"/>
    <w:rsid w:val="00801C75"/>
    <w:rsid w:val="00801F32"/>
    <w:rsid w:val="0080214A"/>
    <w:rsid w:val="00802774"/>
    <w:rsid w:val="00802A96"/>
    <w:rsid w:val="00802B2E"/>
    <w:rsid w:val="008031A9"/>
    <w:rsid w:val="00803380"/>
    <w:rsid w:val="008034F7"/>
    <w:rsid w:val="008038EA"/>
    <w:rsid w:val="00803B2D"/>
    <w:rsid w:val="00803C81"/>
    <w:rsid w:val="00804158"/>
    <w:rsid w:val="0080417E"/>
    <w:rsid w:val="008041E0"/>
    <w:rsid w:val="008042EC"/>
    <w:rsid w:val="0080468B"/>
    <w:rsid w:val="008051AC"/>
    <w:rsid w:val="00805714"/>
    <w:rsid w:val="00805991"/>
    <w:rsid w:val="00805B10"/>
    <w:rsid w:val="008061AD"/>
    <w:rsid w:val="0080627C"/>
    <w:rsid w:val="008067EB"/>
    <w:rsid w:val="008067EE"/>
    <w:rsid w:val="00806A58"/>
    <w:rsid w:val="00807145"/>
    <w:rsid w:val="008072B4"/>
    <w:rsid w:val="00807D2D"/>
    <w:rsid w:val="008102EC"/>
    <w:rsid w:val="008104AF"/>
    <w:rsid w:val="0081056A"/>
    <w:rsid w:val="00810790"/>
    <w:rsid w:val="00810C89"/>
    <w:rsid w:val="00810C91"/>
    <w:rsid w:val="00810F3B"/>
    <w:rsid w:val="00811300"/>
    <w:rsid w:val="00811825"/>
    <w:rsid w:val="0081186A"/>
    <w:rsid w:val="0081201E"/>
    <w:rsid w:val="008125C8"/>
    <w:rsid w:val="00812905"/>
    <w:rsid w:val="0081311A"/>
    <w:rsid w:val="0081343F"/>
    <w:rsid w:val="00813601"/>
    <w:rsid w:val="008136AD"/>
    <w:rsid w:val="00813938"/>
    <w:rsid w:val="00813D67"/>
    <w:rsid w:val="00813F7E"/>
    <w:rsid w:val="008143BA"/>
    <w:rsid w:val="0081509E"/>
    <w:rsid w:val="008151BE"/>
    <w:rsid w:val="00815A5D"/>
    <w:rsid w:val="00816201"/>
    <w:rsid w:val="00816341"/>
    <w:rsid w:val="00816536"/>
    <w:rsid w:val="00816684"/>
    <w:rsid w:val="00816883"/>
    <w:rsid w:val="00816C70"/>
    <w:rsid w:val="00816DC0"/>
    <w:rsid w:val="00816FA1"/>
    <w:rsid w:val="008170B2"/>
    <w:rsid w:val="0081754D"/>
    <w:rsid w:val="00817DE6"/>
    <w:rsid w:val="00817E77"/>
    <w:rsid w:val="008212B0"/>
    <w:rsid w:val="0082135E"/>
    <w:rsid w:val="008224C5"/>
    <w:rsid w:val="008225BB"/>
    <w:rsid w:val="008225C8"/>
    <w:rsid w:val="008225D3"/>
    <w:rsid w:val="008227C0"/>
    <w:rsid w:val="00822AD1"/>
    <w:rsid w:val="00822E0F"/>
    <w:rsid w:val="00822E33"/>
    <w:rsid w:val="00822F8E"/>
    <w:rsid w:val="00823B97"/>
    <w:rsid w:val="00824181"/>
    <w:rsid w:val="0082444D"/>
    <w:rsid w:val="00824716"/>
    <w:rsid w:val="008248B0"/>
    <w:rsid w:val="00825363"/>
    <w:rsid w:val="008255A7"/>
    <w:rsid w:val="00825A6A"/>
    <w:rsid w:val="00825ADD"/>
    <w:rsid w:val="00825F21"/>
    <w:rsid w:val="0082611A"/>
    <w:rsid w:val="0082612E"/>
    <w:rsid w:val="0082653E"/>
    <w:rsid w:val="00826FE3"/>
    <w:rsid w:val="008277A7"/>
    <w:rsid w:val="008279DB"/>
    <w:rsid w:val="00827D08"/>
    <w:rsid w:val="008306C1"/>
    <w:rsid w:val="00830FE7"/>
    <w:rsid w:val="0083107A"/>
    <w:rsid w:val="008311FF"/>
    <w:rsid w:val="00831686"/>
    <w:rsid w:val="0083186D"/>
    <w:rsid w:val="008319E5"/>
    <w:rsid w:val="00831B96"/>
    <w:rsid w:val="00832AE0"/>
    <w:rsid w:val="00832B4D"/>
    <w:rsid w:val="00832E74"/>
    <w:rsid w:val="00833137"/>
    <w:rsid w:val="008339FE"/>
    <w:rsid w:val="00833A13"/>
    <w:rsid w:val="00833C6C"/>
    <w:rsid w:val="00833E85"/>
    <w:rsid w:val="008340BB"/>
    <w:rsid w:val="00834E64"/>
    <w:rsid w:val="00835249"/>
    <w:rsid w:val="008353EA"/>
    <w:rsid w:val="00836375"/>
    <w:rsid w:val="00836D0C"/>
    <w:rsid w:val="00836EE5"/>
    <w:rsid w:val="00837015"/>
    <w:rsid w:val="0083737F"/>
    <w:rsid w:val="0084046D"/>
    <w:rsid w:val="008407AB"/>
    <w:rsid w:val="00840893"/>
    <w:rsid w:val="008410EA"/>
    <w:rsid w:val="00841DF4"/>
    <w:rsid w:val="008421D6"/>
    <w:rsid w:val="008422D0"/>
    <w:rsid w:val="0084252D"/>
    <w:rsid w:val="008427A9"/>
    <w:rsid w:val="008428F0"/>
    <w:rsid w:val="00842D3F"/>
    <w:rsid w:val="008435E2"/>
    <w:rsid w:val="00843736"/>
    <w:rsid w:val="008437AF"/>
    <w:rsid w:val="00843C8D"/>
    <w:rsid w:val="00843D7B"/>
    <w:rsid w:val="00846713"/>
    <w:rsid w:val="00846D40"/>
    <w:rsid w:val="00847404"/>
    <w:rsid w:val="0084743F"/>
    <w:rsid w:val="00847813"/>
    <w:rsid w:val="00847CA0"/>
    <w:rsid w:val="00850037"/>
    <w:rsid w:val="008506EA"/>
    <w:rsid w:val="00851272"/>
    <w:rsid w:val="0085139D"/>
    <w:rsid w:val="008514F4"/>
    <w:rsid w:val="00851AB4"/>
    <w:rsid w:val="00851B48"/>
    <w:rsid w:val="00851C4C"/>
    <w:rsid w:val="008520F0"/>
    <w:rsid w:val="008528DB"/>
    <w:rsid w:val="008529FB"/>
    <w:rsid w:val="008532A5"/>
    <w:rsid w:val="008536ED"/>
    <w:rsid w:val="00853779"/>
    <w:rsid w:val="00853871"/>
    <w:rsid w:val="008538FC"/>
    <w:rsid w:val="00853A9C"/>
    <w:rsid w:val="00855AA3"/>
    <w:rsid w:val="00855D88"/>
    <w:rsid w:val="008568FB"/>
    <w:rsid w:val="00856CFD"/>
    <w:rsid w:val="0085718F"/>
    <w:rsid w:val="00857CA1"/>
    <w:rsid w:val="00857E02"/>
    <w:rsid w:val="00857E18"/>
    <w:rsid w:val="00857F00"/>
    <w:rsid w:val="00860436"/>
    <w:rsid w:val="008606BE"/>
    <w:rsid w:val="00860856"/>
    <w:rsid w:val="00860E5D"/>
    <w:rsid w:val="00860EEA"/>
    <w:rsid w:val="0086146C"/>
    <w:rsid w:val="008614B0"/>
    <w:rsid w:val="00861C3E"/>
    <w:rsid w:val="0086229C"/>
    <w:rsid w:val="00863808"/>
    <w:rsid w:val="00863971"/>
    <w:rsid w:val="00863B02"/>
    <w:rsid w:val="00863BA8"/>
    <w:rsid w:val="00863C89"/>
    <w:rsid w:val="00863F11"/>
    <w:rsid w:val="0086447D"/>
    <w:rsid w:val="00864925"/>
    <w:rsid w:val="00864A96"/>
    <w:rsid w:val="00865420"/>
    <w:rsid w:val="0086584C"/>
    <w:rsid w:val="00865FCC"/>
    <w:rsid w:val="00866048"/>
    <w:rsid w:val="008661C4"/>
    <w:rsid w:val="008663C3"/>
    <w:rsid w:val="00866604"/>
    <w:rsid w:val="00866933"/>
    <w:rsid w:val="00866A19"/>
    <w:rsid w:val="0086715A"/>
    <w:rsid w:val="00867491"/>
    <w:rsid w:val="00867C9D"/>
    <w:rsid w:val="00870A3A"/>
    <w:rsid w:val="008719DF"/>
    <w:rsid w:val="00873547"/>
    <w:rsid w:val="008735F9"/>
    <w:rsid w:val="00873AE3"/>
    <w:rsid w:val="00874053"/>
    <w:rsid w:val="0087417F"/>
    <w:rsid w:val="00874984"/>
    <w:rsid w:val="00874EE0"/>
    <w:rsid w:val="008750FA"/>
    <w:rsid w:val="008751B7"/>
    <w:rsid w:val="008757BA"/>
    <w:rsid w:val="00875933"/>
    <w:rsid w:val="00875E1F"/>
    <w:rsid w:val="00876643"/>
    <w:rsid w:val="008776E9"/>
    <w:rsid w:val="0087787E"/>
    <w:rsid w:val="00877A5C"/>
    <w:rsid w:val="008809A6"/>
    <w:rsid w:val="00880A4C"/>
    <w:rsid w:val="00880A6D"/>
    <w:rsid w:val="00880BEC"/>
    <w:rsid w:val="00881798"/>
    <w:rsid w:val="00881823"/>
    <w:rsid w:val="00881D60"/>
    <w:rsid w:val="00881DB0"/>
    <w:rsid w:val="00881EC0"/>
    <w:rsid w:val="00881FBA"/>
    <w:rsid w:val="008826DC"/>
    <w:rsid w:val="0088295D"/>
    <w:rsid w:val="00882A6A"/>
    <w:rsid w:val="00882FAE"/>
    <w:rsid w:val="00883391"/>
    <w:rsid w:val="0088366D"/>
    <w:rsid w:val="00883954"/>
    <w:rsid w:val="00883B89"/>
    <w:rsid w:val="008841B0"/>
    <w:rsid w:val="00884313"/>
    <w:rsid w:val="008844A8"/>
    <w:rsid w:val="0088457B"/>
    <w:rsid w:val="008846C3"/>
    <w:rsid w:val="008847B4"/>
    <w:rsid w:val="008849FF"/>
    <w:rsid w:val="00884A4C"/>
    <w:rsid w:val="00884F56"/>
    <w:rsid w:val="00884FB9"/>
    <w:rsid w:val="0088554D"/>
    <w:rsid w:val="0088571E"/>
    <w:rsid w:val="00885A14"/>
    <w:rsid w:val="00885AE5"/>
    <w:rsid w:val="008860E4"/>
    <w:rsid w:val="0088653F"/>
    <w:rsid w:val="00886A06"/>
    <w:rsid w:val="00887366"/>
    <w:rsid w:val="00887387"/>
    <w:rsid w:val="008873D5"/>
    <w:rsid w:val="00887F36"/>
    <w:rsid w:val="00890692"/>
    <w:rsid w:val="0089201D"/>
    <w:rsid w:val="00893631"/>
    <w:rsid w:val="008936B2"/>
    <w:rsid w:val="0089393C"/>
    <w:rsid w:val="00893DEA"/>
    <w:rsid w:val="0089415C"/>
    <w:rsid w:val="00894421"/>
    <w:rsid w:val="008959BB"/>
    <w:rsid w:val="008960DE"/>
    <w:rsid w:val="00896145"/>
    <w:rsid w:val="008961C2"/>
    <w:rsid w:val="00896902"/>
    <w:rsid w:val="00896A0C"/>
    <w:rsid w:val="00896AF0"/>
    <w:rsid w:val="00896DD2"/>
    <w:rsid w:val="00897294"/>
    <w:rsid w:val="0089733B"/>
    <w:rsid w:val="008A0827"/>
    <w:rsid w:val="008A08D6"/>
    <w:rsid w:val="008A09C1"/>
    <w:rsid w:val="008A117D"/>
    <w:rsid w:val="008A2082"/>
    <w:rsid w:val="008A2943"/>
    <w:rsid w:val="008A2AD2"/>
    <w:rsid w:val="008A3D82"/>
    <w:rsid w:val="008A3DF3"/>
    <w:rsid w:val="008A3FFA"/>
    <w:rsid w:val="008A493D"/>
    <w:rsid w:val="008A5136"/>
    <w:rsid w:val="008A53B5"/>
    <w:rsid w:val="008A5844"/>
    <w:rsid w:val="008A5B71"/>
    <w:rsid w:val="008A5BBC"/>
    <w:rsid w:val="008A6055"/>
    <w:rsid w:val="008A6078"/>
    <w:rsid w:val="008A624B"/>
    <w:rsid w:val="008A66F8"/>
    <w:rsid w:val="008A6988"/>
    <w:rsid w:val="008A7268"/>
    <w:rsid w:val="008A74AA"/>
    <w:rsid w:val="008B04D5"/>
    <w:rsid w:val="008B0853"/>
    <w:rsid w:val="008B0B66"/>
    <w:rsid w:val="008B0B6C"/>
    <w:rsid w:val="008B1FA2"/>
    <w:rsid w:val="008B234D"/>
    <w:rsid w:val="008B2D69"/>
    <w:rsid w:val="008B2E32"/>
    <w:rsid w:val="008B2F3F"/>
    <w:rsid w:val="008B3006"/>
    <w:rsid w:val="008B340F"/>
    <w:rsid w:val="008B35ED"/>
    <w:rsid w:val="008B36F7"/>
    <w:rsid w:val="008B37A1"/>
    <w:rsid w:val="008B3F6B"/>
    <w:rsid w:val="008B4B61"/>
    <w:rsid w:val="008B51F0"/>
    <w:rsid w:val="008B65AB"/>
    <w:rsid w:val="008B6EC6"/>
    <w:rsid w:val="008B7658"/>
    <w:rsid w:val="008C13AD"/>
    <w:rsid w:val="008C153D"/>
    <w:rsid w:val="008C15DA"/>
    <w:rsid w:val="008C15EF"/>
    <w:rsid w:val="008C1875"/>
    <w:rsid w:val="008C1C53"/>
    <w:rsid w:val="008C21D7"/>
    <w:rsid w:val="008C25C3"/>
    <w:rsid w:val="008C2944"/>
    <w:rsid w:val="008C2C31"/>
    <w:rsid w:val="008C2C62"/>
    <w:rsid w:val="008C2EC5"/>
    <w:rsid w:val="008C30C5"/>
    <w:rsid w:val="008C3ABA"/>
    <w:rsid w:val="008C3B8C"/>
    <w:rsid w:val="008C3DBC"/>
    <w:rsid w:val="008C43C8"/>
    <w:rsid w:val="008C4660"/>
    <w:rsid w:val="008C4E25"/>
    <w:rsid w:val="008C58D0"/>
    <w:rsid w:val="008C5B08"/>
    <w:rsid w:val="008C6564"/>
    <w:rsid w:val="008C6AD7"/>
    <w:rsid w:val="008C6BCC"/>
    <w:rsid w:val="008C6F74"/>
    <w:rsid w:val="008C71BE"/>
    <w:rsid w:val="008C759A"/>
    <w:rsid w:val="008C7969"/>
    <w:rsid w:val="008C79F3"/>
    <w:rsid w:val="008C7ADC"/>
    <w:rsid w:val="008C7E04"/>
    <w:rsid w:val="008D026E"/>
    <w:rsid w:val="008D03C2"/>
    <w:rsid w:val="008D14C2"/>
    <w:rsid w:val="008D172B"/>
    <w:rsid w:val="008D1739"/>
    <w:rsid w:val="008D2009"/>
    <w:rsid w:val="008D2016"/>
    <w:rsid w:val="008D24AA"/>
    <w:rsid w:val="008D25A8"/>
    <w:rsid w:val="008D2A6E"/>
    <w:rsid w:val="008D2B5E"/>
    <w:rsid w:val="008D3229"/>
    <w:rsid w:val="008D3C38"/>
    <w:rsid w:val="008D43F5"/>
    <w:rsid w:val="008D488C"/>
    <w:rsid w:val="008D49A6"/>
    <w:rsid w:val="008D4D5D"/>
    <w:rsid w:val="008D4FCC"/>
    <w:rsid w:val="008D6315"/>
    <w:rsid w:val="008D683D"/>
    <w:rsid w:val="008D6AAE"/>
    <w:rsid w:val="008D6DB9"/>
    <w:rsid w:val="008D7B7B"/>
    <w:rsid w:val="008D7C29"/>
    <w:rsid w:val="008D7E6C"/>
    <w:rsid w:val="008E0376"/>
    <w:rsid w:val="008E0A95"/>
    <w:rsid w:val="008E0F2A"/>
    <w:rsid w:val="008E1558"/>
    <w:rsid w:val="008E1EFE"/>
    <w:rsid w:val="008E2339"/>
    <w:rsid w:val="008E29EC"/>
    <w:rsid w:val="008E2C69"/>
    <w:rsid w:val="008E2CDF"/>
    <w:rsid w:val="008E342C"/>
    <w:rsid w:val="008E3569"/>
    <w:rsid w:val="008E3E0D"/>
    <w:rsid w:val="008E4280"/>
    <w:rsid w:val="008E45E1"/>
    <w:rsid w:val="008E4C03"/>
    <w:rsid w:val="008E5A98"/>
    <w:rsid w:val="008E60D7"/>
    <w:rsid w:val="008E6279"/>
    <w:rsid w:val="008E77BF"/>
    <w:rsid w:val="008E7DE4"/>
    <w:rsid w:val="008E7F31"/>
    <w:rsid w:val="008F0E33"/>
    <w:rsid w:val="008F11C7"/>
    <w:rsid w:val="008F18D6"/>
    <w:rsid w:val="008F191C"/>
    <w:rsid w:val="008F19AB"/>
    <w:rsid w:val="008F1B5A"/>
    <w:rsid w:val="008F1CE0"/>
    <w:rsid w:val="008F1DFE"/>
    <w:rsid w:val="008F2308"/>
    <w:rsid w:val="008F2326"/>
    <w:rsid w:val="008F249E"/>
    <w:rsid w:val="008F27A1"/>
    <w:rsid w:val="008F3514"/>
    <w:rsid w:val="008F37A1"/>
    <w:rsid w:val="008F3899"/>
    <w:rsid w:val="008F3ECD"/>
    <w:rsid w:val="008F3F0D"/>
    <w:rsid w:val="008F4789"/>
    <w:rsid w:val="008F47D3"/>
    <w:rsid w:val="008F4BFF"/>
    <w:rsid w:val="008F4FFA"/>
    <w:rsid w:val="008F5768"/>
    <w:rsid w:val="008F599E"/>
    <w:rsid w:val="008F62D2"/>
    <w:rsid w:val="008F6500"/>
    <w:rsid w:val="008F662C"/>
    <w:rsid w:val="008F6637"/>
    <w:rsid w:val="008F6AA8"/>
    <w:rsid w:val="008F6FC3"/>
    <w:rsid w:val="008F723B"/>
    <w:rsid w:val="008F7418"/>
    <w:rsid w:val="008F76BD"/>
    <w:rsid w:val="008F770B"/>
    <w:rsid w:val="008F77D3"/>
    <w:rsid w:val="008F79A4"/>
    <w:rsid w:val="008F7A5B"/>
    <w:rsid w:val="008F7B3C"/>
    <w:rsid w:val="00900370"/>
    <w:rsid w:val="00900636"/>
    <w:rsid w:val="009006F6"/>
    <w:rsid w:val="009007B9"/>
    <w:rsid w:val="00901274"/>
    <w:rsid w:val="0090146A"/>
    <w:rsid w:val="00901E60"/>
    <w:rsid w:val="0090277F"/>
    <w:rsid w:val="00902DC8"/>
    <w:rsid w:val="009031CF"/>
    <w:rsid w:val="00903A46"/>
    <w:rsid w:val="00904237"/>
    <w:rsid w:val="009042D3"/>
    <w:rsid w:val="009049ED"/>
    <w:rsid w:val="00904D9C"/>
    <w:rsid w:val="0090567C"/>
    <w:rsid w:val="009063B0"/>
    <w:rsid w:val="009063EE"/>
    <w:rsid w:val="009064F7"/>
    <w:rsid w:val="009067F7"/>
    <w:rsid w:val="00906BE9"/>
    <w:rsid w:val="009070E9"/>
    <w:rsid w:val="00907274"/>
    <w:rsid w:val="00907630"/>
    <w:rsid w:val="00907681"/>
    <w:rsid w:val="00907BCB"/>
    <w:rsid w:val="009102CE"/>
    <w:rsid w:val="0091053E"/>
    <w:rsid w:val="00910CB2"/>
    <w:rsid w:val="00910F99"/>
    <w:rsid w:val="00911921"/>
    <w:rsid w:val="00911B2B"/>
    <w:rsid w:val="00911E37"/>
    <w:rsid w:val="00912A5F"/>
    <w:rsid w:val="00912ACE"/>
    <w:rsid w:val="00912EB5"/>
    <w:rsid w:val="00913107"/>
    <w:rsid w:val="00913CA3"/>
    <w:rsid w:val="0091455C"/>
    <w:rsid w:val="009151D3"/>
    <w:rsid w:val="00915408"/>
    <w:rsid w:val="0091563A"/>
    <w:rsid w:val="00915A41"/>
    <w:rsid w:val="0091668B"/>
    <w:rsid w:val="009166AB"/>
    <w:rsid w:val="00916AF4"/>
    <w:rsid w:val="00916C87"/>
    <w:rsid w:val="00916DFE"/>
    <w:rsid w:val="00916FC4"/>
    <w:rsid w:val="00917246"/>
    <w:rsid w:val="00917247"/>
    <w:rsid w:val="00917331"/>
    <w:rsid w:val="0091748A"/>
    <w:rsid w:val="00917621"/>
    <w:rsid w:val="00917B6D"/>
    <w:rsid w:val="00920783"/>
    <w:rsid w:val="00920CB7"/>
    <w:rsid w:val="00921A61"/>
    <w:rsid w:val="00921AD5"/>
    <w:rsid w:val="00921B10"/>
    <w:rsid w:val="00921DF4"/>
    <w:rsid w:val="00921E42"/>
    <w:rsid w:val="009223E7"/>
    <w:rsid w:val="00922457"/>
    <w:rsid w:val="009224E2"/>
    <w:rsid w:val="0092252B"/>
    <w:rsid w:val="0092273F"/>
    <w:rsid w:val="009228F0"/>
    <w:rsid w:val="00922C1C"/>
    <w:rsid w:val="00922C23"/>
    <w:rsid w:val="00923975"/>
    <w:rsid w:val="0092415A"/>
    <w:rsid w:val="00925095"/>
    <w:rsid w:val="0092517E"/>
    <w:rsid w:val="00925567"/>
    <w:rsid w:val="00925896"/>
    <w:rsid w:val="0092611E"/>
    <w:rsid w:val="00926307"/>
    <w:rsid w:val="00926670"/>
    <w:rsid w:val="0092693E"/>
    <w:rsid w:val="0092698A"/>
    <w:rsid w:val="009275D6"/>
    <w:rsid w:val="00927B9E"/>
    <w:rsid w:val="00927E43"/>
    <w:rsid w:val="00927F23"/>
    <w:rsid w:val="00927F48"/>
    <w:rsid w:val="00927F68"/>
    <w:rsid w:val="0093030D"/>
    <w:rsid w:val="009309D3"/>
    <w:rsid w:val="0093156E"/>
    <w:rsid w:val="00931A97"/>
    <w:rsid w:val="00931CA0"/>
    <w:rsid w:val="0093209C"/>
    <w:rsid w:val="00932114"/>
    <w:rsid w:val="0093220E"/>
    <w:rsid w:val="00932D3E"/>
    <w:rsid w:val="00933EAB"/>
    <w:rsid w:val="0093428A"/>
    <w:rsid w:val="009342CD"/>
    <w:rsid w:val="00935AA2"/>
    <w:rsid w:val="00935E9D"/>
    <w:rsid w:val="00935FE8"/>
    <w:rsid w:val="00936892"/>
    <w:rsid w:val="009368CD"/>
    <w:rsid w:val="00937B3E"/>
    <w:rsid w:val="00940476"/>
    <w:rsid w:val="0094080B"/>
    <w:rsid w:val="009408DC"/>
    <w:rsid w:val="00940D5A"/>
    <w:rsid w:val="00940F39"/>
    <w:rsid w:val="009415B2"/>
    <w:rsid w:val="00941FD4"/>
    <w:rsid w:val="00941FEE"/>
    <w:rsid w:val="0094264F"/>
    <w:rsid w:val="0094267E"/>
    <w:rsid w:val="009428E7"/>
    <w:rsid w:val="00942BB2"/>
    <w:rsid w:val="009435F0"/>
    <w:rsid w:val="00943728"/>
    <w:rsid w:val="00943C04"/>
    <w:rsid w:val="00943C55"/>
    <w:rsid w:val="00944BAA"/>
    <w:rsid w:val="00944DE5"/>
    <w:rsid w:val="00944EF2"/>
    <w:rsid w:val="0094507D"/>
    <w:rsid w:val="009450F2"/>
    <w:rsid w:val="00945773"/>
    <w:rsid w:val="00946293"/>
    <w:rsid w:val="009465AC"/>
    <w:rsid w:val="00946AE1"/>
    <w:rsid w:val="009471B4"/>
    <w:rsid w:val="009471CA"/>
    <w:rsid w:val="009478C6"/>
    <w:rsid w:val="009478F5"/>
    <w:rsid w:val="00947CFB"/>
    <w:rsid w:val="00947E3E"/>
    <w:rsid w:val="0095061A"/>
    <w:rsid w:val="009509B7"/>
    <w:rsid w:val="009512C8"/>
    <w:rsid w:val="00952028"/>
    <w:rsid w:val="00952B4A"/>
    <w:rsid w:val="009539A4"/>
    <w:rsid w:val="00954161"/>
    <w:rsid w:val="009542AE"/>
    <w:rsid w:val="00955427"/>
    <w:rsid w:val="00955706"/>
    <w:rsid w:val="00955A59"/>
    <w:rsid w:val="00955E99"/>
    <w:rsid w:val="009563FC"/>
    <w:rsid w:val="00956511"/>
    <w:rsid w:val="009570EF"/>
    <w:rsid w:val="0095721E"/>
    <w:rsid w:val="00957271"/>
    <w:rsid w:val="00957CB1"/>
    <w:rsid w:val="00957D6B"/>
    <w:rsid w:val="00957D8D"/>
    <w:rsid w:val="0096069C"/>
    <w:rsid w:val="009606C1"/>
    <w:rsid w:val="009608CA"/>
    <w:rsid w:val="00960CD1"/>
    <w:rsid w:val="00961109"/>
    <w:rsid w:val="00961B82"/>
    <w:rsid w:val="00961F4E"/>
    <w:rsid w:val="009624A1"/>
    <w:rsid w:val="009624AC"/>
    <w:rsid w:val="00962FBC"/>
    <w:rsid w:val="00963BCA"/>
    <w:rsid w:val="00964418"/>
    <w:rsid w:val="00964723"/>
    <w:rsid w:val="00964828"/>
    <w:rsid w:val="00964ACC"/>
    <w:rsid w:val="00964EF7"/>
    <w:rsid w:val="0096516F"/>
    <w:rsid w:val="009651CB"/>
    <w:rsid w:val="00965647"/>
    <w:rsid w:val="009658A4"/>
    <w:rsid w:val="009659B0"/>
    <w:rsid w:val="00965D7F"/>
    <w:rsid w:val="009673BD"/>
    <w:rsid w:val="00967E07"/>
    <w:rsid w:val="00970532"/>
    <w:rsid w:val="00971BBA"/>
    <w:rsid w:val="00972461"/>
    <w:rsid w:val="0097255A"/>
    <w:rsid w:val="00972579"/>
    <w:rsid w:val="00972759"/>
    <w:rsid w:val="0097293B"/>
    <w:rsid w:val="00973375"/>
    <w:rsid w:val="009733BF"/>
    <w:rsid w:val="009736FB"/>
    <w:rsid w:val="0097372B"/>
    <w:rsid w:val="00973F44"/>
    <w:rsid w:val="009741A0"/>
    <w:rsid w:val="0097433B"/>
    <w:rsid w:val="00974961"/>
    <w:rsid w:val="00974ABA"/>
    <w:rsid w:val="00974CFA"/>
    <w:rsid w:val="00975276"/>
    <w:rsid w:val="0097548A"/>
    <w:rsid w:val="00975B25"/>
    <w:rsid w:val="00977602"/>
    <w:rsid w:val="00977C69"/>
    <w:rsid w:val="0098036F"/>
    <w:rsid w:val="00980579"/>
    <w:rsid w:val="009816B0"/>
    <w:rsid w:val="009817BC"/>
    <w:rsid w:val="0098192E"/>
    <w:rsid w:val="009820AD"/>
    <w:rsid w:val="009822C4"/>
    <w:rsid w:val="009823C1"/>
    <w:rsid w:val="009829E1"/>
    <w:rsid w:val="00982A30"/>
    <w:rsid w:val="00982FC4"/>
    <w:rsid w:val="00983EAC"/>
    <w:rsid w:val="0098426F"/>
    <w:rsid w:val="00984386"/>
    <w:rsid w:val="00984778"/>
    <w:rsid w:val="009847A9"/>
    <w:rsid w:val="0098490A"/>
    <w:rsid w:val="00984B1C"/>
    <w:rsid w:val="00986341"/>
    <w:rsid w:val="00986385"/>
    <w:rsid w:val="00986615"/>
    <w:rsid w:val="0098689E"/>
    <w:rsid w:val="00986FD3"/>
    <w:rsid w:val="009879D3"/>
    <w:rsid w:val="00987B48"/>
    <w:rsid w:val="009908AC"/>
    <w:rsid w:val="00990A0A"/>
    <w:rsid w:val="00990C49"/>
    <w:rsid w:val="00990DE6"/>
    <w:rsid w:val="0099134D"/>
    <w:rsid w:val="00991651"/>
    <w:rsid w:val="009918A4"/>
    <w:rsid w:val="009919E8"/>
    <w:rsid w:val="00991D6B"/>
    <w:rsid w:val="00992187"/>
    <w:rsid w:val="009921D8"/>
    <w:rsid w:val="009924B5"/>
    <w:rsid w:val="009926A8"/>
    <w:rsid w:val="00992A2F"/>
    <w:rsid w:val="00992C8A"/>
    <w:rsid w:val="0099339C"/>
    <w:rsid w:val="009935AF"/>
    <w:rsid w:val="00994085"/>
    <w:rsid w:val="009948D6"/>
    <w:rsid w:val="00994DB3"/>
    <w:rsid w:val="0099563E"/>
    <w:rsid w:val="0099595B"/>
    <w:rsid w:val="00995EEE"/>
    <w:rsid w:val="00996859"/>
    <w:rsid w:val="009974E5"/>
    <w:rsid w:val="00997C7C"/>
    <w:rsid w:val="009A0028"/>
    <w:rsid w:val="009A0E98"/>
    <w:rsid w:val="009A1283"/>
    <w:rsid w:val="009A1422"/>
    <w:rsid w:val="009A14DE"/>
    <w:rsid w:val="009A1C9B"/>
    <w:rsid w:val="009A1DB2"/>
    <w:rsid w:val="009A1F17"/>
    <w:rsid w:val="009A204B"/>
    <w:rsid w:val="009A2443"/>
    <w:rsid w:val="009A294D"/>
    <w:rsid w:val="009A2E5A"/>
    <w:rsid w:val="009A2E65"/>
    <w:rsid w:val="009A3106"/>
    <w:rsid w:val="009A3379"/>
    <w:rsid w:val="009A3443"/>
    <w:rsid w:val="009A3E08"/>
    <w:rsid w:val="009A3EA3"/>
    <w:rsid w:val="009A4343"/>
    <w:rsid w:val="009A55DE"/>
    <w:rsid w:val="009A582D"/>
    <w:rsid w:val="009A5BD4"/>
    <w:rsid w:val="009A5F8D"/>
    <w:rsid w:val="009A65A5"/>
    <w:rsid w:val="009A65D3"/>
    <w:rsid w:val="009A7008"/>
    <w:rsid w:val="009A77DC"/>
    <w:rsid w:val="009B09DB"/>
    <w:rsid w:val="009B0A3C"/>
    <w:rsid w:val="009B0ED2"/>
    <w:rsid w:val="009B1052"/>
    <w:rsid w:val="009B1381"/>
    <w:rsid w:val="009B14C5"/>
    <w:rsid w:val="009B1CDE"/>
    <w:rsid w:val="009B1ED3"/>
    <w:rsid w:val="009B21F5"/>
    <w:rsid w:val="009B2C04"/>
    <w:rsid w:val="009B2D91"/>
    <w:rsid w:val="009B3A90"/>
    <w:rsid w:val="009B3BDA"/>
    <w:rsid w:val="009B3D2E"/>
    <w:rsid w:val="009B3DC5"/>
    <w:rsid w:val="009B44CF"/>
    <w:rsid w:val="009B4628"/>
    <w:rsid w:val="009B46C7"/>
    <w:rsid w:val="009B4840"/>
    <w:rsid w:val="009B517D"/>
    <w:rsid w:val="009B5367"/>
    <w:rsid w:val="009B594E"/>
    <w:rsid w:val="009B5B53"/>
    <w:rsid w:val="009B5F16"/>
    <w:rsid w:val="009B65CB"/>
    <w:rsid w:val="009B6EC5"/>
    <w:rsid w:val="009B75D0"/>
    <w:rsid w:val="009B77BC"/>
    <w:rsid w:val="009B7A03"/>
    <w:rsid w:val="009C010F"/>
    <w:rsid w:val="009C01F6"/>
    <w:rsid w:val="009C0917"/>
    <w:rsid w:val="009C1141"/>
    <w:rsid w:val="009C1297"/>
    <w:rsid w:val="009C198C"/>
    <w:rsid w:val="009C1C02"/>
    <w:rsid w:val="009C1E75"/>
    <w:rsid w:val="009C2A21"/>
    <w:rsid w:val="009C308B"/>
    <w:rsid w:val="009C32ED"/>
    <w:rsid w:val="009C33D4"/>
    <w:rsid w:val="009C3AE5"/>
    <w:rsid w:val="009C3B9E"/>
    <w:rsid w:val="009C3F96"/>
    <w:rsid w:val="009C4015"/>
    <w:rsid w:val="009C4047"/>
    <w:rsid w:val="009C44CF"/>
    <w:rsid w:val="009C4D59"/>
    <w:rsid w:val="009C4FA4"/>
    <w:rsid w:val="009C65EF"/>
    <w:rsid w:val="009C68DC"/>
    <w:rsid w:val="009C6D11"/>
    <w:rsid w:val="009C6F70"/>
    <w:rsid w:val="009C700E"/>
    <w:rsid w:val="009C722B"/>
    <w:rsid w:val="009C757D"/>
    <w:rsid w:val="009C79BC"/>
    <w:rsid w:val="009C79EE"/>
    <w:rsid w:val="009C7EB0"/>
    <w:rsid w:val="009D001A"/>
    <w:rsid w:val="009D0123"/>
    <w:rsid w:val="009D015A"/>
    <w:rsid w:val="009D0ACD"/>
    <w:rsid w:val="009D1287"/>
    <w:rsid w:val="009D1695"/>
    <w:rsid w:val="009D19ED"/>
    <w:rsid w:val="009D23D0"/>
    <w:rsid w:val="009D246C"/>
    <w:rsid w:val="009D2ACA"/>
    <w:rsid w:val="009D2B9A"/>
    <w:rsid w:val="009D31F1"/>
    <w:rsid w:val="009D32C8"/>
    <w:rsid w:val="009D338F"/>
    <w:rsid w:val="009D3BF6"/>
    <w:rsid w:val="009D3D44"/>
    <w:rsid w:val="009D473F"/>
    <w:rsid w:val="009D51EA"/>
    <w:rsid w:val="009D5657"/>
    <w:rsid w:val="009D5E31"/>
    <w:rsid w:val="009D67BB"/>
    <w:rsid w:val="009D6829"/>
    <w:rsid w:val="009D6897"/>
    <w:rsid w:val="009D75D2"/>
    <w:rsid w:val="009D7BE9"/>
    <w:rsid w:val="009E0B00"/>
    <w:rsid w:val="009E1E5B"/>
    <w:rsid w:val="009E253D"/>
    <w:rsid w:val="009E2542"/>
    <w:rsid w:val="009E27C0"/>
    <w:rsid w:val="009E3505"/>
    <w:rsid w:val="009E4A00"/>
    <w:rsid w:val="009E4A8E"/>
    <w:rsid w:val="009E4DBF"/>
    <w:rsid w:val="009E5342"/>
    <w:rsid w:val="009E5417"/>
    <w:rsid w:val="009E5663"/>
    <w:rsid w:val="009E57A8"/>
    <w:rsid w:val="009E58FD"/>
    <w:rsid w:val="009E5EBD"/>
    <w:rsid w:val="009E67C1"/>
    <w:rsid w:val="009E6A32"/>
    <w:rsid w:val="009E6A8D"/>
    <w:rsid w:val="009E6CEB"/>
    <w:rsid w:val="009E6D1A"/>
    <w:rsid w:val="009E6F77"/>
    <w:rsid w:val="009E70BE"/>
    <w:rsid w:val="009E725D"/>
    <w:rsid w:val="009E7B77"/>
    <w:rsid w:val="009E7D87"/>
    <w:rsid w:val="009F00E9"/>
    <w:rsid w:val="009F055C"/>
    <w:rsid w:val="009F09B8"/>
    <w:rsid w:val="009F1011"/>
    <w:rsid w:val="009F1276"/>
    <w:rsid w:val="009F1D23"/>
    <w:rsid w:val="009F1E15"/>
    <w:rsid w:val="009F36C0"/>
    <w:rsid w:val="009F4E10"/>
    <w:rsid w:val="009F4FC5"/>
    <w:rsid w:val="009F5742"/>
    <w:rsid w:val="009F5820"/>
    <w:rsid w:val="009F7544"/>
    <w:rsid w:val="009F76EA"/>
    <w:rsid w:val="009F7FCE"/>
    <w:rsid w:val="00A0003B"/>
    <w:rsid w:val="00A009D4"/>
    <w:rsid w:val="00A019A5"/>
    <w:rsid w:val="00A01AF7"/>
    <w:rsid w:val="00A02050"/>
    <w:rsid w:val="00A02228"/>
    <w:rsid w:val="00A02234"/>
    <w:rsid w:val="00A02585"/>
    <w:rsid w:val="00A02D4B"/>
    <w:rsid w:val="00A0306B"/>
    <w:rsid w:val="00A0413E"/>
    <w:rsid w:val="00A046B1"/>
    <w:rsid w:val="00A04E99"/>
    <w:rsid w:val="00A0527C"/>
    <w:rsid w:val="00A05BF2"/>
    <w:rsid w:val="00A067DE"/>
    <w:rsid w:val="00A06C01"/>
    <w:rsid w:val="00A07173"/>
    <w:rsid w:val="00A07366"/>
    <w:rsid w:val="00A0791F"/>
    <w:rsid w:val="00A103E0"/>
    <w:rsid w:val="00A103FD"/>
    <w:rsid w:val="00A10A48"/>
    <w:rsid w:val="00A115E0"/>
    <w:rsid w:val="00A11893"/>
    <w:rsid w:val="00A11A6D"/>
    <w:rsid w:val="00A11F22"/>
    <w:rsid w:val="00A13344"/>
    <w:rsid w:val="00A13AAF"/>
    <w:rsid w:val="00A13E47"/>
    <w:rsid w:val="00A1421A"/>
    <w:rsid w:val="00A14631"/>
    <w:rsid w:val="00A14FDF"/>
    <w:rsid w:val="00A15052"/>
    <w:rsid w:val="00A15172"/>
    <w:rsid w:val="00A153FB"/>
    <w:rsid w:val="00A158BB"/>
    <w:rsid w:val="00A16022"/>
    <w:rsid w:val="00A1613F"/>
    <w:rsid w:val="00A164C0"/>
    <w:rsid w:val="00A167D6"/>
    <w:rsid w:val="00A17F61"/>
    <w:rsid w:val="00A2004C"/>
    <w:rsid w:val="00A205AE"/>
    <w:rsid w:val="00A20612"/>
    <w:rsid w:val="00A207FF"/>
    <w:rsid w:val="00A20861"/>
    <w:rsid w:val="00A20AD7"/>
    <w:rsid w:val="00A20E78"/>
    <w:rsid w:val="00A20EA2"/>
    <w:rsid w:val="00A21CB4"/>
    <w:rsid w:val="00A22CE4"/>
    <w:rsid w:val="00A23422"/>
    <w:rsid w:val="00A23680"/>
    <w:rsid w:val="00A241AE"/>
    <w:rsid w:val="00A2492F"/>
    <w:rsid w:val="00A24F58"/>
    <w:rsid w:val="00A250D8"/>
    <w:rsid w:val="00A251E3"/>
    <w:rsid w:val="00A259F7"/>
    <w:rsid w:val="00A25ACF"/>
    <w:rsid w:val="00A25AD9"/>
    <w:rsid w:val="00A25E9A"/>
    <w:rsid w:val="00A25F3B"/>
    <w:rsid w:val="00A2603A"/>
    <w:rsid w:val="00A26096"/>
    <w:rsid w:val="00A26288"/>
    <w:rsid w:val="00A26ACC"/>
    <w:rsid w:val="00A3052F"/>
    <w:rsid w:val="00A3086B"/>
    <w:rsid w:val="00A3095B"/>
    <w:rsid w:val="00A30F8E"/>
    <w:rsid w:val="00A30FBB"/>
    <w:rsid w:val="00A30FCB"/>
    <w:rsid w:val="00A313CA"/>
    <w:rsid w:val="00A318DF"/>
    <w:rsid w:val="00A320C2"/>
    <w:rsid w:val="00A3210C"/>
    <w:rsid w:val="00A32137"/>
    <w:rsid w:val="00A3265B"/>
    <w:rsid w:val="00A33251"/>
    <w:rsid w:val="00A33504"/>
    <w:rsid w:val="00A33750"/>
    <w:rsid w:val="00A33CA7"/>
    <w:rsid w:val="00A34285"/>
    <w:rsid w:val="00A349F9"/>
    <w:rsid w:val="00A352CC"/>
    <w:rsid w:val="00A35752"/>
    <w:rsid w:val="00A35A30"/>
    <w:rsid w:val="00A35B0E"/>
    <w:rsid w:val="00A35D52"/>
    <w:rsid w:val="00A3622A"/>
    <w:rsid w:val="00A36941"/>
    <w:rsid w:val="00A36B23"/>
    <w:rsid w:val="00A372CD"/>
    <w:rsid w:val="00A377D5"/>
    <w:rsid w:val="00A3790C"/>
    <w:rsid w:val="00A37AAE"/>
    <w:rsid w:val="00A37B67"/>
    <w:rsid w:val="00A41226"/>
    <w:rsid w:val="00A416ED"/>
    <w:rsid w:val="00A4177C"/>
    <w:rsid w:val="00A41BEE"/>
    <w:rsid w:val="00A420E5"/>
    <w:rsid w:val="00A4251F"/>
    <w:rsid w:val="00A42574"/>
    <w:rsid w:val="00A42A02"/>
    <w:rsid w:val="00A42D8C"/>
    <w:rsid w:val="00A431A8"/>
    <w:rsid w:val="00A432B3"/>
    <w:rsid w:val="00A43531"/>
    <w:rsid w:val="00A438BD"/>
    <w:rsid w:val="00A43B5F"/>
    <w:rsid w:val="00A43C40"/>
    <w:rsid w:val="00A43D6E"/>
    <w:rsid w:val="00A43EED"/>
    <w:rsid w:val="00A43FDD"/>
    <w:rsid w:val="00A44022"/>
    <w:rsid w:val="00A4550D"/>
    <w:rsid w:val="00A46EBF"/>
    <w:rsid w:val="00A47572"/>
    <w:rsid w:val="00A47BAC"/>
    <w:rsid w:val="00A47CF7"/>
    <w:rsid w:val="00A47EBB"/>
    <w:rsid w:val="00A50EF0"/>
    <w:rsid w:val="00A50FB9"/>
    <w:rsid w:val="00A51178"/>
    <w:rsid w:val="00A51BE6"/>
    <w:rsid w:val="00A520DC"/>
    <w:rsid w:val="00A52149"/>
    <w:rsid w:val="00A525C5"/>
    <w:rsid w:val="00A52A1A"/>
    <w:rsid w:val="00A53186"/>
    <w:rsid w:val="00A54FDC"/>
    <w:rsid w:val="00A551E8"/>
    <w:rsid w:val="00A5598A"/>
    <w:rsid w:val="00A55B58"/>
    <w:rsid w:val="00A564F3"/>
    <w:rsid w:val="00A56714"/>
    <w:rsid w:val="00A56C23"/>
    <w:rsid w:val="00A5757E"/>
    <w:rsid w:val="00A579C2"/>
    <w:rsid w:val="00A6010A"/>
    <w:rsid w:val="00A603C9"/>
    <w:rsid w:val="00A60FEC"/>
    <w:rsid w:val="00A611FB"/>
    <w:rsid w:val="00A613DA"/>
    <w:rsid w:val="00A6297C"/>
    <w:rsid w:val="00A62992"/>
    <w:rsid w:val="00A62A48"/>
    <w:rsid w:val="00A63569"/>
    <w:rsid w:val="00A63728"/>
    <w:rsid w:val="00A63C05"/>
    <w:rsid w:val="00A63F92"/>
    <w:rsid w:val="00A644C0"/>
    <w:rsid w:val="00A64FD4"/>
    <w:rsid w:val="00A65C9E"/>
    <w:rsid w:val="00A65DBF"/>
    <w:rsid w:val="00A65EC8"/>
    <w:rsid w:val="00A664B0"/>
    <w:rsid w:val="00A678D4"/>
    <w:rsid w:val="00A67AB5"/>
    <w:rsid w:val="00A67B86"/>
    <w:rsid w:val="00A67C3D"/>
    <w:rsid w:val="00A67CED"/>
    <w:rsid w:val="00A7013F"/>
    <w:rsid w:val="00A7049B"/>
    <w:rsid w:val="00A70F7C"/>
    <w:rsid w:val="00A71D1A"/>
    <w:rsid w:val="00A72985"/>
    <w:rsid w:val="00A72B05"/>
    <w:rsid w:val="00A72C69"/>
    <w:rsid w:val="00A72F61"/>
    <w:rsid w:val="00A740DB"/>
    <w:rsid w:val="00A7458D"/>
    <w:rsid w:val="00A745ED"/>
    <w:rsid w:val="00A75670"/>
    <w:rsid w:val="00A7601E"/>
    <w:rsid w:val="00A76070"/>
    <w:rsid w:val="00A764C8"/>
    <w:rsid w:val="00A767F8"/>
    <w:rsid w:val="00A76A85"/>
    <w:rsid w:val="00A76E75"/>
    <w:rsid w:val="00A76EDF"/>
    <w:rsid w:val="00A76F43"/>
    <w:rsid w:val="00A77BAD"/>
    <w:rsid w:val="00A77DC2"/>
    <w:rsid w:val="00A802A7"/>
    <w:rsid w:val="00A80BED"/>
    <w:rsid w:val="00A81C7C"/>
    <w:rsid w:val="00A81E3A"/>
    <w:rsid w:val="00A8203E"/>
    <w:rsid w:val="00A82A03"/>
    <w:rsid w:val="00A83164"/>
    <w:rsid w:val="00A83483"/>
    <w:rsid w:val="00A83ADA"/>
    <w:rsid w:val="00A83AEE"/>
    <w:rsid w:val="00A83CBE"/>
    <w:rsid w:val="00A84241"/>
    <w:rsid w:val="00A84345"/>
    <w:rsid w:val="00A84EFC"/>
    <w:rsid w:val="00A8555F"/>
    <w:rsid w:val="00A8566F"/>
    <w:rsid w:val="00A857B9"/>
    <w:rsid w:val="00A85A04"/>
    <w:rsid w:val="00A85B26"/>
    <w:rsid w:val="00A86918"/>
    <w:rsid w:val="00A86CA8"/>
    <w:rsid w:val="00A86FC4"/>
    <w:rsid w:val="00A8780B"/>
    <w:rsid w:val="00A879E9"/>
    <w:rsid w:val="00A9043C"/>
    <w:rsid w:val="00A906EA"/>
    <w:rsid w:val="00A90D1D"/>
    <w:rsid w:val="00A91169"/>
    <w:rsid w:val="00A91225"/>
    <w:rsid w:val="00A914E4"/>
    <w:rsid w:val="00A9192D"/>
    <w:rsid w:val="00A91B66"/>
    <w:rsid w:val="00A9261D"/>
    <w:rsid w:val="00A9289E"/>
    <w:rsid w:val="00A929FD"/>
    <w:rsid w:val="00A942C2"/>
    <w:rsid w:val="00A94590"/>
    <w:rsid w:val="00A9461C"/>
    <w:rsid w:val="00A94A6D"/>
    <w:rsid w:val="00A94E22"/>
    <w:rsid w:val="00A95433"/>
    <w:rsid w:val="00A957DC"/>
    <w:rsid w:val="00A95A67"/>
    <w:rsid w:val="00A95AF0"/>
    <w:rsid w:val="00A95DE1"/>
    <w:rsid w:val="00A95E75"/>
    <w:rsid w:val="00A95EC1"/>
    <w:rsid w:val="00A95F2D"/>
    <w:rsid w:val="00A960F5"/>
    <w:rsid w:val="00A961C7"/>
    <w:rsid w:val="00A96244"/>
    <w:rsid w:val="00A96599"/>
    <w:rsid w:val="00A9671D"/>
    <w:rsid w:val="00A96C25"/>
    <w:rsid w:val="00A97020"/>
    <w:rsid w:val="00AA01F5"/>
    <w:rsid w:val="00AA045A"/>
    <w:rsid w:val="00AA0A2A"/>
    <w:rsid w:val="00AA0C74"/>
    <w:rsid w:val="00AA10BA"/>
    <w:rsid w:val="00AA11A2"/>
    <w:rsid w:val="00AA165A"/>
    <w:rsid w:val="00AA16AF"/>
    <w:rsid w:val="00AA16B4"/>
    <w:rsid w:val="00AA173C"/>
    <w:rsid w:val="00AA1C0C"/>
    <w:rsid w:val="00AA21C3"/>
    <w:rsid w:val="00AA2207"/>
    <w:rsid w:val="00AA3168"/>
    <w:rsid w:val="00AA3760"/>
    <w:rsid w:val="00AA37D2"/>
    <w:rsid w:val="00AA37F4"/>
    <w:rsid w:val="00AA3AF9"/>
    <w:rsid w:val="00AA3F50"/>
    <w:rsid w:val="00AA3F7B"/>
    <w:rsid w:val="00AA41A7"/>
    <w:rsid w:val="00AA4CA2"/>
    <w:rsid w:val="00AA4CC6"/>
    <w:rsid w:val="00AA4EE8"/>
    <w:rsid w:val="00AA5366"/>
    <w:rsid w:val="00AA58A0"/>
    <w:rsid w:val="00AA5ECE"/>
    <w:rsid w:val="00AA60C6"/>
    <w:rsid w:val="00AA68EE"/>
    <w:rsid w:val="00AA6B59"/>
    <w:rsid w:val="00AA72BF"/>
    <w:rsid w:val="00AA7455"/>
    <w:rsid w:val="00AA749A"/>
    <w:rsid w:val="00AA74E5"/>
    <w:rsid w:val="00AA781C"/>
    <w:rsid w:val="00AA7C1E"/>
    <w:rsid w:val="00AA7D36"/>
    <w:rsid w:val="00AA7EE4"/>
    <w:rsid w:val="00AA7F37"/>
    <w:rsid w:val="00AB0242"/>
    <w:rsid w:val="00AB087C"/>
    <w:rsid w:val="00AB12EB"/>
    <w:rsid w:val="00AB1618"/>
    <w:rsid w:val="00AB1ADE"/>
    <w:rsid w:val="00AB1CB8"/>
    <w:rsid w:val="00AB23CF"/>
    <w:rsid w:val="00AB2958"/>
    <w:rsid w:val="00AB2982"/>
    <w:rsid w:val="00AB3203"/>
    <w:rsid w:val="00AB3AD5"/>
    <w:rsid w:val="00AB49F8"/>
    <w:rsid w:val="00AB643E"/>
    <w:rsid w:val="00AB66C9"/>
    <w:rsid w:val="00AB7014"/>
    <w:rsid w:val="00AB7C22"/>
    <w:rsid w:val="00AC0429"/>
    <w:rsid w:val="00AC0848"/>
    <w:rsid w:val="00AC0BE0"/>
    <w:rsid w:val="00AC0D4C"/>
    <w:rsid w:val="00AC112C"/>
    <w:rsid w:val="00AC167B"/>
    <w:rsid w:val="00AC19E7"/>
    <w:rsid w:val="00AC27E0"/>
    <w:rsid w:val="00AC32BB"/>
    <w:rsid w:val="00AC3459"/>
    <w:rsid w:val="00AC361E"/>
    <w:rsid w:val="00AC43FA"/>
    <w:rsid w:val="00AC45AD"/>
    <w:rsid w:val="00AC4D99"/>
    <w:rsid w:val="00AC4E17"/>
    <w:rsid w:val="00AC524B"/>
    <w:rsid w:val="00AC533E"/>
    <w:rsid w:val="00AC543F"/>
    <w:rsid w:val="00AC556A"/>
    <w:rsid w:val="00AC5AA1"/>
    <w:rsid w:val="00AC63BA"/>
    <w:rsid w:val="00AC64D6"/>
    <w:rsid w:val="00AC6542"/>
    <w:rsid w:val="00AC6564"/>
    <w:rsid w:val="00AC6A67"/>
    <w:rsid w:val="00AC6DED"/>
    <w:rsid w:val="00AC750A"/>
    <w:rsid w:val="00AC7B79"/>
    <w:rsid w:val="00AC7C6D"/>
    <w:rsid w:val="00AC7CFD"/>
    <w:rsid w:val="00AC7E3C"/>
    <w:rsid w:val="00AD012C"/>
    <w:rsid w:val="00AD0289"/>
    <w:rsid w:val="00AD07E4"/>
    <w:rsid w:val="00AD0B25"/>
    <w:rsid w:val="00AD114D"/>
    <w:rsid w:val="00AD1184"/>
    <w:rsid w:val="00AD1207"/>
    <w:rsid w:val="00AD1CFD"/>
    <w:rsid w:val="00AD2535"/>
    <w:rsid w:val="00AD264E"/>
    <w:rsid w:val="00AD2F8B"/>
    <w:rsid w:val="00AD301B"/>
    <w:rsid w:val="00AD3321"/>
    <w:rsid w:val="00AD34C1"/>
    <w:rsid w:val="00AD36D2"/>
    <w:rsid w:val="00AD41BE"/>
    <w:rsid w:val="00AD424C"/>
    <w:rsid w:val="00AD48B1"/>
    <w:rsid w:val="00AD5176"/>
    <w:rsid w:val="00AD55FE"/>
    <w:rsid w:val="00AD5676"/>
    <w:rsid w:val="00AD56BB"/>
    <w:rsid w:val="00AD612F"/>
    <w:rsid w:val="00AD6DFE"/>
    <w:rsid w:val="00AD73AD"/>
    <w:rsid w:val="00AD7497"/>
    <w:rsid w:val="00AE03FD"/>
    <w:rsid w:val="00AE0444"/>
    <w:rsid w:val="00AE056F"/>
    <w:rsid w:val="00AE0774"/>
    <w:rsid w:val="00AE07B2"/>
    <w:rsid w:val="00AE0CBF"/>
    <w:rsid w:val="00AE0F68"/>
    <w:rsid w:val="00AE1402"/>
    <w:rsid w:val="00AE15FE"/>
    <w:rsid w:val="00AE17FA"/>
    <w:rsid w:val="00AE1E19"/>
    <w:rsid w:val="00AE230E"/>
    <w:rsid w:val="00AE2677"/>
    <w:rsid w:val="00AE2975"/>
    <w:rsid w:val="00AE2E2E"/>
    <w:rsid w:val="00AE3841"/>
    <w:rsid w:val="00AE3C4E"/>
    <w:rsid w:val="00AE3DC1"/>
    <w:rsid w:val="00AE3FB9"/>
    <w:rsid w:val="00AE4319"/>
    <w:rsid w:val="00AE4343"/>
    <w:rsid w:val="00AE458B"/>
    <w:rsid w:val="00AE46DB"/>
    <w:rsid w:val="00AE4E8B"/>
    <w:rsid w:val="00AE59F6"/>
    <w:rsid w:val="00AE5D89"/>
    <w:rsid w:val="00AE6131"/>
    <w:rsid w:val="00AE621F"/>
    <w:rsid w:val="00AE678F"/>
    <w:rsid w:val="00AE6CE4"/>
    <w:rsid w:val="00AE726A"/>
    <w:rsid w:val="00AE7924"/>
    <w:rsid w:val="00AE7CDB"/>
    <w:rsid w:val="00AF00F8"/>
    <w:rsid w:val="00AF0650"/>
    <w:rsid w:val="00AF0DC8"/>
    <w:rsid w:val="00AF1274"/>
    <w:rsid w:val="00AF1FEA"/>
    <w:rsid w:val="00AF22A2"/>
    <w:rsid w:val="00AF27B6"/>
    <w:rsid w:val="00AF2872"/>
    <w:rsid w:val="00AF29CA"/>
    <w:rsid w:val="00AF2D16"/>
    <w:rsid w:val="00AF35F0"/>
    <w:rsid w:val="00AF369B"/>
    <w:rsid w:val="00AF3A22"/>
    <w:rsid w:val="00AF41A4"/>
    <w:rsid w:val="00AF4453"/>
    <w:rsid w:val="00AF49FA"/>
    <w:rsid w:val="00AF5748"/>
    <w:rsid w:val="00AF6422"/>
    <w:rsid w:val="00AF6A3D"/>
    <w:rsid w:val="00AF6C74"/>
    <w:rsid w:val="00AF71EC"/>
    <w:rsid w:val="00B0014F"/>
    <w:rsid w:val="00B01C80"/>
    <w:rsid w:val="00B02082"/>
    <w:rsid w:val="00B02221"/>
    <w:rsid w:val="00B02F00"/>
    <w:rsid w:val="00B03E6B"/>
    <w:rsid w:val="00B0414E"/>
    <w:rsid w:val="00B046B7"/>
    <w:rsid w:val="00B04847"/>
    <w:rsid w:val="00B048D6"/>
    <w:rsid w:val="00B050C8"/>
    <w:rsid w:val="00B050CF"/>
    <w:rsid w:val="00B05ADF"/>
    <w:rsid w:val="00B05AE2"/>
    <w:rsid w:val="00B05C85"/>
    <w:rsid w:val="00B05DF9"/>
    <w:rsid w:val="00B06091"/>
    <w:rsid w:val="00B06B16"/>
    <w:rsid w:val="00B06BB8"/>
    <w:rsid w:val="00B06F39"/>
    <w:rsid w:val="00B0792A"/>
    <w:rsid w:val="00B07BAE"/>
    <w:rsid w:val="00B07D8E"/>
    <w:rsid w:val="00B104C4"/>
    <w:rsid w:val="00B107E2"/>
    <w:rsid w:val="00B10849"/>
    <w:rsid w:val="00B113CA"/>
    <w:rsid w:val="00B1203F"/>
    <w:rsid w:val="00B12113"/>
    <w:rsid w:val="00B12637"/>
    <w:rsid w:val="00B128ED"/>
    <w:rsid w:val="00B12BB5"/>
    <w:rsid w:val="00B12D15"/>
    <w:rsid w:val="00B133E6"/>
    <w:rsid w:val="00B13824"/>
    <w:rsid w:val="00B13B6A"/>
    <w:rsid w:val="00B13E79"/>
    <w:rsid w:val="00B1454A"/>
    <w:rsid w:val="00B148A6"/>
    <w:rsid w:val="00B14DD1"/>
    <w:rsid w:val="00B16019"/>
    <w:rsid w:val="00B1610E"/>
    <w:rsid w:val="00B1659C"/>
    <w:rsid w:val="00B166CC"/>
    <w:rsid w:val="00B17D5D"/>
    <w:rsid w:val="00B20166"/>
    <w:rsid w:val="00B20FB4"/>
    <w:rsid w:val="00B2170E"/>
    <w:rsid w:val="00B22C4E"/>
    <w:rsid w:val="00B237E4"/>
    <w:rsid w:val="00B2435F"/>
    <w:rsid w:val="00B248F4"/>
    <w:rsid w:val="00B253D6"/>
    <w:rsid w:val="00B2576B"/>
    <w:rsid w:val="00B2595E"/>
    <w:rsid w:val="00B26486"/>
    <w:rsid w:val="00B26A8D"/>
    <w:rsid w:val="00B26ED8"/>
    <w:rsid w:val="00B30598"/>
    <w:rsid w:val="00B306BC"/>
    <w:rsid w:val="00B317B6"/>
    <w:rsid w:val="00B322C6"/>
    <w:rsid w:val="00B32BB0"/>
    <w:rsid w:val="00B32E25"/>
    <w:rsid w:val="00B32F8C"/>
    <w:rsid w:val="00B3334B"/>
    <w:rsid w:val="00B333EE"/>
    <w:rsid w:val="00B337F4"/>
    <w:rsid w:val="00B3387D"/>
    <w:rsid w:val="00B33F23"/>
    <w:rsid w:val="00B34342"/>
    <w:rsid w:val="00B34D18"/>
    <w:rsid w:val="00B34DD4"/>
    <w:rsid w:val="00B3528C"/>
    <w:rsid w:val="00B35366"/>
    <w:rsid w:val="00B35908"/>
    <w:rsid w:val="00B35961"/>
    <w:rsid w:val="00B35B47"/>
    <w:rsid w:val="00B35C8C"/>
    <w:rsid w:val="00B35F81"/>
    <w:rsid w:val="00B365C6"/>
    <w:rsid w:val="00B37087"/>
    <w:rsid w:val="00B3746C"/>
    <w:rsid w:val="00B377D8"/>
    <w:rsid w:val="00B37C0D"/>
    <w:rsid w:val="00B408DD"/>
    <w:rsid w:val="00B40AF1"/>
    <w:rsid w:val="00B42131"/>
    <w:rsid w:val="00B42223"/>
    <w:rsid w:val="00B422E5"/>
    <w:rsid w:val="00B42453"/>
    <w:rsid w:val="00B4291B"/>
    <w:rsid w:val="00B42969"/>
    <w:rsid w:val="00B4341F"/>
    <w:rsid w:val="00B44298"/>
    <w:rsid w:val="00B44714"/>
    <w:rsid w:val="00B44AB5"/>
    <w:rsid w:val="00B44FC2"/>
    <w:rsid w:val="00B450D2"/>
    <w:rsid w:val="00B45418"/>
    <w:rsid w:val="00B4588D"/>
    <w:rsid w:val="00B4628B"/>
    <w:rsid w:val="00B464B1"/>
    <w:rsid w:val="00B4668D"/>
    <w:rsid w:val="00B46AE6"/>
    <w:rsid w:val="00B46F8C"/>
    <w:rsid w:val="00B46FD1"/>
    <w:rsid w:val="00B4738F"/>
    <w:rsid w:val="00B4763D"/>
    <w:rsid w:val="00B47E48"/>
    <w:rsid w:val="00B5034A"/>
    <w:rsid w:val="00B50624"/>
    <w:rsid w:val="00B50B05"/>
    <w:rsid w:val="00B50F12"/>
    <w:rsid w:val="00B51A0D"/>
    <w:rsid w:val="00B51A75"/>
    <w:rsid w:val="00B51D81"/>
    <w:rsid w:val="00B52630"/>
    <w:rsid w:val="00B52C86"/>
    <w:rsid w:val="00B52D09"/>
    <w:rsid w:val="00B52DBB"/>
    <w:rsid w:val="00B5339D"/>
    <w:rsid w:val="00B533F7"/>
    <w:rsid w:val="00B53518"/>
    <w:rsid w:val="00B5383D"/>
    <w:rsid w:val="00B539A8"/>
    <w:rsid w:val="00B53AB2"/>
    <w:rsid w:val="00B53BAE"/>
    <w:rsid w:val="00B53DA1"/>
    <w:rsid w:val="00B544A9"/>
    <w:rsid w:val="00B544EB"/>
    <w:rsid w:val="00B55792"/>
    <w:rsid w:val="00B55C72"/>
    <w:rsid w:val="00B55CDC"/>
    <w:rsid w:val="00B55E74"/>
    <w:rsid w:val="00B56069"/>
    <w:rsid w:val="00B5618E"/>
    <w:rsid w:val="00B5627E"/>
    <w:rsid w:val="00B56A76"/>
    <w:rsid w:val="00B56E4B"/>
    <w:rsid w:val="00B56E8C"/>
    <w:rsid w:val="00B575B0"/>
    <w:rsid w:val="00B61736"/>
    <w:rsid w:val="00B6214E"/>
    <w:rsid w:val="00B62584"/>
    <w:rsid w:val="00B628A1"/>
    <w:rsid w:val="00B629AC"/>
    <w:rsid w:val="00B62E10"/>
    <w:rsid w:val="00B62F94"/>
    <w:rsid w:val="00B63175"/>
    <w:rsid w:val="00B63AE5"/>
    <w:rsid w:val="00B63DE4"/>
    <w:rsid w:val="00B647A3"/>
    <w:rsid w:val="00B64910"/>
    <w:rsid w:val="00B64C1F"/>
    <w:rsid w:val="00B64D9A"/>
    <w:rsid w:val="00B64F14"/>
    <w:rsid w:val="00B65E02"/>
    <w:rsid w:val="00B65F91"/>
    <w:rsid w:val="00B6643B"/>
    <w:rsid w:val="00B664DD"/>
    <w:rsid w:val="00B668A6"/>
    <w:rsid w:val="00B66963"/>
    <w:rsid w:val="00B66A13"/>
    <w:rsid w:val="00B670F0"/>
    <w:rsid w:val="00B67615"/>
    <w:rsid w:val="00B67A40"/>
    <w:rsid w:val="00B67A7E"/>
    <w:rsid w:val="00B70011"/>
    <w:rsid w:val="00B7005C"/>
    <w:rsid w:val="00B70D43"/>
    <w:rsid w:val="00B70E4A"/>
    <w:rsid w:val="00B71542"/>
    <w:rsid w:val="00B7164F"/>
    <w:rsid w:val="00B720CD"/>
    <w:rsid w:val="00B7360A"/>
    <w:rsid w:val="00B73CEB"/>
    <w:rsid w:val="00B7417D"/>
    <w:rsid w:val="00B745E9"/>
    <w:rsid w:val="00B7535C"/>
    <w:rsid w:val="00B7545E"/>
    <w:rsid w:val="00B756DD"/>
    <w:rsid w:val="00B7595C"/>
    <w:rsid w:val="00B75AF6"/>
    <w:rsid w:val="00B75D5D"/>
    <w:rsid w:val="00B75E46"/>
    <w:rsid w:val="00B763B7"/>
    <w:rsid w:val="00B764BC"/>
    <w:rsid w:val="00B765A8"/>
    <w:rsid w:val="00B769B6"/>
    <w:rsid w:val="00B76A74"/>
    <w:rsid w:val="00B76AA0"/>
    <w:rsid w:val="00B76D26"/>
    <w:rsid w:val="00B77FC3"/>
    <w:rsid w:val="00B80405"/>
    <w:rsid w:val="00B80A19"/>
    <w:rsid w:val="00B81005"/>
    <w:rsid w:val="00B81180"/>
    <w:rsid w:val="00B8132D"/>
    <w:rsid w:val="00B81771"/>
    <w:rsid w:val="00B81974"/>
    <w:rsid w:val="00B81C2D"/>
    <w:rsid w:val="00B82BF4"/>
    <w:rsid w:val="00B834A0"/>
    <w:rsid w:val="00B83F8C"/>
    <w:rsid w:val="00B84061"/>
    <w:rsid w:val="00B842A1"/>
    <w:rsid w:val="00B84762"/>
    <w:rsid w:val="00B84791"/>
    <w:rsid w:val="00B84839"/>
    <w:rsid w:val="00B84847"/>
    <w:rsid w:val="00B8489C"/>
    <w:rsid w:val="00B84FD5"/>
    <w:rsid w:val="00B85144"/>
    <w:rsid w:val="00B85778"/>
    <w:rsid w:val="00B859DF"/>
    <w:rsid w:val="00B85B11"/>
    <w:rsid w:val="00B85D83"/>
    <w:rsid w:val="00B8692B"/>
    <w:rsid w:val="00B86D6F"/>
    <w:rsid w:val="00B87482"/>
    <w:rsid w:val="00B87A34"/>
    <w:rsid w:val="00B87FCD"/>
    <w:rsid w:val="00B87FE6"/>
    <w:rsid w:val="00B903CA"/>
    <w:rsid w:val="00B903DB"/>
    <w:rsid w:val="00B9186E"/>
    <w:rsid w:val="00B91F26"/>
    <w:rsid w:val="00B92112"/>
    <w:rsid w:val="00B92233"/>
    <w:rsid w:val="00B92957"/>
    <w:rsid w:val="00B92BD9"/>
    <w:rsid w:val="00B93380"/>
    <w:rsid w:val="00B93A17"/>
    <w:rsid w:val="00B93A30"/>
    <w:rsid w:val="00B93E0A"/>
    <w:rsid w:val="00B93E6A"/>
    <w:rsid w:val="00B9528A"/>
    <w:rsid w:val="00B95D09"/>
    <w:rsid w:val="00B95DFD"/>
    <w:rsid w:val="00B95F53"/>
    <w:rsid w:val="00B960C1"/>
    <w:rsid w:val="00B9615F"/>
    <w:rsid w:val="00B96312"/>
    <w:rsid w:val="00B96D22"/>
    <w:rsid w:val="00B96F6E"/>
    <w:rsid w:val="00B96FED"/>
    <w:rsid w:val="00B972DD"/>
    <w:rsid w:val="00B97494"/>
    <w:rsid w:val="00B9785A"/>
    <w:rsid w:val="00B97F16"/>
    <w:rsid w:val="00BA0F7E"/>
    <w:rsid w:val="00BA1808"/>
    <w:rsid w:val="00BA1873"/>
    <w:rsid w:val="00BA20AB"/>
    <w:rsid w:val="00BA24C9"/>
    <w:rsid w:val="00BA26A2"/>
    <w:rsid w:val="00BA2DB9"/>
    <w:rsid w:val="00BA2EB3"/>
    <w:rsid w:val="00BA322C"/>
    <w:rsid w:val="00BA4096"/>
    <w:rsid w:val="00BA417C"/>
    <w:rsid w:val="00BA4BB4"/>
    <w:rsid w:val="00BA57A4"/>
    <w:rsid w:val="00BA5CEE"/>
    <w:rsid w:val="00BA602E"/>
    <w:rsid w:val="00BA66F3"/>
    <w:rsid w:val="00BA69A9"/>
    <w:rsid w:val="00BA69D2"/>
    <w:rsid w:val="00BA6EC4"/>
    <w:rsid w:val="00BA6F5A"/>
    <w:rsid w:val="00BA720E"/>
    <w:rsid w:val="00BA751B"/>
    <w:rsid w:val="00BA7694"/>
    <w:rsid w:val="00BA76FE"/>
    <w:rsid w:val="00BA7A4F"/>
    <w:rsid w:val="00BB04A8"/>
    <w:rsid w:val="00BB06EF"/>
    <w:rsid w:val="00BB08D2"/>
    <w:rsid w:val="00BB09DA"/>
    <w:rsid w:val="00BB0C3D"/>
    <w:rsid w:val="00BB159A"/>
    <w:rsid w:val="00BB1CE4"/>
    <w:rsid w:val="00BB1FF4"/>
    <w:rsid w:val="00BB2116"/>
    <w:rsid w:val="00BB2248"/>
    <w:rsid w:val="00BB25A2"/>
    <w:rsid w:val="00BB2BC9"/>
    <w:rsid w:val="00BB32F2"/>
    <w:rsid w:val="00BB33CC"/>
    <w:rsid w:val="00BB3557"/>
    <w:rsid w:val="00BB37DF"/>
    <w:rsid w:val="00BB39DA"/>
    <w:rsid w:val="00BB4D46"/>
    <w:rsid w:val="00BB5266"/>
    <w:rsid w:val="00BB5407"/>
    <w:rsid w:val="00BB5BE4"/>
    <w:rsid w:val="00BB5CEC"/>
    <w:rsid w:val="00BB6220"/>
    <w:rsid w:val="00BB709D"/>
    <w:rsid w:val="00BB712D"/>
    <w:rsid w:val="00BB76AA"/>
    <w:rsid w:val="00BB784E"/>
    <w:rsid w:val="00BB7CA5"/>
    <w:rsid w:val="00BB7F0C"/>
    <w:rsid w:val="00BC0A27"/>
    <w:rsid w:val="00BC1487"/>
    <w:rsid w:val="00BC1D5F"/>
    <w:rsid w:val="00BC2D0D"/>
    <w:rsid w:val="00BC2DD4"/>
    <w:rsid w:val="00BC2E71"/>
    <w:rsid w:val="00BC36E1"/>
    <w:rsid w:val="00BC3C11"/>
    <w:rsid w:val="00BC4F36"/>
    <w:rsid w:val="00BC5530"/>
    <w:rsid w:val="00BC643C"/>
    <w:rsid w:val="00BC68FD"/>
    <w:rsid w:val="00BC6A67"/>
    <w:rsid w:val="00BC6AAF"/>
    <w:rsid w:val="00BC700F"/>
    <w:rsid w:val="00BC71A6"/>
    <w:rsid w:val="00BC7BD5"/>
    <w:rsid w:val="00BD027D"/>
    <w:rsid w:val="00BD05AC"/>
    <w:rsid w:val="00BD0825"/>
    <w:rsid w:val="00BD0BC1"/>
    <w:rsid w:val="00BD0BDC"/>
    <w:rsid w:val="00BD0C09"/>
    <w:rsid w:val="00BD0F4D"/>
    <w:rsid w:val="00BD109F"/>
    <w:rsid w:val="00BD1177"/>
    <w:rsid w:val="00BD1240"/>
    <w:rsid w:val="00BD16CE"/>
    <w:rsid w:val="00BD1880"/>
    <w:rsid w:val="00BD1954"/>
    <w:rsid w:val="00BD19E2"/>
    <w:rsid w:val="00BD213A"/>
    <w:rsid w:val="00BD231E"/>
    <w:rsid w:val="00BD2427"/>
    <w:rsid w:val="00BD27C4"/>
    <w:rsid w:val="00BD3582"/>
    <w:rsid w:val="00BD3DEA"/>
    <w:rsid w:val="00BD4324"/>
    <w:rsid w:val="00BD483C"/>
    <w:rsid w:val="00BD4891"/>
    <w:rsid w:val="00BD59DD"/>
    <w:rsid w:val="00BD5C00"/>
    <w:rsid w:val="00BD5C4A"/>
    <w:rsid w:val="00BD6197"/>
    <w:rsid w:val="00BD6250"/>
    <w:rsid w:val="00BD6534"/>
    <w:rsid w:val="00BD65A8"/>
    <w:rsid w:val="00BD6628"/>
    <w:rsid w:val="00BD6759"/>
    <w:rsid w:val="00BD6792"/>
    <w:rsid w:val="00BD6BD7"/>
    <w:rsid w:val="00BD6D46"/>
    <w:rsid w:val="00BD77E2"/>
    <w:rsid w:val="00BD7A0A"/>
    <w:rsid w:val="00BD7C06"/>
    <w:rsid w:val="00BE0188"/>
    <w:rsid w:val="00BE0236"/>
    <w:rsid w:val="00BE106A"/>
    <w:rsid w:val="00BE15A3"/>
    <w:rsid w:val="00BE2B56"/>
    <w:rsid w:val="00BE373D"/>
    <w:rsid w:val="00BE4214"/>
    <w:rsid w:val="00BE4695"/>
    <w:rsid w:val="00BE52FB"/>
    <w:rsid w:val="00BE696F"/>
    <w:rsid w:val="00BE7F7F"/>
    <w:rsid w:val="00BF009A"/>
    <w:rsid w:val="00BF0203"/>
    <w:rsid w:val="00BF02D8"/>
    <w:rsid w:val="00BF0C26"/>
    <w:rsid w:val="00BF1325"/>
    <w:rsid w:val="00BF155F"/>
    <w:rsid w:val="00BF1A63"/>
    <w:rsid w:val="00BF1AB3"/>
    <w:rsid w:val="00BF2774"/>
    <w:rsid w:val="00BF297C"/>
    <w:rsid w:val="00BF2B36"/>
    <w:rsid w:val="00BF2D55"/>
    <w:rsid w:val="00BF3307"/>
    <w:rsid w:val="00BF3A23"/>
    <w:rsid w:val="00BF4BBF"/>
    <w:rsid w:val="00BF4EB9"/>
    <w:rsid w:val="00BF6101"/>
    <w:rsid w:val="00BF67BF"/>
    <w:rsid w:val="00BF68C4"/>
    <w:rsid w:val="00BF6920"/>
    <w:rsid w:val="00BF6D7E"/>
    <w:rsid w:val="00BF6FC0"/>
    <w:rsid w:val="00BF76D7"/>
    <w:rsid w:val="00BF7B6F"/>
    <w:rsid w:val="00C005EF"/>
    <w:rsid w:val="00C0067D"/>
    <w:rsid w:val="00C00C70"/>
    <w:rsid w:val="00C00D05"/>
    <w:rsid w:val="00C015C1"/>
    <w:rsid w:val="00C01666"/>
    <w:rsid w:val="00C025C6"/>
    <w:rsid w:val="00C031B6"/>
    <w:rsid w:val="00C0325A"/>
    <w:rsid w:val="00C03371"/>
    <w:rsid w:val="00C03AF9"/>
    <w:rsid w:val="00C03BE9"/>
    <w:rsid w:val="00C04314"/>
    <w:rsid w:val="00C048C7"/>
    <w:rsid w:val="00C05235"/>
    <w:rsid w:val="00C053AB"/>
    <w:rsid w:val="00C055BD"/>
    <w:rsid w:val="00C05C86"/>
    <w:rsid w:val="00C05E15"/>
    <w:rsid w:val="00C06644"/>
    <w:rsid w:val="00C069A4"/>
    <w:rsid w:val="00C07628"/>
    <w:rsid w:val="00C0793D"/>
    <w:rsid w:val="00C0797E"/>
    <w:rsid w:val="00C07D7D"/>
    <w:rsid w:val="00C07E17"/>
    <w:rsid w:val="00C10306"/>
    <w:rsid w:val="00C1048E"/>
    <w:rsid w:val="00C110FE"/>
    <w:rsid w:val="00C116F6"/>
    <w:rsid w:val="00C11B2E"/>
    <w:rsid w:val="00C11BC9"/>
    <w:rsid w:val="00C12203"/>
    <w:rsid w:val="00C122FE"/>
    <w:rsid w:val="00C12401"/>
    <w:rsid w:val="00C13196"/>
    <w:rsid w:val="00C137F8"/>
    <w:rsid w:val="00C13ED2"/>
    <w:rsid w:val="00C13F2C"/>
    <w:rsid w:val="00C14028"/>
    <w:rsid w:val="00C14268"/>
    <w:rsid w:val="00C14300"/>
    <w:rsid w:val="00C15059"/>
    <w:rsid w:val="00C1508E"/>
    <w:rsid w:val="00C15091"/>
    <w:rsid w:val="00C155E4"/>
    <w:rsid w:val="00C15827"/>
    <w:rsid w:val="00C158EB"/>
    <w:rsid w:val="00C15B58"/>
    <w:rsid w:val="00C16374"/>
    <w:rsid w:val="00C1655A"/>
    <w:rsid w:val="00C1735D"/>
    <w:rsid w:val="00C1755D"/>
    <w:rsid w:val="00C177E2"/>
    <w:rsid w:val="00C17A7A"/>
    <w:rsid w:val="00C17DA4"/>
    <w:rsid w:val="00C17EB7"/>
    <w:rsid w:val="00C17FD2"/>
    <w:rsid w:val="00C20040"/>
    <w:rsid w:val="00C206DA"/>
    <w:rsid w:val="00C209B1"/>
    <w:rsid w:val="00C20D00"/>
    <w:rsid w:val="00C20FDB"/>
    <w:rsid w:val="00C21DF4"/>
    <w:rsid w:val="00C21E0E"/>
    <w:rsid w:val="00C22071"/>
    <w:rsid w:val="00C22171"/>
    <w:rsid w:val="00C2247B"/>
    <w:rsid w:val="00C22E0A"/>
    <w:rsid w:val="00C23471"/>
    <w:rsid w:val="00C236CC"/>
    <w:rsid w:val="00C236F5"/>
    <w:rsid w:val="00C23D07"/>
    <w:rsid w:val="00C24345"/>
    <w:rsid w:val="00C24709"/>
    <w:rsid w:val="00C24939"/>
    <w:rsid w:val="00C24B12"/>
    <w:rsid w:val="00C24B4A"/>
    <w:rsid w:val="00C24EE9"/>
    <w:rsid w:val="00C24F00"/>
    <w:rsid w:val="00C2529E"/>
    <w:rsid w:val="00C25D36"/>
    <w:rsid w:val="00C264FF"/>
    <w:rsid w:val="00C26518"/>
    <w:rsid w:val="00C266B0"/>
    <w:rsid w:val="00C270DF"/>
    <w:rsid w:val="00C27F79"/>
    <w:rsid w:val="00C30455"/>
    <w:rsid w:val="00C305C3"/>
    <w:rsid w:val="00C30B89"/>
    <w:rsid w:val="00C30F34"/>
    <w:rsid w:val="00C314AC"/>
    <w:rsid w:val="00C31599"/>
    <w:rsid w:val="00C3173F"/>
    <w:rsid w:val="00C31E48"/>
    <w:rsid w:val="00C3221A"/>
    <w:rsid w:val="00C32518"/>
    <w:rsid w:val="00C329FE"/>
    <w:rsid w:val="00C32DAC"/>
    <w:rsid w:val="00C32E34"/>
    <w:rsid w:val="00C32F1A"/>
    <w:rsid w:val="00C3358D"/>
    <w:rsid w:val="00C335FF"/>
    <w:rsid w:val="00C344B6"/>
    <w:rsid w:val="00C35A28"/>
    <w:rsid w:val="00C35D56"/>
    <w:rsid w:val="00C36189"/>
    <w:rsid w:val="00C363D2"/>
    <w:rsid w:val="00C36487"/>
    <w:rsid w:val="00C369AB"/>
    <w:rsid w:val="00C36DAC"/>
    <w:rsid w:val="00C37056"/>
    <w:rsid w:val="00C37471"/>
    <w:rsid w:val="00C377C1"/>
    <w:rsid w:val="00C401FA"/>
    <w:rsid w:val="00C4092F"/>
    <w:rsid w:val="00C41484"/>
    <w:rsid w:val="00C424CC"/>
    <w:rsid w:val="00C42B48"/>
    <w:rsid w:val="00C42B6C"/>
    <w:rsid w:val="00C42B82"/>
    <w:rsid w:val="00C433E4"/>
    <w:rsid w:val="00C43E88"/>
    <w:rsid w:val="00C44C0F"/>
    <w:rsid w:val="00C4515C"/>
    <w:rsid w:val="00C453BA"/>
    <w:rsid w:val="00C45D1F"/>
    <w:rsid w:val="00C45DA0"/>
    <w:rsid w:val="00C46017"/>
    <w:rsid w:val="00C463C7"/>
    <w:rsid w:val="00C463F6"/>
    <w:rsid w:val="00C4665C"/>
    <w:rsid w:val="00C46AA6"/>
    <w:rsid w:val="00C47031"/>
    <w:rsid w:val="00C47137"/>
    <w:rsid w:val="00C50569"/>
    <w:rsid w:val="00C50E51"/>
    <w:rsid w:val="00C51E94"/>
    <w:rsid w:val="00C521B5"/>
    <w:rsid w:val="00C521DD"/>
    <w:rsid w:val="00C524E2"/>
    <w:rsid w:val="00C52948"/>
    <w:rsid w:val="00C52B6C"/>
    <w:rsid w:val="00C52D87"/>
    <w:rsid w:val="00C52ED5"/>
    <w:rsid w:val="00C53489"/>
    <w:rsid w:val="00C53548"/>
    <w:rsid w:val="00C53624"/>
    <w:rsid w:val="00C53A8D"/>
    <w:rsid w:val="00C53C60"/>
    <w:rsid w:val="00C5409D"/>
    <w:rsid w:val="00C5436D"/>
    <w:rsid w:val="00C54593"/>
    <w:rsid w:val="00C54C92"/>
    <w:rsid w:val="00C5541E"/>
    <w:rsid w:val="00C55539"/>
    <w:rsid w:val="00C55997"/>
    <w:rsid w:val="00C55BE8"/>
    <w:rsid w:val="00C55FA5"/>
    <w:rsid w:val="00C5633F"/>
    <w:rsid w:val="00C56775"/>
    <w:rsid w:val="00C56863"/>
    <w:rsid w:val="00C56889"/>
    <w:rsid w:val="00C57016"/>
    <w:rsid w:val="00C57184"/>
    <w:rsid w:val="00C575DF"/>
    <w:rsid w:val="00C57868"/>
    <w:rsid w:val="00C57BF5"/>
    <w:rsid w:val="00C57CBF"/>
    <w:rsid w:val="00C6036B"/>
    <w:rsid w:val="00C60AD5"/>
    <w:rsid w:val="00C60CCD"/>
    <w:rsid w:val="00C61783"/>
    <w:rsid w:val="00C61A0A"/>
    <w:rsid w:val="00C61D47"/>
    <w:rsid w:val="00C61FC8"/>
    <w:rsid w:val="00C62295"/>
    <w:rsid w:val="00C62DFC"/>
    <w:rsid w:val="00C62FD3"/>
    <w:rsid w:val="00C63F2C"/>
    <w:rsid w:val="00C64042"/>
    <w:rsid w:val="00C642F5"/>
    <w:rsid w:val="00C64314"/>
    <w:rsid w:val="00C64402"/>
    <w:rsid w:val="00C64438"/>
    <w:rsid w:val="00C64E6F"/>
    <w:rsid w:val="00C65081"/>
    <w:rsid w:val="00C65794"/>
    <w:rsid w:val="00C6581F"/>
    <w:rsid w:val="00C6591A"/>
    <w:rsid w:val="00C65CEE"/>
    <w:rsid w:val="00C65FC3"/>
    <w:rsid w:val="00C668D7"/>
    <w:rsid w:val="00C67E73"/>
    <w:rsid w:val="00C701C4"/>
    <w:rsid w:val="00C70C6E"/>
    <w:rsid w:val="00C7150A"/>
    <w:rsid w:val="00C725E4"/>
    <w:rsid w:val="00C72A88"/>
    <w:rsid w:val="00C72DD1"/>
    <w:rsid w:val="00C72F41"/>
    <w:rsid w:val="00C736C6"/>
    <w:rsid w:val="00C738BE"/>
    <w:rsid w:val="00C73AB2"/>
    <w:rsid w:val="00C73F71"/>
    <w:rsid w:val="00C741C6"/>
    <w:rsid w:val="00C74763"/>
    <w:rsid w:val="00C75341"/>
    <w:rsid w:val="00C75345"/>
    <w:rsid w:val="00C757C3"/>
    <w:rsid w:val="00C764F5"/>
    <w:rsid w:val="00C76867"/>
    <w:rsid w:val="00C768BF"/>
    <w:rsid w:val="00C76EA3"/>
    <w:rsid w:val="00C7741E"/>
    <w:rsid w:val="00C777E9"/>
    <w:rsid w:val="00C77D45"/>
    <w:rsid w:val="00C77F05"/>
    <w:rsid w:val="00C8000C"/>
    <w:rsid w:val="00C80240"/>
    <w:rsid w:val="00C802C8"/>
    <w:rsid w:val="00C80B09"/>
    <w:rsid w:val="00C80B0F"/>
    <w:rsid w:val="00C80EDE"/>
    <w:rsid w:val="00C80F45"/>
    <w:rsid w:val="00C825B8"/>
    <w:rsid w:val="00C82E5D"/>
    <w:rsid w:val="00C833EA"/>
    <w:rsid w:val="00C83539"/>
    <w:rsid w:val="00C83A86"/>
    <w:rsid w:val="00C83D3B"/>
    <w:rsid w:val="00C84144"/>
    <w:rsid w:val="00C84287"/>
    <w:rsid w:val="00C846B6"/>
    <w:rsid w:val="00C84A19"/>
    <w:rsid w:val="00C84FDE"/>
    <w:rsid w:val="00C8534A"/>
    <w:rsid w:val="00C864F9"/>
    <w:rsid w:val="00C866EE"/>
    <w:rsid w:val="00C868C5"/>
    <w:rsid w:val="00C86D27"/>
    <w:rsid w:val="00C86EC2"/>
    <w:rsid w:val="00C87070"/>
    <w:rsid w:val="00C872A4"/>
    <w:rsid w:val="00C872FD"/>
    <w:rsid w:val="00C87753"/>
    <w:rsid w:val="00C902E0"/>
    <w:rsid w:val="00C9040A"/>
    <w:rsid w:val="00C904B5"/>
    <w:rsid w:val="00C917B3"/>
    <w:rsid w:val="00C919E2"/>
    <w:rsid w:val="00C91F4E"/>
    <w:rsid w:val="00C9211F"/>
    <w:rsid w:val="00C925B8"/>
    <w:rsid w:val="00C930A4"/>
    <w:rsid w:val="00C93700"/>
    <w:rsid w:val="00C9435E"/>
    <w:rsid w:val="00C9465C"/>
    <w:rsid w:val="00C946C9"/>
    <w:rsid w:val="00C94A6E"/>
    <w:rsid w:val="00C9545E"/>
    <w:rsid w:val="00C9556B"/>
    <w:rsid w:val="00C95C35"/>
    <w:rsid w:val="00C95DDA"/>
    <w:rsid w:val="00C9666E"/>
    <w:rsid w:val="00C966C8"/>
    <w:rsid w:val="00C96AF8"/>
    <w:rsid w:val="00C96DCB"/>
    <w:rsid w:val="00C96EBA"/>
    <w:rsid w:val="00C977A0"/>
    <w:rsid w:val="00C97949"/>
    <w:rsid w:val="00C9795D"/>
    <w:rsid w:val="00C97A4B"/>
    <w:rsid w:val="00CA01ED"/>
    <w:rsid w:val="00CA0701"/>
    <w:rsid w:val="00CA09D6"/>
    <w:rsid w:val="00CA0B92"/>
    <w:rsid w:val="00CA0EE7"/>
    <w:rsid w:val="00CA17A8"/>
    <w:rsid w:val="00CA18EB"/>
    <w:rsid w:val="00CA1E9B"/>
    <w:rsid w:val="00CA20DC"/>
    <w:rsid w:val="00CA21E0"/>
    <w:rsid w:val="00CA2B8A"/>
    <w:rsid w:val="00CA45BB"/>
    <w:rsid w:val="00CA484E"/>
    <w:rsid w:val="00CA4CBB"/>
    <w:rsid w:val="00CA4D4A"/>
    <w:rsid w:val="00CA5078"/>
    <w:rsid w:val="00CA52FA"/>
    <w:rsid w:val="00CA56DC"/>
    <w:rsid w:val="00CA5A67"/>
    <w:rsid w:val="00CA5AE3"/>
    <w:rsid w:val="00CA69A8"/>
    <w:rsid w:val="00CA70C1"/>
    <w:rsid w:val="00CA74EE"/>
    <w:rsid w:val="00CA7F21"/>
    <w:rsid w:val="00CB04BE"/>
    <w:rsid w:val="00CB05B8"/>
    <w:rsid w:val="00CB0629"/>
    <w:rsid w:val="00CB09E3"/>
    <w:rsid w:val="00CB0BFC"/>
    <w:rsid w:val="00CB289A"/>
    <w:rsid w:val="00CB2BB9"/>
    <w:rsid w:val="00CB2D31"/>
    <w:rsid w:val="00CB3073"/>
    <w:rsid w:val="00CB3095"/>
    <w:rsid w:val="00CB3875"/>
    <w:rsid w:val="00CB395E"/>
    <w:rsid w:val="00CB3C77"/>
    <w:rsid w:val="00CB4103"/>
    <w:rsid w:val="00CB4784"/>
    <w:rsid w:val="00CB4EC2"/>
    <w:rsid w:val="00CB50FE"/>
    <w:rsid w:val="00CB5756"/>
    <w:rsid w:val="00CB5B83"/>
    <w:rsid w:val="00CB681F"/>
    <w:rsid w:val="00CB6B49"/>
    <w:rsid w:val="00CB72BA"/>
    <w:rsid w:val="00CB74D7"/>
    <w:rsid w:val="00CC0926"/>
    <w:rsid w:val="00CC0A56"/>
    <w:rsid w:val="00CC0A65"/>
    <w:rsid w:val="00CC0D02"/>
    <w:rsid w:val="00CC0D51"/>
    <w:rsid w:val="00CC14E4"/>
    <w:rsid w:val="00CC1E3A"/>
    <w:rsid w:val="00CC2901"/>
    <w:rsid w:val="00CC2D43"/>
    <w:rsid w:val="00CC305D"/>
    <w:rsid w:val="00CC3215"/>
    <w:rsid w:val="00CC32B8"/>
    <w:rsid w:val="00CC367B"/>
    <w:rsid w:val="00CC3774"/>
    <w:rsid w:val="00CC3B63"/>
    <w:rsid w:val="00CC3B7A"/>
    <w:rsid w:val="00CC3C14"/>
    <w:rsid w:val="00CC3EA8"/>
    <w:rsid w:val="00CC3ECE"/>
    <w:rsid w:val="00CC3FB2"/>
    <w:rsid w:val="00CC4277"/>
    <w:rsid w:val="00CC51DC"/>
    <w:rsid w:val="00CC55F6"/>
    <w:rsid w:val="00CC5623"/>
    <w:rsid w:val="00CC594B"/>
    <w:rsid w:val="00CC60C9"/>
    <w:rsid w:val="00CC628E"/>
    <w:rsid w:val="00CC6A8C"/>
    <w:rsid w:val="00CC6B1F"/>
    <w:rsid w:val="00CC6FAA"/>
    <w:rsid w:val="00CC6FD9"/>
    <w:rsid w:val="00CC7518"/>
    <w:rsid w:val="00CC7719"/>
    <w:rsid w:val="00CD01A2"/>
    <w:rsid w:val="00CD1C0C"/>
    <w:rsid w:val="00CD2254"/>
    <w:rsid w:val="00CD22B4"/>
    <w:rsid w:val="00CD23E2"/>
    <w:rsid w:val="00CD2EA5"/>
    <w:rsid w:val="00CD312E"/>
    <w:rsid w:val="00CD32F4"/>
    <w:rsid w:val="00CD35F6"/>
    <w:rsid w:val="00CD36D0"/>
    <w:rsid w:val="00CD39EC"/>
    <w:rsid w:val="00CD3E49"/>
    <w:rsid w:val="00CD4D6D"/>
    <w:rsid w:val="00CD4F0E"/>
    <w:rsid w:val="00CD5EF2"/>
    <w:rsid w:val="00CD65C5"/>
    <w:rsid w:val="00CD68CE"/>
    <w:rsid w:val="00CD6F82"/>
    <w:rsid w:val="00CD729E"/>
    <w:rsid w:val="00CD7AA3"/>
    <w:rsid w:val="00CD7DCB"/>
    <w:rsid w:val="00CD7E6B"/>
    <w:rsid w:val="00CE03AB"/>
    <w:rsid w:val="00CE0833"/>
    <w:rsid w:val="00CE13A3"/>
    <w:rsid w:val="00CE143B"/>
    <w:rsid w:val="00CE1986"/>
    <w:rsid w:val="00CE1C93"/>
    <w:rsid w:val="00CE1E75"/>
    <w:rsid w:val="00CE2543"/>
    <w:rsid w:val="00CE2AA1"/>
    <w:rsid w:val="00CE2D64"/>
    <w:rsid w:val="00CE2EFC"/>
    <w:rsid w:val="00CE326B"/>
    <w:rsid w:val="00CE34A5"/>
    <w:rsid w:val="00CE3670"/>
    <w:rsid w:val="00CE3AF5"/>
    <w:rsid w:val="00CE3E6D"/>
    <w:rsid w:val="00CE4058"/>
    <w:rsid w:val="00CE4150"/>
    <w:rsid w:val="00CE44D4"/>
    <w:rsid w:val="00CE475D"/>
    <w:rsid w:val="00CE4DE3"/>
    <w:rsid w:val="00CE53B4"/>
    <w:rsid w:val="00CE6177"/>
    <w:rsid w:val="00CE63A7"/>
    <w:rsid w:val="00CE640F"/>
    <w:rsid w:val="00CE677A"/>
    <w:rsid w:val="00CE6D6E"/>
    <w:rsid w:val="00CE7278"/>
    <w:rsid w:val="00CE7634"/>
    <w:rsid w:val="00CE7A25"/>
    <w:rsid w:val="00CE7A45"/>
    <w:rsid w:val="00CE7AB8"/>
    <w:rsid w:val="00CF087D"/>
    <w:rsid w:val="00CF0C9B"/>
    <w:rsid w:val="00CF1356"/>
    <w:rsid w:val="00CF16AC"/>
    <w:rsid w:val="00CF1B53"/>
    <w:rsid w:val="00CF1E88"/>
    <w:rsid w:val="00CF23E6"/>
    <w:rsid w:val="00CF244D"/>
    <w:rsid w:val="00CF2EA0"/>
    <w:rsid w:val="00CF3094"/>
    <w:rsid w:val="00CF31AC"/>
    <w:rsid w:val="00CF3241"/>
    <w:rsid w:val="00CF39F5"/>
    <w:rsid w:val="00CF4B28"/>
    <w:rsid w:val="00CF52E2"/>
    <w:rsid w:val="00CF5795"/>
    <w:rsid w:val="00CF5A14"/>
    <w:rsid w:val="00CF5B88"/>
    <w:rsid w:val="00CF60DB"/>
    <w:rsid w:val="00CF6604"/>
    <w:rsid w:val="00CF6A00"/>
    <w:rsid w:val="00CF6F1D"/>
    <w:rsid w:val="00CF7401"/>
    <w:rsid w:val="00CF7497"/>
    <w:rsid w:val="00CF7D3E"/>
    <w:rsid w:val="00D008A4"/>
    <w:rsid w:val="00D00FD8"/>
    <w:rsid w:val="00D01F3B"/>
    <w:rsid w:val="00D02A00"/>
    <w:rsid w:val="00D02D52"/>
    <w:rsid w:val="00D02E1D"/>
    <w:rsid w:val="00D033FB"/>
    <w:rsid w:val="00D0376E"/>
    <w:rsid w:val="00D0384C"/>
    <w:rsid w:val="00D03C8B"/>
    <w:rsid w:val="00D03CBD"/>
    <w:rsid w:val="00D04564"/>
    <w:rsid w:val="00D04837"/>
    <w:rsid w:val="00D04A05"/>
    <w:rsid w:val="00D04AFF"/>
    <w:rsid w:val="00D0587D"/>
    <w:rsid w:val="00D058DC"/>
    <w:rsid w:val="00D0657E"/>
    <w:rsid w:val="00D06641"/>
    <w:rsid w:val="00D06DEA"/>
    <w:rsid w:val="00D07373"/>
    <w:rsid w:val="00D07402"/>
    <w:rsid w:val="00D078E0"/>
    <w:rsid w:val="00D100F1"/>
    <w:rsid w:val="00D10462"/>
    <w:rsid w:val="00D1049A"/>
    <w:rsid w:val="00D114EC"/>
    <w:rsid w:val="00D115CD"/>
    <w:rsid w:val="00D12274"/>
    <w:rsid w:val="00D122E8"/>
    <w:rsid w:val="00D12327"/>
    <w:rsid w:val="00D129E8"/>
    <w:rsid w:val="00D12D63"/>
    <w:rsid w:val="00D133D6"/>
    <w:rsid w:val="00D1368C"/>
    <w:rsid w:val="00D136B8"/>
    <w:rsid w:val="00D14AFB"/>
    <w:rsid w:val="00D14C95"/>
    <w:rsid w:val="00D14D9B"/>
    <w:rsid w:val="00D14EF0"/>
    <w:rsid w:val="00D1528F"/>
    <w:rsid w:val="00D1589E"/>
    <w:rsid w:val="00D159A9"/>
    <w:rsid w:val="00D15C4D"/>
    <w:rsid w:val="00D15CB8"/>
    <w:rsid w:val="00D15D4D"/>
    <w:rsid w:val="00D15E2B"/>
    <w:rsid w:val="00D162F5"/>
    <w:rsid w:val="00D16986"/>
    <w:rsid w:val="00D16A07"/>
    <w:rsid w:val="00D16FB2"/>
    <w:rsid w:val="00D1759C"/>
    <w:rsid w:val="00D20CA7"/>
    <w:rsid w:val="00D21821"/>
    <w:rsid w:val="00D221FD"/>
    <w:rsid w:val="00D231EF"/>
    <w:rsid w:val="00D233CD"/>
    <w:rsid w:val="00D23948"/>
    <w:rsid w:val="00D24B54"/>
    <w:rsid w:val="00D24DE3"/>
    <w:rsid w:val="00D24FFA"/>
    <w:rsid w:val="00D25EB9"/>
    <w:rsid w:val="00D2601E"/>
    <w:rsid w:val="00D2609E"/>
    <w:rsid w:val="00D26227"/>
    <w:rsid w:val="00D26284"/>
    <w:rsid w:val="00D263DC"/>
    <w:rsid w:val="00D266D7"/>
    <w:rsid w:val="00D266DA"/>
    <w:rsid w:val="00D268C7"/>
    <w:rsid w:val="00D26F93"/>
    <w:rsid w:val="00D27553"/>
    <w:rsid w:val="00D30113"/>
    <w:rsid w:val="00D30431"/>
    <w:rsid w:val="00D305B3"/>
    <w:rsid w:val="00D30B20"/>
    <w:rsid w:val="00D30F1B"/>
    <w:rsid w:val="00D30F7D"/>
    <w:rsid w:val="00D30FB3"/>
    <w:rsid w:val="00D3108F"/>
    <w:rsid w:val="00D31797"/>
    <w:rsid w:val="00D3267A"/>
    <w:rsid w:val="00D32C16"/>
    <w:rsid w:val="00D32F7B"/>
    <w:rsid w:val="00D334A7"/>
    <w:rsid w:val="00D33633"/>
    <w:rsid w:val="00D33A69"/>
    <w:rsid w:val="00D33E87"/>
    <w:rsid w:val="00D34794"/>
    <w:rsid w:val="00D34914"/>
    <w:rsid w:val="00D34D9B"/>
    <w:rsid w:val="00D34EC7"/>
    <w:rsid w:val="00D350D3"/>
    <w:rsid w:val="00D351A6"/>
    <w:rsid w:val="00D35460"/>
    <w:rsid w:val="00D3612A"/>
    <w:rsid w:val="00D3628F"/>
    <w:rsid w:val="00D3651D"/>
    <w:rsid w:val="00D36631"/>
    <w:rsid w:val="00D3690C"/>
    <w:rsid w:val="00D36A13"/>
    <w:rsid w:val="00D36D64"/>
    <w:rsid w:val="00D36F94"/>
    <w:rsid w:val="00D37841"/>
    <w:rsid w:val="00D37A34"/>
    <w:rsid w:val="00D37EFE"/>
    <w:rsid w:val="00D40388"/>
    <w:rsid w:val="00D4115C"/>
    <w:rsid w:val="00D41B2F"/>
    <w:rsid w:val="00D41FC1"/>
    <w:rsid w:val="00D42662"/>
    <w:rsid w:val="00D42C2C"/>
    <w:rsid w:val="00D43B1C"/>
    <w:rsid w:val="00D43C07"/>
    <w:rsid w:val="00D43E7D"/>
    <w:rsid w:val="00D43F8F"/>
    <w:rsid w:val="00D445A2"/>
    <w:rsid w:val="00D448DE"/>
    <w:rsid w:val="00D44981"/>
    <w:rsid w:val="00D44F09"/>
    <w:rsid w:val="00D452F4"/>
    <w:rsid w:val="00D457A3"/>
    <w:rsid w:val="00D458B5"/>
    <w:rsid w:val="00D4628A"/>
    <w:rsid w:val="00D46402"/>
    <w:rsid w:val="00D4655F"/>
    <w:rsid w:val="00D50067"/>
    <w:rsid w:val="00D50572"/>
    <w:rsid w:val="00D507D9"/>
    <w:rsid w:val="00D508F5"/>
    <w:rsid w:val="00D50989"/>
    <w:rsid w:val="00D50BE1"/>
    <w:rsid w:val="00D517CF"/>
    <w:rsid w:val="00D51A83"/>
    <w:rsid w:val="00D51DA6"/>
    <w:rsid w:val="00D5231F"/>
    <w:rsid w:val="00D52327"/>
    <w:rsid w:val="00D5243F"/>
    <w:rsid w:val="00D52607"/>
    <w:rsid w:val="00D52A99"/>
    <w:rsid w:val="00D52C8D"/>
    <w:rsid w:val="00D52E46"/>
    <w:rsid w:val="00D537C4"/>
    <w:rsid w:val="00D53910"/>
    <w:rsid w:val="00D54078"/>
    <w:rsid w:val="00D54BD1"/>
    <w:rsid w:val="00D54DEA"/>
    <w:rsid w:val="00D55207"/>
    <w:rsid w:val="00D557B3"/>
    <w:rsid w:val="00D5580A"/>
    <w:rsid w:val="00D55961"/>
    <w:rsid w:val="00D55CA0"/>
    <w:rsid w:val="00D5621E"/>
    <w:rsid w:val="00D56600"/>
    <w:rsid w:val="00D56927"/>
    <w:rsid w:val="00D57003"/>
    <w:rsid w:val="00D606E4"/>
    <w:rsid w:val="00D60E17"/>
    <w:rsid w:val="00D61436"/>
    <w:rsid w:val="00D615FA"/>
    <w:rsid w:val="00D6164E"/>
    <w:rsid w:val="00D61B3E"/>
    <w:rsid w:val="00D61D40"/>
    <w:rsid w:val="00D61DAE"/>
    <w:rsid w:val="00D61DDA"/>
    <w:rsid w:val="00D62407"/>
    <w:rsid w:val="00D62547"/>
    <w:rsid w:val="00D63C5B"/>
    <w:rsid w:val="00D6461B"/>
    <w:rsid w:val="00D6462B"/>
    <w:rsid w:val="00D64758"/>
    <w:rsid w:val="00D64828"/>
    <w:rsid w:val="00D64D3A"/>
    <w:rsid w:val="00D651FC"/>
    <w:rsid w:val="00D65489"/>
    <w:rsid w:val="00D6585E"/>
    <w:rsid w:val="00D659CD"/>
    <w:rsid w:val="00D65D55"/>
    <w:rsid w:val="00D662A0"/>
    <w:rsid w:val="00D669B9"/>
    <w:rsid w:val="00D67461"/>
    <w:rsid w:val="00D677B9"/>
    <w:rsid w:val="00D67ECD"/>
    <w:rsid w:val="00D71973"/>
    <w:rsid w:val="00D71E8B"/>
    <w:rsid w:val="00D72057"/>
    <w:rsid w:val="00D721AB"/>
    <w:rsid w:val="00D72438"/>
    <w:rsid w:val="00D72B55"/>
    <w:rsid w:val="00D72D15"/>
    <w:rsid w:val="00D7456E"/>
    <w:rsid w:val="00D7474B"/>
    <w:rsid w:val="00D74941"/>
    <w:rsid w:val="00D74D1B"/>
    <w:rsid w:val="00D750D3"/>
    <w:rsid w:val="00D754F4"/>
    <w:rsid w:val="00D75A2C"/>
    <w:rsid w:val="00D75A7E"/>
    <w:rsid w:val="00D768D7"/>
    <w:rsid w:val="00D76EDD"/>
    <w:rsid w:val="00D7747E"/>
    <w:rsid w:val="00D775BA"/>
    <w:rsid w:val="00D80D52"/>
    <w:rsid w:val="00D81133"/>
    <w:rsid w:val="00D8117D"/>
    <w:rsid w:val="00D812A3"/>
    <w:rsid w:val="00D81456"/>
    <w:rsid w:val="00D815BA"/>
    <w:rsid w:val="00D81BCC"/>
    <w:rsid w:val="00D81D00"/>
    <w:rsid w:val="00D81EE1"/>
    <w:rsid w:val="00D822B6"/>
    <w:rsid w:val="00D830B9"/>
    <w:rsid w:val="00D8310D"/>
    <w:rsid w:val="00D836D0"/>
    <w:rsid w:val="00D83A23"/>
    <w:rsid w:val="00D83FF5"/>
    <w:rsid w:val="00D840E6"/>
    <w:rsid w:val="00D84B2B"/>
    <w:rsid w:val="00D84F6E"/>
    <w:rsid w:val="00D856AC"/>
    <w:rsid w:val="00D85967"/>
    <w:rsid w:val="00D85A86"/>
    <w:rsid w:val="00D85AAD"/>
    <w:rsid w:val="00D85BD0"/>
    <w:rsid w:val="00D86460"/>
    <w:rsid w:val="00D86731"/>
    <w:rsid w:val="00D867D6"/>
    <w:rsid w:val="00D86975"/>
    <w:rsid w:val="00D86AFD"/>
    <w:rsid w:val="00D86BB4"/>
    <w:rsid w:val="00D86CDB"/>
    <w:rsid w:val="00D86CF3"/>
    <w:rsid w:val="00D86DAA"/>
    <w:rsid w:val="00D87453"/>
    <w:rsid w:val="00D87456"/>
    <w:rsid w:val="00D87BF1"/>
    <w:rsid w:val="00D87C2F"/>
    <w:rsid w:val="00D907B6"/>
    <w:rsid w:val="00D90F75"/>
    <w:rsid w:val="00D91BB4"/>
    <w:rsid w:val="00D92D90"/>
    <w:rsid w:val="00D930CC"/>
    <w:rsid w:val="00D93492"/>
    <w:rsid w:val="00D93E39"/>
    <w:rsid w:val="00D94E12"/>
    <w:rsid w:val="00D9537E"/>
    <w:rsid w:val="00D95507"/>
    <w:rsid w:val="00D957A7"/>
    <w:rsid w:val="00D958D5"/>
    <w:rsid w:val="00D95A68"/>
    <w:rsid w:val="00D95DDF"/>
    <w:rsid w:val="00D968A3"/>
    <w:rsid w:val="00D9706F"/>
    <w:rsid w:val="00D978DF"/>
    <w:rsid w:val="00D97C28"/>
    <w:rsid w:val="00DA03B4"/>
    <w:rsid w:val="00DA04EF"/>
    <w:rsid w:val="00DA0A5E"/>
    <w:rsid w:val="00DA0AD6"/>
    <w:rsid w:val="00DA101A"/>
    <w:rsid w:val="00DA1182"/>
    <w:rsid w:val="00DA19D9"/>
    <w:rsid w:val="00DA1F6A"/>
    <w:rsid w:val="00DA1FB3"/>
    <w:rsid w:val="00DA21D6"/>
    <w:rsid w:val="00DA23FD"/>
    <w:rsid w:val="00DA25DE"/>
    <w:rsid w:val="00DA2997"/>
    <w:rsid w:val="00DA2AB3"/>
    <w:rsid w:val="00DA2F11"/>
    <w:rsid w:val="00DA316E"/>
    <w:rsid w:val="00DA3879"/>
    <w:rsid w:val="00DA3ADB"/>
    <w:rsid w:val="00DA3E39"/>
    <w:rsid w:val="00DA4003"/>
    <w:rsid w:val="00DA426B"/>
    <w:rsid w:val="00DA4316"/>
    <w:rsid w:val="00DA47EB"/>
    <w:rsid w:val="00DA5291"/>
    <w:rsid w:val="00DA54E0"/>
    <w:rsid w:val="00DA5B5B"/>
    <w:rsid w:val="00DA5D37"/>
    <w:rsid w:val="00DA66E7"/>
    <w:rsid w:val="00DA675C"/>
    <w:rsid w:val="00DA7758"/>
    <w:rsid w:val="00DA7F39"/>
    <w:rsid w:val="00DB054E"/>
    <w:rsid w:val="00DB0FF1"/>
    <w:rsid w:val="00DB1086"/>
    <w:rsid w:val="00DB1436"/>
    <w:rsid w:val="00DB16BF"/>
    <w:rsid w:val="00DB1AC9"/>
    <w:rsid w:val="00DB2D14"/>
    <w:rsid w:val="00DB319C"/>
    <w:rsid w:val="00DB33C5"/>
    <w:rsid w:val="00DB3695"/>
    <w:rsid w:val="00DB3B35"/>
    <w:rsid w:val="00DB4B55"/>
    <w:rsid w:val="00DB5069"/>
    <w:rsid w:val="00DB58F2"/>
    <w:rsid w:val="00DB62F8"/>
    <w:rsid w:val="00DB796B"/>
    <w:rsid w:val="00DB798B"/>
    <w:rsid w:val="00DB7C61"/>
    <w:rsid w:val="00DB7E69"/>
    <w:rsid w:val="00DC0186"/>
    <w:rsid w:val="00DC03D2"/>
    <w:rsid w:val="00DC0F81"/>
    <w:rsid w:val="00DC15C4"/>
    <w:rsid w:val="00DC2698"/>
    <w:rsid w:val="00DC27B5"/>
    <w:rsid w:val="00DC29EF"/>
    <w:rsid w:val="00DC36BD"/>
    <w:rsid w:val="00DC404A"/>
    <w:rsid w:val="00DC4447"/>
    <w:rsid w:val="00DC4977"/>
    <w:rsid w:val="00DC4DB9"/>
    <w:rsid w:val="00DC50D2"/>
    <w:rsid w:val="00DC5B92"/>
    <w:rsid w:val="00DC6701"/>
    <w:rsid w:val="00DC6944"/>
    <w:rsid w:val="00DC6C6E"/>
    <w:rsid w:val="00DC6D6C"/>
    <w:rsid w:val="00DC79BE"/>
    <w:rsid w:val="00DC7E85"/>
    <w:rsid w:val="00DD0261"/>
    <w:rsid w:val="00DD0655"/>
    <w:rsid w:val="00DD0C48"/>
    <w:rsid w:val="00DD0C75"/>
    <w:rsid w:val="00DD0D23"/>
    <w:rsid w:val="00DD109D"/>
    <w:rsid w:val="00DD1386"/>
    <w:rsid w:val="00DD144C"/>
    <w:rsid w:val="00DD189B"/>
    <w:rsid w:val="00DD1CCD"/>
    <w:rsid w:val="00DD25EE"/>
    <w:rsid w:val="00DD2D27"/>
    <w:rsid w:val="00DD2E72"/>
    <w:rsid w:val="00DD305F"/>
    <w:rsid w:val="00DD340B"/>
    <w:rsid w:val="00DD3671"/>
    <w:rsid w:val="00DD3CD5"/>
    <w:rsid w:val="00DD3CF0"/>
    <w:rsid w:val="00DD43DE"/>
    <w:rsid w:val="00DD4A1A"/>
    <w:rsid w:val="00DD51F9"/>
    <w:rsid w:val="00DD5981"/>
    <w:rsid w:val="00DD6C4C"/>
    <w:rsid w:val="00DD6FB7"/>
    <w:rsid w:val="00DD6FE2"/>
    <w:rsid w:val="00DD7EDF"/>
    <w:rsid w:val="00DD7F46"/>
    <w:rsid w:val="00DE0102"/>
    <w:rsid w:val="00DE0380"/>
    <w:rsid w:val="00DE0A0C"/>
    <w:rsid w:val="00DE0B30"/>
    <w:rsid w:val="00DE0C6C"/>
    <w:rsid w:val="00DE0D8B"/>
    <w:rsid w:val="00DE0F9B"/>
    <w:rsid w:val="00DE175F"/>
    <w:rsid w:val="00DE18A4"/>
    <w:rsid w:val="00DE190E"/>
    <w:rsid w:val="00DE1E17"/>
    <w:rsid w:val="00DE20F1"/>
    <w:rsid w:val="00DE20FC"/>
    <w:rsid w:val="00DE2300"/>
    <w:rsid w:val="00DE25AE"/>
    <w:rsid w:val="00DE283F"/>
    <w:rsid w:val="00DE2A2E"/>
    <w:rsid w:val="00DE34B1"/>
    <w:rsid w:val="00DE34B7"/>
    <w:rsid w:val="00DE3A98"/>
    <w:rsid w:val="00DE3B37"/>
    <w:rsid w:val="00DE3D66"/>
    <w:rsid w:val="00DE3F6F"/>
    <w:rsid w:val="00DE497B"/>
    <w:rsid w:val="00DE4C55"/>
    <w:rsid w:val="00DE5037"/>
    <w:rsid w:val="00DE5052"/>
    <w:rsid w:val="00DE5147"/>
    <w:rsid w:val="00DE594B"/>
    <w:rsid w:val="00DE59CA"/>
    <w:rsid w:val="00DE5A3E"/>
    <w:rsid w:val="00DE5B1B"/>
    <w:rsid w:val="00DE5C73"/>
    <w:rsid w:val="00DE5D16"/>
    <w:rsid w:val="00DE5E2C"/>
    <w:rsid w:val="00DE6F8E"/>
    <w:rsid w:val="00DE747C"/>
    <w:rsid w:val="00DE777F"/>
    <w:rsid w:val="00DE7EC0"/>
    <w:rsid w:val="00DF02AC"/>
    <w:rsid w:val="00DF070C"/>
    <w:rsid w:val="00DF0B81"/>
    <w:rsid w:val="00DF0F51"/>
    <w:rsid w:val="00DF0FDC"/>
    <w:rsid w:val="00DF10FE"/>
    <w:rsid w:val="00DF2100"/>
    <w:rsid w:val="00DF2289"/>
    <w:rsid w:val="00DF2642"/>
    <w:rsid w:val="00DF2E9C"/>
    <w:rsid w:val="00DF31BF"/>
    <w:rsid w:val="00DF4292"/>
    <w:rsid w:val="00DF47D4"/>
    <w:rsid w:val="00DF49CE"/>
    <w:rsid w:val="00DF4AE4"/>
    <w:rsid w:val="00DF5336"/>
    <w:rsid w:val="00DF5352"/>
    <w:rsid w:val="00DF5A20"/>
    <w:rsid w:val="00DF5DD3"/>
    <w:rsid w:val="00DF6928"/>
    <w:rsid w:val="00DF6CC3"/>
    <w:rsid w:val="00DF6CD2"/>
    <w:rsid w:val="00DF75AF"/>
    <w:rsid w:val="00DF764E"/>
    <w:rsid w:val="00DF7B43"/>
    <w:rsid w:val="00DF7BB6"/>
    <w:rsid w:val="00DF7C8E"/>
    <w:rsid w:val="00E00281"/>
    <w:rsid w:val="00E00386"/>
    <w:rsid w:val="00E00760"/>
    <w:rsid w:val="00E00F84"/>
    <w:rsid w:val="00E01065"/>
    <w:rsid w:val="00E0154D"/>
    <w:rsid w:val="00E01826"/>
    <w:rsid w:val="00E01891"/>
    <w:rsid w:val="00E01D1F"/>
    <w:rsid w:val="00E02336"/>
    <w:rsid w:val="00E02CB7"/>
    <w:rsid w:val="00E02FFA"/>
    <w:rsid w:val="00E03272"/>
    <w:rsid w:val="00E032FB"/>
    <w:rsid w:val="00E03D47"/>
    <w:rsid w:val="00E04010"/>
    <w:rsid w:val="00E040AA"/>
    <w:rsid w:val="00E04628"/>
    <w:rsid w:val="00E04E05"/>
    <w:rsid w:val="00E05132"/>
    <w:rsid w:val="00E05298"/>
    <w:rsid w:val="00E05BE6"/>
    <w:rsid w:val="00E05D6A"/>
    <w:rsid w:val="00E05EDA"/>
    <w:rsid w:val="00E06340"/>
    <w:rsid w:val="00E06845"/>
    <w:rsid w:val="00E06A13"/>
    <w:rsid w:val="00E06BF7"/>
    <w:rsid w:val="00E06C7B"/>
    <w:rsid w:val="00E06F15"/>
    <w:rsid w:val="00E06FE2"/>
    <w:rsid w:val="00E0788F"/>
    <w:rsid w:val="00E10279"/>
    <w:rsid w:val="00E102AA"/>
    <w:rsid w:val="00E10453"/>
    <w:rsid w:val="00E11FC9"/>
    <w:rsid w:val="00E12249"/>
    <w:rsid w:val="00E1235D"/>
    <w:rsid w:val="00E12B57"/>
    <w:rsid w:val="00E12BC2"/>
    <w:rsid w:val="00E131BF"/>
    <w:rsid w:val="00E13867"/>
    <w:rsid w:val="00E13A79"/>
    <w:rsid w:val="00E13E31"/>
    <w:rsid w:val="00E13E79"/>
    <w:rsid w:val="00E1400F"/>
    <w:rsid w:val="00E141CD"/>
    <w:rsid w:val="00E1489B"/>
    <w:rsid w:val="00E14B3B"/>
    <w:rsid w:val="00E14BF0"/>
    <w:rsid w:val="00E15712"/>
    <w:rsid w:val="00E15F56"/>
    <w:rsid w:val="00E1746B"/>
    <w:rsid w:val="00E176BB"/>
    <w:rsid w:val="00E1788E"/>
    <w:rsid w:val="00E179F3"/>
    <w:rsid w:val="00E20A43"/>
    <w:rsid w:val="00E20D23"/>
    <w:rsid w:val="00E20EC5"/>
    <w:rsid w:val="00E20FAD"/>
    <w:rsid w:val="00E21923"/>
    <w:rsid w:val="00E21F6F"/>
    <w:rsid w:val="00E221C8"/>
    <w:rsid w:val="00E223A6"/>
    <w:rsid w:val="00E22A79"/>
    <w:rsid w:val="00E22C29"/>
    <w:rsid w:val="00E23C9F"/>
    <w:rsid w:val="00E243BB"/>
    <w:rsid w:val="00E250BA"/>
    <w:rsid w:val="00E2581E"/>
    <w:rsid w:val="00E259B0"/>
    <w:rsid w:val="00E25F4D"/>
    <w:rsid w:val="00E26377"/>
    <w:rsid w:val="00E265C9"/>
    <w:rsid w:val="00E26B7C"/>
    <w:rsid w:val="00E30599"/>
    <w:rsid w:val="00E30B5C"/>
    <w:rsid w:val="00E30D3B"/>
    <w:rsid w:val="00E31092"/>
    <w:rsid w:val="00E31B62"/>
    <w:rsid w:val="00E32546"/>
    <w:rsid w:val="00E32675"/>
    <w:rsid w:val="00E32A85"/>
    <w:rsid w:val="00E32BBA"/>
    <w:rsid w:val="00E3366B"/>
    <w:rsid w:val="00E341FF"/>
    <w:rsid w:val="00E3451A"/>
    <w:rsid w:val="00E35061"/>
    <w:rsid w:val="00E35759"/>
    <w:rsid w:val="00E359DE"/>
    <w:rsid w:val="00E35FE3"/>
    <w:rsid w:val="00E36365"/>
    <w:rsid w:val="00E3698A"/>
    <w:rsid w:val="00E36AC2"/>
    <w:rsid w:val="00E36F68"/>
    <w:rsid w:val="00E4079B"/>
    <w:rsid w:val="00E408CD"/>
    <w:rsid w:val="00E40ADF"/>
    <w:rsid w:val="00E40B47"/>
    <w:rsid w:val="00E41568"/>
    <w:rsid w:val="00E41BA4"/>
    <w:rsid w:val="00E41D5D"/>
    <w:rsid w:val="00E41F03"/>
    <w:rsid w:val="00E422D4"/>
    <w:rsid w:val="00E424FD"/>
    <w:rsid w:val="00E42603"/>
    <w:rsid w:val="00E428C3"/>
    <w:rsid w:val="00E4310C"/>
    <w:rsid w:val="00E43162"/>
    <w:rsid w:val="00E433CD"/>
    <w:rsid w:val="00E437D9"/>
    <w:rsid w:val="00E43884"/>
    <w:rsid w:val="00E43CA5"/>
    <w:rsid w:val="00E44658"/>
    <w:rsid w:val="00E44719"/>
    <w:rsid w:val="00E44DB9"/>
    <w:rsid w:val="00E46501"/>
    <w:rsid w:val="00E475FB"/>
    <w:rsid w:val="00E4774A"/>
    <w:rsid w:val="00E47F9B"/>
    <w:rsid w:val="00E51543"/>
    <w:rsid w:val="00E519FB"/>
    <w:rsid w:val="00E51C8B"/>
    <w:rsid w:val="00E5219C"/>
    <w:rsid w:val="00E5225B"/>
    <w:rsid w:val="00E52A2F"/>
    <w:rsid w:val="00E52B3D"/>
    <w:rsid w:val="00E52CEC"/>
    <w:rsid w:val="00E52D59"/>
    <w:rsid w:val="00E532CC"/>
    <w:rsid w:val="00E54E04"/>
    <w:rsid w:val="00E5542F"/>
    <w:rsid w:val="00E55433"/>
    <w:rsid w:val="00E55913"/>
    <w:rsid w:val="00E55CE6"/>
    <w:rsid w:val="00E560E0"/>
    <w:rsid w:val="00E56157"/>
    <w:rsid w:val="00E5655A"/>
    <w:rsid w:val="00E5669C"/>
    <w:rsid w:val="00E56745"/>
    <w:rsid w:val="00E56E3C"/>
    <w:rsid w:val="00E57175"/>
    <w:rsid w:val="00E57645"/>
    <w:rsid w:val="00E57C7C"/>
    <w:rsid w:val="00E608F9"/>
    <w:rsid w:val="00E616B1"/>
    <w:rsid w:val="00E6172E"/>
    <w:rsid w:val="00E623F0"/>
    <w:rsid w:val="00E63A84"/>
    <w:rsid w:val="00E641A4"/>
    <w:rsid w:val="00E64824"/>
    <w:rsid w:val="00E64826"/>
    <w:rsid w:val="00E64893"/>
    <w:rsid w:val="00E64BD4"/>
    <w:rsid w:val="00E64C17"/>
    <w:rsid w:val="00E64CD0"/>
    <w:rsid w:val="00E64E6F"/>
    <w:rsid w:val="00E650C8"/>
    <w:rsid w:val="00E65759"/>
    <w:rsid w:val="00E6729B"/>
    <w:rsid w:val="00E67433"/>
    <w:rsid w:val="00E67F27"/>
    <w:rsid w:val="00E705F2"/>
    <w:rsid w:val="00E7088F"/>
    <w:rsid w:val="00E71093"/>
    <w:rsid w:val="00E714A1"/>
    <w:rsid w:val="00E7155C"/>
    <w:rsid w:val="00E71811"/>
    <w:rsid w:val="00E72118"/>
    <w:rsid w:val="00E72922"/>
    <w:rsid w:val="00E72C4C"/>
    <w:rsid w:val="00E7429D"/>
    <w:rsid w:val="00E76062"/>
    <w:rsid w:val="00E7612E"/>
    <w:rsid w:val="00E76561"/>
    <w:rsid w:val="00E76EB5"/>
    <w:rsid w:val="00E770D0"/>
    <w:rsid w:val="00E777C8"/>
    <w:rsid w:val="00E77893"/>
    <w:rsid w:val="00E778DB"/>
    <w:rsid w:val="00E779A1"/>
    <w:rsid w:val="00E77CFA"/>
    <w:rsid w:val="00E77F82"/>
    <w:rsid w:val="00E810E6"/>
    <w:rsid w:val="00E8116B"/>
    <w:rsid w:val="00E81D16"/>
    <w:rsid w:val="00E81EF0"/>
    <w:rsid w:val="00E82502"/>
    <w:rsid w:val="00E826EE"/>
    <w:rsid w:val="00E82A90"/>
    <w:rsid w:val="00E82DF9"/>
    <w:rsid w:val="00E833D1"/>
    <w:rsid w:val="00E83584"/>
    <w:rsid w:val="00E83E0F"/>
    <w:rsid w:val="00E83FF2"/>
    <w:rsid w:val="00E8440B"/>
    <w:rsid w:val="00E8448F"/>
    <w:rsid w:val="00E845F3"/>
    <w:rsid w:val="00E857D0"/>
    <w:rsid w:val="00E858F1"/>
    <w:rsid w:val="00E8613D"/>
    <w:rsid w:val="00E86832"/>
    <w:rsid w:val="00E86A5B"/>
    <w:rsid w:val="00E86D10"/>
    <w:rsid w:val="00E86E16"/>
    <w:rsid w:val="00E86F44"/>
    <w:rsid w:val="00E8736D"/>
    <w:rsid w:val="00E876CC"/>
    <w:rsid w:val="00E87956"/>
    <w:rsid w:val="00E90219"/>
    <w:rsid w:val="00E90B62"/>
    <w:rsid w:val="00E90E2A"/>
    <w:rsid w:val="00E91548"/>
    <w:rsid w:val="00E917A9"/>
    <w:rsid w:val="00E91AF8"/>
    <w:rsid w:val="00E92022"/>
    <w:rsid w:val="00E92135"/>
    <w:rsid w:val="00E92ACA"/>
    <w:rsid w:val="00E92DC3"/>
    <w:rsid w:val="00E930F2"/>
    <w:rsid w:val="00E9377B"/>
    <w:rsid w:val="00E93860"/>
    <w:rsid w:val="00E93CE8"/>
    <w:rsid w:val="00E942F5"/>
    <w:rsid w:val="00E94595"/>
    <w:rsid w:val="00E946F8"/>
    <w:rsid w:val="00E94C72"/>
    <w:rsid w:val="00E954A4"/>
    <w:rsid w:val="00E9593F"/>
    <w:rsid w:val="00E96142"/>
    <w:rsid w:val="00E96823"/>
    <w:rsid w:val="00E96998"/>
    <w:rsid w:val="00E96E49"/>
    <w:rsid w:val="00E97A3C"/>
    <w:rsid w:val="00E97B5C"/>
    <w:rsid w:val="00E97BE1"/>
    <w:rsid w:val="00EA01BB"/>
    <w:rsid w:val="00EA0632"/>
    <w:rsid w:val="00EA1527"/>
    <w:rsid w:val="00EA158F"/>
    <w:rsid w:val="00EA18C2"/>
    <w:rsid w:val="00EA1F23"/>
    <w:rsid w:val="00EA2922"/>
    <w:rsid w:val="00EA2925"/>
    <w:rsid w:val="00EA2F56"/>
    <w:rsid w:val="00EA366E"/>
    <w:rsid w:val="00EA39C8"/>
    <w:rsid w:val="00EA39FF"/>
    <w:rsid w:val="00EA3AD4"/>
    <w:rsid w:val="00EA42FA"/>
    <w:rsid w:val="00EA4765"/>
    <w:rsid w:val="00EA50E4"/>
    <w:rsid w:val="00EA5193"/>
    <w:rsid w:val="00EA67C8"/>
    <w:rsid w:val="00EA6BE3"/>
    <w:rsid w:val="00EA6F89"/>
    <w:rsid w:val="00EA709B"/>
    <w:rsid w:val="00EA731A"/>
    <w:rsid w:val="00EA7B9B"/>
    <w:rsid w:val="00EB04A2"/>
    <w:rsid w:val="00EB0AC4"/>
    <w:rsid w:val="00EB18B9"/>
    <w:rsid w:val="00EB22E7"/>
    <w:rsid w:val="00EB2D03"/>
    <w:rsid w:val="00EB3321"/>
    <w:rsid w:val="00EB41DE"/>
    <w:rsid w:val="00EB424B"/>
    <w:rsid w:val="00EB45C5"/>
    <w:rsid w:val="00EB4EFE"/>
    <w:rsid w:val="00EB5064"/>
    <w:rsid w:val="00EB510E"/>
    <w:rsid w:val="00EB51F2"/>
    <w:rsid w:val="00EB577E"/>
    <w:rsid w:val="00EB5887"/>
    <w:rsid w:val="00EB5A7D"/>
    <w:rsid w:val="00EB5B20"/>
    <w:rsid w:val="00EB62B4"/>
    <w:rsid w:val="00EB6814"/>
    <w:rsid w:val="00EB6936"/>
    <w:rsid w:val="00EB6F39"/>
    <w:rsid w:val="00EB734D"/>
    <w:rsid w:val="00EB7525"/>
    <w:rsid w:val="00EB76D1"/>
    <w:rsid w:val="00EB77D7"/>
    <w:rsid w:val="00EB792A"/>
    <w:rsid w:val="00EC030E"/>
    <w:rsid w:val="00EC09A1"/>
    <w:rsid w:val="00EC139C"/>
    <w:rsid w:val="00EC2161"/>
    <w:rsid w:val="00EC24D7"/>
    <w:rsid w:val="00EC3145"/>
    <w:rsid w:val="00EC34A9"/>
    <w:rsid w:val="00EC3526"/>
    <w:rsid w:val="00EC379D"/>
    <w:rsid w:val="00EC4176"/>
    <w:rsid w:val="00EC42C3"/>
    <w:rsid w:val="00EC455E"/>
    <w:rsid w:val="00EC4A7B"/>
    <w:rsid w:val="00EC5112"/>
    <w:rsid w:val="00EC67F8"/>
    <w:rsid w:val="00EC71DE"/>
    <w:rsid w:val="00EC738E"/>
    <w:rsid w:val="00EC79D8"/>
    <w:rsid w:val="00EC7F2B"/>
    <w:rsid w:val="00EC7F80"/>
    <w:rsid w:val="00ED0020"/>
    <w:rsid w:val="00ED0227"/>
    <w:rsid w:val="00ED175E"/>
    <w:rsid w:val="00ED24BE"/>
    <w:rsid w:val="00ED26F4"/>
    <w:rsid w:val="00ED2932"/>
    <w:rsid w:val="00ED2CC8"/>
    <w:rsid w:val="00ED320B"/>
    <w:rsid w:val="00ED374A"/>
    <w:rsid w:val="00ED3A77"/>
    <w:rsid w:val="00ED3BA7"/>
    <w:rsid w:val="00ED41C8"/>
    <w:rsid w:val="00ED5496"/>
    <w:rsid w:val="00ED5679"/>
    <w:rsid w:val="00ED57F8"/>
    <w:rsid w:val="00ED5A8A"/>
    <w:rsid w:val="00ED6016"/>
    <w:rsid w:val="00ED65A6"/>
    <w:rsid w:val="00ED6A77"/>
    <w:rsid w:val="00ED74DC"/>
    <w:rsid w:val="00ED79C6"/>
    <w:rsid w:val="00EE0189"/>
    <w:rsid w:val="00EE06C1"/>
    <w:rsid w:val="00EE09DA"/>
    <w:rsid w:val="00EE0CE2"/>
    <w:rsid w:val="00EE0D3C"/>
    <w:rsid w:val="00EE1123"/>
    <w:rsid w:val="00EE1521"/>
    <w:rsid w:val="00EE1D63"/>
    <w:rsid w:val="00EE1F13"/>
    <w:rsid w:val="00EE2632"/>
    <w:rsid w:val="00EE2C35"/>
    <w:rsid w:val="00EE349B"/>
    <w:rsid w:val="00EE4036"/>
    <w:rsid w:val="00EE4581"/>
    <w:rsid w:val="00EE4874"/>
    <w:rsid w:val="00EE4AB5"/>
    <w:rsid w:val="00EE4ADF"/>
    <w:rsid w:val="00EE4E25"/>
    <w:rsid w:val="00EE5195"/>
    <w:rsid w:val="00EE5FC2"/>
    <w:rsid w:val="00EE6BD9"/>
    <w:rsid w:val="00EE6C46"/>
    <w:rsid w:val="00EE6E93"/>
    <w:rsid w:val="00EE6EAA"/>
    <w:rsid w:val="00EE715F"/>
    <w:rsid w:val="00EE7463"/>
    <w:rsid w:val="00EE780B"/>
    <w:rsid w:val="00EE78B5"/>
    <w:rsid w:val="00EE7AA3"/>
    <w:rsid w:val="00EE7D52"/>
    <w:rsid w:val="00EE7DF5"/>
    <w:rsid w:val="00EF048B"/>
    <w:rsid w:val="00EF0670"/>
    <w:rsid w:val="00EF09E4"/>
    <w:rsid w:val="00EF0C18"/>
    <w:rsid w:val="00EF1207"/>
    <w:rsid w:val="00EF1CE1"/>
    <w:rsid w:val="00EF21DD"/>
    <w:rsid w:val="00EF2BE4"/>
    <w:rsid w:val="00EF2E03"/>
    <w:rsid w:val="00EF35EE"/>
    <w:rsid w:val="00EF3D86"/>
    <w:rsid w:val="00EF413B"/>
    <w:rsid w:val="00EF43EC"/>
    <w:rsid w:val="00EF504F"/>
    <w:rsid w:val="00EF5789"/>
    <w:rsid w:val="00EF5B04"/>
    <w:rsid w:val="00EF5B6A"/>
    <w:rsid w:val="00EF5D71"/>
    <w:rsid w:val="00EF652D"/>
    <w:rsid w:val="00EF67AB"/>
    <w:rsid w:val="00EF7399"/>
    <w:rsid w:val="00EF73DB"/>
    <w:rsid w:val="00EF7A80"/>
    <w:rsid w:val="00EF7F9D"/>
    <w:rsid w:val="00F01274"/>
    <w:rsid w:val="00F01453"/>
    <w:rsid w:val="00F01E09"/>
    <w:rsid w:val="00F01FAC"/>
    <w:rsid w:val="00F020D7"/>
    <w:rsid w:val="00F0294E"/>
    <w:rsid w:val="00F02B78"/>
    <w:rsid w:val="00F02C2F"/>
    <w:rsid w:val="00F02CFB"/>
    <w:rsid w:val="00F03173"/>
    <w:rsid w:val="00F036A2"/>
    <w:rsid w:val="00F03723"/>
    <w:rsid w:val="00F03FC6"/>
    <w:rsid w:val="00F04A0B"/>
    <w:rsid w:val="00F04BD1"/>
    <w:rsid w:val="00F057C7"/>
    <w:rsid w:val="00F057FB"/>
    <w:rsid w:val="00F05B03"/>
    <w:rsid w:val="00F060BE"/>
    <w:rsid w:val="00F062D2"/>
    <w:rsid w:val="00F06534"/>
    <w:rsid w:val="00F06D31"/>
    <w:rsid w:val="00F07056"/>
    <w:rsid w:val="00F0720F"/>
    <w:rsid w:val="00F10155"/>
    <w:rsid w:val="00F1016D"/>
    <w:rsid w:val="00F107BA"/>
    <w:rsid w:val="00F10A95"/>
    <w:rsid w:val="00F10A9C"/>
    <w:rsid w:val="00F1111D"/>
    <w:rsid w:val="00F1121F"/>
    <w:rsid w:val="00F11B8D"/>
    <w:rsid w:val="00F11C68"/>
    <w:rsid w:val="00F1278E"/>
    <w:rsid w:val="00F1292B"/>
    <w:rsid w:val="00F12E74"/>
    <w:rsid w:val="00F12EE9"/>
    <w:rsid w:val="00F136C2"/>
    <w:rsid w:val="00F13C00"/>
    <w:rsid w:val="00F13FA3"/>
    <w:rsid w:val="00F142DB"/>
    <w:rsid w:val="00F14A43"/>
    <w:rsid w:val="00F14DE3"/>
    <w:rsid w:val="00F150C0"/>
    <w:rsid w:val="00F150F7"/>
    <w:rsid w:val="00F15450"/>
    <w:rsid w:val="00F159C6"/>
    <w:rsid w:val="00F15C96"/>
    <w:rsid w:val="00F163A4"/>
    <w:rsid w:val="00F164F4"/>
    <w:rsid w:val="00F16A36"/>
    <w:rsid w:val="00F16A50"/>
    <w:rsid w:val="00F171BD"/>
    <w:rsid w:val="00F17254"/>
    <w:rsid w:val="00F17274"/>
    <w:rsid w:val="00F17DB3"/>
    <w:rsid w:val="00F17EEB"/>
    <w:rsid w:val="00F17F5D"/>
    <w:rsid w:val="00F17FA1"/>
    <w:rsid w:val="00F2064B"/>
    <w:rsid w:val="00F21116"/>
    <w:rsid w:val="00F21488"/>
    <w:rsid w:val="00F214AA"/>
    <w:rsid w:val="00F21BE3"/>
    <w:rsid w:val="00F21E74"/>
    <w:rsid w:val="00F225D3"/>
    <w:rsid w:val="00F22698"/>
    <w:rsid w:val="00F23226"/>
    <w:rsid w:val="00F23332"/>
    <w:rsid w:val="00F233B9"/>
    <w:rsid w:val="00F23542"/>
    <w:rsid w:val="00F23601"/>
    <w:rsid w:val="00F239AA"/>
    <w:rsid w:val="00F23BC3"/>
    <w:rsid w:val="00F23E52"/>
    <w:rsid w:val="00F2421B"/>
    <w:rsid w:val="00F24976"/>
    <w:rsid w:val="00F2526C"/>
    <w:rsid w:val="00F25583"/>
    <w:rsid w:val="00F25816"/>
    <w:rsid w:val="00F25C4D"/>
    <w:rsid w:val="00F266BE"/>
    <w:rsid w:val="00F268A6"/>
    <w:rsid w:val="00F26F8A"/>
    <w:rsid w:val="00F27C4F"/>
    <w:rsid w:val="00F306A2"/>
    <w:rsid w:val="00F30C8E"/>
    <w:rsid w:val="00F30F21"/>
    <w:rsid w:val="00F30FD4"/>
    <w:rsid w:val="00F310F4"/>
    <w:rsid w:val="00F318CC"/>
    <w:rsid w:val="00F31B7F"/>
    <w:rsid w:val="00F3277D"/>
    <w:rsid w:val="00F32868"/>
    <w:rsid w:val="00F32D95"/>
    <w:rsid w:val="00F33183"/>
    <w:rsid w:val="00F3343E"/>
    <w:rsid w:val="00F33586"/>
    <w:rsid w:val="00F336F1"/>
    <w:rsid w:val="00F33FD5"/>
    <w:rsid w:val="00F345B9"/>
    <w:rsid w:val="00F3477B"/>
    <w:rsid w:val="00F34D8A"/>
    <w:rsid w:val="00F3520C"/>
    <w:rsid w:val="00F3548B"/>
    <w:rsid w:val="00F35583"/>
    <w:rsid w:val="00F36066"/>
    <w:rsid w:val="00F36934"/>
    <w:rsid w:val="00F373A5"/>
    <w:rsid w:val="00F376CC"/>
    <w:rsid w:val="00F3778A"/>
    <w:rsid w:val="00F37927"/>
    <w:rsid w:val="00F40572"/>
    <w:rsid w:val="00F409B6"/>
    <w:rsid w:val="00F40B33"/>
    <w:rsid w:val="00F40E07"/>
    <w:rsid w:val="00F40E3A"/>
    <w:rsid w:val="00F40F12"/>
    <w:rsid w:val="00F4208D"/>
    <w:rsid w:val="00F4281A"/>
    <w:rsid w:val="00F42A69"/>
    <w:rsid w:val="00F42B22"/>
    <w:rsid w:val="00F42DFF"/>
    <w:rsid w:val="00F43B71"/>
    <w:rsid w:val="00F441A4"/>
    <w:rsid w:val="00F444EC"/>
    <w:rsid w:val="00F44966"/>
    <w:rsid w:val="00F44B1E"/>
    <w:rsid w:val="00F4521C"/>
    <w:rsid w:val="00F45BFB"/>
    <w:rsid w:val="00F45F07"/>
    <w:rsid w:val="00F467BB"/>
    <w:rsid w:val="00F47869"/>
    <w:rsid w:val="00F4787E"/>
    <w:rsid w:val="00F500F5"/>
    <w:rsid w:val="00F50373"/>
    <w:rsid w:val="00F506FF"/>
    <w:rsid w:val="00F5087D"/>
    <w:rsid w:val="00F51253"/>
    <w:rsid w:val="00F51B7F"/>
    <w:rsid w:val="00F51C41"/>
    <w:rsid w:val="00F52492"/>
    <w:rsid w:val="00F5250C"/>
    <w:rsid w:val="00F52553"/>
    <w:rsid w:val="00F52570"/>
    <w:rsid w:val="00F52864"/>
    <w:rsid w:val="00F529AD"/>
    <w:rsid w:val="00F53731"/>
    <w:rsid w:val="00F5390F"/>
    <w:rsid w:val="00F54A23"/>
    <w:rsid w:val="00F54BC8"/>
    <w:rsid w:val="00F55076"/>
    <w:rsid w:val="00F560F3"/>
    <w:rsid w:val="00F564E3"/>
    <w:rsid w:val="00F56FF0"/>
    <w:rsid w:val="00F57124"/>
    <w:rsid w:val="00F575D4"/>
    <w:rsid w:val="00F5791D"/>
    <w:rsid w:val="00F57B78"/>
    <w:rsid w:val="00F616A5"/>
    <w:rsid w:val="00F6170F"/>
    <w:rsid w:val="00F61A4A"/>
    <w:rsid w:val="00F61A85"/>
    <w:rsid w:val="00F622D3"/>
    <w:rsid w:val="00F62717"/>
    <w:rsid w:val="00F62E8C"/>
    <w:rsid w:val="00F637C7"/>
    <w:rsid w:val="00F63877"/>
    <w:rsid w:val="00F63E39"/>
    <w:rsid w:val="00F63F80"/>
    <w:rsid w:val="00F641E3"/>
    <w:rsid w:val="00F644BE"/>
    <w:rsid w:val="00F646B1"/>
    <w:rsid w:val="00F64C02"/>
    <w:rsid w:val="00F65428"/>
    <w:rsid w:val="00F6592E"/>
    <w:rsid w:val="00F65ECD"/>
    <w:rsid w:val="00F663EE"/>
    <w:rsid w:val="00F66459"/>
    <w:rsid w:val="00F66E75"/>
    <w:rsid w:val="00F673E2"/>
    <w:rsid w:val="00F70387"/>
    <w:rsid w:val="00F70708"/>
    <w:rsid w:val="00F70B6A"/>
    <w:rsid w:val="00F7170C"/>
    <w:rsid w:val="00F71873"/>
    <w:rsid w:val="00F7297B"/>
    <w:rsid w:val="00F72A3A"/>
    <w:rsid w:val="00F72E1D"/>
    <w:rsid w:val="00F7318B"/>
    <w:rsid w:val="00F7341A"/>
    <w:rsid w:val="00F73571"/>
    <w:rsid w:val="00F7371A"/>
    <w:rsid w:val="00F739C6"/>
    <w:rsid w:val="00F74471"/>
    <w:rsid w:val="00F746CC"/>
    <w:rsid w:val="00F7542E"/>
    <w:rsid w:val="00F7570A"/>
    <w:rsid w:val="00F767EA"/>
    <w:rsid w:val="00F7708F"/>
    <w:rsid w:val="00F7735F"/>
    <w:rsid w:val="00F77670"/>
    <w:rsid w:val="00F779A0"/>
    <w:rsid w:val="00F779DE"/>
    <w:rsid w:val="00F800A9"/>
    <w:rsid w:val="00F80186"/>
    <w:rsid w:val="00F810A7"/>
    <w:rsid w:val="00F815DE"/>
    <w:rsid w:val="00F82BF5"/>
    <w:rsid w:val="00F83051"/>
    <w:rsid w:val="00F83261"/>
    <w:rsid w:val="00F83CA2"/>
    <w:rsid w:val="00F8412A"/>
    <w:rsid w:val="00F8484A"/>
    <w:rsid w:val="00F851D9"/>
    <w:rsid w:val="00F85A96"/>
    <w:rsid w:val="00F85ACC"/>
    <w:rsid w:val="00F85EA1"/>
    <w:rsid w:val="00F85FF3"/>
    <w:rsid w:val="00F86169"/>
    <w:rsid w:val="00F861BC"/>
    <w:rsid w:val="00F8620C"/>
    <w:rsid w:val="00F86A06"/>
    <w:rsid w:val="00F86BF1"/>
    <w:rsid w:val="00F86E1F"/>
    <w:rsid w:val="00F8706D"/>
    <w:rsid w:val="00F878C1"/>
    <w:rsid w:val="00F8793C"/>
    <w:rsid w:val="00F87EE4"/>
    <w:rsid w:val="00F90692"/>
    <w:rsid w:val="00F9070E"/>
    <w:rsid w:val="00F909C6"/>
    <w:rsid w:val="00F9118A"/>
    <w:rsid w:val="00F91488"/>
    <w:rsid w:val="00F91AE5"/>
    <w:rsid w:val="00F91E07"/>
    <w:rsid w:val="00F91E6F"/>
    <w:rsid w:val="00F9256B"/>
    <w:rsid w:val="00F9270A"/>
    <w:rsid w:val="00F9374E"/>
    <w:rsid w:val="00F93AF6"/>
    <w:rsid w:val="00F93F33"/>
    <w:rsid w:val="00F95541"/>
    <w:rsid w:val="00F95709"/>
    <w:rsid w:val="00F959C3"/>
    <w:rsid w:val="00F9614C"/>
    <w:rsid w:val="00F961E7"/>
    <w:rsid w:val="00F96229"/>
    <w:rsid w:val="00F96283"/>
    <w:rsid w:val="00F963AA"/>
    <w:rsid w:val="00F96443"/>
    <w:rsid w:val="00F9656D"/>
    <w:rsid w:val="00F96726"/>
    <w:rsid w:val="00F97386"/>
    <w:rsid w:val="00F97D8D"/>
    <w:rsid w:val="00F97E51"/>
    <w:rsid w:val="00F97EA1"/>
    <w:rsid w:val="00FA02D9"/>
    <w:rsid w:val="00FA08E8"/>
    <w:rsid w:val="00FA0C10"/>
    <w:rsid w:val="00FA0DFD"/>
    <w:rsid w:val="00FA1351"/>
    <w:rsid w:val="00FA1B65"/>
    <w:rsid w:val="00FA229A"/>
    <w:rsid w:val="00FA229E"/>
    <w:rsid w:val="00FA29AA"/>
    <w:rsid w:val="00FA2BD1"/>
    <w:rsid w:val="00FA2C75"/>
    <w:rsid w:val="00FA2F74"/>
    <w:rsid w:val="00FA309B"/>
    <w:rsid w:val="00FA323D"/>
    <w:rsid w:val="00FA4DAB"/>
    <w:rsid w:val="00FA4EE5"/>
    <w:rsid w:val="00FA584E"/>
    <w:rsid w:val="00FA5B31"/>
    <w:rsid w:val="00FA634D"/>
    <w:rsid w:val="00FA6664"/>
    <w:rsid w:val="00FA6C0A"/>
    <w:rsid w:val="00FA77E5"/>
    <w:rsid w:val="00FA77ED"/>
    <w:rsid w:val="00FA7B7E"/>
    <w:rsid w:val="00FB0617"/>
    <w:rsid w:val="00FB0687"/>
    <w:rsid w:val="00FB0719"/>
    <w:rsid w:val="00FB1E90"/>
    <w:rsid w:val="00FB2029"/>
    <w:rsid w:val="00FB2031"/>
    <w:rsid w:val="00FB29B8"/>
    <w:rsid w:val="00FB2AA2"/>
    <w:rsid w:val="00FB2AC4"/>
    <w:rsid w:val="00FB2EA3"/>
    <w:rsid w:val="00FB2F38"/>
    <w:rsid w:val="00FB32C9"/>
    <w:rsid w:val="00FB33C6"/>
    <w:rsid w:val="00FB3DB0"/>
    <w:rsid w:val="00FB3E1B"/>
    <w:rsid w:val="00FB4855"/>
    <w:rsid w:val="00FB492A"/>
    <w:rsid w:val="00FB5279"/>
    <w:rsid w:val="00FB5399"/>
    <w:rsid w:val="00FB5568"/>
    <w:rsid w:val="00FB5F13"/>
    <w:rsid w:val="00FB6DAB"/>
    <w:rsid w:val="00FB72FC"/>
    <w:rsid w:val="00FB7349"/>
    <w:rsid w:val="00FB7582"/>
    <w:rsid w:val="00FB7865"/>
    <w:rsid w:val="00FB78E8"/>
    <w:rsid w:val="00FB7954"/>
    <w:rsid w:val="00FB7BDF"/>
    <w:rsid w:val="00FC0298"/>
    <w:rsid w:val="00FC06A1"/>
    <w:rsid w:val="00FC0740"/>
    <w:rsid w:val="00FC1C04"/>
    <w:rsid w:val="00FC1C4B"/>
    <w:rsid w:val="00FC1DBA"/>
    <w:rsid w:val="00FC1ED0"/>
    <w:rsid w:val="00FC1F37"/>
    <w:rsid w:val="00FC232D"/>
    <w:rsid w:val="00FC23A6"/>
    <w:rsid w:val="00FC2F4E"/>
    <w:rsid w:val="00FC38FC"/>
    <w:rsid w:val="00FC417D"/>
    <w:rsid w:val="00FC4359"/>
    <w:rsid w:val="00FC49F0"/>
    <w:rsid w:val="00FC4AE3"/>
    <w:rsid w:val="00FC4D41"/>
    <w:rsid w:val="00FC5165"/>
    <w:rsid w:val="00FC546B"/>
    <w:rsid w:val="00FC5675"/>
    <w:rsid w:val="00FC5E1E"/>
    <w:rsid w:val="00FC618D"/>
    <w:rsid w:val="00FC64AC"/>
    <w:rsid w:val="00FC65A7"/>
    <w:rsid w:val="00FC6C88"/>
    <w:rsid w:val="00FC6F81"/>
    <w:rsid w:val="00FC70B7"/>
    <w:rsid w:val="00FC7343"/>
    <w:rsid w:val="00FC73C7"/>
    <w:rsid w:val="00FC73EE"/>
    <w:rsid w:val="00FC7570"/>
    <w:rsid w:val="00FC7C37"/>
    <w:rsid w:val="00FC7E34"/>
    <w:rsid w:val="00FC7ECE"/>
    <w:rsid w:val="00FD0575"/>
    <w:rsid w:val="00FD096D"/>
    <w:rsid w:val="00FD11F4"/>
    <w:rsid w:val="00FD1AEB"/>
    <w:rsid w:val="00FD1D98"/>
    <w:rsid w:val="00FD1F84"/>
    <w:rsid w:val="00FD24C0"/>
    <w:rsid w:val="00FD2A7A"/>
    <w:rsid w:val="00FD2FF4"/>
    <w:rsid w:val="00FD334A"/>
    <w:rsid w:val="00FD346B"/>
    <w:rsid w:val="00FD50DC"/>
    <w:rsid w:val="00FD6328"/>
    <w:rsid w:val="00FD721D"/>
    <w:rsid w:val="00FD77B8"/>
    <w:rsid w:val="00FD7B59"/>
    <w:rsid w:val="00FD7F72"/>
    <w:rsid w:val="00FE0064"/>
    <w:rsid w:val="00FE04DF"/>
    <w:rsid w:val="00FE0653"/>
    <w:rsid w:val="00FE0885"/>
    <w:rsid w:val="00FE0B21"/>
    <w:rsid w:val="00FE12B9"/>
    <w:rsid w:val="00FE21B8"/>
    <w:rsid w:val="00FE25EA"/>
    <w:rsid w:val="00FE27CC"/>
    <w:rsid w:val="00FE2C70"/>
    <w:rsid w:val="00FE2D0B"/>
    <w:rsid w:val="00FE2E7F"/>
    <w:rsid w:val="00FE36FF"/>
    <w:rsid w:val="00FE3704"/>
    <w:rsid w:val="00FE3A07"/>
    <w:rsid w:val="00FE3A64"/>
    <w:rsid w:val="00FE3DA9"/>
    <w:rsid w:val="00FE40A1"/>
    <w:rsid w:val="00FE4377"/>
    <w:rsid w:val="00FE4448"/>
    <w:rsid w:val="00FE47ED"/>
    <w:rsid w:val="00FE50DB"/>
    <w:rsid w:val="00FE568C"/>
    <w:rsid w:val="00FE598F"/>
    <w:rsid w:val="00FE6349"/>
    <w:rsid w:val="00FE654A"/>
    <w:rsid w:val="00FE6970"/>
    <w:rsid w:val="00FE6977"/>
    <w:rsid w:val="00FE6C52"/>
    <w:rsid w:val="00FE6E9D"/>
    <w:rsid w:val="00FE771E"/>
    <w:rsid w:val="00FE7FF2"/>
    <w:rsid w:val="00FF032B"/>
    <w:rsid w:val="00FF04AA"/>
    <w:rsid w:val="00FF06CD"/>
    <w:rsid w:val="00FF0DD1"/>
    <w:rsid w:val="00FF14FE"/>
    <w:rsid w:val="00FF150C"/>
    <w:rsid w:val="00FF153F"/>
    <w:rsid w:val="00FF154C"/>
    <w:rsid w:val="00FF15C3"/>
    <w:rsid w:val="00FF1C87"/>
    <w:rsid w:val="00FF22F0"/>
    <w:rsid w:val="00FF2CC1"/>
    <w:rsid w:val="00FF36C0"/>
    <w:rsid w:val="00FF3759"/>
    <w:rsid w:val="00FF3AD0"/>
    <w:rsid w:val="00FF4150"/>
    <w:rsid w:val="00FF41A3"/>
    <w:rsid w:val="00FF48F8"/>
    <w:rsid w:val="00FF4D1A"/>
    <w:rsid w:val="00FF5674"/>
    <w:rsid w:val="00FF5E6F"/>
    <w:rsid w:val="00FF6151"/>
    <w:rsid w:val="00FF61FF"/>
    <w:rsid w:val="00FF63A4"/>
    <w:rsid w:val="00FF6B1F"/>
    <w:rsid w:val="00FF6C9A"/>
    <w:rsid w:val="00FF6DEC"/>
    <w:rsid w:val="00FF714E"/>
    <w:rsid w:val="00FF739D"/>
    <w:rsid w:val="00FF7517"/>
    <w:rsid w:val="00FF7522"/>
    <w:rsid w:val="00FF77C7"/>
    <w:rsid w:val="00FF7B4A"/>
    <w:rsid w:val="00FF7D2B"/>
    <w:rsid w:val="00FF7EDE"/>
    <w:rsid w:val="0C940ADF"/>
    <w:rsid w:val="18F3727C"/>
    <w:rsid w:val="1C5E75B4"/>
    <w:rsid w:val="252B3B89"/>
    <w:rsid w:val="27687A9A"/>
    <w:rsid w:val="2A80488C"/>
    <w:rsid w:val="2CF0724D"/>
    <w:rsid w:val="35D63E99"/>
    <w:rsid w:val="38467D59"/>
    <w:rsid w:val="3D873549"/>
    <w:rsid w:val="3F4150D3"/>
    <w:rsid w:val="4D4A3E5A"/>
    <w:rsid w:val="4DB56D8D"/>
    <w:rsid w:val="516C4E0A"/>
    <w:rsid w:val="55E27377"/>
    <w:rsid w:val="5F9606E2"/>
    <w:rsid w:val="6009191A"/>
    <w:rsid w:val="6D973012"/>
    <w:rsid w:val="6E0A6B18"/>
    <w:rsid w:val="71083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箭头连接符 29"/>
        <o:r id="V:Rule2" type="connector" idref="#直接箭头连接符 30"/>
        <o:r id="V:Rule3" type="connector" idref="#连接符: 肘形 35"/>
        <o:r id="V:Rule4" type="connector" idref="#直接箭头连接符 37"/>
        <o:r id="V:Rule5" type="connector" idref="#直接箭头连接符 38"/>
        <o:r id="V:Rule6" type="connector" idref="#连接符: 肘形 3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next w:val="1"/>
    <w:link w:val="125"/>
    <w:qFormat/>
    <w:uiPriority w:val="0"/>
    <w:pPr>
      <w:keepNext/>
      <w:keepLines/>
      <w:numPr>
        <w:ilvl w:val="0"/>
        <w:numId w:val="1"/>
      </w:numPr>
      <w:spacing w:before="240" w:after="240"/>
      <w:outlineLvl w:val="0"/>
    </w:pPr>
    <w:rPr>
      <w:rFonts w:ascii="Book Antiqua" w:hAnsi="Book Antiqua" w:eastAsia="黑体" w:cs="Times New Roman"/>
      <w:bCs/>
      <w:kern w:val="44"/>
      <w:sz w:val="32"/>
      <w:szCs w:val="32"/>
      <w:lang w:val="en-US" w:eastAsia="zh-CN" w:bidi="ar-SA"/>
    </w:rPr>
  </w:style>
  <w:style w:type="paragraph" w:styleId="3">
    <w:name w:val="heading 2"/>
    <w:basedOn w:val="2"/>
    <w:next w:val="1"/>
    <w:link w:val="52"/>
    <w:qFormat/>
    <w:uiPriority w:val="0"/>
    <w:pPr>
      <w:numPr>
        <w:ilvl w:val="1"/>
      </w:numPr>
      <w:spacing w:beforeLines="100" w:afterLines="100" w:line="360" w:lineRule="auto"/>
      <w:outlineLvl w:val="1"/>
    </w:pPr>
    <w:rPr>
      <w:sz w:val="30"/>
      <w:szCs w:val="30"/>
    </w:rPr>
  </w:style>
  <w:style w:type="paragraph" w:styleId="4">
    <w:name w:val="heading 3"/>
    <w:next w:val="1"/>
    <w:link w:val="122"/>
    <w:qFormat/>
    <w:uiPriority w:val="0"/>
    <w:pPr>
      <w:keepNext/>
      <w:keepLines/>
      <w:outlineLvl w:val="2"/>
    </w:pPr>
    <w:rPr>
      <w:rFonts w:ascii="Times New Roman" w:hAnsi="Times New Roman" w:eastAsia="宋体" w:cs="Times New Roman"/>
      <w:bCs/>
      <w:kern w:val="2"/>
      <w:sz w:val="28"/>
      <w:szCs w:val="32"/>
      <w:lang w:val="en-US" w:eastAsia="zh-CN" w:bidi="ar-SA"/>
    </w:rPr>
  </w:style>
  <w:style w:type="paragraph" w:styleId="5">
    <w:name w:val="heading 4"/>
    <w:basedOn w:val="1"/>
    <w:next w:val="1"/>
    <w:link w:val="65"/>
    <w:qFormat/>
    <w:uiPriority w:val="9"/>
    <w:pPr>
      <w:keepNext/>
      <w:keepLines/>
      <w:spacing w:before="280" w:after="290" w:line="372" w:lineRule="auto"/>
      <w:ind w:firstLine="0" w:firstLineChars="0"/>
      <w:outlineLvl w:val="3"/>
    </w:pPr>
    <w:rPr>
      <w:rFonts w:ascii="Arial" w:hAnsi="Arial" w:eastAsia="黑体"/>
      <w:b/>
      <w:bCs/>
      <w:sz w:val="28"/>
      <w:szCs w:val="28"/>
    </w:rPr>
  </w:style>
  <w:style w:type="paragraph" w:styleId="6">
    <w:name w:val="heading 5"/>
    <w:basedOn w:val="1"/>
    <w:next w:val="1"/>
    <w:qFormat/>
    <w:uiPriority w:val="9"/>
    <w:pPr>
      <w:keepNext/>
      <w:keepLines/>
      <w:numPr>
        <w:ilvl w:val="4"/>
        <w:numId w:val="1"/>
      </w:numPr>
      <w:spacing w:before="280" w:after="290" w:line="372" w:lineRule="auto"/>
      <w:ind w:firstLine="0" w:firstLineChars="0"/>
      <w:outlineLvl w:val="4"/>
    </w:pPr>
    <w:rPr>
      <w:bCs/>
      <w:sz w:val="28"/>
      <w:szCs w:val="28"/>
    </w:rPr>
  </w:style>
  <w:style w:type="paragraph" w:styleId="7">
    <w:name w:val="heading 6"/>
    <w:basedOn w:val="1"/>
    <w:next w:val="1"/>
    <w:qFormat/>
    <w:uiPriority w:val="9"/>
    <w:pPr>
      <w:keepNext/>
      <w:keepLines/>
      <w:numPr>
        <w:ilvl w:val="5"/>
        <w:numId w:val="1"/>
      </w:numPr>
      <w:spacing w:before="240" w:after="64" w:line="317" w:lineRule="auto"/>
      <w:ind w:firstLine="0" w:firstLineChars="0"/>
      <w:outlineLvl w:val="5"/>
    </w:pPr>
    <w:rPr>
      <w:rFonts w:ascii="Arial" w:hAnsi="Arial" w:eastAsia="黑体"/>
      <w:b/>
      <w:bCs/>
    </w:rPr>
  </w:style>
  <w:style w:type="paragraph" w:styleId="8">
    <w:name w:val="heading 7"/>
    <w:basedOn w:val="1"/>
    <w:next w:val="1"/>
    <w:qFormat/>
    <w:uiPriority w:val="0"/>
    <w:pPr>
      <w:keepNext/>
      <w:keepLines/>
      <w:numPr>
        <w:ilvl w:val="6"/>
        <w:numId w:val="1"/>
      </w:numPr>
      <w:spacing w:before="240" w:after="64" w:line="317" w:lineRule="auto"/>
      <w:ind w:firstLine="0" w:firstLineChars="0"/>
      <w:outlineLvl w:val="6"/>
    </w:pPr>
    <w:rPr>
      <w:b/>
      <w:bCs/>
    </w:rPr>
  </w:style>
  <w:style w:type="paragraph" w:styleId="9">
    <w:name w:val="heading 8"/>
    <w:basedOn w:val="1"/>
    <w:next w:val="1"/>
    <w:qFormat/>
    <w:uiPriority w:val="0"/>
    <w:pPr>
      <w:keepNext/>
      <w:keepLines/>
      <w:numPr>
        <w:ilvl w:val="7"/>
        <w:numId w:val="1"/>
      </w:numPr>
      <w:spacing w:before="240" w:after="64" w:line="317" w:lineRule="auto"/>
      <w:ind w:firstLine="0" w:firstLineChars="0"/>
      <w:outlineLvl w:val="7"/>
    </w:pPr>
    <w:rPr>
      <w:rFonts w:ascii="Arial" w:hAnsi="Arial" w:eastAsia="黑体"/>
    </w:rPr>
  </w:style>
  <w:style w:type="paragraph" w:styleId="10">
    <w:name w:val="heading 9"/>
    <w:basedOn w:val="1"/>
    <w:next w:val="1"/>
    <w:qFormat/>
    <w:uiPriority w:val="0"/>
    <w:pPr>
      <w:keepNext/>
      <w:keepLines/>
      <w:numPr>
        <w:ilvl w:val="8"/>
        <w:numId w:val="1"/>
      </w:numPr>
      <w:spacing w:before="240" w:after="64" w:line="317" w:lineRule="auto"/>
      <w:ind w:firstLine="0" w:firstLineChars="0"/>
      <w:outlineLvl w:val="8"/>
    </w:pPr>
    <w:rPr>
      <w:rFonts w:ascii="Arial" w:hAnsi="Arial" w:eastAsia="黑体"/>
    </w:rPr>
  </w:style>
  <w:style w:type="character" w:default="1" w:styleId="41">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15"/>
    <w:unhideWhenUsed/>
    <w:qFormat/>
    <w:uiPriority w:val="99"/>
    <w:rPr>
      <w:b/>
      <w:bCs/>
    </w:rPr>
  </w:style>
  <w:style w:type="paragraph" w:styleId="12">
    <w:name w:val="annotation text"/>
    <w:basedOn w:val="1"/>
    <w:link w:val="114"/>
    <w:unhideWhenUsed/>
    <w:qFormat/>
    <w:uiPriority w:val="99"/>
    <w:pPr>
      <w:jc w:val="left"/>
    </w:pPr>
  </w:style>
  <w:style w:type="paragraph" w:styleId="13">
    <w:name w:val="toc 7"/>
    <w:basedOn w:val="1"/>
    <w:next w:val="1"/>
    <w:qFormat/>
    <w:uiPriority w:val="39"/>
    <w:pPr>
      <w:ind w:left="1260"/>
      <w:jc w:val="left"/>
    </w:pPr>
    <w:rPr>
      <w:rFonts w:asciiTheme="minorHAnsi" w:hAnsiTheme="minorHAnsi"/>
      <w:sz w:val="20"/>
      <w:szCs w:val="20"/>
    </w:rPr>
  </w:style>
  <w:style w:type="paragraph" w:styleId="14">
    <w:name w:val="Body Text First Indent"/>
    <w:basedOn w:val="15"/>
    <w:link w:val="54"/>
    <w:qFormat/>
    <w:uiPriority w:val="0"/>
    <w:pPr>
      <w:spacing w:line="240" w:lineRule="auto"/>
      <w:ind w:firstLine="420" w:firstLineChars="100"/>
    </w:pPr>
    <w:rPr>
      <w:rFonts w:ascii="Arial" w:hAnsi="Arial"/>
      <w:szCs w:val="24"/>
    </w:rPr>
  </w:style>
  <w:style w:type="paragraph" w:styleId="15">
    <w:name w:val="Body Text"/>
    <w:basedOn w:val="1"/>
    <w:link w:val="60"/>
    <w:qFormat/>
    <w:uiPriority w:val="0"/>
    <w:pPr>
      <w:spacing w:after="120"/>
    </w:pPr>
  </w:style>
  <w:style w:type="paragraph" w:styleId="16">
    <w:name w:val="Normal Indent"/>
    <w:basedOn w:val="1"/>
    <w:link w:val="111"/>
    <w:qFormat/>
    <w:uiPriority w:val="0"/>
    <w:pPr>
      <w:spacing w:line="240" w:lineRule="auto"/>
      <w:ind w:firstLine="420"/>
    </w:pPr>
    <w:rPr>
      <w:szCs w:val="24"/>
    </w:rPr>
  </w:style>
  <w:style w:type="paragraph" w:styleId="17">
    <w:name w:val="caption"/>
    <w:basedOn w:val="1"/>
    <w:next w:val="1"/>
    <w:qFormat/>
    <w:uiPriority w:val="35"/>
    <w:pPr>
      <w:spacing w:line="240" w:lineRule="auto"/>
      <w:ind w:firstLine="0" w:firstLineChars="0"/>
    </w:pPr>
    <w:rPr>
      <w:rFonts w:ascii="Cambria" w:hAnsi="Cambria" w:eastAsia="黑体"/>
      <w:sz w:val="20"/>
      <w:szCs w:val="20"/>
    </w:rPr>
  </w:style>
  <w:style w:type="paragraph" w:styleId="18">
    <w:name w:val="Document Map"/>
    <w:basedOn w:val="1"/>
    <w:qFormat/>
    <w:uiPriority w:val="0"/>
    <w:pPr>
      <w:shd w:val="clear" w:color="auto" w:fill="000080"/>
    </w:pPr>
  </w:style>
  <w:style w:type="paragraph" w:styleId="19">
    <w:name w:val="Body Text Indent"/>
    <w:basedOn w:val="1"/>
    <w:link w:val="53"/>
    <w:qFormat/>
    <w:uiPriority w:val="0"/>
    <w:pPr>
      <w:spacing w:after="120"/>
      <w:ind w:left="420" w:leftChars="200"/>
    </w:pPr>
  </w:style>
  <w:style w:type="paragraph" w:styleId="20">
    <w:name w:val="List 2"/>
    <w:basedOn w:val="1"/>
    <w:qFormat/>
    <w:uiPriority w:val="0"/>
    <w:pPr>
      <w:spacing w:line="240" w:lineRule="auto"/>
      <w:ind w:left="100" w:leftChars="200" w:hanging="200" w:hangingChars="200"/>
    </w:pPr>
    <w:rPr>
      <w:szCs w:val="24"/>
    </w:rPr>
  </w:style>
  <w:style w:type="paragraph" w:styleId="21">
    <w:name w:val="toc 5"/>
    <w:basedOn w:val="1"/>
    <w:next w:val="1"/>
    <w:qFormat/>
    <w:uiPriority w:val="39"/>
    <w:pPr>
      <w:ind w:left="840"/>
      <w:jc w:val="left"/>
    </w:pPr>
    <w:rPr>
      <w:rFonts w:asciiTheme="minorHAnsi" w:hAnsiTheme="minorHAnsi"/>
      <w:sz w:val="20"/>
      <w:szCs w:val="20"/>
    </w:rPr>
  </w:style>
  <w:style w:type="paragraph" w:styleId="22">
    <w:name w:val="toc 3"/>
    <w:basedOn w:val="1"/>
    <w:next w:val="1"/>
    <w:qFormat/>
    <w:uiPriority w:val="39"/>
    <w:pPr>
      <w:ind w:left="420"/>
      <w:jc w:val="left"/>
    </w:pPr>
    <w:rPr>
      <w:rFonts w:asciiTheme="minorHAnsi" w:hAnsiTheme="minorHAnsi"/>
      <w:sz w:val="22"/>
      <w:szCs w:val="22"/>
    </w:rPr>
  </w:style>
  <w:style w:type="paragraph" w:styleId="23">
    <w:name w:val="Plain Text"/>
    <w:basedOn w:val="1"/>
    <w:link w:val="61"/>
    <w:qFormat/>
    <w:uiPriority w:val="0"/>
    <w:pPr>
      <w:ind w:firstLine="426" w:firstLineChars="0"/>
    </w:pPr>
    <w:rPr>
      <w:rFonts w:ascii="宋体" w:hAnsi="Courier New"/>
    </w:rPr>
  </w:style>
  <w:style w:type="paragraph" w:styleId="24">
    <w:name w:val="toc 8"/>
    <w:basedOn w:val="1"/>
    <w:next w:val="1"/>
    <w:qFormat/>
    <w:uiPriority w:val="39"/>
    <w:pPr>
      <w:ind w:left="1470"/>
      <w:jc w:val="left"/>
    </w:pPr>
    <w:rPr>
      <w:rFonts w:asciiTheme="minorHAnsi" w:hAnsiTheme="minorHAnsi"/>
      <w:sz w:val="20"/>
      <w:szCs w:val="20"/>
    </w:rPr>
  </w:style>
  <w:style w:type="paragraph" w:styleId="25">
    <w:name w:val="Date"/>
    <w:basedOn w:val="1"/>
    <w:next w:val="1"/>
    <w:qFormat/>
    <w:uiPriority w:val="0"/>
    <w:pPr>
      <w:ind w:left="100" w:leftChars="2500"/>
    </w:pPr>
  </w:style>
  <w:style w:type="paragraph" w:styleId="26">
    <w:name w:val="Balloon Text"/>
    <w:basedOn w:val="1"/>
    <w:link w:val="57"/>
    <w:qFormat/>
    <w:uiPriority w:val="0"/>
    <w:pPr>
      <w:spacing w:line="240" w:lineRule="auto"/>
    </w:pPr>
    <w:rPr>
      <w:sz w:val="18"/>
      <w:szCs w:val="18"/>
    </w:rPr>
  </w:style>
  <w:style w:type="paragraph" w:styleId="27">
    <w:name w:val="footer"/>
    <w:basedOn w:val="1"/>
    <w:link w:val="69"/>
    <w:qFormat/>
    <w:uiPriority w:val="0"/>
    <w:pPr>
      <w:tabs>
        <w:tab w:val="center" w:pos="4153"/>
        <w:tab w:val="right" w:pos="8306"/>
      </w:tabs>
      <w:snapToGrid w:val="0"/>
      <w:jc w:val="left"/>
    </w:pPr>
    <w:rPr>
      <w:sz w:val="18"/>
      <w:szCs w:val="18"/>
    </w:rPr>
  </w:style>
  <w:style w:type="paragraph" w:styleId="28">
    <w:name w:val="Body Text First Indent 2"/>
    <w:basedOn w:val="19"/>
    <w:link w:val="63"/>
    <w:qFormat/>
    <w:uiPriority w:val="0"/>
    <w:pPr>
      <w:ind w:firstLine="420"/>
    </w:pPr>
  </w:style>
  <w:style w:type="paragraph" w:styleId="29">
    <w:name w:val="header"/>
    <w:basedOn w:val="1"/>
    <w:link w:val="66"/>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spacing w:before="120"/>
      <w:jc w:val="left"/>
    </w:pPr>
    <w:rPr>
      <w:rFonts w:asciiTheme="minorHAnsi" w:hAnsiTheme="minorHAnsi"/>
      <w:b/>
      <w:szCs w:val="24"/>
    </w:rPr>
  </w:style>
  <w:style w:type="paragraph" w:styleId="31">
    <w:name w:val="toc 4"/>
    <w:basedOn w:val="1"/>
    <w:next w:val="1"/>
    <w:qFormat/>
    <w:uiPriority w:val="39"/>
    <w:pPr>
      <w:ind w:left="630"/>
      <w:jc w:val="left"/>
    </w:pPr>
    <w:rPr>
      <w:rFonts w:asciiTheme="minorHAnsi" w:hAnsiTheme="minorHAnsi"/>
      <w:sz w:val="20"/>
      <w:szCs w:val="20"/>
    </w:rPr>
  </w:style>
  <w:style w:type="paragraph" w:styleId="32">
    <w:name w:val="footnote text"/>
    <w:basedOn w:val="1"/>
    <w:link w:val="110"/>
    <w:qFormat/>
    <w:uiPriority w:val="0"/>
    <w:pPr>
      <w:widowControl/>
      <w:snapToGrid w:val="0"/>
      <w:ind w:firstLine="0" w:firstLineChars="0"/>
      <w:jc w:val="left"/>
    </w:pPr>
    <w:rPr>
      <w:rFonts w:ascii="Book Antiqua" w:hAnsi="Book Antiqua"/>
      <w:kern w:val="0"/>
      <w:sz w:val="18"/>
      <w:szCs w:val="20"/>
    </w:rPr>
  </w:style>
  <w:style w:type="paragraph" w:styleId="33">
    <w:name w:val="toc 6"/>
    <w:basedOn w:val="1"/>
    <w:next w:val="1"/>
    <w:qFormat/>
    <w:uiPriority w:val="39"/>
    <w:pPr>
      <w:ind w:left="1050"/>
      <w:jc w:val="left"/>
    </w:pPr>
    <w:rPr>
      <w:rFonts w:asciiTheme="minorHAnsi" w:hAnsiTheme="minorHAnsi"/>
      <w:sz w:val="20"/>
      <w:szCs w:val="20"/>
    </w:rPr>
  </w:style>
  <w:style w:type="paragraph" w:styleId="34">
    <w:name w:val="table of figures"/>
    <w:basedOn w:val="1"/>
    <w:next w:val="1"/>
    <w:qFormat/>
    <w:uiPriority w:val="0"/>
    <w:pPr>
      <w:spacing w:line="240" w:lineRule="auto"/>
      <w:ind w:left="420" w:hanging="420" w:firstLineChars="0"/>
      <w:jc w:val="left"/>
    </w:pPr>
    <w:rPr>
      <w:smallCaps/>
      <w:sz w:val="20"/>
      <w:szCs w:val="20"/>
    </w:rPr>
  </w:style>
  <w:style w:type="paragraph" w:styleId="35">
    <w:name w:val="toc 2"/>
    <w:basedOn w:val="1"/>
    <w:next w:val="1"/>
    <w:qFormat/>
    <w:uiPriority w:val="39"/>
    <w:pPr>
      <w:ind w:left="210"/>
      <w:jc w:val="left"/>
    </w:pPr>
    <w:rPr>
      <w:rFonts w:asciiTheme="minorHAnsi" w:hAnsiTheme="minorHAnsi"/>
      <w:b/>
      <w:sz w:val="22"/>
      <w:szCs w:val="22"/>
    </w:rPr>
  </w:style>
  <w:style w:type="paragraph" w:styleId="36">
    <w:name w:val="toc 9"/>
    <w:basedOn w:val="1"/>
    <w:next w:val="1"/>
    <w:qFormat/>
    <w:uiPriority w:val="39"/>
    <w:pPr>
      <w:ind w:left="1680"/>
      <w:jc w:val="left"/>
    </w:pPr>
    <w:rPr>
      <w:rFonts w:asciiTheme="minorHAnsi" w:hAnsiTheme="minorHAnsi"/>
      <w:sz w:val="20"/>
      <w:szCs w:val="20"/>
    </w:rPr>
  </w:style>
  <w:style w:type="paragraph" w:styleId="37">
    <w:name w:val="HTML Preformatted"/>
    <w:basedOn w:val="1"/>
    <w:link w:val="1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szCs w:val="24"/>
    </w:rPr>
  </w:style>
  <w:style w:type="paragraph" w:styleId="38">
    <w:name w:val="Normal (Web)"/>
    <w:basedOn w:val="1"/>
    <w:qFormat/>
    <w:uiPriority w:val="99"/>
    <w:pPr>
      <w:widowControl/>
      <w:spacing w:before="150" w:after="150" w:line="240" w:lineRule="auto"/>
      <w:ind w:firstLine="0" w:firstLineChars="0"/>
      <w:jc w:val="left"/>
    </w:pPr>
    <w:rPr>
      <w:rFonts w:ascii="宋体" w:hAnsi="宋体" w:cs="宋体"/>
      <w:kern w:val="0"/>
      <w:sz w:val="20"/>
      <w:szCs w:val="20"/>
    </w:rPr>
  </w:style>
  <w:style w:type="paragraph" w:styleId="39">
    <w:name w:val="index 1"/>
    <w:basedOn w:val="1"/>
    <w:next w:val="1"/>
    <w:qFormat/>
    <w:uiPriority w:val="0"/>
    <w:pPr>
      <w:spacing w:line="240" w:lineRule="auto"/>
      <w:ind w:firstLine="0" w:firstLineChars="0"/>
    </w:pPr>
    <w:rPr>
      <w:szCs w:val="24"/>
    </w:rPr>
  </w:style>
  <w:style w:type="paragraph" w:styleId="40">
    <w:name w:val="Title"/>
    <w:basedOn w:val="1"/>
    <w:next w:val="1"/>
    <w:link w:val="64"/>
    <w:qFormat/>
    <w:uiPriority w:val="0"/>
    <w:pPr>
      <w:spacing w:before="240" w:after="60"/>
      <w:jc w:val="center"/>
      <w:outlineLvl w:val="0"/>
    </w:pPr>
    <w:rPr>
      <w:rFonts w:ascii="Cambria" w:hAnsi="Cambria"/>
      <w:b/>
      <w:bCs/>
      <w:sz w:val="32"/>
      <w:szCs w:val="32"/>
    </w:rPr>
  </w:style>
  <w:style w:type="character" w:styleId="42">
    <w:name w:val="Strong"/>
    <w:qFormat/>
    <w:uiPriority w:val="22"/>
    <w:rPr>
      <w:b/>
      <w:bCs/>
    </w:rPr>
  </w:style>
  <w:style w:type="character" w:styleId="43">
    <w:name w:val="page number"/>
    <w:qFormat/>
    <w:uiPriority w:val="0"/>
  </w:style>
  <w:style w:type="character" w:styleId="44">
    <w:name w:val="FollowedHyperlink"/>
    <w:qFormat/>
    <w:uiPriority w:val="0"/>
    <w:rPr>
      <w:color w:val="800080"/>
      <w:u w:val="single"/>
    </w:rPr>
  </w:style>
  <w:style w:type="character" w:styleId="45">
    <w:name w:val="Emphasis"/>
    <w:qFormat/>
    <w:uiPriority w:val="0"/>
    <w:rPr>
      <w:i/>
      <w:iCs/>
    </w:rPr>
  </w:style>
  <w:style w:type="character" w:styleId="46">
    <w:name w:val="Hyperlink"/>
    <w:qFormat/>
    <w:uiPriority w:val="99"/>
    <w:rPr>
      <w:color w:val="0000FF"/>
      <w:u w:val="single"/>
    </w:rPr>
  </w:style>
  <w:style w:type="character" w:styleId="47">
    <w:name w:val="HTML Code"/>
    <w:basedOn w:val="41"/>
    <w:semiHidden/>
    <w:unhideWhenUsed/>
    <w:qFormat/>
    <w:uiPriority w:val="99"/>
    <w:rPr>
      <w:rFonts w:ascii="Courier New" w:hAnsi="Courier New" w:eastAsia="宋体" w:cs="Courier New"/>
      <w:sz w:val="20"/>
      <w:szCs w:val="20"/>
    </w:rPr>
  </w:style>
  <w:style w:type="character" w:styleId="48">
    <w:name w:val="annotation reference"/>
    <w:basedOn w:val="41"/>
    <w:unhideWhenUsed/>
    <w:qFormat/>
    <w:uiPriority w:val="99"/>
    <w:rPr>
      <w:sz w:val="21"/>
      <w:szCs w:val="21"/>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51">
    <w:name w:val="附注文字"/>
    <w:qFormat/>
    <w:uiPriority w:val="0"/>
    <w:rPr>
      <w:sz w:val="18"/>
    </w:rPr>
  </w:style>
  <w:style w:type="character" w:customStyle="1" w:styleId="52">
    <w:name w:val="标题 2 字符"/>
    <w:link w:val="3"/>
    <w:qFormat/>
    <w:uiPriority w:val="0"/>
    <w:rPr>
      <w:rFonts w:ascii="Book Antiqua" w:hAnsi="Book Antiqua" w:eastAsia="黑体"/>
      <w:bCs/>
      <w:kern w:val="44"/>
      <w:sz w:val="30"/>
      <w:szCs w:val="30"/>
    </w:rPr>
  </w:style>
  <w:style w:type="character" w:customStyle="1" w:styleId="53">
    <w:name w:val="正文文本缩进 字符"/>
    <w:link w:val="19"/>
    <w:qFormat/>
    <w:uiPriority w:val="0"/>
    <w:rPr>
      <w:kern w:val="2"/>
      <w:sz w:val="21"/>
      <w:szCs w:val="21"/>
    </w:rPr>
  </w:style>
  <w:style w:type="character" w:customStyle="1" w:styleId="54">
    <w:name w:val="正文文本首行缩进 字符"/>
    <w:link w:val="14"/>
    <w:qFormat/>
    <w:uiPriority w:val="0"/>
    <w:rPr>
      <w:rFonts w:ascii="Arial" w:hAnsi="Arial"/>
      <w:kern w:val="2"/>
      <w:sz w:val="21"/>
      <w:szCs w:val="24"/>
    </w:rPr>
  </w:style>
  <w:style w:type="character" w:customStyle="1" w:styleId="55">
    <w:name w:val="无间隔 Char"/>
    <w:link w:val="56"/>
    <w:qFormat/>
    <w:uiPriority w:val="0"/>
    <w:rPr>
      <w:rFonts w:ascii="Calibri" w:hAnsi="Calibri"/>
      <w:sz w:val="22"/>
      <w:szCs w:val="22"/>
      <w:lang w:val="en-US" w:eastAsia="zh-CN" w:bidi="ar-SA"/>
    </w:rPr>
  </w:style>
  <w:style w:type="paragraph" w:customStyle="1" w:styleId="56">
    <w:name w:val="无间隔1"/>
    <w:link w:val="55"/>
    <w:qFormat/>
    <w:uiPriority w:val="0"/>
    <w:rPr>
      <w:rFonts w:ascii="Calibri" w:hAnsi="Calibri" w:eastAsia="宋体" w:cs="Times New Roman"/>
      <w:sz w:val="22"/>
      <w:szCs w:val="22"/>
      <w:lang w:val="en-US" w:eastAsia="zh-CN" w:bidi="ar-SA"/>
    </w:rPr>
  </w:style>
  <w:style w:type="character" w:customStyle="1" w:styleId="57">
    <w:name w:val="批注框文本 字符"/>
    <w:link w:val="26"/>
    <w:qFormat/>
    <w:uiPriority w:val="0"/>
    <w:rPr>
      <w:kern w:val="2"/>
      <w:sz w:val="18"/>
      <w:szCs w:val="18"/>
    </w:rPr>
  </w:style>
  <w:style w:type="character" w:customStyle="1" w:styleId="58">
    <w:name w:val="正文首行缩进 2 Char Char"/>
    <w:qFormat/>
    <w:uiPriority w:val="0"/>
    <w:rPr>
      <w:rFonts w:eastAsia="宋体"/>
      <w:i/>
      <w:iCs/>
      <w:color w:val="3366FF"/>
      <w:kern w:val="2"/>
      <w:sz w:val="24"/>
      <w:szCs w:val="24"/>
      <w:u w:val="single"/>
      <w:lang w:val="en-US" w:eastAsia="zh-CN" w:bidi="ar-SA"/>
    </w:rPr>
  </w:style>
  <w:style w:type="character" w:customStyle="1" w:styleId="59">
    <w:name w:val="修订标题"/>
    <w:qFormat/>
    <w:uiPriority w:val="0"/>
    <w:rPr>
      <w:rFonts w:eastAsia="黑体"/>
      <w:b/>
      <w:sz w:val="32"/>
    </w:rPr>
  </w:style>
  <w:style w:type="character" w:customStyle="1" w:styleId="60">
    <w:name w:val="正文文本 字符"/>
    <w:link w:val="15"/>
    <w:qFormat/>
    <w:uiPriority w:val="0"/>
    <w:rPr>
      <w:kern w:val="2"/>
      <w:sz w:val="21"/>
      <w:szCs w:val="21"/>
    </w:rPr>
  </w:style>
  <w:style w:type="character" w:customStyle="1" w:styleId="61">
    <w:name w:val="纯文本 字符"/>
    <w:link w:val="23"/>
    <w:qFormat/>
    <w:uiPriority w:val="0"/>
    <w:rPr>
      <w:rFonts w:ascii="宋体" w:hAnsi="Courier New" w:cs="Courier New"/>
      <w:kern w:val="2"/>
      <w:sz w:val="21"/>
      <w:szCs w:val="21"/>
    </w:rPr>
  </w:style>
  <w:style w:type="character" w:customStyle="1" w:styleId="62">
    <w:name w:val="style71"/>
    <w:qFormat/>
    <w:uiPriority w:val="0"/>
    <w:rPr>
      <w:rFonts w:hint="eastAsia" w:ascii="宋体" w:hAnsi="宋体" w:eastAsia="宋体"/>
      <w:spacing w:val="15"/>
      <w:sz w:val="20"/>
      <w:szCs w:val="20"/>
    </w:rPr>
  </w:style>
  <w:style w:type="character" w:customStyle="1" w:styleId="63">
    <w:name w:val="正文文本首行缩进 2 字符"/>
    <w:basedOn w:val="53"/>
    <w:link w:val="28"/>
    <w:qFormat/>
    <w:uiPriority w:val="0"/>
    <w:rPr>
      <w:kern w:val="2"/>
      <w:sz w:val="21"/>
      <w:szCs w:val="21"/>
    </w:rPr>
  </w:style>
  <w:style w:type="character" w:customStyle="1" w:styleId="64">
    <w:name w:val="标题 字符"/>
    <w:link w:val="40"/>
    <w:qFormat/>
    <w:uiPriority w:val="0"/>
    <w:rPr>
      <w:rFonts w:ascii="Cambria" w:hAnsi="Cambria" w:cs="Times New Roman"/>
      <w:b/>
      <w:bCs/>
      <w:kern w:val="2"/>
      <w:sz w:val="32"/>
      <w:szCs w:val="32"/>
    </w:rPr>
  </w:style>
  <w:style w:type="character" w:customStyle="1" w:styleId="65">
    <w:name w:val="标题 4 字符"/>
    <w:link w:val="5"/>
    <w:qFormat/>
    <w:uiPriority w:val="9"/>
    <w:rPr>
      <w:rFonts w:ascii="Arial" w:hAnsi="Arial" w:eastAsia="黑体"/>
      <w:b/>
      <w:bCs/>
      <w:kern w:val="2"/>
      <w:sz w:val="28"/>
      <w:szCs w:val="28"/>
    </w:rPr>
  </w:style>
  <w:style w:type="character" w:customStyle="1" w:styleId="66">
    <w:name w:val="页眉 字符"/>
    <w:link w:val="29"/>
    <w:qFormat/>
    <w:uiPriority w:val="0"/>
    <w:rPr>
      <w:kern w:val="2"/>
      <w:sz w:val="18"/>
      <w:szCs w:val="18"/>
    </w:rPr>
  </w:style>
  <w:style w:type="character" w:customStyle="1" w:styleId="67">
    <w:name w:val="正文文字 Char"/>
    <w:link w:val="68"/>
    <w:qFormat/>
    <w:uiPriority w:val="0"/>
    <w:rPr>
      <w:rFonts w:cs="宋体"/>
      <w:kern w:val="2"/>
      <w:sz w:val="24"/>
    </w:rPr>
  </w:style>
  <w:style w:type="paragraph" w:customStyle="1" w:styleId="68">
    <w:name w:val="正文文字"/>
    <w:basedOn w:val="1"/>
    <w:link w:val="67"/>
    <w:qFormat/>
    <w:uiPriority w:val="0"/>
    <w:pPr>
      <w:spacing w:before="120" w:after="120"/>
      <w:ind w:firstLine="480"/>
    </w:pPr>
    <w:rPr>
      <w:szCs w:val="20"/>
    </w:rPr>
  </w:style>
  <w:style w:type="character" w:customStyle="1" w:styleId="69">
    <w:name w:val="页脚 字符"/>
    <w:link w:val="27"/>
    <w:qFormat/>
    <w:uiPriority w:val="0"/>
    <w:rPr>
      <w:kern w:val="2"/>
      <w:sz w:val="18"/>
      <w:szCs w:val="18"/>
    </w:rPr>
  </w:style>
  <w:style w:type="paragraph" w:customStyle="1" w:styleId="70">
    <w:name w:val="列出段落1"/>
    <w:basedOn w:val="1"/>
    <w:qFormat/>
    <w:uiPriority w:val="34"/>
    <w:pPr>
      <w:ind w:firstLine="420"/>
    </w:pPr>
  </w:style>
  <w:style w:type="paragraph" w:customStyle="1" w:styleId="71">
    <w:name w:val="缺省文本"/>
    <w:basedOn w:val="1"/>
    <w:qFormat/>
    <w:uiPriority w:val="0"/>
    <w:pPr>
      <w:autoSpaceDE w:val="0"/>
      <w:autoSpaceDN w:val="0"/>
      <w:adjustRightInd w:val="0"/>
      <w:spacing w:line="240" w:lineRule="auto"/>
      <w:jc w:val="left"/>
    </w:pPr>
    <w:rPr>
      <w:kern w:val="0"/>
      <w:szCs w:val="24"/>
    </w:rPr>
  </w:style>
  <w:style w:type="paragraph" w:customStyle="1" w:styleId="72">
    <w:name w:val="¨¨¡À¨º???¡À?"/>
    <w:basedOn w:val="1"/>
    <w:qFormat/>
    <w:uiPriority w:val="0"/>
    <w:pPr>
      <w:widowControl/>
      <w:overflowPunct w:val="0"/>
      <w:autoSpaceDE w:val="0"/>
      <w:autoSpaceDN w:val="0"/>
      <w:adjustRightInd w:val="0"/>
      <w:spacing w:line="240" w:lineRule="auto"/>
      <w:ind w:firstLine="0" w:firstLineChars="0"/>
      <w:jc w:val="left"/>
      <w:textAlignment w:val="baseline"/>
    </w:pPr>
    <w:rPr>
      <w:kern w:val="0"/>
      <w:szCs w:val="20"/>
    </w:rPr>
  </w:style>
  <w:style w:type="paragraph" w:customStyle="1" w:styleId="73">
    <w:name w:val="样式 段前: 3.1 磅 段后: 3.1 磅"/>
    <w:basedOn w:val="1"/>
    <w:qFormat/>
    <w:uiPriority w:val="0"/>
    <w:pPr>
      <w:spacing w:before="62" w:after="62"/>
    </w:pPr>
    <w:rPr>
      <w:rFonts w:eastAsia="楷体_GB2312" w:cs="宋体"/>
      <w:szCs w:val="20"/>
    </w:rPr>
  </w:style>
  <w:style w:type="paragraph" w:customStyle="1" w:styleId="74">
    <w:name w:val="正文格式"/>
    <w:basedOn w:val="1"/>
    <w:qFormat/>
    <w:uiPriority w:val="0"/>
    <w:pPr>
      <w:spacing w:beforeLines="50" w:afterLines="50"/>
      <w:ind w:firstLine="0" w:firstLineChars="0"/>
    </w:pPr>
    <w:rPr>
      <w:szCs w:val="24"/>
    </w:rPr>
  </w:style>
  <w:style w:type="paragraph" w:customStyle="1" w:styleId="75">
    <w:name w:val="样式 样式 二号 加粗 居中 左侧:  0.37 厘米 首行缩进:  2 字符 + 首行缩进:  2 字符"/>
    <w:basedOn w:val="76"/>
    <w:qFormat/>
    <w:uiPriority w:val="0"/>
    <w:pPr>
      <w:ind w:left="0" w:firstLine="0" w:firstLineChars="0"/>
    </w:pPr>
    <w:rPr>
      <w:bCs w:val="0"/>
      <w:sz w:val="32"/>
      <w:szCs w:val="32"/>
    </w:rPr>
  </w:style>
  <w:style w:type="paragraph" w:customStyle="1" w:styleId="76">
    <w:name w:val="样式 二号 加粗 居中 左侧:  0.37 厘米 首行缩进:  2 字符"/>
    <w:basedOn w:val="1"/>
    <w:qFormat/>
    <w:uiPriority w:val="0"/>
    <w:pPr>
      <w:ind w:left="210" w:firstLine="883"/>
      <w:jc w:val="center"/>
    </w:pPr>
    <w:rPr>
      <w:rFonts w:ascii="Book Antiqua" w:hAnsi="Book Antiqua" w:eastAsia="黑体" w:cs="宋体"/>
      <w:bCs/>
      <w:sz w:val="44"/>
      <w:szCs w:val="44"/>
    </w:rPr>
  </w:style>
  <w:style w:type="paragraph" w:customStyle="1" w:styleId="77">
    <w:name w:val="样式 (中文) 楷体_GB2312 首行缩进:  2 字符"/>
    <w:basedOn w:val="1"/>
    <w:qFormat/>
    <w:uiPriority w:val="0"/>
    <w:pPr>
      <w:ind w:firstLine="0" w:firstLineChars="0"/>
    </w:pPr>
    <w:rPr>
      <w:rFonts w:ascii="Arial" w:hAnsi="Arial" w:cs="宋体"/>
    </w:rPr>
  </w:style>
  <w:style w:type="paragraph" w:customStyle="1" w:styleId="78">
    <w:name w:val="4A70C42AE6C044898F59FE86510F186A"/>
    <w:qFormat/>
    <w:uiPriority w:val="0"/>
    <w:pPr>
      <w:spacing w:after="200" w:line="276" w:lineRule="auto"/>
    </w:pPr>
    <w:rPr>
      <w:rFonts w:ascii="Calibri" w:hAnsi="Calibri" w:eastAsia="宋体" w:cs="Times New Roman"/>
      <w:sz w:val="22"/>
      <w:szCs w:val="22"/>
      <w:lang w:val="en-US" w:eastAsia="en-US" w:bidi="ar-SA"/>
    </w:rPr>
  </w:style>
  <w:style w:type="paragraph" w:customStyle="1" w:styleId="79">
    <w:name w:val="TOC 标题1"/>
    <w:basedOn w:val="2"/>
    <w:next w:val="1"/>
    <w:qFormat/>
    <w:uiPriority w:val="0"/>
    <w:pPr>
      <w:numPr>
        <w:numId w:val="0"/>
      </w:numPr>
      <w:tabs>
        <w:tab w:val="left" w:pos="432"/>
      </w:tabs>
      <w:spacing w:before="480" w:after="0" w:line="276" w:lineRule="auto"/>
      <w:outlineLvl w:val="9"/>
    </w:pPr>
    <w:rPr>
      <w:rFonts w:ascii="Cambria" w:hAnsi="Cambria" w:eastAsia="宋体"/>
      <w:color w:val="365F91"/>
      <w:kern w:val="0"/>
      <w:sz w:val="28"/>
      <w:szCs w:val="28"/>
    </w:rPr>
  </w:style>
  <w:style w:type="paragraph" w:customStyle="1" w:styleId="80">
    <w:name w:val="Char Char Char Char Char Char Char Char Char Char Char Char Char Char Char Char Char Char Char Char Char Char Char Char Char Char Char Char Char Char Char"/>
    <w:basedOn w:val="1"/>
    <w:qFormat/>
    <w:uiPriority w:val="0"/>
    <w:pPr>
      <w:ind w:left="2520" w:leftChars="1260"/>
    </w:pPr>
    <w:rPr>
      <w:rFonts w:ascii="Tahoma" w:hAnsi="Tahoma"/>
    </w:rPr>
  </w:style>
  <w:style w:type="paragraph" w:customStyle="1" w:styleId="81">
    <w:name w:val="样式1"/>
    <w:next w:val="1"/>
    <w:qFormat/>
    <w:uiPriority w:val="0"/>
    <w:pPr>
      <w:spacing w:line="360" w:lineRule="auto"/>
    </w:pPr>
    <w:rPr>
      <w:rFonts w:ascii="Times New Roman" w:hAnsi="Times New Roman" w:eastAsia="宋体" w:cs="Times New Roman"/>
      <w:bCs/>
      <w:kern w:val="2"/>
      <w:sz w:val="21"/>
      <w:szCs w:val="21"/>
      <w:lang w:val="en-US" w:eastAsia="zh-CN" w:bidi="ar-SA"/>
    </w:rPr>
  </w:style>
  <w:style w:type="paragraph" w:customStyle="1" w:styleId="82">
    <w:name w:val="样式 正文首行缩进 + 首行缩进:  2 字符1"/>
    <w:basedOn w:val="14"/>
    <w:qFormat/>
    <w:uiPriority w:val="0"/>
    <w:pPr>
      <w:spacing w:after="0" w:line="300" w:lineRule="auto"/>
      <w:ind w:firstLine="200" w:firstLineChars="200"/>
    </w:pPr>
    <w:rPr>
      <w:rFonts w:ascii="Times New Roman" w:hAnsi="Times New Roman" w:cs="宋体"/>
      <w:szCs w:val="20"/>
    </w:rPr>
  </w:style>
  <w:style w:type="paragraph" w:customStyle="1" w:styleId="83">
    <w:name w:val="正文图片"/>
    <w:basedOn w:val="1"/>
    <w:qFormat/>
    <w:uiPriority w:val="0"/>
    <w:pPr>
      <w:spacing w:before="120" w:after="120"/>
      <w:ind w:firstLine="0" w:firstLineChars="0"/>
      <w:jc w:val="center"/>
    </w:pPr>
    <w:rPr>
      <w:rFonts w:cs="宋体"/>
      <w:szCs w:val="20"/>
    </w:rPr>
  </w:style>
  <w:style w:type="paragraph" w:customStyle="1" w:styleId="84">
    <w:name w:val="程序"/>
    <w:basedOn w:val="1"/>
    <w:qFormat/>
    <w:uiPriority w:val="0"/>
    <w:pPr>
      <w:shd w:val="clear" w:color="auto" w:fill="E0E0E0"/>
      <w:spacing w:line="260" w:lineRule="exact"/>
    </w:pPr>
    <w:rPr>
      <w:rFonts w:ascii="Courier New" w:hAnsi="Courier New"/>
      <w:color w:val="000000"/>
      <w:spacing w:val="-8"/>
      <w:sz w:val="18"/>
      <w:szCs w:val="20"/>
    </w:rPr>
  </w:style>
  <w:style w:type="paragraph" w:customStyle="1" w:styleId="85">
    <w:name w:val="样式 标题 4 + Book Antiqua 小四 非加粗 段前: 12 磅 段后: 12 磅 行距: 1.5 倍行距"/>
    <w:basedOn w:val="5"/>
    <w:qFormat/>
    <w:uiPriority w:val="0"/>
    <w:pPr>
      <w:tabs>
        <w:tab w:val="left" w:pos="864"/>
      </w:tabs>
      <w:spacing w:before="240" w:after="240" w:line="360" w:lineRule="auto"/>
    </w:pPr>
    <w:rPr>
      <w:rFonts w:ascii="Book Antiqua" w:hAnsi="Book Antiqua" w:cs="宋体"/>
      <w:b w:val="0"/>
      <w:bCs w:val="0"/>
      <w:szCs w:val="20"/>
    </w:rPr>
  </w:style>
  <w:style w:type="paragraph" w:customStyle="1" w:styleId="86">
    <w:name w:val="表体文字"/>
    <w:basedOn w:val="1"/>
    <w:qFormat/>
    <w:uiPriority w:val="0"/>
    <w:pPr>
      <w:ind w:firstLine="0" w:firstLineChars="0"/>
      <w:jc w:val="left"/>
    </w:pPr>
    <w:rPr>
      <w:rFonts w:cs="宋体"/>
      <w:szCs w:val="20"/>
    </w:rPr>
  </w:style>
  <w:style w:type="paragraph" w:customStyle="1" w:styleId="87">
    <w:name w:val="样式 样式 首行缩进:  2 字符 方框: (单波浪线 自动设置  0.75 磅 行宽) + 首行缩进:  2 字符"/>
    <w:basedOn w:val="88"/>
    <w:qFormat/>
    <w:uiPriority w:val="0"/>
  </w:style>
  <w:style w:type="paragraph" w:customStyle="1" w:styleId="88">
    <w:name w:val="样式 首行缩进:  2 字符 方框: (单波浪线 自动设置  0.75 磅 行宽)"/>
    <w:basedOn w:val="1"/>
    <w:qFormat/>
    <w:uiPriority w:val="0"/>
    <w:pPr>
      <w:pBdr>
        <w:top w:val="single" w:color="auto" w:sz="12" w:space="1"/>
        <w:bottom w:val="single" w:color="auto" w:sz="12" w:space="1"/>
      </w:pBdr>
      <w:ind w:firstLine="0" w:firstLineChars="0"/>
    </w:pPr>
    <w:rPr>
      <w:rFonts w:cs="宋体"/>
      <w:sz w:val="18"/>
      <w:szCs w:val="20"/>
    </w:rPr>
  </w:style>
  <w:style w:type="paragraph" w:customStyle="1" w:styleId="89">
    <w:name w:val="正文下有磅数"/>
    <w:basedOn w:val="1"/>
    <w:qFormat/>
    <w:uiPriority w:val="0"/>
    <w:pPr>
      <w:spacing w:after="120" w:line="312" w:lineRule="atLeast"/>
      <w:ind w:firstLine="425" w:firstLineChars="0"/>
    </w:pPr>
    <w:rPr>
      <w:color w:val="000000"/>
      <w:szCs w:val="20"/>
    </w:rPr>
  </w:style>
  <w:style w:type="paragraph" w:customStyle="1" w:styleId="90">
    <w:name w:val="样式 (中文) 黑体 小五 左 首行缩进:  2 字符"/>
    <w:basedOn w:val="1"/>
    <w:next w:val="1"/>
    <w:qFormat/>
    <w:uiPriority w:val="0"/>
    <w:pPr>
      <w:shd w:val="clear" w:color="auto" w:fill="EEEEEE"/>
      <w:ind w:firstLine="360"/>
      <w:jc w:val="left"/>
    </w:pPr>
    <w:rPr>
      <w:rFonts w:eastAsia="黑体" w:cs="宋体"/>
      <w:kern w:val="0"/>
      <w:sz w:val="18"/>
      <w:szCs w:val="20"/>
    </w:rPr>
  </w:style>
  <w:style w:type="paragraph" w:customStyle="1" w:styleId="91">
    <w:name w:val="样式 首行缩进:  0.74 厘米"/>
    <w:basedOn w:val="1"/>
    <w:qFormat/>
    <w:uiPriority w:val="0"/>
    <w:pPr>
      <w:ind w:firstLine="420"/>
    </w:pPr>
    <w:rPr>
      <w:rFonts w:cs="宋体"/>
      <w:szCs w:val="20"/>
    </w:rPr>
  </w:style>
  <w:style w:type="paragraph" w:customStyle="1" w:styleId="92">
    <w:name w:val="Char Char Char 字元 Char Char Char Char Char Char Char Char Char"/>
    <w:basedOn w:val="18"/>
    <w:qFormat/>
    <w:uiPriority w:val="0"/>
    <w:pPr>
      <w:spacing w:line="240" w:lineRule="auto"/>
      <w:ind w:firstLine="0" w:firstLineChars="0"/>
    </w:pPr>
    <w:rPr>
      <w:rFonts w:ascii="Tahoma" w:hAnsi="Tahoma"/>
      <w:szCs w:val="24"/>
    </w:rPr>
  </w:style>
  <w:style w:type="paragraph" w:customStyle="1" w:styleId="93">
    <w:name w:val="居中表体"/>
    <w:basedOn w:val="68"/>
    <w:qFormat/>
    <w:uiPriority w:val="0"/>
    <w:pPr>
      <w:spacing w:before="0" w:after="0"/>
      <w:ind w:firstLine="0" w:firstLineChars="0"/>
      <w:jc w:val="center"/>
    </w:pPr>
    <w:rPr>
      <w:sz w:val="21"/>
    </w:rPr>
  </w:style>
  <w:style w:type="paragraph" w:customStyle="1" w:styleId="94">
    <w:name w:val="图表名称"/>
    <w:basedOn w:val="1"/>
    <w:qFormat/>
    <w:uiPriority w:val="0"/>
    <w:pPr>
      <w:spacing w:before="152" w:after="160" w:line="240" w:lineRule="auto"/>
      <w:ind w:firstLine="0" w:firstLineChars="0"/>
      <w:jc w:val="center"/>
    </w:pPr>
    <w:rPr>
      <w:rFonts w:ascii="Arial" w:hAnsi="Arial" w:eastAsia="黑体" w:cs="宋体"/>
      <w:szCs w:val="20"/>
    </w:rPr>
  </w:style>
  <w:style w:type="paragraph" w:customStyle="1" w:styleId="95">
    <w:name w:val="图注"/>
    <w:basedOn w:val="1"/>
    <w:qFormat/>
    <w:uiPriority w:val="0"/>
    <w:pPr>
      <w:spacing w:before="60" w:after="120" w:line="312" w:lineRule="atLeast"/>
      <w:ind w:left="567" w:firstLine="0" w:firstLineChars="0"/>
      <w:jc w:val="center"/>
    </w:pPr>
    <w:rPr>
      <w:color w:val="000000"/>
      <w:sz w:val="18"/>
      <w:szCs w:val="20"/>
    </w:rPr>
  </w:style>
  <w:style w:type="paragraph" w:customStyle="1" w:styleId="96">
    <w:name w:val="图表说明"/>
    <w:basedOn w:val="1"/>
    <w:qFormat/>
    <w:uiPriority w:val="0"/>
    <w:pPr>
      <w:spacing w:before="152" w:after="160" w:line="240" w:lineRule="auto"/>
      <w:ind w:firstLine="0" w:firstLineChars="0"/>
      <w:jc w:val="center"/>
    </w:pPr>
    <w:rPr>
      <w:rFonts w:ascii="Arial" w:hAnsi="Arial" w:eastAsia="黑体" w:cs="宋体"/>
      <w:sz w:val="20"/>
      <w:szCs w:val="20"/>
    </w:rPr>
  </w:style>
  <w:style w:type="paragraph" w:customStyle="1" w:styleId="97">
    <w:name w:val="目录"/>
    <w:basedOn w:val="1"/>
    <w:qFormat/>
    <w:uiPriority w:val="0"/>
    <w:pPr>
      <w:spacing w:before="156" w:after="156" w:line="240" w:lineRule="auto"/>
      <w:ind w:firstLine="0" w:firstLineChars="0"/>
      <w:jc w:val="center"/>
    </w:pPr>
    <w:rPr>
      <w:rFonts w:eastAsia="黑体" w:cs="宋体"/>
      <w:sz w:val="32"/>
      <w:szCs w:val="20"/>
      <w:u w:val="double"/>
    </w:rPr>
  </w:style>
  <w:style w:type="paragraph" w:customStyle="1" w:styleId="98">
    <w:name w:val="默认段落字体 Para Char"/>
    <w:basedOn w:val="1"/>
    <w:qFormat/>
    <w:uiPriority w:val="0"/>
    <w:pPr>
      <w:spacing w:line="240" w:lineRule="auto"/>
      <w:ind w:firstLine="0" w:firstLineChars="0"/>
    </w:pPr>
    <w:rPr>
      <w:rFonts w:ascii="Tahoma" w:hAnsi="Tahoma"/>
      <w:szCs w:val="20"/>
    </w:rPr>
  </w:style>
  <w:style w:type="paragraph" w:customStyle="1" w:styleId="99">
    <w:name w:val="表头文字"/>
    <w:basedOn w:val="1"/>
    <w:qFormat/>
    <w:uiPriority w:val="0"/>
    <w:pPr>
      <w:ind w:firstLine="0" w:firstLineChars="0"/>
      <w:jc w:val="left"/>
    </w:pPr>
    <w:rPr>
      <w:rFonts w:cs="宋体"/>
      <w:b/>
      <w:szCs w:val="20"/>
    </w:rPr>
  </w:style>
  <w:style w:type="paragraph" w:customStyle="1" w:styleId="100">
    <w:name w:val="正文style"/>
    <w:basedOn w:val="1"/>
    <w:qFormat/>
    <w:uiPriority w:val="0"/>
    <w:pPr>
      <w:spacing w:before="120" w:after="120"/>
      <w:ind w:firstLine="540" w:firstLineChars="225"/>
    </w:pPr>
    <w:rPr>
      <w:rFonts w:cs="宋体"/>
      <w:szCs w:val="20"/>
    </w:rPr>
  </w:style>
  <w:style w:type="paragraph" w:customStyle="1" w:styleId="101">
    <w:name w:val="插图"/>
    <w:basedOn w:val="1"/>
    <w:qFormat/>
    <w:uiPriority w:val="0"/>
    <w:pPr>
      <w:spacing w:before="40" w:after="40" w:line="288" w:lineRule="auto"/>
      <w:jc w:val="center"/>
    </w:pPr>
    <w:rPr>
      <w:b/>
      <w:szCs w:val="52"/>
    </w:rPr>
  </w:style>
  <w:style w:type="paragraph" w:customStyle="1" w:styleId="102">
    <w:name w:val="样式 标题 3h3H3sect1.2.33rd level3l3CTheading 3heading 3 + ..."/>
    <w:basedOn w:val="4"/>
    <w:qFormat/>
    <w:uiPriority w:val="0"/>
    <w:pPr>
      <w:tabs>
        <w:tab w:val="left" w:pos="720"/>
      </w:tabs>
      <w:spacing w:before="260" w:after="260"/>
      <w:jc w:val="both"/>
    </w:pPr>
    <w:rPr>
      <w:rFonts w:eastAsia="Times New Roman" w:cs="宋体"/>
      <w:bCs w:val="0"/>
      <w:szCs w:val="20"/>
    </w:rPr>
  </w:style>
  <w:style w:type="paragraph" w:customStyle="1" w:styleId="103">
    <w:name w:val="样式 首行缩进:  2 字符"/>
    <w:basedOn w:val="1"/>
    <w:qFormat/>
    <w:uiPriority w:val="0"/>
    <w:pPr>
      <w:shd w:val="clear" w:color="auto" w:fill="F3F3F3"/>
      <w:ind w:firstLine="420"/>
    </w:pPr>
    <w:rPr>
      <w:rFonts w:cs="宋体"/>
      <w:szCs w:val="20"/>
    </w:rPr>
  </w:style>
  <w:style w:type="paragraph" w:customStyle="1" w:styleId="104">
    <w:name w:val="居中表头"/>
    <w:basedOn w:val="68"/>
    <w:qFormat/>
    <w:uiPriority w:val="0"/>
    <w:pPr>
      <w:spacing w:before="0" w:after="0"/>
      <w:ind w:firstLine="0" w:firstLineChars="0"/>
      <w:jc w:val="center"/>
    </w:pPr>
    <w:rPr>
      <w:b/>
      <w:bCs/>
      <w:sz w:val="21"/>
    </w:rPr>
  </w:style>
  <w:style w:type="paragraph" w:customStyle="1" w:styleId="105">
    <w:name w:val="Char1"/>
    <w:basedOn w:val="1"/>
    <w:qFormat/>
    <w:uiPriority w:val="0"/>
    <w:pPr>
      <w:spacing w:line="240" w:lineRule="auto"/>
      <w:ind w:firstLine="0" w:firstLineChars="0"/>
    </w:pPr>
    <w:rPr>
      <w:rFonts w:ascii="Tahoma" w:hAnsi="Tahoma"/>
      <w:szCs w:val="24"/>
    </w:rPr>
  </w:style>
  <w:style w:type="paragraph" w:customStyle="1" w:styleId="106">
    <w:name w:val="Char Char1 Char Char Char Char Char Char Char Char Char Char Char Char"/>
    <w:basedOn w:val="1"/>
    <w:qFormat/>
    <w:uiPriority w:val="0"/>
    <w:pPr>
      <w:spacing w:line="240" w:lineRule="auto"/>
      <w:ind w:firstLine="0" w:firstLineChars="0"/>
    </w:pPr>
    <w:rPr>
      <w:rFonts w:ascii="Tahoma" w:hAnsi="Tahoma"/>
      <w:szCs w:val="24"/>
    </w:rPr>
  </w:style>
  <w:style w:type="character" w:customStyle="1" w:styleId="107">
    <w:name w:val="样式 楷体_GB2312 小四"/>
    <w:basedOn w:val="41"/>
    <w:qFormat/>
    <w:uiPriority w:val="0"/>
    <w:rPr>
      <w:rFonts w:ascii="Book Antiqua" w:hAnsi="Book Antiqua" w:eastAsia="楷体_GB2312"/>
      <w:sz w:val="24"/>
    </w:rPr>
  </w:style>
  <w:style w:type="character" w:customStyle="1" w:styleId="108">
    <w:name w:val="方欣表格头"/>
    <w:qFormat/>
    <w:uiPriority w:val="0"/>
    <w:rPr>
      <w:rFonts w:ascii="黑体" w:hAnsi="黑体" w:eastAsia="黑体"/>
      <w:sz w:val="24"/>
    </w:rPr>
  </w:style>
  <w:style w:type="character" w:customStyle="1" w:styleId="109">
    <w:name w:val="方欣表格栏目"/>
    <w:qFormat/>
    <w:uiPriority w:val="0"/>
    <w:rPr>
      <w:b/>
    </w:rPr>
  </w:style>
  <w:style w:type="character" w:customStyle="1" w:styleId="110">
    <w:name w:val="脚注文本 字符"/>
    <w:basedOn w:val="41"/>
    <w:link w:val="32"/>
    <w:qFormat/>
    <w:uiPriority w:val="0"/>
    <w:rPr>
      <w:rFonts w:ascii="Book Antiqua" w:hAnsi="Book Antiqua"/>
      <w:sz w:val="18"/>
    </w:rPr>
  </w:style>
  <w:style w:type="character" w:customStyle="1" w:styleId="111">
    <w:name w:val="正文缩进 字符"/>
    <w:link w:val="16"/>
    <w:qFormat/>
    <w:uiPriority w:val="0"/>
    <w:rPr>
      <w:kern w:val="2"/>
      <w:sz w:val="21"/>
      <w:szCs w:val="24"/>
    </w:rPr>
  </w:style>
  <w:style w:type="paragraph" w:customStyle="1" w:styleId="112">
    <w:name w:val="表标题"/>
    <w:basedOn w:val="16"/>
    <w:link w:val="113"/>
    <w:qFormat/>
    <w:uiPriority w:val="0"/>
    <w:pPr>
      <w:adjustRightInd w:val="0"/>
      <w:snapToGrid w:val="0"/>
      <w:spacing w:beforeLines="20" w:afterLines="20"/>
      <w:ind w:firstLine="0" w:firstLineChars="0"/>
      <w:jc w:val="center"/>
    </w:pPr>
    <w:rPr>
      <w:rFonts w:ascii="宋体" w:hAnsi="宋体"/>
      <w:b/>
    </w:rPr>
  </w:style>
  <w:style w:type="character" w:customStyle="1" w:styleId="113">
    <w:name w:val="表标题 Char"/>
    <w:link w:val="112"/>
    <w:qFormat/>
    <w:uiPriority w:val="0"/>
    <w:rPr>
      <w:rFonts w:ascii="宋体" w:hAnsi="宋体"/>
      <w:b/>
      <w:kern w:val="2"/>
      <w:sz w:val="21"/>
      <w:szCs w:val="24"/>
    </w:rPr>
  </w:style>
  <w:style w:type="character" w:customStyle="1" w:styleId="114">
    <w:name w:val="批注文字 字符"/>
    <w:basedOn w:val="41"/>
    <w:link w:val="12"/>
    <w:semiHidden/>
    <w:qFormat/>
    <w:uiPriority w:val="99"/>
    <w:rPr>
      <w:kern w:val="2"/>
      <w:sz w:val="21"/>
      <w:szCs w:val="21"/>
    </w:rPr>
  </w:style>
  <w:style w:type="character" w:customStyle="1" w:styleId="115">
    <w:name w:val="批注主题 字符"/>
    <w:basedOn w:val="114"/>
    <w:link w:val="11"/>
    <w:semiHidden/>
    <w:qFormat/>
    <w:uiPriority w:val="99"/>
    <w:rPr>
      <w:b/>
      <w:bCs/>
      <w:kern w:val="2"/>
      <w:sz w:val="21"/>
      <w:szCs w:val="21"/>
    </w:rPr>
  </w:style>
  <w:style w:type="paragraph" w:customStyle="1" w:styleId="116">
    <w:name w:val="p0"/>
    <w:basedOn w:val="1"/>
    <w:qFormat/>
    <w:uiPriority w:val="0"/>
    <w:pPr>
      <w:widowControl/>
      <w:spacing w:line="240" w:lineRule="auto"/>
      <w:ind w:firstLine="0" w:firstLineChars="0"/>
    </w:pPr>
    <w:rPr>
      <w:kern w:val="0"/>
      <w:szCs w:val="24"/>
    </w:rPr>
  </w:style>
  <w:style w:type="paragraph" w:customStyle="1" w:styleId="117">
    <w:name w:val="p16"/>
    <w:basedOn w:val="1"/>
    <w:qFormat/>
    <w:uiPriority w:val="0"/>
    <w:pPr>
      <w:widowControl/>
      <w:spacing w:line="240" w:lineRule="auto"/>
      <w:ind w:firstLine="0" w:firstLineChars="0"/>
    </w:pPr>
    <w:rPr>
      <w:rFonts w:ascii="Cambria" w:hAnsi="Cambria" w:cs="宋体"/>
      <w:kern w:val="0"/>
      <w:sz w:val="20"/>
      <w:szCs w:val="20"/>
    </w:rPr>
  </w:style>
  <w:style w:type="paragraph" w:customStyle="1" w:styleId="118">
    <w:name w:val="p17"/>
    <w:basedOn w:val="1"/>
    <w:qFormat/>
    <w:uiPriority w:val="0"/>
    <w:pPr>
      <w:widowControl/>
      <w:ind w:firstLine="420" w:firstLineChars="0"/>
    </w:pPr>
    <w:rPr>
      <w:kern w:val="0"/>
      <w:szCs w:val="24"/>
    </w:rPr>
  </w:style>
  <w:style w:type="character" w:customStyle="1" w:styleId="119">
    <w:name w:val="15"/>
    <w:basedOn w:val="41"/>
    <w:qFormat/>
    <w:uiPriority w:val="0"/>
    <w:rPr>
      <w:rFonts w:hint="default" w:ascii="Book Antiqua" w:hAnsi="Book Antiqua"/>
      <w:sz w:val="24"/>
      <w:szCs w:val="24"/>
    </w:rPr>
  </w:style>
  <w:style w:type="paragraph" w:customStyle="1" w:styleId="120">
    <w:name w:val="p15"/>
    <w:basedOn w:val="1"/>
    <w:qFormat/>
    <w:uiPriority w:val="0"/>
    <w:pPr>
      <w:widowControl/>
      <w:ind w:firstLine="420" w:firstLineChars="0"/>
    </w:pPr>
    <w:rPr>
      <w:kern w:val="0"/>
      <w:szCs w:val="24"/>
    </w:rPr>
  </w:style>
  <w:style w:type="paragraph" w:customStyle="1" w:styleId="121">
    <w:name w:val="ꌢ 4"/>
    <w:next w:val="1"/>
    <w:qFormat/>
    <w:uiPriority w:val="0"/>
    <w:pPr>
      <w:keepNext/>
      <w:snapToGrid w:val="0"/>
      <w:spacing w:before="160" w:after="160"/>
      <w:outlineLvl w:val="3"/>
    </w:pPr>
    <w:rPr>
      <w:rFonts w:ascii="Arial" w:hAnsi="Arial" w:eastAsia="宋体" w:cs="Arial"/>
      <w:color w:val="000000"/>
      <w:sz w:val="21"/>
      <w:lang w:val="en-US" w:eastAsia="zh-CN" w:bidi="ar-SA"/>
    </w:rPr>
  </w:style>
  <w:style w:type="character" w:customStyle="1" w:styleId="122">
    <w:name w:val="标题 3 字符"/>
    <w:basedOn w:val="41"/>
    <w:link w:val="4"/>
    <w:qFormat/>
    <w:uiPriority w:val="0"/>
    <w:rPr>
      <w:bCs/>
      <w:kern w:val="2"/>
      <w:sz w:val="28"/>
      <w:szCs w:val="32"/>
    </w:rPr>
  </w:style>
  <w:style w:type="paragraph" w:customStyle="1" w:styleId="123">
    <w:name w:val="首行缩进"/>
    <w:basedOn w:val="1"/>
    <w:link w:val="124"/>
    <w:qFormat/>
    <w:uiPriority w:val="0"/>
    <w:pPr>
      <w:spacing w:line="312" w:lineRule="auto"/>
      <w:ind w:firstLine="480"/>
    </w:pPr>
    <w:rPr>
      <w:rFonts w:ascii="Calibri" w:hAnsi="Calibri"/>
      <w:lang w:val="zh-CN"/>
    </w:rPr>
  </w:style>
  <w:style w:type="character" w:customStyle="1" w:styleId="124">
    <w:name w:val="首行缩进 Char"/>
    <w:link w:val="123"/>
    <w:qFormat/>
    <w:uiPriority w:val="0"/>
    <w:rPr>
      <w:rFonts w:ascii="Calibri" w:hAnsi="Calibri"/>
      <w:kern w:val="2"/>
      <w:sz w:val="24"/>
      <w:szCs w:val="21"/>
      <w:lang w:val="zh-CN" w:eastAsia="zh-CN"/>
    </w:rPr>
  </w:style>
  <w:style w:type="character" w:customStyle="1" w:styleId="125">
    <w:name w:val="标题 1 字符"/>
    <w:basedOn w:val="41"/>
    <w:link w:val="2"/>
    <w:qFormat/>
    <w:uiPriority w:val="0"/>
    <w:rPr>
      <w:rFonts w:ascii="Book Antiqua" w:hAnsi="Book Antiqua" w:eastAsia="黑体"/>
      <w:bCs/>
      <w:kern w:val="44"/>
      <w:sz w:val="32"/>
      <w:szCs w:val="32"/>
    </w:rPr>
  </w:style>
  <w:style w:type="character" w:customStyle="1" w:styleId="126">
    <w:name w:val="HTML 预设格式 字符"/>
    <w:basedOn w:val="41"/>
    <w:link w:val="37"/>
    <w:qFormat/>
    <w:uiPriority w:val="99"/>
    <w:rPr>
      <w:rFonts w:ascii="宋体" w:hAnsi="宋体" w:cs="宋体"/>
      <w:sz w:val="24"/>
      <w:szCs w:val="24"/>
    </w:rPr>
  </w:style>
  <w:style w:type="paragraph" w:customStyle="1" w:styleId="127">
    <w:name w:val="列出段落2"/>
    <w:basedOn w:val="1"/>
    <w:qFormat/>
    <w:uiPriority w:val="34"/>
    <w:pPr>
      <w:ind w:firstLine="420"/>
    </w:pPr>
  </w:style>
  <w:style w:type="paragraph" w:customStyle="1" w:styleId="128">
    <w:name w:val="列出段落3"/>
    <w:basedOn w:val="1"/>
    <w:qFormat/>
    <w:uiPriority w:val="99"/>
    <w:pPr>
      <w:ind w:firstLine="420"/>
    </w:pPr>
  </w:style>
  <w:style w:type="paragraph" w:styleId="129">
    <w:name w:val="List Paragraph"/>
    <w:basedOn w:val="1"/>
    <w:link w:val="130"/>
    <w:qFormat/>
    <w:uiPriority w:val="34"/>
    <w:pPr>
      <w:ind w:firstLine="420"/>
    </w:pPr>
  </w:style>
  <w:style w:type="character" w:customStyle="1" w:styleId="130">
    <w:name w:val="列表段落 字符"/>
    <w:link w:val="129"/>
    <w:qFormat/>
    <w:uiPriority w:val="34"/>
    <w:rPr>
      <w:kern w:val="2"/>
      <w:sz w:val="21"/>
      <w:szCs w:val="21"/>
    </w:rPr>
  </w:style>
  <w:style w:type="paragraph" w:customStyle="1" w:styleId="131">
    <w:name w:val="TOC Heading"/>
    <w:basedOn w:val="2"/>
    <w:next w:val="1"/>
    <w:unhideWhenUsed/>
    <w:qFormat/>
    <w:uiPriority w:val="39"/>
    <w:pPr>
      <w:numPr>
        <w:numId w:val="0"/>
      </w:numPr>
      <w:spacing w:before="480" w:after="0" w:line="276" w:lineRule="auto"/>
      <w:outlineLvl w:val="9"/>
    </w:pPr>
    <w:rPr>
      <w:rFonts w:asciiTheme="majorHAnsi" w:hAnsiTheme="majorHAnsi" w:eastAsiaTheme="majorEastAsia" w:cstheme="majorBidi"/>
      <w:b/>
      <w:color w:val="366091" w:themeColor="accent1" w:themeShade="BF"/>
      <w:kern w:val="0"/>
      <w:sz w:val="28"/>
      <w:szCs w:val="28"/>
      <w:lang w:eastAsia="en-US"/>
    </w:rPr>
  </w:style>
  <w:style w:type="paragraph" w:customStyle="1" w:styleId="132">
    <w:name w:val="代码"/>
    <w:basedOn w:val="1"/>
    <w:link w:val="133"/>
    <w:qFormat/>
    <w:uiPriority w:val="0"/>
    <w:pPr>
      <w:widowControl/>
      <w:pBdr>
        <w:top w:val="single" w:color="AEBDCC" w:sz="8" w:space="5"/>
        <w:left w:val="single" w:color="AEBDCC" w:sz="8" w:space="5"/>
        <w:bottom w:val="single" w:color="AEBDCC" w:sz="8" w:space="5"/>
        <w:right w:val="single" w:color="AEBDCC" w:sz="8" w:space="5"/>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Courier" w:hAnsi="Courier"/>
      <w:color w:val="000000"/>
      <w:kern w:val="0"/>
      <w:sz w:val="18"/>
      <w:szCs w:val="24"/>
    </w:rPr>
  </w:style>
  <w:style w:type="character" w:customStyle="1" w:styleId="133">
    <w:name w:val="代码 Char"/>
    <w:link w:val="132"/>
    <w:qFormat/>
    <w:uiPriority w:val="0"/>
    <w:rPr>
      <w:rFonts w:ascii="Courier" w:hAnsi="Courier"/>
      <w:color w:val="000000"/>
      <w:sz w:val="18"/>
      <w:szCs w:val="24"/>
      <w:shd w:val="clear" w:color="auto" w:fill="F3F5F7"/>
    </w:rPr>
  </w:style>
  <w:style w:type="paragraph" w:customStyle="1" w:styleId="134">
    <w:name w:val="p1"/>
    <w:basedOn w:val="1"/>
    <w:qFormat/>
    <w:uiPriority w:val="0"/>
    <w:pPr>
      <w:widowControl/>
      <w:spacing w:line="240" w:lineRule="auto"/>
      <w:ind w:firstLine="0" w:firstLineChars="0"/>
    </w:pPr>
    <w:rPr>
      <w:rFonts w:ascii="Helvetica Neue" w:hAnsi="Helvetica Neue"/>
      <w:color w:val="454545"/>
      <w:kern w:val="0"/>
      <w:sz w:val="18"/>
      <w:szCs w:val="18"/>
    </w:rPr>
  </w:style>
  <w:style w:type="character" w:customStyle="1" w:styleId="135">
    <w:name w:val="s1"/>
    <w:basedOn w:val="41"/>
    <w:qFormat/>
    <w:uiPriority w:val="0"/>
    <w:rPr>
      <w:rFonts w:hint="eastAsia" w:ascii=".PingFang SC" w:eastAsia=".PingFang SC"/>
      <w:sz w:val="18"/>
      <w:szCs w:val="18"/>
    </w:rPr>
  </w:style>
  <w:style w:type="character" w:customStyle="1" w:styleId="136">
    <w:name w:val="apple-converted-space"/>
    <w:basedOn w:val="41"/>
    <w:qFormat/>
    <w:uiPriority w:val="0"/>
  </w:style>
  <w:style w:type="paragraph" w:customStyle="1" w:styleId="137">
    <w:name w:val="Revision"/>
    <w:hidden/>
    <w:semiHidden/>
    <w:qFormat/>
    <w:uiPriority w:val="99"/>
    <w:rPr>
      <w:rFonts w:ascii="Times New Roman" w:hAnsi="Times New Roman" w:eastAsia="宋体" w:cs="Times New Roman"/>
      <w:kern w:val="2"/>
      <w:sz w:val="24"/>
      <w:szCs w:val="21"/>
      <w:lang w:val="en-US" w:eastAsia="zh-CN" w:bidi="ar-SA"/>
    </w:rPr>
  </w:style>
  <w:style w:type="character" w:customStyle="1" w:styleId="138">
    <w:name w:val="未处理的提及1"/>
    <w:basedOn w:val="41"/>
    <w:unhideWhenUsed/>
    <w:qFormat/>
    <w:uiPriority w:val="99"/>
    <w:rPr>
      <w:color w:val="808080"/>
      <w:shd w:val="clear" w:color="auto" w:fill="E6E6E6"/>
    </w:rPr>
  </w:style>
  <w:style w:type="character" w:customStyle="1" w:styleId="139">
    <w:name w:val="Unresolved Mention"/>
    <w:basedOn w:val="4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7E538-4E01-4103-89FC-19548762D2B3}">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28</Words>
  <Characters>4156</Characters>
  <Lines>34</Lines>
  <Paragraphs>9</Paragraphs>
  <TotalTime>25</TotalTime>
  <ScaleCrop>false</ScaleCrop>
  <LinksUpToDate>false</LinksUpToDate>
  <CharactersWithSpaces>4875</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4T08:26:00Z</dcterms:created>
  <dc:creator>zmh</dc:creator>
  <cp:lastModifiedBy>Gravity</cp:lastModifiedBy>
  <cp:lastPrinted>2011-10-11T08:13:00Z</cp:lastPrinted>
  <dcterms:modified xsi:type="dcterms:W3CDTF">2018-12-14T01:22:59Z</dcterms:modified>
  <dc:subject>申迪前端开发文档</dc:subject>
  <dc:title>申迪前端开发文档</dc:title>
  <cp:revision>19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